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5EBEA5DF" w14:textId="4C04A261" w:rsidR="008E0000"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5135646" w:history="1">
            <w:r w:rsidR="008E0000" w:rsidRPr="00583C3E">
              <w:rPr>
                <w:rStyle w:val="Hipervnculo"/>
                <w:noProof/>
                <w:lang w:bidi="en-US"/>
              </w:rPr>
              <w:t>1</w:t>
            </w:r>
            <w:r w:rsidR="008E0000">
              <w:rPr>
                <w:rFonts w:asciiTheme="minorHAnsi" w:eastAsiaTheme="minorEastAsia" w:hAnsiTheme="minorHAnsi" w:cstheme="minorBidi"/>
                <w:noProof/>
                <w:lang w:eastAsia="es-ES"/>
              </w:rPr>
              <w:tab/>
            </w:r>
            <w:r w:rsidR="008E0000" w:rsidRPr="00583C3E">
              <w:rPr>
                <w:rStyle w:val="Hipervnculo"/>
                <w:noProof/>
                <w:lang w:bidi="en-US"/>
              </w:rPr>
              <w:t>Introducción</w:t>
            </w:r>
            <w:r w:rsidR="008E0000">
              <w:rPr>
                <w:noProof/>
                <w:webHidden/>
              </w:rPr>
              <w:tab/>
            </w:r>
            <w:r w:rsidR="008E0000">
              <w:rPr>
                <w:noProof/>
                <w:webHidden/>
              </w:rPr>
              <w:fldChar w:fldCharType="begin"/>
            </w:r>
            <w:r w:rsidR="008E0000">
              <w:rPr>
                <w:noProof/>
                <w:webHidden/>
              </w:rPr>
              <w:instrText xml:space="preserve"> PAGEREF _Toc95135646 \h </w:instrText>
            </w:r>
            <w:r w:rsidR="008E0000">
              <w:rPr>
                <w:noProof/>
                <w:webHidden/>
              </w:rPr>
            </w:r>
            <w:r w:rsidR="008E0000">
              <w:rPr>
                <w:noProof/>
                <w:webHidden/>
              </w:rPr>
              <w:fldChar w:fldCharType="separate"/>
            </w:r>
            <w:r w:rsidR="008E0000">
              <w:rPr>
                <w:noProof/>
                <w:webHidden/>
              </w:rPr>
              <w:t>10</w:t>
            </w:r>
            <w:r w:rsidR="008E0000">
              <w:rPr>
                <w:noProof/>
                <w:webHidden/>
              </w:rPr>
              <w:fldChar w:fldCharType="end"/>
            </w:r>
          </w:hyperlink>
        </w:p>
        <w:p w14:paraId="52EE3374" w14:textId="0B1354F1"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47" w:history="1">
            <w:r w:rsidRPr="00583C3E">
              <w:rPr>
                <w:rStyle w:val="Hipervnculo"/>
                <w:noProof/>
              </w:rPr>
              <w:t>1.1</w:t>
            </w:r>
            <w:r>
              <w:rPr>
                <w:rFonts w:asciiTheme="minorHAnsi" w:eastAsiaTheme="minorEastAsia" w:hAnsiTheme="minorHAnsi" w:cstheme="minorBidi"/>
                <w:noProof/>
                <w:lang w:eastAsia="es-ES"/>
              </w:rPr>
              <w:tab/>
            </w:r>
            <w:r w:rsidRPr="00583C3E">
              <w:rPr>
                <w:rStyle w:val="Hipervnculo"/>
                <w:noProof/>
              </w:rPr>
              <w:t>Motivación</w:t>
            </w:r>
            <w:r>
              <w:rPr>
                <w:noProof/>
                <w:webHidden/>
              </w:rPr>
              <w:tab/>
            </w:r>
            <w:r>
              <w:rPr>
                <w:noProof/>
                <w:webHidden/>
              </w:rPr>
              <w:fldChar w:fldCharType="begin"/>
            </w:r>
            <w:r>
              <w:rPr>
                <w:noProof/>
                <w:webHidden/>
              </w:rPr>
              <w:instrText xml:space="preserve"> PAGEREF _Toc95135647 \h </w:instrText>
            </w:r>
            <w:r>
              <w:rPr>
                <w:noProof/>
                <w:webHidden/>
              </w:rPr>
            </w:r>
            <w:r>
              <w:rPr>
                <w:noProof/>
                <w:webHidden/>
              </w:rPr>
              <w:fldChar w:fldCharType="separate"/>
            </w:r>
            <w:r>
              <w:rPr>
                <w:noProof/>
                <w:webHidden/>
              </w:rPr>
              <w:t>10</w:t>
            </w:r>
            <w:r>
              <w:rPr>
                <w:noProof/>
                <w:webHidden/>
              </w:rPr>
              <w:fldChar w:fldCharType="end"/>
            </w:r>
          </w:hyperlink>
        </w:p>
        <w:p w14:paraId="1738C202" w14:textId="21061404"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48" w:history="1">
            <w:r w:rsidRPr="00583C3E">
              <w:rPr>
                <w:rStyle w:val="Hipervnculo"/>
                <w:noProof/>
              </w:rPr>
              <w:t>1.2</w:t>
            </w:r>
            <w:r>
              <w:rPr>
                <w:rFonts w:asciiTheme="minorHAnsi" w:eastAsiaTheme="minorEastAsia" w:hAnsiTheme="minorHAnsi" w:cstheme="minorBidi"/>
                <w:noProof/>
                <w:lang w:eastAsia="es-ES"/>
              </w:rPr>
              <w:tab/>
            </w:r>
            <w:r w:rsidRPr="00583C3E">
              <w:rPr>
                <w:rStyle w:val="Hipervnculo"/>
                <w:noProof/>
              </w:rPr>
              <w:t>Planteamiento del trabajo</w:t>
            </w:r>
            <w:r>
              <w:rPr>
                <w:noProof/>
                <w:webHidden/>
              </w:rPr>
              <w:tab/>
            </w:r>
            <w:r>
              <w:rPr>
                <w:noProof/>
                <w:webHidden/>
              </w:rPr>
              <w:fldChar w:fldCharType="begin"/>
            </w:r>
            <w:r>
              <w:rPr>
                <w:noProof/>
                <w:webHidden/>
              </w:rPr>
              <w:instrText xml:space="preserve"> PAGEREF _Toc95135648 \h </w:instrText>
            </w:r>
            <w:r>
              <w:rPr>
                <w:noProof/>
                <w:webHidden/>
              </w:rPr>
            </w:r>
            <w:r>
              <w:rPr>
                <w:noProof/>
                <w:webHidden/>
              </w:rPr>
              <w:fldChar w:fldCharType="separate"/>
            </w:r>
            <w:r>
              <w:rPr>
                <w:noProof/>
                <w:webHidden/>
              </w:rPr>
              <w:t>11</w:t>
            </w:r>
            <w:r>
              <w:rPr>
                <w:noProof/>
                <w:webHidden/>
              </w:rPr>
              <w:fldChar w:fldCharType="end"/>
            </w:r>
          </w:hyperlink>
        </w:p>
        <w:p w14:paraId="77778A89" w14:textId="221361CD"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49" w:history="1">
            <w:r w:rsidRPr="00583C3E">
              <w:rPr>
                <w:rStyle w:val="Hipervnculo"/>
                <w:noProof/>
              </w:rPr>
              <w:t>1.3</w:t>
            </w:r>
            <w:r>
              <w:rPr>
                <w:rFonts w:asciiTheme="minorHAnsi" w:eastAsiaTheme="minorEastAsia" w:hAnsiTheme="minorHAnsi" w:cstheme="minorBidi"/>
                <w:noProof/>
                <w:lang w:eastAsia="es-ES"/>
              </w:rPr>
              <w:tab/>
            </w:r>
            <w:r w:rsidRPr="00583C3E">
              <w:rPr>
                <w:rStyle w:val="Hipervnculo"/>
                <w:noProof/>
              </w:rPr>
              <w:t>Estructura de la memoria</w:t>
            </w:r>
            <w:r>
              <w:rPr>
                <w:noProof/>
                <w:webHidden/>
              </w:rPr>
              <w:tab/>
            </w:r>
            <w:r>
              <w:rPr>
                <w:noProof/>
                <w:webHidden/>
              </w:rPr>
              <w:fldChar w:fldCharType="begin"/>
            </w:r>
            <w:r>
              <w:rPr>
                <w:noProof/>
                <w:webHidden/>
              </w:rPr>
              <w:instrText xml:space="preserve"> PAGEREF _Toc95135649 \h </w:instrText>
            </w:r>
            <w:r>
              <w:rPr>
                <w:noProof/>
                <w:webHidden/>
              </w:rPr>
            </w:r>
            <w:r>
              <w:rPr>
                <w:noProof/>
                <w:webHidden/>
              </w:rPr>
              <w:fldChar w:fldCharType="separate"/>
            </w:r>
            <w:r>
              <w:rPr>
                <w:noProof/>
                <w:webHidden/>
              </w:rPr>
              <w:t>12</w:t>
            </w:r>
            <w:r>
              <w:rPr>
                <w:noProof/>
                <w:webHidden/>
              </w:rPr>
              <w:fldChar w:fldCharType="end"/>
            </w:r>
          </w:hyperlink>
        </w:p>
        <w:p w14:paraId="400A925F" w14:textId="2A23A996" w:rsidR="008E0000" w:rsidRDefault="008E0000">
          <w:pPr>
            <w:pStyle w:val="TDC1"/>
            <w:tabs>
              <w:tab w:val="left" w:pos="442"/>
              <w:tab w:val="right" w:leader="dot" w:pos="9060"/>
            </w:tabs>
            <w:rPr>
              <w:rFonts w:asciiTheme="minorHAnsi" w:eastAsiaTheme="minorEastAsia" w:hAnsiTheme="minorHAnsi" w:cstheme="minorBidi"/>
              <w:noProof/>
              <w:lang w:eastAsia="es-ES"/>
            </w:rPr>
          </w:pPr>
          <w:hyperlink w:anchor="_Toc95135650" w:history="1">
            <w:r w:rsidRPr="00583C3E">
              <w:rPr>
                <w:rStyle w:val="Hipervnculo"/>
                <w:noProof/>
                <w:lang w:bidi="en-US"/>
              </w:rPr>
              <w:t>2</w:t>
            </w:r>
            <w:r>
              <w:rPr>
                <w:rFonts w:asciiTheme="minorHAnsi" w:eastAsiaTheme="minorEastAsia" w:hAnsiTheme="minorHAnsi" w:cstheme="minorBidi"/>
                <w:noProof/>
                <w:lang w:eastAsia="es-ES"/>
              </w:rPr>
              <w:tab/>
            </w:r>
            <w:r w:rsidRPr="00583C3E">
              <w:rPr>
                <w:rStyle w:val="Hipervnculo"/>
                <w:noProof/>
                <w:lang w:bidi="en-US"/>
              </w:rPr>
              <w:t>Contexto y estado del arte</w:t>
            </w:r>
            <w:r>
              <w:rPr>
                <w:noProof/>
                <w:webHidden/>
              </w:rPr>
              <w:tab/>
            </w:r>
            <w:r>
              <w:rPr>
                <w:noProof/>
                <w:webHidden/>
              </w:rPr>
              <w:fldChar w:fldCharType="begin"/>
            </w:r>
            <w:r>
              <w:rPr>
                <w:noProof/>
                <w:webHidden/>
              </w:rPr>
              <w:instrText xml:space="preserve"> PAGEREF _Toc95135650 \h </w:instrText>
            </w:r>
            <w:r>
              <w:rPr>
                <w:noProof/>
                <w:webHidden/>
              </w:rPr>
            </w:r>
            <w:r>
              <w:rPr>
                <w:noProof/>
                <w:webHidden/>
              </w:rPr>
              <w:fldChar w:fldCharType="separate"/>
            </w:r>
            <w:r>
              <w:rPr>
                <w:noProof/>
                <w:webHidden/>
              </w:rPr>
              <w:t>13</w:t>
            </w:r>
            <w:r>
              <w:rPr>
                <w:noProof/>
                <w:webHidden/>
              </w:rPr>
              <w:fldChar w:fldCharType="end"/>
            </w:r>
          </w:hyperlink>
        </w:p>
        <w:p w14:paraId="709E0FDD" w14:textId="79BF0432" w:rsidR="008E0000" w:rsidRDefault="008E0000">
          <w:pPr>
            <w:pStyle w:val="TDC1"/>
            <w:tabs>
              <w:tab w:val="left" w:pos="442"/>
              <w:tab w:val="right" w:leader="dot" w:pos="9060"/>
            </w:tabs>
            <w:rPr>
              <w:rFonts w:asciiTheme="minorHAnsi" w:eastAsiaTheme="minorEastAsia" w:hAnsiTheme="minorHAnsi" w:cstheme="minorBidi"/>
              <w:noProof/>
              <w:lang w:eastAsia="es-ES"/>
            </w:rPr>
          </w:pPr>
          <w:hyperlink w:anchor="_Toc95135651" w:history="1">
            <w:r w:rsidRPr="00583C3E">
              <w:rPr>
                <w:rStyle w:val="Hipervnculo"/>
                <w:noProof/>
                <w:lang w:bidi="en-US"/>
              </w:rPr>
              <w:t>3</w:t>
            </w:r>
            <w:r>
              <w:rPr>
                <w:rFonts w:asciiTheme="minorHAnsi" w:eastAsiaTheme="minorEastAsia" w:hAnsiTheme="minorHAnsi" w:cstheme="minorBidi"/>
                <w:noProof/>
                <w:lang w:eastAsia="es-ES"/>
              </w:rPr>
              <w:tab/>
            </w:r>
            <w:r w:rsidRPr="00583C3E">
              <w:rPr>
                <w:rStyle w:val="Hipervnculo"/>
                <w:noProof/>
                <w:lang w:bidi="en-US"/>
              </w:rPr>
              <w:t>Objetivos y metodología de trabajo</w:t>
            </w:r>
            <w:r>
              <w:rPr>
                <w:noProof/>
                <w:webHidden/>
              </w:rPr>
              <w:tab/>
            </w:r>
            <w:r>
              <w:rPr>
                <w:noProof/>
                <w:webHidden/>
              </w:rPr>
              <w:fldChar w:fldCharType="begin"/>
            </w:r>
            <w:r>
              <w:rPr>
                <w:noProof/>
                <w:webHidden/>
              </w:rPr>
              <w:instrText xml:space="preserve"> PAGEREF _Toc95135651 \h </w:instrText>
            </w:r>
            <w:r>
              <w:rPr>
                <w:noProof/>
                <w:webHidden/>
              </w:rPr>
            </w:r>
            <w:r>
              <w:rPr>
                <w:noProof/>
                <w:webHidden/>
              </w:rPr>
              <w:fldChar w:fldCharType="separate"/>
            </w:r>
            <w:r>
              <w:rPr>
                <w:noProof/>
                <w:webHidden/>
              </w:rPr>
              <w:t>18</w:t>
            </w:r>
            <w:r>
              <w:rPr>
                <w:noProof/>
                <w:webHidden/>
              </w:rPr>
              <w:fldChar w:fldCharType="end"/>
            </w:r>
          </w:hyperlink>
        </w:p>
        <w:p w14:paraId="7AD38AD1" w14:textId="72D57B46"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52" w:history="1">
            <w:r w:rsidRPr="00583C3E">
              <w:rPr>
                <w:rStyle w:val="Hipervnculo"/>
                <w:noProof/>
              </w:rPr>
              <w:t>3.1</w:t>
            </w:r>
            <w:r>
              <w:rPr>
                <w:rFonts w:asciiTheme="minorHAnsi" w:eastAsiaTheme="minorEastAsia" w:hAnsiTheme="minorHAnsi" w:cstheme="minorBidi"/>
                <w:noProof/>
                <w:lang w:eastAsia="es-ES"/>
              </w:rPr>
              <w:tab/>
            </w:r>
            <w:r w:rsidRPr="00583C3E">
              <w:rPr>
                <w:rStyle w:val="Hipervnculo"/>
                <w:noProof/>
              </w:rPr>
              <w:t>Objetivo general</w:t>
            </w:r>
            <w:r>
              <w:rPr>
                <w:noProof/>
                <w:webHidden/>
              </w:rPr>
              <w:tab/>
            </w:r>
            <w:r>
              <w:rPr>
                <w:noProof/>
                <w:webHidden/>
              </w:rPr>
              <w:fldChar w:fldCharType="begin"/>
            </w:r>
            <w:r>
              <w:rPr>
                <w:noProof/>
                <w:webHidden/>
              </w:rPr>
              <w:instrText xml:space="preserve"> PAGEREF _Toc95135652 \h </w:instrText>
            </w:r>
            <w:r>
              <w:rPr>
                <w:noProof/>
                <w:webHidden/>
              </w:rPr>
            </w:r>
            <w:r>
              <w:rPr>
                <w:noProof/>
                <w:webHidden/>
              </w:rPr>
              <w:fldChar w:fldCharType="separate"/>
            </w:r>
            <w:r>
              <w:rPr>
                <w:noProof/>
                <w:webHidden/>
              </w:rPr>
              <w:t>19</w:t>
            </w:r>
            <w:r>
              <w:rPr>
                <w:noProof/>
                <w:webHidden/>
              </w:rPr>
              <w:fldChar w:fldCharType="end"/>
            </w:r>
          </w:hyperlink>
        </w:p>
        <w:p w14:paraId="208165BE" w14:textId="5A6BC981"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53" w:history="1">
            <w:r w:rsidRPr="00583C3E">
              <w:rPr>
                <w:rStyle w:val="Hipervnculo"/>
                <w:noProof/>
              </w:rPr>
              <w:t>3.2</w:t>
            </w:r>
            <w:r>
              <w:rPr>
                <w:rFonts w:asciiTheme="minorHAnsi" w:eastAsiaTheme="minorEastAsia" w:hAnsiTheme="minorHAnsi" w:cstheme="minorBidi"/>
                <w:noProof/>
                <w:lang w:eastAsia="es-ES"/>
              </w:rPr>
              <w:tab/>
            </w:r>
            <w:r w:rsidRPr="00583C3E">
              <w:rPr>
                <w:rStyle w:val="Hipervnculo"/>
                <w:noProof/>
              </w:rPr>
              <w:t>Objetivos específicos</w:t>
            </w:r>
            <w:r>
              <w:rPr>
                <w:noProof/>
                <w:webHidden/>
              </w:rPr>
              <w:tab/>
            </w:r>
            <w:r>
              <w:rPr>
                <w:noProof/>
                <w:webHidden/>
              </w:rPr>
              <w:fldChar w:fldCharType="begin"/>
            </w:r>
            <w:r>
              <w:rPr>
                <w:noProof/>
                <w:webHidden/>
              </w:rPr>
              <w:instrText xml:space="preserve"> PAGEREF _Toc95135653 \h </w:instrText>
            </w:r>
            <w:r>
              <w:rPr>
                <w:noProof/>
                <w:webHidden/>
              </w:rPr>
            </w:r>
            <w:r>
              <w:rPr>
                <w:noProof/>
                <w:webHidden/>
              </w:rPr>
              <w:fldChar w:fldCharType="separate"/>
            </w:r>
            <w:r>
              <w:rPr>
                <w:noProof/>
                <w:webHidden/>
              </w:rPr>
              <w:t>19</w:t>
            </w:r>
            <w:r>
              <w:rPr>
                <w:noProof/>
                <w:webHidden/>
              </w:rPr>
              <w:fldChar w:fldCharType="end"/>
            </w:r>
          </w:hyperlink>
        </w:p>
        <w:p w14:paraId="1F290091" w14:textId="085587F4"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54" w:history="1">
            <w:r w:rsidRPr="00583C3E">
              <w:rPr>
                <w:rStyle w:val="Hipervnculo"/>
                <w:noProof/>
              </w:rPr>
              <w:t>3.3</w:t>
            </w:r>
            <w:r>
              <w:rPr>
                <w:rFonts w:asciiTheme="minorHAnsi" w:eastAsiaTheme="minorEastAsia" w:hAnsiTheme="minorHAnsi" w:cstheme="minorBidi"/>
                <w:noProof/>
                <w:lang w:eastAsia="es-ES"/>
              </w:rPr>
              <w:tab/>
            </w:r>
            <w:r w:rsidRPr="00583C3E">
              <w:rPr>
                <w:rStyle w:val="Hipervnculo"/>
                <w:noProof/>
              </w:rPr>
              <w:t>Metodología del trabajo</w:t>
            </w:r>
            <w:r>
              <w:rPr>
                <w:noProof/>
                <w:webHidden/>
              </w:rPr>
              <w:tab/>
            </w:r>
            <w:r>
              <w:rPr>
                <w:noProof/>
                <w:webHidden/>
              </w:rPr>
              <w:fldChar w:fldCharType="begin"/>
            </w:r>
            <w:r>
              <w:rPr>
                <w:noProof/>
                <w:webHidden/>
              </w:rPr>
              <w:instrText xml:space="preserve"> PAGEREF _Toc95135654 \h </w:instrText>
            </w:r>
            <w:r>
              <w:rPr>
                <w:noProof/>
                <w:webHidden/>
              </w:rPr>
            </w:r>
            <w:r>
              <w:rPr>
                <w:noProof/>
                <w:webHidden/>
              </w:rPr>
              <w:fldChar w:fldCharType="separate"/>
            </w:r>
            <w:r>
              <w:rPr>
                <w:noProof/>
                <w:webHidden/>
              </w:rPr>
              <w:t>19</w:t>
            </w:r>
            <w:r>
              <w:rPr>
                <w:noProof/>
                <w:webHidden/>
              </w:rPr>
              <w:fldChar w:fldCharType="end"/>
            </w:r>
          </w:hyperlink>
        </w:p>
        <w:p w14:paraId="03078CA7" w14:textId="4913BE9E" w:rsidR="008E0000" w:rsidRDefault="008E0000">
          <w:pPr>
            <w:pStyle w:val="TDC1"/>
            <w:tabs>
              <w:tab w:val="left" w:pos="442"/>
              <w:tab w:val="right" w:leader="dot" w:pos="9060"/>
            </w:tabs>
            <w:rPr>
              <w:rFonts w:asciiTheme="minorHAnsi" w:eastAsiaTheme="minorEastAsia" w:hAnsiTheme="minorHAnsi" w:cstheme="minorBidi"/>
              <w:noProof/>
              <w:lang w:eastAsia="es-ES"/>
            </w:rPr>
          </w:pPr>
          <w:hyperlink w:anchor="_Toc95135655" w:history="1">
            <w:r w:rsidRPr="00583C3E">
              <w:rPr>
                <w:rStyle w:val="Hipervnculo"/>
                <w:noProof/>
                <w:lang w:bidi="en-US"/>
              </w:rPr>
              <w:t>4</w:t>
            </w:r>
            <w:r>
              <w:rPr>
                <w:rFonts w:asciiTheme="minorHAnsi" w:eastAsiaTheme="minorEastAsia" w:hAnsiTheme="minorHAnsi" w:cstheme="minorBidi"/>
                <w:noProof/>
                <w:lang w:eastAsia="es-ES"/>
              </w:rPr>
              <w:tab/>
            </w:r>
            <w:r w:rsidRPr="00583C3E">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5135655 \h </w:instrText>
            </w:r>
            <w:r>
              <w:rPr>
                <w:noProof/>
                <w:webHidden/>
              </w:rPr>
            </w:r>
            <w:r>
              <w:rPr>
                <w:noProof/>
                <w:webHidden/>
              </w:rPr>
              <w:fldChar w:fldCharType="separate"/>
            </w:r>
            <w:r>
              <w:rPr>
                <w:noProof/>
                <w:webHidden/>
              </w:rPr>
              <w:t>23</w:t>
            </w:r>
            <w:r>
              <w:rPr>
                <w:noProof/>
                <w:webHidden/>
              </w:rPr>
              <w:fldChar w:fldCharType="end"/>
            </w:r>
          </w:hyperlink>
        </w:p>
        <w:p w14:paraId="53AB8B34" w14:textId="2660FF21"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56" w:history="1">
            <w:r w:rsidRPr="00583C3E">
              <w:rPr>
                <w:rStyle w:val="Hipervnculo"/>
                <w:noProof/>
                <w:lang w:bidi="en-US"/>
              </w:rPr>
              <w:t>4.1</w:t>
            </w:r>
            <w:r>
              <w:rPr>
                <w:rFonts w:asciiTheme="minorHAnsi" w:eastAsiaTheme="minorEastAsia" w:hAnsiTheme="minorHAnsi" w:cstheme="minorBidi"/>
                <w:noProof/>
                <w:lang w:eastAsia="es-ES"/>
              </w:rPr>
              <w:tab/>
            </w:r>
            <w:r w:rsidRPr="00583C3E">
              <w:rPr>
                <w:rStyle w:val="Hipervnculo"/>
                <w:noProof/>
                <w:lang w:bidi="en-US"/>
              </w:rPr>
              <w:t>Identificación de requisitos</w:t>
            </w:r>
            <w:r>
              <w:rPr>
                <w:noProof/>
                <w:webHidden/>
              </w:rPr>
              <w:tab/>
            </w:r>
            <w:r>
              <w:rPr>
                <w:noProof/>
                <w:webHidden/>
              </w:rPr>
              <w:fldChar w:fldCharType="begin"/>
            </w:r>
            <w:r>
              <w:rPr>
                <w:noProof/>
                <w:webHidden/>
              </w:rPr>
              <w:instrText xml:space="preserve"> PAGEREF _Toc95135656 \h </w:instrText>
            </w:r>
            <w:r>
              <w:rPr>
                <w:noProof/>
                <w:webHidden/>
              </w:rPr>
            </w:r>
            <w:r>
              <w:rPr>
                <w:noProof/>
                <w:webHidden/>
              </w:rPr>
              <w:fldChar w:fldCharType="separate"/>
            </w:r>
            <w:r>
              <w:rPr>
                <w:noProof/>
                <w:webHidden/>
              </w:rPr>
              <w:t>23</w:t>
            </w:r>
            <w:r>
              <w:rPr>
                <w:noProof/>
                <w:webHidden/>
              </w:rPr>
              <w:fldChar w:fldCharType="end"/>
            </w:r>
          </w:hyperlink>
        </w:p>
        <w:p w14:paraId="77082DFE" w14:textId="10EEC3FA"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57" w:history="1">
            <w:r w:rsidRPr="00583C3E">
              <w:rPr>
                <w:rStyle w:val="Hipervnculo"/>
                <w:noProof/>
                <w:lang w:bidi="en-US"/>
              </w:rPr>
              <w:t>4.2</w:t>
            </w:r>
            <w:r>
              <w:rPr>
                <w:rFonts w:asciiTheme="minorHAnsi" w:eastAsiaTheme="minorEastAsia" w:hAnsiTheme="minorHAnsi" w:cstheme="minorBidi"/>
                <w:noProof/>
                <w:lang w:eastAsia="es-ES"/>
              </w:rPr>
              <w:tab/>
            </w:r>
            <w:r w:rsidRPr="00583C3E">
              <w:rPr>
                <w:rStyle w:val="Hipervnculo"/>
                <w:noProof/>
                <w:lang w:bidi="en-US"/>
              </w:rPr>
              <w:t>Descripción de la metodología</w:t>
            </w:r>
            <w:r>
              <w:rPr>
                <w:noProof/>
                <w:webHidden/>
              </w:rPr>
              <w:tab/>
            </w:r>
            <w:r>
              <w:rPr>
                <w:noProof/>
                <w:webHidden/>
              </w:rPr>
              <w:fldChar w:fldCharType="begin"/>
            </w:r>
            <w:r>
              <w:rPr>
                <w:noProof/>
                <w:webHidden/>
              </w:rPr>
              <w:instrText xml:space="preserve"> PAGEREF _Toc95135657 \h </w:instrText>
            </w:r>
            <w:r>
              <w:rPr>
                <w:noProof/>
                <w:webHidden/>
              </w:rPr>
            </w:r>
            <w:r>
              <w:rPr>
                <w:noProof/>
                <w:webHidden/>
              </w:rPr>
              <w:fldChar w:fldCharType="separate"/>
            </w:r>
            <w:r>
              <w:rPr>
                <w:noProof/>
                <w:webHidden/>
              </w:rPr>
              <w:t>26</w:t>
            </w:r>
            <w:r>
              <w:rPr>
                <w:noProof/>
                <w:webHidden/>
              </w:rPr>
              <w:fldChar w:fldCharType="end"/>
            </w:r>
          </w:hyperlink>
        </w:p>
        <w:p w14:paraId="0FD973E5" w14:textId="36B1A576" w:rsidR="008E0000" w:rsidRDefault="008E0000">
          <w:pPr>
            <w:pStyle w:val="TDC3"/>
            <w:tabs>
              <w:tab w:val="left" w:pos="1320"/>
              <w:tab w:val="right" w:leader="dot" w:pos="9060"/>
            </w:tabs>
            <w:rPr>
              <w:rFonts w:asciiTheme="minorHAnsi" w:eastAsiaTheme="minorEastAsia" w:hAnsiTheme="minorHAnsi" w:cstheme="minorBidi"/>
              <w:noProof/>
              <w:lang w:eastAsia="es-ES"/>
            </w:rPr>
          </w:pPr>
          <w:hyperlink w:anchor="_Toc95135658" w:history="1">
            <w:r w:rsidRPr="00583C3E">
              <w:rPr>
                <w:rStyle w:val="Hipervnculo"/>
                <w:noProof/>
                <w:lang w:bidi="en-US"/>
              </w:rPr>
              <w:t>4.2.1</w:t>
            </w:r>
            <w:r>
              <w:rPr>
                <w:rFonts w:asciiTheme="minorHAnsi" w:eastAsiaTheme="minorEastAsia" w:hAnsiTheme="minorHAnsi" w:cstheme="minorBidi"/>
                <w:noProof/>
                <w:lang w:eastAsia="es-ES"/>
              </w:rPr>
              <w:tab/>
            </w:r>
            <w:r w:rsidRPr="00583C3E">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5135658 \h </w:instrText>
            </w:r>
            <w:r>
              <w:rPr>
                <w:noProof/>
                <w:webHidden/>
              </w:rPr>
            </w:r>
            <w:r>
              <w:rPr>
                <w:noProof/>
                <w:webHidden/>
              </w:rPr>
              <w:fldChar w:fldCharType="separate"/>
            </w:r>
            <w:r>
              <w:rPr>
                <w:noProof/>
                <w:webHidden/>
              </w:rPr>
              <w:t>27</w:t>
            </w:r>
            <w:r>
              <w:rPr>
                <w:noProof/>
                <w:webHidden/>
              </w:rPr>
              <w:fldChar w:fldCharType="end"/>
            </w:r>
          </w:hyperlink>
        </w:p>
        <w:p w14:paraId="243FCD2B" w14:textId="7CC9CA81" w:rsidR="008E0000" w:rsidRDefault="008E0000">
          <w:pPr>
            <w:pStyle w:val="TDC4"/>
            <w:tabs>
              <w:tab w:val="left" w:pos="1760"/>
              <w:tab w:val="right" w:leader="dot" w:pos="9060"/>
            </w:tabs>
            <w:rPr>
              <w:rFonts w:asciiTheme="minorHAnsi" w:eastAsiaTheme="minorEastAsia" w:hAnsiTheme="minorHAnsi" w:cstheme="minorBidi"/>
              <w:noProof/>
              <w:lang w:eastAsia="es-ES"/>
            </w:rPr>
          </w:pPr>
          <w:hyperlink w:anchor="_Toc95135659" w:history="1">
            <w:r w:rsidRPr="00583C3E">
              <w:rPr>
                <w:rStyle w:val="Hipervnculo"/>
                <w:noProof/>
                <w:lang w:bidi="en-US"/>
              </w:rPr>
              <w:t>4.2.1.1</w:t>
            </w:r>
            <w:r>
              <w:rPr>
                <w:rFonts w:asciiTheme="minorHAnsi" w:eastAsiaTheme="minorEastAsia" w:hAnsiTheme="minorHAnsi" w:cstheme="minorBidi"/>
                <w:noProof/>
                <w:lang w:eastAsia="es-ES"/>
              </w:rPr>
              <w:tab/>
            </w:r>
            <w:r w:rsidRPr="00583C3E">
              <w:rPr>
                <w:rStyle w:val="Hipervnculo"/>
                <w:noProof/>
                <w:lang w:bidi="en-US"/>
              </w:rPr>
              <w:t>Fuente de los datos</w:t>
            </w:r>
            <w:r>
              <w:rPr>
                <w:noProof/>
                <w:webHidden/>
              </w:rPr>
              <w:tab/>
            </w:r>
            <w:r>
              <w:rPr>
                <w:noProof/>
                <w:webHidden/>
              </w:rPr>
              <w:fldChar w:fldCharType="begin"/>
            </w:r>
            <w:r>
              <w:rPr>
                <w:noProof/>
                <w:webHidden/>
              </w:rPr>
              <w:instrText xml:space="preserve"> PAGEREF _Toc95135659 \h </w:instrText>
            </w:r>
            <w:r>
              <w:rPr>
                <w:noProof/>
                <w:webHidden/>
              </w:rPr>
            </w:r>
            <w:r>
              <w:rPr>
                <w:noProof/>
                <w:webHidden/>
              </w:rPr>
              <w:fldChar w:fldCharType="separate"/>
            </w:r>
            <w:r>
              <w:rPr>
                <w:noProof/>
                <w:webHidden/>
              </w:rPr>
              <w:t>27</w:t>
            </w:r>
            <w:r>
              <w:rPr>
                <w:noProof/>
                <w:webHidden/>
              </w:rPr>
              <w:fldChar w:fldCharType="end"/>
            </w:r>
          </w:hyperlink>
        </w:p>
        <w:p w14:paraId="3EAEAE35" w14:textId="0A5EF421" w:rsidR="008E0000" w:rsidRDefault="008E0000">
          <w:pPr>
            <w:pStyle w:val="TDC4"/>
            <w:tabs>
              <w:tab w:val="left" w:pos="1760"/>
              <w:tab w:val="right" w:leader="dot" w:pos="9060"/>
            </w:tabs>
            <w:rPr>
              <w:rFonts w:asciiTheme="minorHAnsi" w:eastAsiaTheme="minorEastAsia" w:hAnsiTheme="minorHAnsi" w:cstheme="minorBidi"/>
              <w:noProof/>
              <w:lang w:eastAsia="es-ES"/>
            </w:rPr>
          </w:pPr>
          <w:hyperlink w:anchor="_Toc95135660" w:history="1">
            <w:r w:rsidRPr="00583C3E">
              <w:rPr>
                <w:rStyle w:val="Hipervnculo"/>
                <w:noProof/>
              </w:rPr>
              <w:t>4.2.1.2</w:t>
            </w:r>
            <w:r>
              <w:rPr>
                <w:rFonts w:asciiTheme="minorHAnsi" w:eastAsiaTheme="minorEastAsia" w:hAnsiTheme="minorHAnsi" w:cstheme="minorBidi"/>
                <w:noProof/>
                <w:lang w:eastAsia="es-ES"/>
              </w:rPr>
              <w:tab/>
            </w:r>
            <w:r w:rsidRPr="00583C3E">
              <w:rPr>
                <w:rStyle w:val="Hipervnculo"/>
                <w:noProof/>
              </w:rPr>
              <w:t>Extracción y tratamiento de los datos</w:t>
            </w:r>
            <w:r>
              <w:rPr>
                <w:noProof/>
                <w:webHidden/>
              </w:rPr>
              <w:tab/>
            </w:r>
            <w:r>
              <w:rPr>
                <w:noProof/>
                <w:webHidden/>
              </w:rPr>
              <w:fldChar w:fldCharType="begin"/>
            </w:r>
            <w:r>
              <w:rPr>
                <w:noProof/>
                <w:webHidden/>
              </w:rPr>
              <w:instrText xml:space="preserve"> PAGEREF _Toc95135660 \h </w:instrText>
            </w:r>
            <w:r>
              <w:rPr>
                <w:noProof/>
                <w:webHidden/>
              </w:rPr>
            </w:r>
            <w:r>
              <w:rPr>
                <w:noProof/>
                <w:webHidden/>
              </w:rPr>
              <w:fldChar w:fldCharType="separate"/>
            </w:r>
            <w:r>
              <w:rPr>
                <w:noProof/>
                <w:webHidden/>
              </w:rPr>
              <w:t>27</w:t>
            </w:r>
            <w:r>
              <w:rPr>
                <w:noProof/>
                <w:webHidden/>
              </w:rPr>
              <w:fldChar w:fldCharType="end"/>
            </w:r>
          </w:hyperlink>
        </w:p>
        <w:p w14:paraId="4E5DFAF3" w14:textId="467B8299" w:rsidR="008E0000" w:rsidRDefault="008E0000">
          <w:pPr>
            <w:pStyle w:val="TDC3"/>
            <w:tabs>
              <w:tab w:val="left" w:pos="1320"/>
              <w:tab w:val="right" w:leader="dot" w:pos="9060"/>
            </w:tabs>
            <w:rPr>
              <w:rFonts w:asciiTheme="minorHAnsi" w:eastAsiaTheme="minorEastAsia" w:hAnsiTheme="minorHAnsi" w:cstheme="minorBidi"/>
              <w:noProof/>
              <w:lang w:eastAsia="es-ES"/>
            </w:rPr>
          </w:pPr>
          <w:hyperlink w:anchor="_Toc95135661" w:history="1">
            <w:r w:rsidRPr="00583C3E">
              <w:rPr>
                <w:rStyle w:val="Hipervnculo"/>
                <w:noProof/>
              </w:rPr>
              <w:t>4.2.2</w:t>
            </w:r>
            <w:r>
              <w:rPr>
                <w:rFonts w:asciiTheme="minorHAnsi" w:eastAsiaTheme="minorEastAsia" w:hAnsiTheme="minorHAnsi" w:cstheme="minorBidi"/>
                <w:noProof/>
                <w:lang w:eastAsia="es-ES"/>
              </w:rPr>
              <w:tab/>
            </w:r>
            <w:r w:rsidRPr="00583C3E">
              <w:rPr>
                <w:rStyle w:val="Hipervnculo"/>
                <w:noProof/>
              </w:rPr>
              <w:t>Bloque II: Diseño y construcción de las visualizaciones</w:t>
            </w:r>
            <w:r>
              <w:rPr>
                <w:noProof/>
                <w:webHidden/>
              </w:rPr>
              <w:tab/>
            </w:r>
            <w:r>
              <w:rPr>
                <w:noProof/>
                <w:webHidden/>
              </w:rPr>
              <w:fldChar w:fldCharType="begin"/>
            </w:r>
            <w:r>
              <w:rPr>
                <w:noProof/>
                <w:webHidden/>
              </w:rPr>
              <w:instrText xml:space="preserve"> PAGEREF _Toc95135661 \h </w:instrText>
            </w:r>
            <w:r>
              <w:rPr>
                <w:noProof/>
                <w:webHidden/>
              </w:rPr>
            </w:r>
            <w:r>
              <w:rPr>
                <w:noProof/>
                <w:webHidden/>
              </w:rPr>
              <w:fldChar w:fldCharType="separate"/>
            </w:r>
            <w:r>
              <w:rPr>
                <w:noProof/>
                <w:webHidden/>
              </w:rPr>
              <w:t>33</w:t>
            </w:r>
            <w:r>
              <w:rPr>
                <w:noProof/>
                <w:webHidden/>
              </w:rPr>
              <w:fldChar w:fldCharType="end"/>
            </w:r>
          </w:hyperlink>
        </w:p>
        <w:p w14:paraId="06711200" w14:textId="165F44DE" w:rsidR="008E0000" w:rsidRDefault="008E0000">
          <w:pPr>
            <w:pStyle w:val="TDC4"/>
            <w:tabs>
              <w:tab w:val="left" w:pos="1760"/>
              <w:tab w:val="right" w:leader="dot" w:pos="9060"/>
            </w:tabs>
            <w:rPr>
              <w:rFonts w:asciiTheme="minorHAnsi" w:eastAsiaTheme="minorEastAsia" w:hAnsiTheme="minorHAnsi" w:cstheme="minorBidi"/>
              <w:noProof/>
              <w:lang w:eastAsia="es-ES"/>
            </w:rPr>
          </w:pPr>
          <w:hyperlink w:anchor="_Toc95135662" w:history="1">
            <w:r w:rsidRPr="00583C3E">
              <w:rPr>
                <w:rStyle w:val="Hipervnculo"/>
                <w:noProof/>
              </w:rPr>
              <w:t>4.2.2.1</w:t>
            </w:r>
            <w:r>
              <w:rPr>
                <w:rFonts w:asciiTheme="minorHAnsi" w:eastAsiaTheme="minorEastAsia" w:hAnsiTheme="minorHAnsi" w:cstheme="minorBidi"/>
                <w:noProof/>
                <w:lang w:eastAsia="es-ES"/>
              </w:rPr>
              <w:tab/>
            </w:r>
            <w:r w:rsidRPr="00583C3E">
              <w:rPr>
                <w:rStyle w:val="Hipervnculo"/>
                <w:noProof/>
              </w:rPr>
              <w:t>Introducción a Tableau</w:t>
            </w:r>
            <w:r>
              <w:rPr>
                <w:noProof/>
                <w:webHidden/>
              </w:rPr>
              <w:tab/>
            </w:r>
            <w:r>
              <w:rPr>
                <w:noProof/>
                <w:webHidden/>
              </w:rPr>
              <w:fldChar w:fldCharType="begin"/>
            </w:r>
            <w:r>
              <w:rPr>
                <w:noProof/>
                <w:webHidden/>
              </w:rPr>
              <w:instrText xml:space="preserve"> PAGEREF _Toc95135662 \h </w:instrText>
            </w:r>
            <w:r>
              <w:rPr>
                <w:noProof/>
                <w:webHidden/>
              </w:rPr>
            </w:r>
            <w:r>
              <w:rPr>
                <w:noProof/>
                <w:webHidden/>
              </w:rPr>
              <w:fldChar w:fldCharType="separate"/>
            </w:r>
            <w:r>
              <w:rPr>
                <w:noProof/>
                <w:webHidden/>
              </w:rPr>
              <w:t>33</w:t>
            </w:r>
            <w:r>
              <w:rPr>
                <w:noProof/>
                <w:webHidden/>
              </w:rPr>
              <w:fldChar w:fldCharType="end"/>
            </w:r>
          </w:hyperlink>
        </w:p>
        <w:p w14:paraId="3ACC35AF" w14:textId="4344C150" w:rsidR="008E0000" w:rsidRDefault="008E0000">
          <w:pPr>
            <w:pStyle w:val="TDC4"/>
            <w:tabs>
              <w:tab w:val="left" w:pos="1760"/>
              <w:tab w:val="right" w:leader="dot" w:pos="9060"/>
            </w:tabs>
            <w:rPr>
              <w:rFonts w:asciiTheme="minorHAnsi" w:eastAsiaTheme="minorEastAsia" w:hAnsiTheme="minorHAnsi" w:cstheme="minorBidi"/>
              <w:noProof/>
              <w:lang w:eastAsia="es-ES"/>
            </w:rPr>
          </w:pPr>
          <w:hyperlink w:anchor="_Toc95135663" w:history="1">
            <w:r w:rsidRPr="00583C3E">
              <w:rPr>
                <w:rStyle w:val="Hipervnculo"/>
                <w:noProof/>
              </w:rPr>
              <w:t>4.2.2.2</w:t>
            </w:r>
            <w:r>
              <w:rPr>
                <w:rFonts w:asciiTheme="minorHAnsi" w:eastAsiaTheme="minorEastAsia" w:hAnsiTheme="minorHAnsi" w:cstheme="minorBidi"/>
                <w:noProof/>
                <w:lang w:eastAsia="es-ES"/>
              </w:rPr>
              <w:tab/>
            </w:r>
            <w:r w:rsidRPr="00583C3E">
              <w:rPr>
                <w:rStyle w:val="Hipervnculo"/>
                <w:noProof/>
              </w:rPr>
              <w:t>Diseño, construcción y resultados</w:t>
            </w:r>
            <w:r>
              <w:rPr>
                <w:noProof/>
                <w:webHidden/>
              </w:rPr>
              <w:tab/>
            </w:r>
            <w:r>
              <w:rPr>
                <w:noProof/>
                <w:webHidden/>
              </w:rPr>
              <w:fldChar w:fldCharType="begin"/>
            </w:r>
            <w:r>
              <w:rPr>
                <w:noProof/>
                <w:webHidden/>
              </w:rPr>
              <w:instrText xml:space="preserve"> PAGEREF _Toc95135663 \h </w:instrText>
            </w:r>
            <w:r>
              <w:rPr>
                <w:noProof/>
                <w:webHidden/>
              </w:rPr>
            </w:r>
            <w:r>
              <w:rPr>
                <w:noProof/>
                <w:webHidden/>
              </w:rPr>
              <w:fldChar w:fldCharType="separate"/>
            </w:r>
            <w:r>
              <w:rPr>
                <w:noProof/>
                <w:webHidden/>
              </w:rPr>
              <w:t>39</w:t>
            </w:r>
            <w:r>
              <w:rPr>
                <w:noProof/>
                <w:webHidden/>
              </w:rPr>
              <w:fldChar w:fldCharType="end"/>
            </w:r>
          </w:hyperlink>
        </w:p>
        <w:p w14:paraId="47345071" w14:textId="48CB26F2" w:rsidR="008E0000" w:rsidRDefault="008E0000">
          <w:pPr>
            <w:pStyle w:val="TDC3"/>
            <w:tabs>
              <w:tab w:val="left" w:pos="1320"/>
              <w:tab w:val="right" w:leader="dot" w:pos="9060"/>
            </w:tabs>
            <w:rPr>
              <w:rFonts w:asciiTheme="minorHAnsi" w:eastAsiaTheme="minorEastAsia" w:hAnsiTheme="minorHAnsi" w:cstheme="minorBidi"/>
              <w:noProof/>
              <w:lang w:eastAsia="es-ES"/>
            </w:rPr>
          </w:pPr>
          <w:hyperlink w:anchor="_Toc95135664" w:history="1">
            <w:r w:rsidRPr="00583C3E">
              <w:rPr>
                <w:rStyle w:val="Hipervnculo"/>
                <w:noProof/>
              </w:rPr>
              <w:t>4.2.3</w:t>
            </w:r>
            <w:r>
              <w:rPr>
                <w:rFonts w:asciiTheme="minorHAnsi" w:eastAsiaTheme="minorEastAsia" w:hAnsiTheme="minorHAnsi" w:cstheme="minorBidi"/>
                <w:noProof/>
                <w:lang w:eastAsia="es-ES"/>
              </w:rPr>
              <w:tab/>
            </w:r>
            <w:r w:rsidRPr="00583C3E">
              <w:rPr>
                <w:rStyle w:val="Hipervnculo"/>
                <w:noProof/>
              </w:rPr>
              <w:t>Bloque III: Despliegue de la aplicación web</w:t>
            </w:r>
            <w:r>
              <w:rPr>
                <w:noProof/>
                <w:webHidden/>
              </w:rPr>
              <w:tab/>
            </w:r>
            <w:r>
              <w:rPr>
                <w:noProof/>
                <w:webHidden/>
              </w:rPr>
              <w:fldChar w:fldCharType="begin"/>
            </w:r>
            <w:r>
              <w:rPr>
                <w:noProof/>
                <w:webHidden/>
              </w:rPr>
              <w:instrText xml:space="preserve"> PAGEREF _Toc95135664 \h </w:instrText>
            </w:r>
            <w:r>
              <w:rPr>
                <w:noProof/>
                <w:webHidden/>
              </w:rPr>
            </w:r>
            <w:r>
              <w:rPr>
                <w:noProof/>
                <w:webHidden/>
              </w:rPr>
              <w:fldChar w:fldCharType="separate"/>
            </w:r>
            <w:r>
              <w:rPr>
                <w:noProof/>
                <w:webHidden/>
              </w:rPr>
              <w:t>84</w:t>
            </w:r>
            <w:r>
              <w:rPr>
                <w:noProof/>
                <w:webHidden/>
              </w:rPr>
              <w:fldChar w:fldCharType="end"/>
            </w:r>
          </w:hyperlink>
        </w:p>
        <w:p w14:paraId="3CFEDF09" w14:textId="0F9F6708"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65" w:history="1">
            <w:r w:rsidRPr="00583C3E">
              <w:rPr>
                <w:rStyle w:val="Hipervnculo"/>
                <w:noProof/>
                <w:lang w:bidi="en-US"/>
              </w:rPr>
              <w:t>4.3</w:t>
            </w:r>
            <w:r>
              <w:rPr>
                <w:rFonts w:asciiTheme="minorHAnsi" w:eastAsiaTheme="minorEastAsia" w:hAnsiTheme="minorHAnsi" w:cstheme="minorBidi"/>
                <w:noProof/>
                <w:lang w:eastAsia="es-ES"/>
              </w:rPr>
              <w:tab/>
            </w:r>
            <w:r w:rsidRPr="00583C3E">
              <w:rPr>
                <w:rStyle w:val="Hipervnculo"/>
                <w:noProof/>
                <w:lang w:bidi="en-US"/>
              </w:rPr>
              <w:t>Evaluación</w:t>
            </w:r>
            <w:r>
              <w:rPr>
                <w:noProof/>
                <w:webHidden/>
              </w:rPr>
              <w:tab/>
            </w:r>
            <w:r>
              <w:rPr>
                <w:noProof/>
                <w:webHidden/>
              </w:rPr>
              <w:fldChar w:fldCharType="begin"/>
            </w:r>
            <w:r>
              <w:rPr>
                <w:noProof/>
                <w:webHidden/>
              </w:rPr>
              <w:instrText xml:space="preserve"> PAGEREF _Toc95135665 \h </w:instrText>
            </w:r>
            <w:r>
              <w:rPr>
                <w:noProof/>
                <w:webHidden/>
              </w:rPr>
            </w:r>
            <w:r>
              <w:rPr>
                <w:noProof/>
                <w:webHidden/>
              </w:rPr>
              <w:fldChar w:fldCharType="separate"/>
            </w:r>
            <w:r>
              <w:rPr>
                <w:noProof/>
                <w:webHidden/>
              </w:rPr>
              <w:t>86</w:t>
            </w:r>
            <w:r>
              <w:rPr>
                <w:noProof/>
                <w:webHidden/>
              </w:rPr>
              <w:fldChar w:fldCharType="end"/>
            </w:r>
          </w:hyperlink>
        </w:p>
        <w:p w14:paraId="18BF29E6" w14:textId="3C1A59FC" w:rsidR="008E0000" w:rsidRDefault="008E0000">
          <w:pPr>
            <w:pStyle w:val="TDC1"/>
            <w:tabs>
              <w:tab w:val="left" w:pos="442"/>
              <w:tab w:val="right" w:leader="dot" w:pos="9060"/>
            </w:tabs>
            <w:rPr>
              <w:rFonts w:asciiTheme="minorHAnsi" w:eastAsiaTheme="minorEastAsia" w:hAnsiTheme="minorHAnsi" w:cstheme="minorBidi"/>
              <w:noProof/>
              <w:lang w:eastAsia="es-ES"/>
            </w:rPr>
          </w:pPr>
          <w:hyperlink w:anchor="_Toc95135666" w:history="1">
            <w:r w:rsidRPr="00583C3E">
              <w:rPr>
                <w:rStyle w:val="Hipervnculo"/>
                <w:noProof/>
                <w:lang w:bidi="en-US"/>
              </w:rPr>
              <w:t>5</w:t>
            </w:r>
            <w:r>
              <w:rPr>
                <w:rFonts w:asciiTheme="minorHAnsi" w:eastAsiaTheme="minorEastAsia" w:hAnsiTheme="minorHAnsi" w:cstheme="minorBidi"/>
                <w:noProof/>
                <w:lang w:eastAsia="es-ES"/>
              </w:rPr>
              <w:tab/>
            </w:r>
            <w:r w:rsidRPr="00583C3E">
              <w:rPr>
                <w:rStyle w:val="Hipervnculo"/>
                <w:noProof/>
                <w:lang w:bidi="en-US"/>
              </w:rPr>
              <w:t>Conclusiones y trabajo futuro</w:t>
            </w:r>
            <w:r>
              <w:rPr>
                <w:noProof/>
                <w:webHidden/>
              </w:rPr>
              <w:tab/>
            </w:r>
            <w:r>
              <w:rPr>
                <w:noProof/>
                <w:webHidden/>
              </w:rPr>
              <w:fldChar w:fldCharType="begin"/>
            </w:r>
            <w:r>
              <w:rPr>
                <w:noProof/>
                <w:webHidden/>
              </w:rPr>
              <w:instrText xml:space="preserve"> PAGEREF _Toc95135666 \h </w:instrText>
            </w:r>
            <w:r>
              <w:rPr>
                <w:noProof/>
                <w:webHidden/>
              </w:rPr>
            </w:r>
            <w:r>
              <w:rPr>
                <w:noProof/>
                <w:webHidden/>
              </w:rPr>
              <w:fldChar w:fldCharType="separate"/>
            </w:r>
            <w:r>
              <w:rPr>
                <w:noProof/>
                <w:webHidden/>
              </w:rPr>
              <w:t>87</w:t>
            </w:r>
            <w:r>
              <w:rPr>
                <w:noProof/>
                <w:webHidden/>
              </w:rPr>
              <w:fldChar w:fldCharType="end"/>
            </w:r>
          </w:hyperlink>
        </w:p>
        <w:p w14:paraId="78B716EC" w14:textId="230029EF"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67" w:history="1">
            <w:r w:rsidRPr="00583C3E">
              <w:rPr>
                <w:rStyle w:val="Hipervnculo"/>
                <w:noProof/>
                <w:lang w:eastAsia="es-ES"/>
              </w:rPr>
              <w:t>5.1</w:t>
            </w:r>
            <w:r>
              <w:rPr>
                <w:rFonts w:asciiTheme="minorHAnsi" w:eastAsiaTheme="minorEastAsia" w:hAnsiTheme="minorHAnsi" w:cstheme="minorBidi"/>
                <w:noProof/>
                <w:lang w:eastAsia="es-ES"/>
              </w:rPr>
              <w:tab/>
            </w:r>
            <w:r w:rsidRPr="00583C3E">
              <w:rPr>
                <w:rStyle w:val="Hipervnculo"/>
                <w:noProof/>
                <w:lang w:eastAsia="es-ES"/>
              </w:rPr>
              <w:t>Conclusiones</w:t>
            </w:r>
            <w:r>
              <w:rPr>
                <w:noProof/>
                <w:webHidden/>
              </w:rPr>
              <w:tab/>
            </w:r>
            <w:r>
              <w:rPr>
                <w:noProof/>
                <w:webHidden/>
              </w:rPr>
              <w:fldChar w:fldCharType="begin"/>
            </w:r>
            <w:r>
              <w:rPr>
                <w:noProof/>
                <w:webHidden/>
              </w:rPr>
              <w:instrText xml:space="preserve"> PAGEREF _Toc95135667 \h </w:instrText>
            </w:r>
            <w:r>
              <w:rPr>
                <w:noProof/>
                <w:webHidden/>
              </w:rPr>
            </w:r>
            <w:r>
              <w:rPr>
                <w:noProof/>
                <w:webHidden/>
              </w:rPr>
              <w:fldChar w:fldCharType="separate"/>
            </w:r>
            <w:r>
              <w:rPr>
                <w:noProof/>
                <w:webHidden/>
              </w:rPr>
              <w:t>87</w:t>
            </w:r>
            <w:r>
              <w:rPr>
                <w:noProof/>
                <w:webHidden/>
              </w:rPr>
              <w:fldChar w:fldCharType="end"/>
            </w:r>
          </w:hyperlink>
        </w:p>
        <w:p w14:paraId="22F748AF" w14:textId="43123DD2"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68" w:history="1">
            <w:r w:rsidRPr="00583C3E">
              <w:rPr>
                <w:rStyle w:val="Hipervnculo"/>
                <w:noProof/>
                <w:lang w:eastAsia="es-ES"/>
              </w:rPr>
              <w:t>5.2</w:t>
            </w:r>
            <w:r>
              <w:rPr>
                <w:rFonts w:asciiTheme="minorHAnsi" w:eastAsiaTheme="minorEastAsia" w:hAnsiTheme="minorHAnsi" w:cstheme="minorBidi"/>
                <w:noProof/>
                <w:lang w:eastAsia="es-ES"/>
              </w:rPr>
              <w:tab/>
            </w:r>
            <w:r w:rsidRPr="00583C3E">
              <w:rPr>
                <w:rStyle w:val="Hipervnculo"/>
                <w:noProof/>
                <w:lang w:eastAsia="es-ES"/>
              </w:rPr>
              <w:t>Líneas de trabajo futuro</w:t>
            </w:r>
            <w:r>
              <w:rPr>
                <w:noProof/>
                <w:webHidden/>
              </w:rPr>
              <w:tab/>
            </w:r>
            <w:r>
              <w:rPr>
                <w:noProof/>
                <w:webHidden/>
              </w:rPr>
              <w:fldChar w:fldCharType="begin"/>
            </w:r>
            <w:r>
              <w:rPr>
                <w:noProof/>
                <w:webHidden/>
              </w:rPr>
              <w:instrText xml:space="preserve"> PAGEREF _Toc95135668 \h </w:instrText>
            </w:r>
            <w:r>
              <w:rPr>
                <w:noProof/>
                <w:webHidden/>
              </w:rPr>
            </w:r>
            <w:r>
              <w:rPr>
                <w:noProof/>
                <w:webHidden/>
              </w:rPr>
              <w:fldChar w:fldCharType="separate"/>
            </w:r>
            <w:r>
              <w:rPr>
                <w:noProof/>
                <w:webHidden/>
              </w:rPr>
              <w:t>88</w:t>
            </w:r>
            <w:r>
              <w:rPr>
                <w:noProof/>
                <w:webHidden/>
              </w:rPr>
              <w:fldChar w:fldCharType="end"/>
            </w:r>
          </w:hyperlink>
        </w:p>
        <w:p w14:paraId="03AC1940" w14:textId="27CEF655" w:rsidR="008E0000" w:rsidRDefault="008E0000">
          <w:pPr>
            <w:pStyle w:val="TDC1"/>
            <w:tabs>
              <w:tab w:val="left" w:pos="442"/>
              <w:tab w:val="right" w:leader="dot" w:pos="9060"/>
            </w:tabs>
            <w:rPr>
              <w:rFonts w:asciiTheme="minorHAnsi" w:eastAsiaTheme="minorEastAsia" w:hAnsiTheme="minorHAnsi" w:cstheme="minorBidi"/>
              <w:noProof/>
              <w:lang w:eastAsia="es-ES"/>
            </w:rPr>
          </w:pPr>
          <w:hyperlink w:anchor="_Toc95135669" w:history="1">
            <w:r w:rsidRPr="00583C3E">
              <w:rPr>
                <w:rStyle w:val="Hipervnculo"/>
                <w:noProof/>
                <w:lang w:bidi="en-US"/>
              </w:rPr>
              <w:t>6</w:t>
            </w:r>
            <w:r>
              <w:rPr>
                <w:rFonts w:asciiTheme="minorHAnsi" w:eastAsiaTheme="minorEastAsia" w:hAnsiTheme="minorHAnsi" w:cstheme="minorBidi"/>
                <w:noProof/>
                <w:lang w:eastAsia="es-ES"/>
              </w:rPr>
              <w:tab/>
            </w:r>
            <w:r w:rsidRPr="00583C3E">
              <w:rPr>
                <w:rStyle w:val="Hipervnculo"/>
                <w:noProof/>
                <w:lang w:bidi="en-US"/>
              </w:rPr>
              <w:t>Bibliografía</w:t>
            </w:r>
            <w:r>
              <w:rPr>
                <w:noProof/>
                <w:webHidden/>
              </w:rPr>
              <w:tab/>
            </w:r>
            <w:r>
              <w:rPr>
                <w:noProof/>
                <w:webHidden/>
              </w:rPr>
              <w:fldChar w:fldCharType="begin"/>
            </w:r>
            <w:r>
              <w:rPr>
                <w:noProof/>
                <w:webHidden/>
              </w:rPr>
              <w:instrText xml:space="preserve"> PAGEREF _Toc95135669 \h </w:instrText>
            </w:r>
            <w:r>
              <w:rPr>
                <w:noProof/>
                <w:webHidden/>
              </w:rPr>
            </w:r>
            <w:r>
              <w:rPr>
                <w:noProof/>
                <w:webHidden/>
              </w:rPr>
              <w:fldChar w:fldCharType="separate"/>
            </w:r>
            <w:r>
              <w:rPr>
                <w:noProof/>
                <w:webHidden/>
              </w:rPr>
              <w:t>89</w:t>
            </w:r>
            <w:r>
              <w:rPr>
                <w:noProof/>
                <w:webHidden/>
              </w:rPr>
              <w:fldChar w:fldCharType="end"/>
            </w:r>
          </w:hyperlink>
        </w:p>
        <w:p w14:paraId="7C515E26" w14:textId="10BEF84A" w:rsidR="008E0000" w:rsidRDefault="008E0000">
          <w:pPr>
            <w:pStyle w:val="TDC1"/>
            <w:tabs>
              <w:tab w:val="left" w:pos="442"/>
              <w:tab w:val="right" w:leader="dot" w:pos="9060"/>
            </w:tabs>
            <w:rPr>
              <w:rFonts w:asciiTheme="minorHAnsi" w:eastAsiaTheme="minorEastAsia" w:hAnsiTheme="minorHAnsi" w:cstheme="minorBidi"/>
              <w:noProof/>
              <w:lang w:eastAsia="es-ES"/>
            </w:rPr>
          </w:pPr>
          <w:hyperlink w:anchor="_Toc95135670" w:history="1">
            <w:r w:rsidRPr="00583C3E">
              <w:rPr>
                <w:rStyle w:val="Hipervnculo"/>
                <w:noProof/>
                <w:lang w:bidi="en-US"/>
              </w:rPr>
              <w:t>7</w:t>
            </w:r>
            <w:r>
              <w:rPr>
                <w:rFonts w:asciiTheme="minorHAnsi" w:eastAsiaTheme="minorEastAsia" w:hAnsiTheme="minorHAnsi" w:cstheme="minorBidi"/>
                <w:noProof/>
                <w:lang w:eastAsia="es-ES"/>
              </w:rPr>
              <w:tab/>
            </w:r>
            <w:r w:rsidRPr="00583C3E">
              <w:rPr>
                <w:rStyle w:val="Hipervnculo"/>
                <w:noProof/>
                <w:lang w:bidi="en-US"/>
              </w:rPr>
              <w:t>Anexo</w:t>
            </w:r>
            <w:r>
              <w:rPr>
                <w:noProof/>
                <w:webHidden/>
              </w:rPr>
              <w:tab/>
            </w:r>
            <w:r>
              <w:rPr>
                <w:noProof/>
                <w:webHidden/>
              </w:rPr>
              <w:fldChar w:fldCharType="begin"/>
            </w:r>
            <w:r>
              <w:rPr>
                <w:noProof/>
                <w:webHidden/>
              </w:rPr>
              <w:instrText xml:space="preserve"> PAGEREF _Toc95135670 \h </w:instrText>
            </w:r>
            <w:r>
              <w:rPr>
                <w:noProof/>
                <w:webHidden/>
              </w:rPr>
            </w:r>
            <w:r>
              <w:rPr>
                <w:noProof/>
                <w:webHidden/>
              </w:rPr>
              <w:fldChar w:fldCharType="separate"/>
            </w:r>
            <w:r>
              <w:rPr>
                <w:noProof/>
                <w:webHidden/>
              </w:rPr>
              <w:t>91</w:t>
            </w:r>
            <w:r>
              <w:rPr>
                <w:noProof/>
                <w:webHidden/>
              </w:rPr>
              <w:fldChar w:fldCharType="end"/>
            </w:r>
          </w:hyperlink>
        </w:p>
        <w:p w14:paraId="5895D6F5" w14:textId="1242DF00"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71" w:history="1">
            <w:r w:rsidRPr="00583C3E">
              <w:rPr>
                <w:rStyle w:val="Hipervnculo"/>
                <w:noProof/>
                <w:lang w:bidi="en-US"/>
              </w:rPr>
              <w:t>7.1</w:t>
            </w:r>
            <w:r>
              <w:rPr>
                <w:rFonts w:asciiTheme="minorHAnsi" w:eastAsiaTheme="minorEastAsia" w:hAnsiTheme="minorHAnsi" w:cstheme="minorBidi"/>
                <w:noProof/>
                <w:lang w:eastAsia="es-ES"/>
              </w:rPr>
              <w:tab/>
            </w:r>
            <w:r w:rsidRPr="00583C3E">
              <w:rPr>
                <w:rStyle w:val="Hipervnculo"/>
                <w:noProof/>
                <w:lang w:bidi="en-US"/>
              </w:rPr>
              <w:t>Cuestionario</w:t>
            </w:r>
            <w:r>
              <w:rPr>
                <w:noProof/>
                <w:webHidden/>
              </w:rPr>
              <w:tab/>
            </w:r>
            <w:r>
              <w:rPr>
                <w:noProof/>
                <w:webHidden/>
              </w:rPr>
              <w:fldChar w:fldCharType="begin"/>
            </w:r>
            <w:r>
              <w:rPr>
                <w:noProof/>
                <w:webHidden/>
              </w:rPr>
              <w:instrText xml:space="preserve"> PAGEREF _Toc95135671 \h </w:instrText>
            </w:r>
            <w:r>
              <w:rPr>
                <w:noProof/>
                <w:webHidden/>
              </w:rPr>
            </w:r>
            <w:r>
              <w:rPr>
                <w:noProof/>
                <w:webHidden/>
              </w:rPr>
              <w:fldChar w:fldCharType="separate"/>
            </w:r>
            <w:r>
              <w:rPr>
                <w:noProof/>
                <w:webHidden/>
              </w:rPr>
              <w:t>91</w:t>
            </w:r>
            <w:r>
              <w:rPr>
                <w:noProof/>
                <w:webHidden/>
              </w:rPr>
              <w:fldChar w:fldCharType="end"/>
            </w:r>
          </w:hyperlink>
        </w:p>
        <w:p w14:paraId="0764584A" w14:textId="28380465" w:rsidR="008E0000" w:rsidRDefault="008E0000">
          <w:pPr>
            <w:pStyle w:val="TDC2"/>
            <w:tabs>
              <w:tab w:val="left" w:pos="880"/>
              <w:tab w:val="right" w:leader="dot" w:pos="9060"/>
            </w:tabs>
            <w:rPr>
              <w:rFonts w:asciiTheme="minorHAnsi" w:eastAsiaTheme="minorEastAsia" w:hAnsiTheme="minorHAnsi" w:cstheme="minorBidi"/>
              <w:noProof/>
              <w:lang w:eastAsia="es-ES"/>
            </w:rPr>
          </w:pPr>
          <w:hyperlink w:anchor="_Toc95135672" w:history="1">
            <w:r w:rsidRPr="00583C3E">
              <w:rPr>
                <w:rStyle w:val="Hipervnculo"/>
                <w:noProof/>
                <w:lang w:eastAsia="es-ES"/>
              </w:rPr>
              <w:t>7.2</w:t>
            </w:r>
            <w:r>
              <w:rPr>
                <w:rFonts w:asciiTheme="minorHAnsi" w:eastAsiaTheme="minorEastAsia" w:hAnsiTheme="minorHAnsi" w:cstheme="minorBidi"/>
                <w:noProof/>
                <w:lang w:eastAsia="es-ES"/>
              </w:rPr>
              <w:tab/>
            </w:r>
            <w:r w:rsidRPr="00583C3E">
              <w:rPr>
                <w:rStyle w:val="Hipervnculo"/>
                <w:noProof/>
                <w:lang w:eastAsia="es-ES"/>
              </w:rPr>
              <w:t>Script ETL – España:</w:t>
            </w:r>
            <w:r>
              <w:rPr>
                <w:noProof/>
                <w:webHidden/>
              </w:rPr>
              <w:tab/>
            </w:r>
            <w:r>
              <w:rPr>
                <w:noProof/>
                <w:webHidden/>
              </w:rPr>
              <w:fldChar w:fldCharType="begin"/>
            </w:r>
            <w:r>
              <w:rPr>
                <w:noProof/>
                <w:webHidden/>
              </w:rPr>
              <w:instrText xml:space="preserve"> PAGEREF _Toc95135672 \h </w:instrText>
            </w:r>
            <w:r>
              <w:rPr>
                <w:noProof/>
                <w:webHidden/>
              </w:rPr>
            </w:r>
            <w:r>
              <w:rPr>
                <w:noProof/>
                <w:webHidden/>
              </w:rPr>
              <w:fldChar w:fldCharType="separate"/>
            </w:r>
            <w:r>
              <w:rPr>
                <w:noProof/>
                <w:webHidden/>
              </w:rPr>
              <w:t>93</w:t>
            </w:r>
            <w:r>
              <w:rPr>
                <w:noProof/>
                <w:webHidden/>
              </w:rPr>
              <w:fldChar w:fldCharType="end"/>
            </w:r>
          </w:hyperlink>
        </w:p>
        <w:p w14:paraId="23F5B6E8" w14:textId="3E17141E" w:rsidR="00E464E0" w:rsidRPr="002D0DDA" w:rsidRDefault="008E0000" w:rsidP="002D0DDA">
          <w:pPr>
            <w:pStyle w:val="TDC2"/>
            <w:tabs>
              <w:tab w:val="left" w:pos="880"/>
              <w:tab w:val="right" w:leader="dot" w:pos="9060"/>
            </w:tabs>
            <w:rPr>
              <w:rFonts w:asciiTheme="minorHAnsi" w:eastAsiaTheme="minorEastAsia" w:hAnsiTheme="minorHAnsi" w:cstheme="minorBidi"/>
              <w:noProof/>
              <w:lang w:eastAsia="es-ES"/>
            </w:rPr>
          </w:pPr>
          <w:hyperlink w:anchor="_Toc95135698" w:history="1">
            <w:r w:rsidRPr="00583C3E">
              <w:rPr>
                <w:rStyle w:val="Hipervnculo"/>
                <w:noProof/>
                <w:lang w:eastAsia="es-ES"/>
              </w:rPr>
              <w:t>7.3</w:t>
            </w:r>
            <w:r>
              <w:rPr>
                <w:rFonts w:asciiTheme="minorHAnsi" w:eastAsiaTheme="minorEastAsia" w:hAnsiTheme="minorHAnsi" w:cstheme="minorBidi"/>
                <w:noProof/>
                <w:lang w:eastAsia="es-ES"/>
              </w:rPr>
              <w:tab/>
            </w:r>
            <w:r w:rsidRPr="00583C3E">
              <w:rPr>
                <w:rStyle w:val="Hipervnculo"/>
                <w:noProof/>
                <w:lang w:eastAsia="es-ES"/>
              </w:rPr>
              <w:t>Script ETL – Unión Europea</w:t>
            </w:r>
            <w:r>
              <w:rPr>
                <w:noProof/>
                <w:webHidden/>
              </w:rPr>
              <w:tab/>
            </w:r>
            <w:r>
              <w:rPr>
                <w:noProof/>
                <w:webHidden/>
              </w:rPr>
              <w:fldChar w:fldCharType="begin"/>
            </w:r>
            <w:r>
              <w:rPr>
                <w:noProof/>
                <w:webHidden/>
              </w:rPr>
              <w:instrText xml:space="preserve"> PAGEREF _Toc95135698 \h </w:instrText>
            </w:r>
            <w:r>
              <w:rPr>
                <w:noProof/>
                <w:webHidden/>
              </w:rPr>
            </w:r>
            <w:r>
              <w:rPr>
                <w:noProof/>
                <w:webHidden/>
              </w:rPr>
              <w:fldChar w:fldCharType="separate"/>
            </w:r>
            <w:r>
              <w:rPr>
                <w:noProof/>
                <w:webHidden/>
              </w:rPr>
              <w:t>108</w:t>
            </w:r>
            <w:r>
              <w:rPr>
                <w:noProof/>
                <w:webHidden/>
              </w:rPr>
              <w:fldChar w:fldCharType="end"/>
            </w:r>
          </w:hyperlink>
          <w:r w:rsidR="00E93C4E">
            <w:fldChar w:fldCharType="end"/>
          </w:r>
        </w:p>
      </w:sdtContent>
    </w:sdt>
    <w:p w14:paraId="53CF52C6" w14:textId="77777777" w:rsidR="00D46A94" w:rsidRDefault="00D46A94">
      <w:pPr>
        <w:spacing w:line="276" w:lineRule="auto"/>
        <w:jc w:val="left"/>
        <w:rPr>
          <w:b/>
          <w:sz w:val="36"/>
          <w:szCs w:val="36"/>
        </w:rPr>
      </w:pPr>
      <w:r>
        <w:rPr>
          <w:b/>
          <w:sz w:val="36"/>
          <w:szCs w:val="36"/>
        </w:rPr>
        <w:br w:type="page"/>
      </w:r>
    </w:p>
    <w:p w14:paraId="70B813EE" w14:textId="5F762DFE"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09779919" w14:textId="743514F8" w:rsidR="00786001"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5135735" w:history="1">
        <w:r w:rsidR="00786001" w:rsidRPr="00A5231E">
          <w:rPr>
            <w:rStyle w:val="Hipervnculo"/>
            <w:b/>
            <w:bCs/>
            <w:noProof/>
          </w:rPr>
          <w:t>Figura 1.</w:t>
        </w:r>
        <w:r w:rsidR="00786001" w:rsidRPr="00A5231E">
          <w:rPr>
            <w:rStyle w:val="Hipervnculo"/>
            <w:noProof/>
          </w:rPr>
          <w:t xml:space="preserve"> Diagrama de flujo de tareas a alto nivel</w:t>
        </w:r>
        <w:r w:rsidR="00786001">
          <w:rPr>
            <w:noProof/>
            <w:webHidden/>
          </w:rPr>
          <w:tab/>
        </w:r>
        <w:r w:rsidR="00786001">
          <w:rPr>
            <w:noProof/>
            <w:webHidden/>
          </w:rPr>
          <w:fldChar w:fldCharType="begin"/>
        </w:r>
        <w:r w:rsidR="00786001">
          <w:rPr>
            <w:noProof/>
            <w:webHidden/>
          </w:rPr>
          <w:instrText xml:space="preserve"> PAGEREF _Toc95135735 \h </w:instrText>
        </w:r>
        <w:r w:rsidR="00786001">
          <w:rPr>
            <w:noProof/>
            <w:webHidden/>
          </w:rPr>
        </w:r>
        <w:r w:rsidR="00786001">
          <w:rPr>
            <w:noProof/>
            <w:webHidden/>
          </w:rPr>
          <w:fldChar w:fldCharType="separate"/>
        </w:r>
        <w:r w:rsidR="00786001">
          <w:rPr>
            <w:noProof/>
            <w:webHidden/>
          </w:rPr>
          <w:t>10</w:t>
        </w:r>
        <w:r w:rsidR="00786001">
          <w:rPr>
            <w:noProof/>
            <w:webHidden/>
          </w:rPr>
          <w:fldChar w:fldCharType="end"/>
        </w:r>
      </w:hyperlink>
    </w:p>
    <w:p w14:paraId="4C38F905" w14:textId="1F88D0D9"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36" w:history="1">
        <w:r w:rsidRPr="00A5231E">
          <w:rPr>
            <w:rStyle w:val="Hipervnculo"/>
            <w:b/>
            <w:bCs/>
            <w:noProof/>
          </w:rPr>
          <w:t>Figura 2.</w:t>
        </w:r>
        <w:r w:rsidRPr="00A5231E">
          <w:rPr>
            <w:rStyle w:val="Hipervnculo"/>
            <w:noProof/>
          </w:rPr>
          <w:t xml:space="preserve"> Ejemplo de visualización de la esperanza de vida en OurWorldinData</w:t>
        </w:r>
        <w:r>
          <w:rPr>
            <w:noProof/>
            <w:webHidden/>
          </w:rPr>
          <w:tab/>
        </w:r>
        <w:r>
          <w:rPr>
            <w:noProof/>
            <w:webHidden/>
          </w:rPr>
          <w:fldChar w:fldCharType="begin"/>
        </w:r>
        <w:r>
          <w:rPr>
            <w:noProof/>
            <w:webHidden/>
          </w:rPr>
          <w:instrText xml:space="preserve"> PAGEREF _Toc95135736 \h </w:instrText>
        </w:r>
        <w:r>
          <w:rPr>
            <w:noProof/>
            <w:webHidden/>
          </w:rPr>
        </w:r>
        <w:r>
          <w:rPr>
            <w:noProof/>
            <w:webHidden/>
          </w:rPr>
          <w:fldChar w:fldCharType="separate"/>
        </w:r>
        <w:r>
          <w:rPr>
            <w:noProof/>
            <w:webHidden/>
          </w:rPr>
          <w:t>14</w:t>
        </w:r>
        <w:r>
          <w:rPr>
            <w:noProof/>
            <w:webHidden/>
          </w:rPr>
          <w:fldChar w:fldCharType="end"/>
        </w:r>
      </w:hyperlink>
    </w:p>
    <w:p w14:paraId="40B623B6" w14:textId="2935FB69"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37" w:history="1">
        <w:r w:rsidRPr="00A5231E">
          <w:rPr>
            <w:rStyle w:val="Hipervnculo"/>
            <w:b/>
            <w:bCs/>
            <w:noProof/>
          </w:rPr>
          <w:t>Figura 3.</w:t>
        </w:r>
        <w:r w:rsidRPr="00A5231E">
          <w:rPr>
            <w:rStyle w:val="Hipervnculo"/>
            <w:noProof/>
          </w:rPr>
          <w:t xml:space="preserve"> Ejemplo de visualización de la esperanza de vida en DatosMacro</w:t>
        </w:r>
        <w:r>
          <w:rPr>
            <w:noProof/>
            <w:webHidden/>
          </w:rPr>
          <w:tab/>
        </w:r>
        <w:r>
          <w:rPr>
            <w:noProof/>
            <w:webHidden/>
          </w:rPr>
          <w:fldChar w:fldCharType="begin"/>
        </w:r>
        <w:r>
          <w:rPr>
            <w:noProof/>
            <w:webHidden/>
          </w:rPr>
          <w:instrText xml:space="preserve"> PAGEREF _Toc95135737 \h </w:instrText>
        </w:r>
        <w:r>
          <w:rPr>
            <w:noProof/>
            <w:webHidden/>
          </w:rPr>
        </w:r>
        <w:r>
          <w:rPr>
            <w:noProof/>
            <w:webHidden/>
          </w:rPr>
          <w:fldChar w:fldCharType="separate"/>
        </w:r>
        <w:r>
          <w:rPr>
            <w:noProof/>
            <w:webHidden/>
          </w:rPr>
          <w:t>14</w:t>
        </w:r>
        <w:r>
          <w:rPr>
            <w:noProof/>
            <w:webHidden/>
          </w:rPr>
          <w:fldChar w:fldCharType="end"/>
        </w:r>
      </w:hyperlink>
    </w:p>
    <w:p w14:paraId="2684D05D" w14:textId="5536A7EA"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38" w:history="1">
        <w:r w:rsidRPr="00A5231E">
          <w:rPr>
            <w:rStyle w:val="Hipervnculo"/>
            <w:b/>
            <w:bCs/>
            <w:noProof/>
          </w:rPr>
          <w:t>Figura 4.</w:t>
        </w:r>
        <w:r w:rsidRPr="00A5231E">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5135738 \h </w:instrText>
        </w:r>
        <w:r>
          <w:rPr>
            <w:noProof/>
            <w:webHidden/>
          </w:rPr>
        </w:r>
        <w:r>
          <w:rPr>
            <w:noProof/>
            <w:webHidden/>
          </w:rPr>
          <w:fldChar w:fldCharType="separate"/>
        </w:r>
        <w:r>
          <w:rPr>
            <w:noProof/>
            <w:webHidden/>
          </w:rPr>
          <w:t>15</w:t>
        </w:r>
        <w:r>
          <w:rPr>
            <w:noProof/>
            <w:webHidden/>
          </w:rPr>
          <w:fldChar w:fldCharType="end"/>
        </w:r>
      </w:hyperlink>
    </w:p>
    <w:p w14:paraId="503A520E" w14:textId="49C02D6F"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39" w:history="1">
        <w:r w:rsidRPr="00A5231E">
          <w:rPr>
            <w:rStyle w:val="Hipervnculo"/>
            <w:b/>
            <w:bCs/>
            <w:noProof/>
          </w:rPr>
          <w:t>Figura 5.</w:t>
        </w:r>
        <w:r w:rsidRPr="00A5231E">
          <w:rPr>
            <w:rStyle w:val="Hipervnculo"/>
            <w:noProof/>
          </w:rPr>
          <w:t xml:space="preserve"> Ejemplo de visualización en ElOrdenMundial</w:t>
        </w:r>
        <w:r>
          <w:rPr>
            <w:noProof/>
            <w:webHidden/>
          </w:rPr>
          <w:tab/>
        </w:r>
        <w:r>
          <w:rPr>
            <w:noProof/>
            <w:webHidden/>
          </w:rPr>
          <w:fldChar w:fldCharType="begin"/>
        </w:r>
        <w:r>
          <w:rPr>
            <w:noProof/>
            <w:webHidden/>
          </w:rPr>
          <w:instrText xml:space="preserve"> PAGEREF _Toc95135739 \h </w:instrText>
        </w:r>
        <w:r>
          <w:rPr>
            <w:noProof/>
            <w:webHidden/>
          </w:rPr>
        </w:r>
        <w:r>
          <w:rPr>
            <w:noProof/>
            <w:webHidden/>
          </w:rPr>
          <w:fldChar w:fldCharType="separate"/>
        </w:r>
        <w:r>
          <w:rPr>
            <w:noProof/>
            <w:webHidden/>
          </w:rPr>
          <w:t>16</w:t>
        </w:r>
        <w:r>
          <w:rPr>
            <w:noProof/>
            <w:webHidden/>
          </w:rPr>
          <w:fldChar w:fldCharType="end"/>
        </w:r>
      </w:hyperlink>
    </w:p>
    <w:p w14:paraId="686ACDDB" w14:textId="72381ED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0" w:history="1">
        <w:r w:rsidRPr="00A5231E">
          <w:rPr>
            <w:rStyle w:val="Hipervnculo"/>
            <w:b/>
            <w:bCs/>
            <w:noProof/>
          </w:rPr>
          <w:t>Figura 6.</w:t>
        </w:r>
        <w:r w:rsidRPr="00A5231E">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5135740 \h </w:instrText>
        </w:r>
        <w:r>
          <w:rPr>
            <w:noProof/>
            <w:webHidden/>
          </w:rPr>
        </w:r>
        <w:r>
          <w:rPr>
            <w:noProof/>
            <w:webHidden/>
          </w:rPr>
          <w:fldChar w:fldCharType="separate"/>
        </w:r>
        <w:r>
          <w:rPr>
            <w:noProof/>
            <w:webHidden/>
          </w:rPr>
          <w:t>18</w:t>
        </w:r>
        <w:r>
          <w:rPr>
            <w:noProof/>
            <w:webHidden/>
          </w:rPr>
          <w:fldChar w:fldCharType="end"/>
        </w:r>
      </w:hyperlink>
    </w:p>
    <w:p w14:paraId="6468448A" w14:textId="0F17658E"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1" w:history="1">
        <w:r w:rsidRPr="00A5231E">
          <w:rPr>
            <w:rStyle w:val="Hipervnculo"/>
            <w:b/>
            <w:bCs/>
            <w:noProof/>
          </w:rPr>
          <w:t>Figura 7.</w:t>
        </w:r>
        <w:r w:rsidRPr="00A5231E">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5135741 \h </w:instrText>
        </w:r>
        <w:r>
          <w:rPr>
            <w:noProof/>
            <w:webHidden/>
          </w:rPr>
        </w:r>
        <w:r>
          <w:rPr>
            <w:noProof/>
            <w:webHidden/>
          </w:rPr>
          <w:fldChar w:fldCharType="separate"/>
        </w:r>
        <w:r>
          <w:rPr>
            <w:noProof/>
            <w:webHidden/>
          </w:rPr>
          <w:t>21</w:t>
        </w:r>
        <w:r>
          <w:rPr>
            <w:noProof/>
            <w:webHidden/>
          </w:rPr>
          <w:fldChar w:fldCharType="end"/>
        </w:r>
      </w:hyperlink>
    </w:p>
    <w:p w14:paraId="0F1A5740" w14:textId="0C0A33D6"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2" w:history="1">
        <w:r w:rsidRPr="00A5231E">
          <w:rPr>
            <w:rStyle w:val="Hipervnculo"/>
            <w:b/>
            <w:bCs/>
            <w:noProof/>
          </w:rPr>
          <w:t>Figura 8.</w:t>
        </w:r>
        <w:r w:rsidRPr="00A5231E">
          <w:rPr>
            <w:rStyle w:val="Hipervnculo"/>
            <w:noProof/>
          </w:rPr>
          <w:t xml:space="preserve"> Grupos de edad que han usado internet de forma frecuente en 2021 (en %)</w:t>
        </w:r>
        <w:r>
          <w:rPr>
            <w:noProof/>
            <w:webHidden/>
          </w:rPr>
          <w:tab/>
        </w:r>
        <w:r>
          <w:rPr>
            <w:noProof/>
            <w:webHidden/>
          </w:rPr>
          <w:fldChar w:fldCharType="begin"/>
        </w:r>
        <w:r>
          <w:rPr>
            <w:noProof/>
            <w:webHidden/>
          </w:rPr>
          <w:instrText xml:space="preserve"> PAGEREF _Toc95135742 \h </w:instrText>
        </w:r>
        <w:r>
          <w:rPr>
            <w:noProof/>
            <w:webHidden/>
          </w:rPr>
        </w:r>
        <w:r>
          <w:rPr>
            <w:noProof/>
            <w:webHidden/>
          </w:rPr>
          <w:fldChar w:fldCharType="separate"/>
        </w:r>
        <w:r>
          <w:rPr>
            <w:noProof/>
            <w:webHidden/>
          </w:rPr>
          <w:t>22</w:t>
        </w:r>
        <w:r>
          <w:rPr>
            <w:noProof/>
            <w:webHidden/>
          </w:rPr>
          <w:fldChar w:fldCharType="end"/>
        </w:r>
      </w:hyperlink>
    </w:p>
    <w:p w14:paraId="0091E20F" w14:textId="4E94595B"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3" w:history="1">
        <w:r w:rsidRPr="00A5231E">
          <w:rPr>
            <w:rStyle w:val="Hipervnculo"/>
            <w:b/>
            <w:bCs/>
            <w:noProof/>
          </w:rPr>
          <w:t>Figura 9.</w:t>
        </w:r>
        <w:r w:rsidRPr="00A5231E">
          <w:rPr>
            <w:rStyle w:val="Hipervnculo"/>
            <w:noProof/>
          </w:rPr>
          <w:t xml:space="preserve"> Bloques en el desarrollo</w:t>
        </w:r>
        <w:r>
          <w:rPr>
            <w:noProof/>
            <w:webHidden/>
          </w:rPr>
          <w:tab/>
        </w:r>
        <w:r>
          <w:rPr>
            <w:noProof/>
            <w:webHidden/>
          </w:rPr>
          <w:fldChar w:fldCharType="begin"/>
        </w:r>
        <w:r>
          <w:rPr>
            <w:noProof/>
            <w:webHidden/>
          </w:rPr>
          <w:instrText xml:space="preserve"> PAGEREF _Toc95135743 \h </w:instrText>
        </w:r>
        <w:r>
          <w:rPr>
            <w:noProof/>
            <w:webHidden/>
          </w:rPr>
        </w:r>
        <w:r>
          <w:rPr>
            <w:noProof/>
            <w:webHidden/>
          </w:rPr>
          <w:fldChar w:fldCharType="separate"/>
        </w:r>
        <w:r>
          <w:rPr>
            <w:noProof/>
            <w:webHidden/>
          </w:rPr>
          <w:t>24</w:t>
        </w:r>
        <w:r>
          <w:rPr>
            <w:noProof/>
            <w:webHidden/>
          </w:rPr>
          <w:fldChar w:fldCharType="end"/>
        </w:r>
      </w:hyperlink>
    </w:p>
    <w:p w14:paraId="779A0893" w14:textId="3F9A6F0C"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4" w:history="1">
        <w:r w:rsidRPr="00A5231E">
          <w:rPr>
            <w:rStyle w:val="Hipervnculo"/>
            <w:b/>
            <w:bCs/>
            <w:noProof/>
          </w:rPr>
          <w:t>Figura 10.</w:t>
        </w:r>
        <w:r w:rsidRPr="00A5231E">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5135744 \h </w:instrText>
        </w:r>
        <w:r>
          <w:rPr>
            <w:noProof/>
            <w:webHidden/>
          </w:rPr>
        </w:r>
        <w:r>
          <w:rPr>
            <w:noProof/>
            <w:webHidden/>
          </w:rPr>
          <w:fldChar w:fldCharType="separate"/>
        </w:r>
        <w:r>
          <w:rPr>
            <w:noProof/>
            <w:webHidden/>
          </w:rPr>
          <w:t>27</w:t>
        </w:r>
        <w:r>
          <w:rPr>
            <w:noProof/>
            <w:webHidden/>
          </w:rPr>
          <w:fldChar w:fldCharType="end"/>
        </w:r>
      </w:hyperlink>
    </w:p>
    <w:p w14:paraId="6B47F945" w14:textId="43C8183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5" w:history="1">
        <w:r w:rsidRPr="00A5231E">
          <w:rPr>
            <w:rStyle w:val="Hipervnculo"/>
            <w:b/>
            <w:bCs/>
            <w:noProof/>
          </w:rPr>
          <w:t>Figura 11.</w:t>
        </w:r>
        <w:r w:rsidRPr="00A5231E">
          <w:rPr>
            <w:rStyle w:val="Hipervnculo"/>
            <w:noProof/>
          </w:rPr>
          <w:t xml:space="preserve"> Carpetas creadas por los scripts</w:t>
        </w:r>
        <w:r>
          <w:rPr>
            <w:noProof/>
            <w:webHidden/>
          </w:rPr>
          <w:tab/>
        </w:r>
        <w:r>
          <w:rPr>
            <w:noProof/>
            <w:webHidden/>
          </w:rPr>
          <w:fldChar w:fldCharType="begin"/>
        </w:r>
        <w:r>
          <w:rPr>
            <w:noProof/>
            <w:webHidden/>
          </w:rPr>
          <w:instrText xml:space="preserve"> PAGEREF _Toc95135745 \h </w:instrText>
        </w:r>
        <w:r>
          <w:rPr>
            <w:noProof/>
            <w:webHidden/>
          </w:rPr>
        </w:r>
        <w:r>
          <w:rPr>
            <w:noProof/>
            <w:webHidden/>
          </w:rPr>
          <w:fldChar w:fldCharType="separate"/>
        </w:r>
        <w:r>
          <w:rPr>
            <w:noProof/>
            <w:webHidden/>
          </w:rPr>
          <w:t>29</w:t>
        </w:r>
        <w:r>
          <w:rPr>
            <w:noProof/>
            <w:webHidden/>
          </w:rPr>
          <w:fldChar w:fldCharType="end"/>
        </w:r>
      </w:hyperlink>
    </w:p>
    <w:p w14:paraId="4332B9D6" w14:textId="635B4345"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6" w:history="1">
        <w:r w:rsidRPr="00A5231E">
          <w:rPr>
            <w:rStyle w:val="Hipervnculo"/>
            <w:b/>
            <w:bCs/>
            <w:noProof/>
          </w:rPr>
          <w:t>Figura 12.</w:t>
        </w:r>
        <w:r w:rsidRPr="00A5231E">
          <w:rPr>
            <w:rStyle w:val="Hipervnculo"/>
            <w:noProof/>
          </w:rPr>
          <w:t xml:space="preserve"> Contenido de la carpeta del país</w:t>
        </w:r>
        <w:r>
          <w:rPr>
            <w:noProof/>
            <w:webHidden/>
          </w:rPr>
          <w:tab/>
        </w:r>
        <w:r>
          <w:rPr>
            <w:noProof/>
            <w:webHidden/>
          </w:rPr>
          <w:fldChar w:fldCharType="begin"/>
        </w:r>
        <w:r>
          <w:rPr>
            <w:noProof/>
            <w:webHidden/>
          </w:rPr>
          <w:instrText xml:space="preserve"> PAGEREF _Toc95135746 \h </w:instrText>
        </w:r>
        <w:r>
          <w:rPr>
            <w:noProof/>
            <w:webHidden/>
          </w:rPr>
        </w:r>
        <w:r>
          <w:rPr>
            <w:noProof/>
            <w:webHidden/>
          </w:rPr>
          <w:fldChar w:fldCharType="separate"/>
        </w:r>
        <w:r>
          <w:rPr>
            <w:noProof/>
            <w:webHidden/>
          </w:rPr>
          <w:t>29</w:t>
        </w:r>
        <w:r>
          <w:rPr>
            <w:noProof/>
            <w:webHidden/>
          </w:rPr>
          <w:fldChar w:fldCharType="end"/>
        </w:r>
      </w:hyperlink>
    </w:p>
    <w:p w14:paraId="0C1024A1" w14:textId="302C630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7" w:history="1">
        <w:r w:rsidRPr="00A5231E">
          <w:rPr>
            <w:rStyle w:val="Hipervnculo"/>
            <w:b/>
            <w:bCs/>
            <w:noProof/>
          </w:rPr>
          <w:t>Figura 13.</w:t>
        </w:r>
        <w:r w:rsidRPr="00A5231E">
          <w:rPr>
            <w:rStyle w:val="Hipervnculo"/>
            <w:noProof/>
          </w:rPr>
          <w:t xml:space="preserve"> Contenido de la carpeta de la Unión Europea</w:t>
        </w:r>
        <w:r>
          <w:rPr>
            <w:noProof/>
            <w:webHidden/>
          </w:rPr>
          <w:tab/>
        </w:r>
        <w:r>
          <w:rPr>
            <w:noProof/>
            <w:webHidden/>
          </w:rPr>
          <w:fldChar w:fldCharType="begin"/>
        </w:r>
        <w:r>
          <w:rPr>
            <w:noProof/>
            <w:webHidden/>
          </w:rPr>
          <w:instrText xml:space="preserve"> PAGEREF _Toc95135747 \h </w:instrText>
        </w:r>
        <w:r>
          <w:rPr>
            <w:noProof/>
            <w:webHidden/>
          </w:rPr>
        </w:r>
        <w:r>
          <w:rPr>
            <w:noProof/>
            <w:webHidden/>
          </w:rPr>
          <w:fldChar w:fldCharType="separate"/>
        </w:r>
        <w:r>
          <w:rPr>
            <w:noProof/>
            <w:webHidden/>
          </w:rPr>
          <w:t>30</w:t>
        </w:r>
        <w:r>
          <w:rPr>
            <w:noProof/>
            <w:webHidden/>
          </w:rPr>
          <w:fldChar w:fldCharType="end"/>
        </w:r>
      </w:hyperlink>
    </w:p>
    <w:p w14:paraId="6259FED1" w14:textId="4307443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8" w:history="1">
        <w:r w:rsidRPr="00A5231E">
          <w:rPr>
            <w:rStyle w:val="Hipervnculo"/>
            <w:b/>
            <w:bCs/>
            <w:noProof/>
          </w:rPr>
          <w:t>Figura 14.</w:t>
        </w:r>
        <w:r w:rsidRPr="00A5231E">
          <w:rPr>
            <w:rStyle w:val="Hipervnculo"/>
            <w:noProof/>
          </w:rPr>
          <w:t xml:space="preserve"> Importar datos en Tableau</w:t>
        </w:r>
        <w:r>
          <w:rPr>
            <w:noProof/>
            <w:webHidden/>
          </w:rPr>
          <w:tab/>
        </w:r>
        <w:r>
          <w:rPr>
            <w:noProof/>
            <w:webHidden/>
          </w:rPr>
          <w:fldChar w:fldCharType="begin"/>
        </w:r>
        <w:r>
          <w:rPr>
            <w:noProof/>
            <w:webHidden/>
          </w:rPr>
          <w:instrText xml:space="preserve"> PAGEREF _Toc95135748 \h </w:instrText>
        </w:r>
        <w:r>
          <w:rPr>
            <w:noProof/>
            <w:webHidden/>
          </w:rPr>
        </w:r>
        <w:r>
          <w:rPr>
            <w:noProof/>
            <w:webHidden/>
          </w:rPr>
          <w:fldChar w:fldCharType="separate"/>
        </w:r>
        <w:r>
          <w:rPr>
            <w:noProof/>
            <w:webHidden/>
          </w:rPr>
          <w:t>31</w:t>
        </w:r>
        <w:r>
          <w:rPr>
            <w:noProof/>
            <w:webHidden/>
          </w:rPr>
          <w:fldChar w:fldCharType="end"/>
        </w:r>
      </w:hyperlink>
    </w:p>
    <w:p w14:paraId="319178F6" w14:textId="669AC84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49" w:history="1">
        <w:r w:rsidRPr="00A5231E">
          <w:rPr>
            <w:rStyle w:val="Hipervnculo"/>
            <w:b/>
            <w:bCs/>
            <w:noProof/>
          </w:rPr>
          <w:t>Figura 15.</w:t>
        </w:r>
        <w:r w:rsidRPr="00A5231E">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5135749 \h </w:instrText>
        </w:r>
        <w:r>
          <w:rPr>
            <w:noProof/>
            <w:webHidden/>
          </w:rPr>
        </w:r>
        <w:r>
          <w:rPr>
            <w:noProof/>
            <w:webHidden/>
          </w:rPr>
          <w:fldChar w:fldCharType="separate"/>
        </w:r>
        <w:r>
          <w:rPr>
            <w:noProof/>
            <w:webHidden/>
          </w:rPr>
          <w:t>32</w:t>
        </w:r>
        <w:r>
          <w:rPr>
            <w:noProof/>
            <w:webHidden/>
          </w:rPr>
          <w:fldChar w:fldCharType="end"/>
        </w:r>
      </w:hyperlink>
    </w:p>
    <w:p w14:paraId="34DA3176" w14:textId="75CCA775"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0" w:history="1">
        <w:r w:rsidRPr="00A5231E">
          <w:rPr>
            <w:rStyle w:val="Hipervnculo"/>
            <w:b/>
            <w:bCs/>
            <w:noProof/>
          </w:rPr>
          <w:t>Figura 16.</w:t>
        </w:r>
        <w:r w:rsidRPr="00A5231E">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5135750 \h </w:instrText>
        </w:r>
        <w:r>
          <w:rPr>
            <w:noProof/>
            <w:webHidden/>
          </w:rPr>
        </w:r>
        <w:r>
          <w:rPr>
            <w:noProof/>
            <w:webHidden/>
          </w:rPr>
          <w:fldChar w:fldCharType="separate"/>
        </w:r>
        <w:r>
          <w:rPr>
            <w:noProof/>
            <w:webHidden/>
          </w:rPr>
          <w:t>33</w:t>
        </w:r>
        <w:r>
          <w:rPr>
            <w:noProof/>
            <w:webHidden/>
          </w:rPr>
          <w:fldChar w:fldCharType="end"/>
        </w:r>
      </w:hyperlink>
    </w:p>
    <w:p w14:paraId="31A84945" w14:textId="5C98ED39"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1" w:history="1">
        <w:r w:rsidRPr="00A5231E">
          <w:rPr>
            <w:rStyle w:val="Hipervnculo"/>
            <w:b/>
            <w:bCs/>
            <w:noProof/>
          </w:rPr>
          <w:t>Figura 17.</w:t>
        </w:r>
        <w:r w:rsidRPr="00A5231E">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5135751 \h </w:instrText>
        </w:r>
        <w:r>
          <w:rPr>
            <w:noProof/>
            <w:webHidden/>
          </w:rPr>
        </w:r>
        <w:r>
          <w:rPr>
            <w:noProof/>
            <w:webHidden/>
          </w:rPr>
          <w:fldChar w:fldCharType="separate"/>
        </w:r>
        <w:r>
          <w:rPr>
            <w:noProof/>
            <w:webHidden/>
          </w:rPr>
          <w:t>33</w:t>
        </w:r>
        <w:r>
          <w:rPr>
            <w:noProof/>
            <w:webHidden/>
          </w:rPr>
          <w:fldChar w:fldCharType="end"/>
        </w:r>
      </w:hyperlink>
    </w:p>
    <w:p w14:paraId="200FA7E5" w14:textId="3A4D6CAB"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2" w:history="1">
        <w:r w:rsidRPr="00A5231E">
          <w:rPr>
            <w:rStyle w:val="Hipervnculo"/>
            <w:b/>
            <w:bCs/>
            <w:noProof/>
          </w:rPr>
          <w:t>Figura 18.</w:t>
        </w:r>
        <w:r w:rsidRPr="00A5231E">
          <w:rPr>
            <w:rStyle w:val="Hipervnculo"/>
            <w:noProof/>
          </w:rPr>
          <w:t xml:space="preserve"> Formatear el panel en Tableau</w:t>
        </w:r>
        <w:r>
          <w:rPr>
            <w:noProof/>
            <w:webHidden/>
          </w:rPr>
          <w:tab/>
        </w:r>
        <w:r>
          <w:rPr>
            <w:noProof/>
            <w:webHidden/>
          </w:rPr>
          <w:fldChar w:fldCharType="begin"/>
        </w:r>
        <w:r>
          <w:rPr>
            <w:noProof/>
            <w:webHidden/>
          </w:rPr>
          <w:instrText xml:space="preserve"> PAGEREF _Toc95135752 \h </w:instrText>
        </w:r>
        <w:r>
          <w:rPr>
            <w:noProof/>
            <w:webHidden/>
          </w:rPr>
        </w:r>
        <w:r>
          <w:rPr>
            <w:noProof/>
            <w:webHidden/>
          </w:rPr>
          <w:fldChar w:fldCharType="separate"/>
        </w:r>
        <w:r>
          <w:rPr>
            <w:noProof/>
            <w:webHidden/>
          </w:rPr>
          <w:t>35</w:t>
        </w:r>
        <w:r>
          <w:rPr>
            <w:noProof/>
            <w:webHidden/>
          </w:rPr>
          <w:fldChar w:fldCharType="end"/>
        </w:r>
      </w:hyperlink>
    </w:p>
    <w:p w14:paraId="13A8CF24" w14:textId="7E312B4A"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3" w:history="1">
        <w:r w:rsidRPr="00A5231E">
          <w:rPr>
            <w:rStyle w:val="Hipervnculo"/>
            <w:b/>
            <w:bCs/>
            <w:noProof/>
          </w:rPr>
          <w:t>Figura 19.</w:t>
        </w:r>
        <w:r w:rsidRPr="00A5231E">
          <w:rPr>
            <w:rStyle w:val="Hipervnculo"/>
            <w:noProof/>
          </w:rPr>
          <w:t xml:space="preserve"> Editar los ejes en Tableau</w:t>
        </w:r>
        <w:r>
          <w:rPr>
            <w:noProof/>
            <w:webHidden/>
          </w:rPr>
          <w:tab/>
        </w:r>
        <w:r>
          <w:rPr>
            <w:noProof/>
            <w:webHidden/>
          </w:rPr>
          <w:fldChar w:fldCharType="begin"/>
        </w:r>
        <w:r>
          <w:rPr>
            <w:noProof/>
            <w:webHidden/>
          </w:rPr>
          <w:instrText xml:space="preserve"> PAGEREF _Toc95135753 \h </w:instrText>
        </w:r>
        <w:r>
          <w:rPr>
            <w:noProof/>
            <w:webHidden/>
          </w:rPr>
        </w:r>
        <w:r>
          <w:rPr>
            <w:noProof/>
            <w:webHidden/>
          </w:rPr>
          <w:fldChar w:fldCharType="separate"/>
        </w:r>
        <w:r>
          <w:rPr>
            <w:noProof/>
            <w:webHidden/>
          </w:rPr>
          <w:t>35</w:t>
        </w:r>
        <w:r>
          <w:rPr>
            <w:noProof/>
            <w:webHidden/>
          </w:rPr>
          <w:fldChar w:fldCharType="end"/>
        </w:r>
      </w:hyperlink>
    </w:p>
    <w:p w14:paraId="4E1F4E7A" w14:textId="37C4E3DA"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4" w:history="1">
        <w:r w:rsidRPr="00A5231E">
          <w:rPr>
            <w:rStyle w:val="Hipervnculo"/>
            <w:b/>
            <w:bCs/>
            <w:noProof/>
          </w:rPr>
          <w:t>Figura 20.</w:t>
        </w:r>
        <w:r w:rsidRPr="00A5231E">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5135754 \h </w:instrText>
        </w:r>
        <w:r>
          <w:rPr>
            <w:noProof/>
            <w:webHidden/>
          </w:rPr>
        </w:r>
        <w:r>
          <w:rPr>
            <w:noProof/>
            <w:webHidden/>
          </w:rPr>
          <w:fldChar w:fldCharType="separate"/>
        </w:r>
        <w:r>
          <w:rPr>
            <w:noProof/>
            <w:webHidden/>
          </w:rPr>
          <w:t>36</w:t>
        </w:r>
        <w:r>
          <w:rPr>
            <w:noProof/>
            <w:webHidden/>
          </w:rPr>
          <w:fldChar w:fldCharType="end"/>
        </w:r>
      </w:hyperlink>
    </w:p>
    <w:p w14:paraId="22127337" w14:textId="4CF490CA"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5" w:history="1">
        <w:r w:rsidRPr="00A5231E">
          <w:rPr>
            <w:rStyle w:val="Hipervnculo"/>
            <w:b/>
            <w:bCs/>
            <w:noProof/>
          </w:rPr>
          <w:t>Figura 21.</w:t>
        </w:r>
        <w:r w:rsidRPr="00A5231E">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5135755 \h </w:instrText>
        </w:r>
        <w:r>
          <w:rPr>
            <w:noProof/>
            <w:webHidden/>
          </w:rPr>
        </w:r>
        <w:r>
          <w:rPr>
            <w:noProof/>
            <w:webHidden/>
          </w:rPr>
          <w:fldChar w:fldCharType="separate"/>
        </w:r>
        <w:r>
          <w:rPr>
            <w:noProof/>
            <w:webHidden/>
          </w:rPr>
          <w:t>36</w:t>
        </w:r>
        <w:r>
          <w:rPr>
            <w:noProof/>
            <w:webHidden/>
          </w:rPr>
          <w:fldChar w:fldCharType="end"/>
        </w:r>
      </w:hyperlink>
    </w:p>
    <w:p w14:paraId="38DAD71A" w14:textId="4072DE9D"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6" w:history="1">
        <w:r w:rsidRPr="00A5231E">
          <w:rPr>
            <w:rStyle w:val="Hipervnculo"/>
            <w:b/>
            <w:bCs/>
            <w:noProof/>
          </w:rPr>
          <w:t>Figura 22.</w:t>
        </w:r>
        <w:r w:rsidRPr="00A5231E">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5135756 \h </w:instrText>
        </w:r>
        <w:r>
          <w:rPr>
            <w:noProof/>
            <w:webHidden/>
          </w:rPr>
        </w:r>
        <w:r>
          <w:rPr>
            <w:noProof/>
            <w:webHidden/>
          </w:rPr>
          <w:fldChar w:fldCharType="separate"/>
        </w:r>
        <w:r>
          <w:rPr>
            <w:noProof/>
            <w:webHidden/>
          </w:rPr>
          <w:t>38</w:t>
        </w:r>
        <w:r>
          <w:rPr>
            <w:noProof/>
            <w:webHidden/>
          </w:rPr>
          <w:fldChar w:fldCharType="end"/>
        </w:r>
      </w:hyperlink>
    </w:p>
    <w:p w14:paraId="3E7ADD48" w14:textId="08B54C6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7" w:history="1">
        <w:r w:rsidRPr="00A5231E">
          <w:rPr>
            <w:rStyle w:val="Hipervnculo"/>
            <w:b/>
            <w:bCs/>
            <w:noProof/>
          </w:rPr>
          <w:t>Figura 23.</w:t>
        </w:r>
        <w:r w:rsidRPr="00A5231E">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5135757 \h </w:instrText>
        </w:r>
        <w:r>
          <w:rPr>
            <w:noProof/>
            <w:webHidden/>
          </w:rPr>
        </w:r>
        <w:r>
          <w:rPr>
            <w:noProof/>
            <w:webHidden/>
          </w:rPr>
          <w:fldChar w:fldCharType="separate"/>
        </w:r>
        <w:r>
          <w:rPr>
            <w:noProof/>
            <w:webHidden/>
          </w:rPr>
          <w:t>39</w:t>
        </w:r>
        <w:r>
          <w:rPr>
            <w:noProof/>
            <w:webHidden/>
          </w:rPr>
          <w:fldChar w:fldCharType="end"/>
        </w:r>
      </w:hyperlink>
    </w:p>
    <w:p w14:paraId="0A87EF06" w14:textId="39382755"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8" w:history="1">
        <w:r w:rsidRPr="00A5231E">
          <w:rPr>
            <w:rStyle w:val="Hipervnculo"/>
            <w:b/>
            <w:bCs/>
            <w:noProof/>
          </w:rPr>
          <w:t>Figura 24.</w:t>
        </w:r>
        <w:r w:rsidRPr="00A5231E">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5135758 \h </w:instrText>
        </w:r>
        <w:r>
          <w:rPr>
            <w:noProof/>
            <w:webHidden/>
          </w:rPr>
        </w:r>
        <w:r>
          <w:rPr>
            <w:noProof/>
            <w:webHidden/>
          </w:rPr>
          <w:fldChar w:fldCharType="separate"/>
        </w:r>
        <w:r>
          <w:rPr>
            <w:noProof/>
            <w:webHidden/>
          </w:rPr>
          <w:t>40</w:t>
        </w:r>
        <w:r>
          <w:rPr>
            <w:noProof/>
            <w:webHidden/>
          </w:rPr>
          <w:fldChar w:fldCharType="end"/>
        </w:r>
      </w:hyperlink>
    </w:p>
    <w:p w14:paraId="1BE960D2" w14:textId="6EC1AA0A"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59" w:history="1">
        <w:r w:rsidRPr="00A5231E">
          <w:rPr>
            <w:rStyle w:val="Hipervnculo"/>
            <w:b/>
            <w:bCs/>
            <w:noProof/>
          </w:rPr>
          <w:t>Figura 25.</w:t>
        </w:r>
        <w:r w:rsidRPr="00A5231E">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5135759 \h </w:instrText>
        </w:r>
        <w:r>
          <w:rPr>
            <w:noProof/>
            <w:webHidden/>
          </w:rPr>
        </w:r>
        <w:r>
          <w:rPr>
            <w:noProof/>
            <w:webHidden/>
          </w:rPr>
          <w:fldChar w:fldCharType="separate"/>
        </w:r>
        <w:r>
          <w:rPr>
            <w:noProof/>
            <w:webHidden/>
          </w:rPr>
          <w:t>41</w:t>
        </w:r>
        <w:r>
          <w:rPr>
            <w:noProof/>
            <w:webHidden/>
          </w:rPr>
          <w:fldChar w:fldCharType="end"/>
        </w:r>
      </w:hyperlink>
    </w:p>
    <w:p w14:paraId="63340F22" w14:textId="08850CA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0" w:history="1">
        <w:r w:rsidRPr="00A5231E">
          <w:rPr>
            <w:rStyle w:val="Hipervnculo"/>
            <w:b/>
            <w:bCs/>
            <w:noProof/>
          </w:rPr>
          <w:t>Figura 26.</w:t>
        </w:r>
        <w:r w:rsidRPr="00A5231E">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5135760 \h </w:instrText>
        </w:r>
        <w:r>
          <w:rPr>
            <w:noProof/>
            <w:webHidden/>
          </w:rPr>
        </w:r>
        <w:r>
          <w:rPr>
            <w:noProof/>
            <w:webHidden/>
          </w:rPr>
          <w:fldChar w:fldCharType="separate"/>
        </w:r>
        <w:r>
          <w:rPr>
            <w:noProof/>
            <w:webHidden/>
          </w:rPr>
          <w:t>42</w:t>
        </w:r>
        <w:r>
          <w:rPr>
            <w:noProof/>
            <w:webHidden/>
          </w:rPr>
          <w:fldChar w:fldCharType="end"/>
        </w:r>
      </w:hyperlink>
    </w:p>
    <w:p w14:paraId="5F358A0E" w14:textId="4CEFDAA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1" w:history="1">
        <w:r w:rsidRPr="00A5231E">
          <w:rPr>
            <w:rStyle w:val="Hipervnculo"/>
            <w:b/>
            <w:bCs/>
            <w:noProof/>
          </w:rPr>
          <w:t>Figura 27.</w:t>
        </w:r>
        <w:r w:rsidRPr="00A5231E">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5135761 \h </w:instrText>
        </w:r>
        <w:r>
          <w:rPr>
            <w:noProof/>
            <w:webHidden/>
          </w:rPr>
        </w:r>
        <w:r>
          <w:rPr>
            <w:noProof/>
            <w:webHidden/>
          </w:rPr>
          <w:fldChar w:fldCharType="separate"/>
        </w:r>
        <w:r>
          <w:rPr>
            <w:noProof/>
            <w:webHidden/>
          </w:rPr>
          <w:t>43</w:t>
        </w:r>
        <w:r>
          <w:rPr>
            <w:noProof/>
            <w:webHidden/>
          </w:rPr>
          <w:fldChar w:fldCharType="end"/>
        </w:r>
      </w:hyperlink>
    </w:p>
    <w:p w14:paraId="23FE1AD9" w14:textId="2B29692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2" w:history="1">
        <w:r w:rsidRPr="00A5231E">
          <w:rPr>
            <w:rStyle w:val="Hipervnculo"/>
            <w:b/>
            <w:bCs/>
            <w:noProof/>
          </w:rPr>
          <w:t>Figura 28.</w:t>
        </w:r>
        <w:r w:rsidRPr="00A5231E">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5135762 \h </w:instrText>
        </w:r>
        <w:r>
          <w:rPr>
            <w:noProof/>
            <w:webHidden/>
          </w:rPr>
        </w:r>
        <w:r>
          <w:rPr>
            <w:noProof/>
            <w:webHidden/>
          </w:rPr>
          <w:fldChar w:fldCharType="separate"/>
        </w:r>
        <w:r>
          <w:rPr>
            <w:noProof/>
            <w:webHidden/>
          </w:rPr>
          <w:t>44</w:t>
        </w:r>
        <w:r>
          <w:rPr>
            <w:noProof/>
            <w:webHidden/>
          </w:rPr>
          <w:fldChar w:fldCharType="end"/>
        </w:r>
      </w:hyperlink>
    </w:p>
    <w:p w14:paraId="6658AF8D" w14:textId="5F2D629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3" w:history="1">
        <w:r w:rsidRPr="00A5231E">
          <w:rPr>
            <w:rStyle w:val="Hipervnculo"/>
            <w:b/>
            <w:bCs/>
            <w:noProof/>
          </w:rPr>
          <w:t>Figura 29.</w:t>
        </w:r>
        <w:r w:rsidRPr="00A5231E">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5135763 \h </w:instrText>
        </w:r>
        <w:r>
          <w:rPr>
            <w:noProof/>
            <w:webHidden/>
          </w:rPr>
        </w:r>
        <w:r>
          <w:rPr>
            <w:noProof/>
            <w:webHidden/>
          </w:rPr>
          <w:fldChar w:fldCharType="separate"/>
        </w:r>
        <w:r>
          <w:rPr>
            <w:noProof/>
            <w:webHidden/>
          </w:rPr>
          <w:t>45</w:t>
        </w:r>
        <w:r>
          <w:rPr>
            <w:noProof/>
            <w:webHidden/>
          </w:rPr>
          <w:fldChar w:fldCharType="end"/>
        </w:r>
      </w:hyperlink>
    </w:p>
    <w:p w14:paraId="7353A151" w14:textId="3AEFE93C"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4" w:history="1">
        <w:r w:rsidRPr="00A5231E">
          <w:rPr>
            <w:rStyle w:val="Hipervnculo"/>
            <w:b/>
            <w:bCs/>
            <w:noProof/>
          </w:rPr>
          <w:t>Figura 30.</w:t>
        </w:r>
        <w:r w:rsidRPr="00A5231E">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5135764 \h </w:instrText>
        </w:r>
        <w:r>
          <w:rPr>
            <w:noProof/>
            <w:webHidden/>
          </w:rPr>
        </w:r>
        <w:r>
          <w:rPr>
            <w:noProof/>
            <w:webHidden/>
          </w:rPr>
          <w:fldChar w:fldCharType="separate"/>
        </w:r>
        <w:r>
          <w:rPr>
            <w:noProof/>
            <w:webHidden/>
          </w:rPr>
          <w:t>46</w:t>
        </w:r>
        <w:r>
          <w:rPr>
            <w:noProof/>
            <w:webHidden/>
          </w:rPr>
          <w:fldChar w:fldCharType="end"/>
        </w:r>
      </w:hyperlink>
    </w:p>
    <w:p w14:paraId="6A608C3F" w14:textId="39D4C93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5" w:history="1">
        <w:r w:rsidRPr="00A5231E">
          <w:rPr>
            <w:rStyle w:val="Hipervnculo"/>
            <w:b/>
            <w:bCs/>
            <w:noProof/>
          </w:rPr>
          <w:t>Figura 31.</w:t>
        </w:r>
        <w:r w:rsidRPr="00A5231E">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5135765 \h </w:instrText>
        </w:r>
        <w:r>
          <w:rPr>
            <w:noProof/>
            <w:webHidden/>
          </w:rPr>
        </w:r>
        <w:r>
          <w:rPr>
            <w:noProof/>
            <w:webHidden/>
          </w:rPr>
          <w:fldChar w:fldCharType="separate"/>
        </w:r>
        <w:r>
          <w:rPr>
            <w:noProof/>
            <w:webHidden/>
          </w:rPr>
          <w:t>47</w:t>
        </w:r>
        <w:r>
          <w:rPr>
            <w:noProof/>
            <w:webHidden/>
          </w:rPr>
          <w:fldChar w:fldCharType="end"/>
        </w:r>
      </w:hyperlink>
    </w:p>
    <w:p w14:paraId="14F1356A" w14:textId="1DAE90AA"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6" w:history="1">
        <w:r w:rsidRPr="00A5231E">
          <w:rPr>
            <w:rStyle w:val="Hipervnculo"/>
            <w:b/>
            <w:bCs/>
            <w:noProof/>
          </w:rPr>
          <w:t>Figura 32.</w:t>
        </w:r>
        <w:r w:rsidRPr="00A5231E">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5135766 \h </w:instrText>
        </w:r>
        <w:r>
          <w:rPr>
            <w:noProof/>
            <w:webHidden/>
          </w:rPr>
        </w:r>
        <w:r>
          <w:rPr>
            <w:noProof/>
            <w:webHidden/>
          </w:rPr>
          <w:fldChar w:fldCharType="separate"/>
        </w:r>
        <w:r>
          <w:rPr>
            <w:noProof/>
            <w:webHidden/>
          </w:rPr>
          <w:t>48</w:t>
        </w:r>
        <w:r>
          <w:rPr>
            <w:noProof/>
            <w:webHidden/>
          </w:rPr>
          <w:fldChar w:fldCharType="end"/>
        </w:r>
      </w:hyperlink>
    </w:p>
    <w:p w14:paraId="049AE5E6" w14:textId="6F296BF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7" w:history="1">
        <w:r w:rsidRPr="00A5231E">
          <w:rPr>
            <w:rStyle w:val="Hipervnculo"/>
            <w:b/>
            <w:bCs/>
            <w:noProof/>
          </w:rPr>
          <w:t>Figura 33.</w:t>
        </w:r>
        <w:r w:rsidRPr="00A5231E">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5135767 \h </w:instrText>
        </w:r>
        <w:r>
          <w:rPr>
            <w:noProof/>
            <w:webHidden/>
          </w:rPr>
        </w:r>
        <w:r>
          <w:rPr>
            <w:noProof/>
            <w:webHidden/>
          </w:rPr>
          <w:fldChar w:fldCharType="separate"/>
        </w:r>
        <w:r>
          <w:rPr>
            <w:noProof/>
            <w:webHidden/>
          </w:rPr>
          <w:t>49</w:t>
        </w:r>
        <w:r>
          <w:rPr>
            <w:noProof/>
            <w:webHidden/>
          </w:rPr>
          <w:fldChar w:fldCharType="end"/>
        </w:r>
      </w:hyperlink>
    </w:p>
    <w:p w14:paraId="4572597C" w14:textId="756FB41C"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8" w:history="1">
        <w:r w:rsidRPr="00A5231E">
          <w:rPr>
            <w:rStyle w:val="Hipervnculo"/>
            <w:b/>
            <w:bCs/>
            <w:noProof/>
          </w:rPr>
          <w:t>Figura 34.</w:t>
        </w:r>
        <w:r w:rsidRPr="00A5231E">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5135768 \h </w:instrText>
        </w:r>
        <w:r>
          <w:rPr>
            <w:noProof/>
            <w:webHidden/>
          </w:rPr>
        </w:r>
        <w:r>
          <w:rPr>
            <w:noProof/>
            <w:webHidden/>
          </w:rPr>
          <w:fldChar w:fldCharType="separate"/>
        </w:r>
        <w:r>
          <w:rPr>
            <w:noProof/>
            <w:webHidden/>
          </w:rPr>
          <w:t>50</w:t>
        </w:r>
        <w:r>
          <w:rPr>
            <w:noProof/>
            <w:webHidden/>
          </w:rPr>
          <w:fldChar w:fldCharType="end"/>
        </w:r>
      </w:hyperlink>
    </w:p>
    <w:p w14:paraId="4EDFB4F9" w14:textId="331266D9"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69" w:history="1">
        <w:r w:rsidRPr="00A5231E">
          <w:rPr>
            <w:rStyle w:val="Hipervnculo"/>
            <w:b/>
            <w:bCs/>
            <w:noProof/>
          </w:rPr>
          <w:t>Figura 35.</w:t>
        </w:r>
        <w:r w:rsidRPr="00A5231E">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5135769 \h </w:instrText>
        </w:r>
        <w:r>
          <w:rPr>
            <w:noProof/>
            <w:webHidden/>
          </w:rPr>
        </w:r>
        <w:r>
          <w:rPr>
            <w:noProof/>
            <w:webHidden/>
          </w:rPr>
          <w:fldChar w:fldCharType="separate"/>
        </w:r>
        <w:r>
          <w:rPr>
            <w:noProof/>
            <w:webHidden/>
          </w:rPr>
          <w:t>51</w:t>
        </w:r>
        <w:r>
          <w:rPr>
            <w:noProof/>
            <w:webHidden/>
          </w:rPr>
          <w:fldChar w:fldCharType="end"/>
        </w:r>
      </w:hyperlink>
    </w:p>
    <w:p w14:paraId="772EA6DF" w14:textId="7256A8D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0" w:history="1">
        <w:r w:rsidRPr="00A5231E">
          <w:rPr>
            <w:rStyle w:val="Hipervnculo"/>
            <w:b/>
            <w:bCs/>
            <w:noProof/>
          </w:rPr>
          <w:t>Figura 36.</w:t>
        </w:r>
        <w:r w:rsidRPr="00A5231E">
          <w:rPr>
            <w:rStyle w:val="Hipervnculo"/>
            <w:noProof/>
          </w:rPr>
          <w:t xml:space="preserve"> Gasto en Sanidad en España</w:t>
        </w:r>
        <w:r>
          <w:rPr>
            <w:noProof/>
            <w:webHidden/>
          </w:rPr>
          <w:tab/>
        </w:r>
        <w:r>
          <w:rPr>
            <w:noProof/>
            <w:webHidden/>
          </w:rPr>
          <w:fldChar w:fldCharType="begin"/>
        </w:r>
        <w:r>
          <w:rPr>
            <w:noProof/>
            <w:webHidden/>
          </w:rPr>
          <w:instrText xml:space="preserve"> PAGEREF _Toc95135770 \h </w:instrText>
        </w:r>
        <w:r>
          <w:rPr>
            <w:noProof/>
            <w:webHidden/>
          </w:rPr>
        </w:r>
        <w:r>
          <w:rPr>
            <w:noProof/>
            <w:webHidden/>
          </w:rPr>
          <w:fldChar w:fldCharType="separate"/>
        </w:r>
        <w:r>
          <w:rPr>
            <w:noProof/>
            <w:webHidden/>
          </w:rPr>
          <w:t>52</w:t>
        </w:r>
        <w:r>
          <w:rPr>
            <w:noProof/>
            <w:webHidden/>
          </w:rPr>
          <w:fldChar w:fldCharType="end"/>
        </w:r>
      </w:hyperlink>
    </w:p>
    <w:p w14:paraId="53C4A0DD" w14:textId="0E75395B"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1" w:history="1">
        <w:r w:rsidRPr="00A5231E">
          <w:rPr>
            <w:rStyle w:val="Hipervnculo"/>
            <w:b/>
            <w:bCs/>
            <w:noProof/>
          </w:rPr>
          <w:t>Figura 37.</w:t>
        </w:r>
        <w:r w:rsidRPr="00A5231E">
          <w:rPr>
            <w:rStyle w:val="Hipervnculo"/>
            <w:noProof/>
          </w:rPr>
          <w:t xml:space="preserve"> Gasto en educación en España</w:t>
        </w:r>
        <w:r>
          <w:rPr>
            <w:noProof/>
            <w:webHidden/>
          </w:rPr>
          <w:tab/>
        </w:r>
        <w:r>
          <w:rPr>
            <w:noProof/>
            <w:webHidden/>
          </w:rPr>
          <w:fldChar w:fldCharType="begin"/>
        </w:r>
        <w:r>
          <w:rPr>
            <w:noProof/>
            <w:webHidden/>
          </w:rPr>
          <w:instrText xml:space="preserve"> PAGEREF _Toc95135771 \h </w:instrText>
        </w:r>
        <w:r>
          <w:rPr>
            <w:noProof/>
            <w:webHidden/>
          </w:rPr>
        </w:r>
        <w:r>
          <w:rPr>
            <w:noProof/>
            <w:webHidden/>
          </w:rPr>
          <w:fldChar w:fldCharType="separate"/>
        </w:r>
        <w:r>
          <w:rPr>
            <w:noProof/>
            <w:webHidden/>
          </w:rPr>
          <w:t>53</w:t>
        </w:r>
        <w:r>
          <w:rPr>
            <w:noProof/>
            <w:webHidden/>
          </w:rPr>
          <w:fldChar w:fldCharType="end"/>
        </w:r>
      </w:hyperlink>
    </w:p>
    <w:p w14:paraId="395C0ED5" w14:textId="6FF55E67"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2" w:history="1">
        <w:r w:rsidRPr="00A5231E">
          <w:rPr>
            <w:rStyle w:val="Hipervnculo"/>
            <w:b/>
            <w:bCs/>
            <w:noProof/>
          </w:rPr>
          <w:t>Figura 38.</w:t>
        </w:r>
        <w:r w:rsidRPr="00A5231E">
          <w:rPr>
            <w:rStyle w:val="Hipervnculo"/>
            <w:noProof/>
          </w:rPr>
          <w:t xml:space="preserve"> Gasto en defensa en España</w:t>
        </w:r>
        <w:r>
          <w:rPr>
            <w:noProof/>
            <w:webHidden/>
          </w:rPr>
          <w:tab/>
        </w:r>
        <w:r>
          <w:rPr>
            <w:noProof/>
            <w:webHidden/>
          </w:rPr>
          <w:fldChar w:fldCharType="begin"/>
        </w:r>
        <w:r>
          <w:rPr>
            <w:noProof/>
            <w:webHidden/>
          </w:rPr>
          <w:instrText xml:space="preserve"> PAGEREF _Toc95135772 \h </w:instrText>
        </w:r>
        <w:r>
          <w:rPr>
            <w:noProof/>
            <w:webHidden/>
          </w:rPr>
        </w:r>
        <w:r>
          <w:rPr>
            <w:noProof/>
            <w:webHidden/>
          </w:rPr>
          <w:fldChar w:fldCharType="separate"/>
        </w:r>
        <w:r>
          <w:rPr>
            <w:noProof/>
            <w:webHidden/>
          </w:rPr>
          <w:t>54</w:t>
        </w:r>
        <w:r>
          <w:rPr>
            <w:noProof/>
            <w:webHidden/>
          </w:rPr>
          <w:fldChar w:fldCharType="end"/>
        </w:r>
      </w:hyperlink>
    </w:p>
    <w:p w14:paraId="1BB1E556" w14:textId="487AE07F"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3" w:history="1">
        <w:r w:rsidRPr="00A5231E">
          <w:rPr>
            <w:rStyle w:val="Hipervnculo"/>
            <w:b/>
            <w:bCs/>
            <w:noProof/>
          </w:rPr>
          <w:t>Figura 39.</w:t>
        </w:r>
        <w:r w:rsidRPr="00A5231E">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5135773 \h </w:instrText>
        </w:r>
        <w:r>
          <w:rPr>
            <w:noProof/>
            <w:webHidden/>
          </w:rPr>
        </w:r>
        <w:r>
          <w:rPr>
            <w:noProof/>
            <w:webHidden/>
          </w:rPr>
          <w:fldChar w:fldCharType="separate"/>
        </w:r>
        <w:r>
          <w:rPr>
            <w:noProof/>
            <w:webHidden/>
          </w:rPr>
          <w:t>55</w:t>
        </w:r>
        <w:r>
          <w:rPr>
            <w:noProof/>
            <w:webHidden/>
          </w:rPr>
          <w:fldChar w:fldCharType="end"/>
        </w:r>
      </w:hyperlink>
    </w:p>
    <w:p w14:paraId="12B7D38F" w14:textId="00C3081E"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4" w:history="1">
        <w:r w:rsidRPr="00A5231E">
          <w:rPr>
            <w:rStyle w:val="Hipervnculo"/>
            <w:b/>
            <w:bCs/>
            <w:noProof/>
          </w:rPr>
          <w:t>Figura 40.</w:t>
        </w:r>
        <w:r w:rsidRPr="00A5231E">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5135774 \h </w:instrText>
        </w:r>
        <w:r>
          <w:rPr>
            <w:noProof/>
            <w:webHidden/>
          </w:rPr>
        </w:r>
        <w:r>
          <w:rPr>
            <w:noProof/>
            <w:webHidden/>
          </w:rPr>
          <w:fldChar w:fldCharType="separate"/>
        </w:r>
        <w:r>
          <w:rPr>
            <w:noProof/>
            <w:webHidden/>
          </w:rPr>
          <w:t>56</w:t>
        </w:r>
        <w:r>
          <w:rPr>
            <w:noProof/>
            <w:webHidden/>
          </w:rPr>
          <w:fldChar w:fldCharType="end"/>
        </w:r>
      </w:hyperlink>
    </w:p>
    <w:p w14:paraId="313BDB15" w14:textId="7F7624CF"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5" w:history="1">
        <w:r w:rsidRPr="00A5231E">
          <w:rPr>
            <w:rStyle w:val="Hipervnculo"/>
            <w:b/>
            <w:bCs/>
            <w:noProof/>
          </w:rPr>
          <w:t>Figura 41.</w:t>
        </w:r>
        <w:r w:rsidRPr="00A5231E">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5135775 \h </w:instrText>
        </w:r>
        <w:r>
          <w:rPr>
            <w:noProof/>
            <w:webHidden/>
          </w:rPr>
        </w:r>
        <w:r>
          <w:rPr>
            <w:noProof/>
            <w:webHidden/>
          </w:rPr>
          <w:fldChar w:fldCharType="separate"/>
        </w:r>
        <w:r>
          <w:rPr>
            <w:noProof/>
            <w:webHidden/>
          </w:rPr>
          <w:t>57</w:t>
        </w:r>
        <w:r>
          <w:rPr>
            <w:noProof/>
            <w:webHidden/>
          </w:rPr>
          <w:fldChar w:fldCharType="end"/>
        </w:r>
      </w:hyperlink>
    </w:p>
    <w:p w14:paraId="60508F11" w14:textId="5C85D8E9"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6" w:history="1">
        <w:r w:rsidRPr="00A5231E">
          <w:rPr>
            <w:rStyle w:val="Hipervnculo"/>
            <w:b/>
            <w:bCs/>
            <w:noProof/>
          </w:rPr>
          <w:t>Figura 42.</w:t>
        </w:r>
        <w:r w:rsidRPr="00A5231E">
          <w:rPr>
            <w:rStyle w:val="Hipervnculo"/>
            <w:noProof/>
          </w:rPr>
          <w:t xml:space="preserve"> Tasa de desempleo en España</w:t>
        </w:r>
        <w:r>
          <w:rPr>
            <w:noProof/>
            <w:webHidden/>
          </w:rPr>
          <w:tab/>
        </w:r>
        <w:r>
          <w:rPr>
            <w:noProof/>
            <w:webHidden/>
          </w:rPr>
          <w:fldChar w:fldCharType="begin"/>
        </w:r>
        <w:r>
          <w:rPr>
            <w:noProof/>
            <w:webHidden/>
          </w:rPr>
          <w:instrText xml:space="preserve"> PAGEREF _Toc95135776 \h </w:instrText>
        </w:r>
        <w:r>
          <w:rPr>
            <w:noProof/>
            <w:webHidden/>
          </w:rPr>
        </w:r>
        <w:r>
          <w:rPr>
            <w:noProof/>
            <w:webHidden/>
          </w:rPr>
          <w:fldChar w:fldCharType="separate"/>
        </w:r>
        <w:r>
          <w:rPr>
            <w:noProof/>
            <w:webHidden/>
          </w:rPr>
          <w:t>58</w:t>
        </w:r>
        <w:r>
          <w:rPr>
            <w:noProof/>
            <w:webHidden/>
          </w:rPr>
          <w:fldChar w:fldCharType="end"/>
        </w:r>
      </w:hyperlink>
    </w:p>
    <w:p w14:paraId="0D8D623C" w14:textId="46EEA0E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7" w:history="1">
        <w:r w:rsidRPr="00A5231E">
          <w:rPr>
            <w:rStyle w:val="Hipervnculo"/>
            <w:b/>
            <w:bCs/>
            <w:noProof/>
          </w:rPr>
          <w:t>Figura 43.</w:t>
        </w:r>
        <w:r w:rsidRPr="00A5231E">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5135777 \h </w:instrText>
        </w:r>
        <w:r>
          <w:rPr>
            <w:noProof/>
            <w:webHidden/>
          </w:rPr>
        </w:r>
        <w:r>
          <w:rPr>
            <w:noProof/>
            <w:webHidden/>
          </w:rPr>
          <w:fldChar w:fldCharType="separate"/>
        </w:r>
        <w:r>
          <w:rPr>
            <w:noProof/>
            <w:webHidden/>
          </w:rPr>
          <w:t>59</w:t>
        </w:r>
        <w:r>
          <w:rPr>
            <w:noProof/>
            <w:webHidden/>
          </w:rPr>
          <w:fldChar w:fldCharType="end"/>
        </w:r>
      </w:hyperlink>
    </w:p>
    <w:p w14:paraId="03FE5039" w14:textId="4AC93DED"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8" w:history="1">
        <w:r w:rsidRPr="00A5231E">
          <w:rPr>
            <w:rStyle w:val="Hipervnculo"/>
            <w:b/>
            <w:bCs/>
            <w:noProof/>
          </w:rPr>
          <w:t>Figura 44.</w:t>
        </w:r>
        <w:r w:rsidRPr="00A5231E">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5135778 \h </w:instrText>
        </w:r>
        <w:r>
          <w:rPr>
            <w:noProof/>
            <w:webHidden/>
          </w:rPr>
        </w:r>
        <w:r>
          <w:rPr>
            <w:noProof/>
            <w:webHidden/>
          </w:rPr>
          <w:fldChar w:fldCharType="separate"/>
        </w:r>
        <w:r>
          <w:rPr>
            <w:noProof/>
            <w:webHidden/>
          </w:rPr>
          <w:t>60</w:t>
        </w:r>
        <w:r>
          <w:rPr>
            <w:noProof/>
            <w:webHidden/>
          </w:rPr>
          <w:fldChar w:fldCharType="end"/>
        </w:r>
      </w:hyperlink>
    </w:p>
    <w:p w14:paraId="4E584591" w14:textId="06B0A0BD"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79" w:history="1">
        <w:r w:rsidRPr="00A5231E">
          <w:rPr>
            <w:rStyle w:val="Hipervnculo"/>
            <w:b/>
            <w:bCs/>
            <w:noProof/>
          </w:rPr>
          <w:t>Figura 45.</w:t>
        </w:r>
        <w:r w:rsidRPr="00A5231E">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5135779 \h </w:instrText>
        </w:r>
        <w:r>
          <w:rPr>
            <w:noProof/>
            <w:webHidden/>
          </w:rPr>
        </w:r>
        <w:r>
          <w:rPr>
            <w:noProof/>
            <w:webHidden/>
          </w:rPr>
          <w:fldChar w:fldCharType="separate"/>
        </w:r>
        <w:r>
          <w:rPr>
            <w:noProof/>
            <w:webHidden/>
          </w:rPr>
          <w:t>61</w:t>
        </w:r>
        <w:r>
          <w:rPr>
            <w:noProof/>
            <w:webHidden/>
          </w:rPr>
          <w:fldChar w:fldCharType="end"/>
        </w:r>
      </w:hyperlink>
    </w:p>
    <w:p w14:paraId="2B71A19F" w14:textId="69A64C7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0" w:history="1">
        <w:r w:rsidRPr="00A5231E">
          <w:rPr>
            <w:rStyle w:val="Hipervnculo"/>
            <w:b/>
            <w:bCs/>
            <w:noProof/>
          </w:rPr>
          <w:t>Figura 46.</w:t>
        </w:r>
        <w:r w:rsidRPr="00A5231E">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5135780 \h </w:instrText>
        </w:r>
        <w:r>
          <w:rPr>
            <w:noProof/>
            <w:webHidden/>
          </w:rPr>
        </w:r>
        <w:r>
          <w:rPr>
            <w:noProof/>
            <w:webHidden/>
          </w:rPr>
          <w:fldChar w:fldCharType="separate"/>
        </w:r>
        <w:r>
          <w:rPr>
            <w:noProof/>
            <w:webHidden/>
          </w:rPr>
          <w:t>62</w:t>
        </w:r>
        <w:r>
          <w:rPr>
            <w:noProof/>
            <w:webHidden/>
          </w:rPr>
          <w:fldChar w:fldCharType="end"/>
        </w:r>
      </w:hyperlink>
    </w:p>
    <w:p w14:paraId="4152115A" w14:textId="0585A2B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1" w:history="1">
        <w:r w:rsidRPr="00A5231E">
          <w:rPr>
            <w:rStyle w:val="Hipervnculo"/>
            <w:b/>
            <w:bCs/>
            <w:noProof/>
          </w:rPr>
          <w:t>Figura 47.</w:t>
        </w:r>
        <w:r w:rsidRPr="00A5231E">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5135781 \h </w:instrText>
        </w:r>
        <w:r>
          <w:rPr>
            <w:noProof/>
            <w:webHidden/>
          </w:rPr>
        </w:r>
        <w:r>
          <w:rPr>
            <w:noProof/>
            <w:webHidden/>
          </w:rPr>
          <w:fldChar w:fldCharType="separate"/>
        </w:r>
        <w:r>
          <w:rPr>
            <w:noProof/>
            <w:webHidden/>
          </w:rPr>
          <w:t>63</w:t>
        </w:r>
        <w:r>
          <w:rPr>
            <w:noProof/>
            <w:webHidden/>
          </w:rPr>
          <w:fldChar w:fldCharType="end"/>
        </w:r>
      </w:hyperlink>
    </w:p>
    <w:p w14:paraId="04707334" w14:textId="62E00A3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2" w:history="1">
        <w:r w:rsidRPr="00A5231E">
          <w:rPr>
            <w:rStyle w:val="Hipervnculo"/>
            <w:b/>
            <w:bCs/>
            <w:noProof/>
          </w:rPr>
          <w:t>Figura 48.</w:t>
        </w:r>
        <w:r w:rsidRPr="00A5231E">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5135782 \h </w:instrText>
        </w:r>
        <w:r>
          <w:rPr>
            <w:noProof/>
            <w:webHidden/>
          </w:rPr>
        </w:r>
        <w:r>
          <w:rPr>
            <w:noProof/>
            <w:webHidden/>
          </w:rPr>
          <w:fldChar w:fldCharType="separate"/>
        </w:r>
        <w:r>
          <w:rPr>
            <w:noProof/>
            <w:webHidden/>
          </w:rPr>
          <w:t>64</w:t>
        </w:r>
        <w:r>
          <w:rPr>
            <w:noProof/>
            <w:webHidden/>
          </w:rPr>
          <w:fldChar w:fldCharType="end"/>
        </w:r>
      </w:hyperlink>
    </w:p>
    <w:p w14:paraId="69004CA2" w14:textId="3259ACC0"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3" w:history="1">
        <w:r w:rsidRPr="00A5231E">
          <w:rPr>
            <w:rStyle w:val="Hipervnculo"/>
            <w:b/>
            <w:bCs/>
            <w:noProof/>
          </w:rPr>
          <w:t>Figura 49.</w:t>
        </w:r>
        <w:r w:rsidRPr="00A5231E">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5135783 \h </w:instrText>
        </w:r>
        <w:r>
          <w:rPr>
            <w:noProof/>
            <w:webHidden/>
          </w:rPr>
        </w:r>
        <w:r>
          <w:rPr>
            <w:noProof/>
            <w:webHidden/>
          </w:rPr>
          <w:fldChar w:fldCharType="separate"/>
        </w:r>
        <w:r>
          <w:rPr>
            <w:noProof/>
            <w:webHidden/>
          </w:rPr>
          <w:t>65</w:t>
        </w:r>
        <w:r>
          <w:rPr>
            <w:noProof/>
            <w:webHidden/>
          </w:rPr>
          <w:fldChar w:fldCharType="end"/>
        </w:r>
      </w:hyperlink>
    </w:p>
    <w:p w14:paraId="4B88CC46" w14:textId="68082B0D"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4" w:history="1">
        <w:r w:rsidRPr="00A5231E">
          <w:rPr>
            <w:rStyle w:val="Hipervnculo"/>
            <w:b/>
            <w:bCs/>
            <w:noProof/>
          </w:rPr>
          <w:t>Figura 50.</w:t>
        </w:r>
        <w:r w:rsidRPr="00A5231E">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5135784 \h </w:instrText>
        </w:r>
        <w:r>
          <w:rPr>
            <w:noProof/>
            <w:webHidden/>
          </w:rPr>
        </w:r>
        <w:r>
          <w:rPr>
            <w:noProof/>
            <w:webHidden/>
          </w:rPr>
          <w:fldChar w:fldCharType="separate"/>
        </w:r>
        <w:r>
          <w:rPr>
            <w:noProof/>
            <w:webHidden/>
          </w:rPr>
          <w:t>66</w:t>
        </w:r>
        <w:r>
          <w:rPr>
            <w:noProof/>
            <w:webHidden/>
          </w:rPr>
          <w:fldChar w:fldCharType="end"/>
        </w:r>
      </w:hyperlink>
    </w:p>
    <w:p w14:paraId="5A118912" w14:textId="40356D8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5" w:history="1">
        <w:r w:rsidRPr="00A5231E">
          <w:rPr>
            <w:rStyle w:val="Hipervnculo"/>
            <w:b/>
            <w:bCs/>
            <w:noProof/>
          </w:rPr>
          <w:t>Figura 51.</w:t>
        </w:r>
        <w:r w:rsidRPr="00A5231E">
          <w:rPr>
            <w:rStyle w:val="Hipervnculo"/>
            <w:noProof/>
          </w:rPr>
          <w:t xml:space="preserve"> Emisiones de CO2 en España</w:t>
        </w:r>
        <w:r>
          <w:rPr>
            <w:noProof/>
            <w:webHidden/>
          </w:rPr>
          <w:tab/>
        </w:r>
        <w:r>
          <w:rPr>
            <w:noProof/>
            <w:webHidden/>
          </w:rPr>
          <w:fldChar w:fldCharType="begin"/>
        </w:r>
        <w:r>
          <w:rPr>
            <w:noProof/>
            <w:webHidden/>
          </w:rPr>
          <w:instrText xml:space="preserve"> PAGEREF _Toc95135785 \h </w:instrText>
        </w:r>
        <w:r>
          <w:rPr>
            <w:noProof/>
            <w:webHidden/>
          </w:rPr>
        </w:r>
        <w:r>
          <w:rPr>
            <w:noProof/>
            <w:webHidden/>
          </w:rPr>
          <w:fldChar w:fldCharType="separate"/>
        </w:r>
        <w:r>
          <w:rPr>
            <w:noProof/>
            <w:webHidden/>
          </w:rPr>
          <w:t>67</w:t>
        </w:r>
        <w:r>
          <w:rPr>
            <w:noProof/>
            <w:webHidden/>
          </w:rPr>
          <w:fldChar w:fldCharType="end"/>
        </w:r>
      </w:hyperlink>
    </w:p>
    <w:p w14:paraId="6DC46A1A" w14:textId="748B0B7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6" w:history="1">
        <w:r w:rsidRPr="00A5231E">
          <w:rPr>
            <w:rStyle w:val="Hipervnculo"/>
            <w:b/>
            <w:bCs/>
            <w:noProof/>
          </w:rPr>
          <w:t>Figura 52.</w:t>
        </w:r>
        <w:r w:rsidRPr="00A5231E">
          <w:rPr>
            <w:rStyle w:val="Hipervnculo"/>
            <w:noProof/>
          </w:rPr>
          <w:t xml:space="preserve"> Consumo energético en España</w:t>
        </w:r>
        <w:r>
          <w:rPr>
            <w:noProof/>
            <w:webHidden/>
          </w:rPr>
          <w:tab/>
        </w:r>
        <w:r>
          <w:rPr>
            <w:noProof/>
            <w:webHidden/>
          </w:rPr>
          <w:fldChar w:fldCharType="begin"/>
        </w:r>
        <w:r>
          <w:rPr>
            <w:noProof/>
            <w:webHidden/>
          </w:rPr>
          <w:instrText xml:space="preserve"> PAGEREF _Toc95135786 \h </w:instrText>
        </w:r>
        <w:r>
          <w:rPr>
            <w:noProof/>
            <w:webHidden/>
          </w:rPr>
        </w:r>
        <w:r>
          <w:rPr>
            <w:noProof/>
            <w:webHidden/>
          </w:rPr>
          <w:fldChar w:fldCharType="separate"/>
        </w:r>
        <w:r>
          <w:rPr>
            <w:noProof/>
            <w:webHidden/>
          </w:rPr>
          <w:t>68</w:t>
        </w:r>
        <w:r>
          <w:rPr>
            <w:noProof/>
            <w:webHidden/>
          </w:rPr>
          <w:fldChar w:fldCharType="end"/>
        </w:r>
      </w:hyperlink>
    </w:p>
    <w:p w14:paraId="23275D3C" w14:textId="17688B8B"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7" w:history="1">
        <w:r w:rsidRPr="00A5231E">
          <w:rPr>
            <w:rStyle w:val="Hipervnculo"/>
            <w:b/>
            <w:bCs/>
            <w:noProof/>
          </w:rPr>
          <w:t>Figura 53.</w:t>
        </w:r>
        <w:r w:rsidRPr="00A5231E">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5135787 \h </w:instrText>
        </w:r>
        <w:r>
          <w:rPr>
            <w:noProof/>
            <w:webHidden/>
          </w:rPr>
        </w:r>
        <w:r>
          <w:rPr>
            <w:noProof/>
            <w:webHidden/>
          </w:rPr>
          <w:fldChar w:fldCharType="separate"/>
        </w:r>
        <w:r>
          <w:rPr>
            <w:noProof/>
            <w:webHidden/>
          </w:rPr>
          <w:t>69</w:t>
        </w:r>
        <w:r>
          <w:rPr>
            <w:noProof/>
            <w:webHidden/>
          </w:rPr>
          <w:fldChar w:fldCharType="end"/>
        </w:r>
      </w:hyperlink>
    </w:p>
    <w:p w14:paraId="38308EF4" w14:textId="6C546C5F"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8" w:history="1">
        <w:r w:rsidRPr="00A5231E">
          <w:rPr>
            <w:rStyle w:val="Hipervnculo"/>
            <w:b/>
            <w:bCs/>
            <w:noProof/>
          </w:rPr>
          <w:t>Figura 54.</w:t>
        </w:r>
        <w:r w:rsidRPr="00A5231E">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5135788 \h </w:instrText>
        </w:r>
        <w:r>
          <w:rPr>
            <w:noProof/>
            <w:webHidden/>
          </w:rPr>
        </w:r>
        <w:r>
          <w:rPr>
            <w:noProof/>
            <w:webHidden/>
          </w:rPr>
          <w:fldChar w:fldCharType="separate"/>
        </w:r>
        <w:r>
          <w:rPr>
            <w:noProof/>
            <w:webHidden/>
          </w:rPr>
          <w:t>70</w:t>
        </w:r>
        <w:r>
          <w:rPr>
            <w:noProof/>
            <w:webHidden/>
          </w:rPr>
          <w:fldChar w:fldCharType="end"/>
        </w:r>
      </w:hyperlink>
    </w:p>
    <w:p w14:paraId="39E8FD69" w14:textId="35076924"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89" w:history="1">
        <w:r w:rsidRPr="00A5231E">
          <w:rPr>
            <w:rStyle w:val="Hipervnculo"/>
            <w:b/>
            <w:bCs/>
            <w:noProof/>
          </w:rPr>
          <w:t>Figura 55.</w:t>
        </w:r>
        <w:r w:rsidRPr="00A5231E">
          <w:rPr>
            <w:rStyle w:val="Hipervnculo"/>
            <w:noProof/>
          </w:rPr>
          <w:t xml:space="preserve"> Territorios agrícolas en España</w:t>
        </w:r>
        <w:r>
          <w:rPr>
            <w:noProof/>
            <w:webHidden/>
          </w:rPr>
          <w:tab/>
        </w:r>
        <w:r>
          <w:rPr>
            <w:noProof/>
            <w:webHidden/>
          </w:rPr>
          <w:fldChar w:fldCharType="begin"/>
        </w:r>
        <w:r>
          <w:rPr>
            <w:noProof/>
            <w:webHidden/>
          </w:rPr>
          <w:instrText xml:space="preserve"> PAGEREF _Toc95135789 \h </w:instrText>
        </w:r>
        <w:r>
          <w:rPr>
            <w:noProof/>
            <w:webHidden/>
          </w:rPr>
        </w:r>
        <w:r>
          <w:rPr>
            <w:noProof/>
            <w:webHidden/>
          </w:rPr>
          <w:fldChar w:fldCharType="separate"/>
        </w:r>
        <w:r>
          <w:rPr>
            <w:noProof/>
            <w:webHidden/>
          </w:rPr>
          <w:t>71</w:t>
        </w:r>
        <w:r>
          <w:rPr>
            <w:noProof/>
            <w:webHidden/>
          </w:rPr>
          <w:fldChar w:fldCharType="end"/>
        </w:r>
      </w:hyperlink>
    </w:p>
    <w:p w14:paraId="3A4E65A9" w14:textId="0F56D74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0" w:history="1">
        <w:r w:rsidRPr="00A5231E">
          <w:rPr>
            <w:rStyle w:val="Hipervnculo"/>
            <w:b/>
            <w:bCs/>
            <w:noProof/>
          </w:rPr>
          <w:t>Figura 56.</w:t>
        </w:r>
        <w:r w:rsidRPr="00A5231E">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5135790 \h </w:instrText>
        </w:r>
        <w:r>
          <w:rPr>
            <w:noProof/>
            <w:webHidden/>
          </w:rPr>
        </w:r>
        <w:r>
          <w:rPr>
            <w:noProof/>
            <w:webHidden/>
          </w:rPr>
          <w:fldChar w:fldCharType="separate"/>
        </w:r>
        <w:r>
          <w:rPr>
            <w:noProof/>
            <w:webHidden/>
          </w:rPr>
          <w:t>72</w:t>
        </w:r>
        <w:r>
          <w:rPr>
            <w:noProof/>
            <w:webHidden/>
          </w:rPr>
          <w:fldChar w:fldCharType="end"/>
        </w:r>
      </w:hyperlink>
    </w:p>
    <w:p w14:paraId="6C9EC6EE" w14:textId="2DA95B7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1" w:history="1">
        <w:r w:rsidRPr="00A5231E">
          <w:rPr>
            <w:rStyle w:val="Hipervnculo"/>
            <w:b/>
            <w:bCs/>
            <w:noProof/>
          </w:rPr>
          <w:t>Figura 57.</w:t>
        </w:r>
        <w:r w:rsidRPr="00A5231E">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5135791 \h </w:instrText>
        </w:r>
        <w:r>
          <w:rPr>
            <w:noProof/>
            <w:webHidden/>
          </w:rPr>
        </w:r>
        <w:r>
          <w:rPr>
            <w:noProof/>
            <w:webHidden/>
          </w:rPr>
          <w:fldChar w:fldCharType="separate"/>
        </w:r>
        <w:r>
          <w:rPr>
            <w:noProof/>
            <w:webHidden/>
          </w:rPr>
          <w:t>73</w:t>
        </w:r>
        <w:r>
          <w:rPr>
            <w:noProof/>
            <w:webHidden/>
          </w:rPr>
          <w:fldChar w:fldCharType="end"/>
        </w:r>
      </w:hyperlink>
    </w:p>
    <w:p w14:paraId="22427DB1" w14:textId="4F54CD01"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2" w:history="1">
        <w:r w:rsidRPr="00A5231E">
          <w:rPr>
            <w:rStyle w:val="Hipervnculo"/>
            <w:b/>
            <w:bCs/>
            <w:noProof/>
          </w:rPr>
          <w:t>Figura 58.</w:t>
        </w:r>
        <w:r w:rsidRPr="00A5231E">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5135792 \h </w:instrText>
        </w:r>
        <w:r>
          <w:rPr>
            <w:noProof/>
            <w:webHidden/>
          </w:rPr>
        </w:r>
        <w:r>
          <w:rPr>
            <w:noProof/>
            <w:webHidden/>
          </w:rPr>
          <w:fldChar w:fldCharType="separate"/>
        </w:r>
        <w:r>
          <w:rPr>
            <w:noProof/>
            <w:webHidden/>
          </w:rPr>
          <w:t>74</w:t>
        </w:r>
        <w:r>
          <w:rPr>
            <w:noProof/>
            <w:webHidden/>
          </w:rPr>
          <w:fldChar w:fldCharType="end"/>
        </w:r>
      </w:hyperlink>
    </w:p>
    <w:p w14:paraId="6BDCB20F" w14:textId="2559487B"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3" w:history="1">
        <w:r w:rsidRPr="00A5231E">
          <w:rPr>
            <w:rStyle w:val="Hipervnculo"/>
            <w:b/>
            <w:bCs/>
            <w:noProof/>
          </w:rPr>
          <w:t>Figura 59.</w:t>
        </w:r>
        <w:r w:rsidRPr="00A5231E">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5135793 \h </w:instrText>
        </w:r>
        <w:r>
          <w:rPr>
            <w:noProof/>
            <w:webHidden/>
          </w:rPr>
        </w:r>
        <w:r>
          <w:rPr>
            <w:noProof/>
            <w:webHidden/>
          </w:rPr>
          <w:fldChar w:fldCharType="separate"/>
        </w:r>
        <w:r>
          <w:rPr>
            <w:noProof/>
            <w:webHidden/>
          </w:rPr>
          <w:t>75</w:t>
        </w:r>
        <w:r>
          <w:rPr>
            <w:noProof/>
            <w:webHidden/>
          </w:rPr>
          <w:fldChar w:fldCharType="end"/>
        </w:r>
      </w:hyperlink>
    </w:p>
    <w:p w14:paraId="0CA7E396" w14:textId="5A02D076"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4" w:history="1">
        <w:r w:rsidRPr="00A5231E">
          <w:rPr>
            <w:rStyle w:val="Hipervnculo"/>
            <w:b/>
            <w:bCs/>
            <w:noProof/>
          </w:rPr>
          <w:t>Figura 60.</w:t>
        </w:r>
        <w:r w:rsidRPr="00A5231E">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5135794 \h </w:instrText>
        </w:r>
        <w:r>
          <w:rPr>
            <w:noProof/>
            <w:webHidden/>
          </w:rPr>
        </w:r>
        <w:r>
          <w:rPr>
            <w:noProof/>
            <w:webHidden/>
          </w:rPr>
          <w:fldChar w:fldCharType="separate"/>
        </w:r>
        <w:r>
          <w:rPr>
            <w:noProof/>
            <w:webHidden/>
          </w:rPr>
          <w:t>75</w:t>
        </w:r>
        <w:r>
          <w:rPr>
            <w:noProof/>
            <w:webHidden/>
          </w:rPr>
          <w:fldChar w:fldCharType="end"/>
        </w:r>
      </w:hyperlink>
    </w:p>
    <w:p w14:paraId="1FD2A7F8" w14:textId="44271242"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5" w:history="1">
        <w:r w:rsidRPr="00A5231E">
          <w:rPr>
            <w:rStyle w:val="Hipervnculo"/>
            <w:b/>
            <w:bCs/>
            <w:noProof/>
          </w:rPr>
          <w:t>Figura 61.</w:t>
        </w:r>
        <w:r w:rsidRPr="00A5231E">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5135795 \h </w:instrText>
        </w:r>
        <w:r>
          <w:rPr>
            <w:noProof/>
            <w:webHidden/>
          </w:rPr>
        </w:r>
        <w:r>
          <w:rPr>
            <w:noProof/>
            <w:webHidden/>
          </w:rPr>
          <w:fldChar w:fldCharType="separate"/>
        </w:r>
        <w:r>
          <w:rPr>
            <w:noProof/>
            <w:webHidden/>
          </w:rPr>
          <w:t>76</w:t>
        </w:r>
        <w:r>
          <w:rPr>
            <w:noProof/>
            <w:webHidden/>
          </w:rPr>
          <w:fldChar w:fldCharType="end"/>
        </w:r>
      </w:hyperlink>
    </w:p>
    <w:p w14:paraId="6F828A97" w14:textId="3329E1F9"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6" w:history="1">
        <w:r w:rsidRPr="00A5231E">
          <w:rPr>
            <w:rStyle w:val="Hipervnculo"/>
            <w:b/>
            <w:bCs/>
            <w:noProof/>
          </w:rPr>
          <w:t>Figura 62.</w:t>
        </w:r>
        <w:r w:rsidRPr="00A5231E">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5135796 \h </w:instrText>
        </w:r>
        <w:r>
          <w:rPr>
            <w:noProof/>
            <w:webHidden/>
          </w:rPr>
        </w:r>
        <w:r>
          <w:rPr>
            <w:noProof/>
            <w:webHidden/>
          </w:rPr>
          <w:fldChar w:fldCharType="separate"/>
        </w:r>
        <w:r>
          <w:rPr>
            <w:noProof/>
            <w:webHidden/>
          </w:rPr>
          <w:t>77</w:t>
        </w:r>
        <w:r>
          <w:rPr>
            <w:noProof/>
            <w:webHidden/>
          </w:rPr>
          <w:fldChar w:fldCharType="end"/>
        </w:r>
      </w:hyperlink>
    </w:p>
    <w:p w14:paraId="7E0BB737" w14:textId="61358AA1"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7" w:history="1">
        <w:r w:rsidRPr="00A5231E">
          <w:rPr>
            <w:rStyle w:val="Hipervnculo"/>
            <w:b/>
            <w:bCs/>
            <w:noProof/>
          </w:rPr>
          <w:t>Figura 63.</w:t>
        </w:r>
        <w:r w:rsidRPr="00A5231E">
          <w:rPr>
            <w:rStyle w:val="Hipervnculo"/>
            <w:noProof/>
          </w:rPr>
          <w:t xml:space="preserve"> Población en España</w:t>
        </w:r>
        <w:r>
          <w:rPr>
            <w:noProof/>
            <w:webHidden/>
          </w:rPr>
          <w:tab/>
        </w:r>
        <w:r>
          <w:rPr>
            <w:noProof/>
            <w:webHidden/>
          </w:rPr>
          <w:fldChar w:fldCharType="begin"/>
        </w:r>
        <w:r>
          <w:rPr>
            <w:noProof/>
            <w:webHidden/>
          </w:rPr>
          <w:instrText xml:space="preserve"> PAGEREF _Toc95135797 \h </w:instrText>
        </w:r>
        <w:r>
          <w:rPr>
            <w:noProof/>
            <w:webHidden/>
          </w:rPr>
        </w:r>
        <w:r>
          <w:rPr>
            <w:noProof/>
            <w:webHidden/>
          </w:rPr>
          <w:fldChar w:fldCharType="separate"/>
        </w:r>
        <w:r>
          <w:rPr>
            <w:noProof/>
            <w:webHidden/>
          </w:rPr>
          <w:t>78</w:t>
        </w:r>
        <w:r>
          <w:rPr>
            <w:noProof/>
            <w:webHidden/>
          </w:rPr>
          <w:fldChar w:fldCharType="end"/>
        </w:r>
      </w:hyperlink>
    </w:p>
    <w:p w14:paraId="2280BCA2" w14:textId="30BBBA65"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8" w:history="1">
        <w:r w:rsidRPr="00A5231E">
          <w:rPr>
            <w:rStyle w:val="Hipervnculo"/>
            <w:b/>
            <w:bCs/>
            <w:noProof/>
          </w:rPr>
          <w:t>Figura 64</w:t>
        </w:r>
        <w:r w:rsidRPr="00A5231E">
          <w:rPr>
            <w:rStyle w:val="Hipervnculo"/>
            <w:noProof/>
          </w:rPr>
          <w:t>. Esperanza de vida en España</w:t>
        </w:r>
        <w:r>
          <w:rPr>
            <w:noProof/>
            <w:webHidden/>
          </w:rPr>
          <w:tab/>
        </w:r>
        <w:r>
          <w:rPr>
            <w:noProof/>
            <w:webHidden/>
          </w:rPr>
          <w:fldChar w:fldCharType="begin"/>
        </w:r>
        <w:r>
          <w:rPr>
            <w:noProof/>
            <w:webHidden/>
          </w:rPr>
          <w:instrText xml:space="preserve"> PAGEREF _Toc95135798 \h </w:instrText>
        </w:r>
        <w:r>
          <w:rPr>
            <w:noProof/>
            <w:webHidden/>
          </w:rPr>
        </w:r>
        <w:r>
          <w:rPr>
            <w:noProof/>
            <w:webHidden/>
          </w:rPr>
          <w:fldChar w:fldCharType="separate"/>
        </w:r>
        <w:r>
          <w:rPr>
            <w:noProof/>
            <w:webHidden/>
          </w:rPr>
          <w:t>79</w:t>
        </w:r>
        <w:r>
          <w:rPr>
            <w:noProof/>
            <w:webHidden/>
          </w:rPr>
          <w:fldChar w:fldCharType="end"/>
        </w:r>
      </w:hyperlink>
    </w:p>
    <w:p w14:paraId="3FD14BDF" w14:textId="43EF10FD"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799" w:history="1">
        <w:r w:rsidRPr="00A5231E">
          <w:rPr>
            <w:rStyle w:val="Hipervnculo"/>
            <w:b/>
            <w:bCs/>
            <w:noProof/>
          </w:rPr>
          <w:t>Figura 65.</w:t>
        </w:r>
        <w:r w:rsidRPr="00A5231E">
          <w:rPr>
            <w:rStyle w:val="Hipervnculo"/>
            <w:noProof/>
          </w:rPr>
          <w:t xml:space="preserve"> Balanza demográfica en España</w:t>
        </w:r>
        <w:r>
          <w:rPr>
            <w:noProof/>
            <w:webHidden/>
          </w:rPr>
          <w:tab/>
        </w:r>
        <w:r>
          <w:rPr>
            <w:noProof/>
            <w:webHidden/>
          </w:rPr>
          <w:fldChar w:fldCharType="begin"/>
        </w:r>
        <w:r>
          <w:rPr>
            <w:noProof/>
            <w:webHidden/>
          </w:rPr>
          <w:instrText xml:space="preserve"> PAGEREF _Toc95135799 \h </w:instrText>
        </w:r>
        <w:r>
          <w:rPr>
            <w:noProof/>
            <w:webHidden/>
          </w:rPr>
        </w:r>
        <w:r>
          <w:rPr>
            <w:noProof/>
            <w:webHidden/>
          </w:rPr>
          <w:fldChar w:fldCharType="separate"/>
        </w:r>
        <w:r>
          <w:rPr>
            <w:noProof/>
            <w:webHidden/>
          </w:rPr>
          <w:t>80</w:t>
        </w:r>
        <w:r>
          <w:rPr>
            <w:noProof/>
            <w:webHidden/>
          </w:rPr>
          <w:fldChar w:fldCharType="end"/>
        </w:r>
      </w:hyperlink>
    </w:p>
    <w:p w14:paraId="5B588C9E" w14:textId="0AEB31B3"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800" w:history="1">
        <w:r w:rsidRPr="00A5231E">
          <w:rPr>
            <w:rStyle w:val="Hipervnculo"/>
            <w:b/>
            <w:bCs/>
            <w:noProof/>
          </w:rPr>
          <w:t>Figura 66.</w:t>
        </w:r>
        <w:r w:rsidRPr="00A5231E">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5135800 \h </w:instrText>
        </w:r>
        <w:r>
          <w:rPr>
            <w:noProof/>
            <w:webHidden/>
          </w:rPr>
        </w:r>
        <w:r>
          <w:rPr>
            <w:noProof/>
            <w:webHidden/>
          </w:rPr>
          <w:fldChar w:fldCharType="separate"/>
        </w:r>
        <w:r>
          <w:rPr>
            <w:noProof/>
            <w:webHidden/>
          </w:rPr>
          <w:t>81</w:t>
        </w:r>
        <w:r>
          <w:rPr>
            <w:noProof/>
            <w:webHidden/>
          </w:rPr>
          <w:fldChar w:fldCharType="end"/>
        </w:r>
      </w:hyperlink>
    </w:p>
    <w:p w14:paraId="6F1764BC" w14:textId="284FC06F"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801" w:history="1">
        <w:r w:rsidRPr="00A5231E">
          <w:rPr>
            <w:rStyle w:val="Hipervnculo"/>
            <w:b/>
            <w:bCs/>
            <w:noProof/>
          </w:rPr>
          <w:t>Figura 67.</w:t>
        </w:r>
        <w:r w:rsidRPr="00A5231E">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5135801 \h </w:instrText>
        </w:r>
        <w:r>
          <w:rPr>
            <w:noProof/>
            <w:webHidden/>
          </w:rPr>
        </w:r>
        <w:r>
          <w:rPr>
            <w:noProof/>
            <w:webHidden/>
          </w:rPr>
          <w:fldChar w:fldCharType="separate"/>
        </w:r>
        <w:r>
          <w:rPr>
            <w:noProof/>
            <w:webHidden/>
          </w:rPr>
          <w:t>81</w:t>
        </w:r>
        <w:r>
          <w:rPr>
            <w:noProof/>
            <w:webHidden/>
          </w:rPr>
          <w:fldChar w:fldCharType="end"/>
        </w:r>
      </w:hyperlink>
    </w:p>
    <w:p w14:paraId="6F806A3E" w14:textId="08BB8AAA"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802" w:history="1">
        <w:r w:rsidRPr="00A5231E">
          <w:rPr>
            <w:rStyle w:val="Hipervnculo"/>
            <w:b/>
            <w:bCs/>
            <w:noProof/>
          </w:rPr>
          <w:t>Figura 68.</w:t>
        </w:r>
        <w:r w:rsidRPr="00A5231E">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5135802 \h </w:instrText>
        </w:r>
        <w:r>
          <w:rPr>
            <w:noProof/>
            <w:webHidden/>
          </w:rPr>
        </w:r>
        <w:r>
          <w:rPr>
            <w:noProof/>
            <w:webHidden/>
          </w:rPr>
          <w:fldChar w:fldCharType="separate"/>
        </w:r>
        <w:r>
          <w:rPr>
            <w:noProof/>
            <w:webHidden/>
          </w:rPr>
          <w:t>83</w:t>
        </w:r>
        <w:r>
          <w:rPr>
            <w:noProof/>
            <w:webHidden/>
          </w:rPr>
          <w:fldChar w:fldCharType="end"/>
        </w:r>
      </w:hyperlink>
    </w:p>
    <w:p w14:paraId="2C78C6BC" w14:textId="3210D6EC"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803" w:history="1">
        <w:r w:rsidRPr="00A5231E">
          <w:rPr>
            <w:rStyle w:val="Hipervnculo"/>
            <w:b/>
            <w:bCs/>
            <w:noProof/>
          </w:rPr>
          <w:t>Figura 69.</w:t>
        </w:r>
        <w:r w:rsidRPr="00A5231E">
          <w:rPr>
            <w:rStyle w:val="Hipervnculo"/>
            <w:noProof/>
          </w:rPr>
          <w:t xml:space="preserve"> Resultados del cuestionario de evaluación</w:t>
        </w:r>
        <w:r>
          <w:rPr>
            <w:noProof/>
            <w:webHidden/>
          </w:rPr>
          <w:tab/>
        </w:r>
        <w:r>
          <w:rPr>
            <w:noProof/>
            <w:webHidden/>
          </w:rPr>
          <w:fldChar w:fldCharType="begin"/>
        </w:r>
        <w:r>
          <w:rPr>
            <w:noProof/>
            <w:webHidden/>
          </w:rPr>
          <w:instrText xml:space="preserve"> PAGEREF _Toc95135803 \h </w:instrText>
        </w:r>
        <w:r>
          <w:rPr>
            <w:noProof/>
            <w:webHidden/>
          </w:rPr>
        </w:r>
        <w:r>
          <w:rPr>
            <w:noProof/>
            <w:webHidden/>
          </w:rPr>
          <w:fldChar w:fldCharType="separate"/>
        </w:r>
        <w:r>
          <w:rPr>
            <w:noProof/>
            <w:webHidden/>
          </w:rPr>
          <w:t>85</w:t>
        </w:r>
        <w:r>
          <w:rPr>
            <w:noProof/>
            <w:webHidden/>
          </w:rPr>
          <w:fldChar w:fldCharType="end"/>
        </w:r>
      </w:hyperlink>
    </w:p>
    <w:p w14:paraId="306CD7AA" w14:textId="72B9A670" w:rsidR="00786001" w:rsidRDefault="00786001">
      <w:pPr>
        <w:pStyle w:val="Tabladeilustraciones"/>
        <w:tabs>
          <w:tab w:val="right" w:leader="dot" w:pos="9060"/>
        </w:tabs>
        <w:rPr>
          <w:rFonts w:asciiTheme="minorHAnsi" w:eastAsiaTheme="minorEastAsia" w:hAnsiTheme="minorHAnsi" w:cstheme="minorBidi"/>
          <w:noProof/>
          <w:lang w:eastAsia="es-ES"/>
        </w:rPr>
      </w:pPr>
      <w:hyperlink w:anchor="_Toc95135804" w:history="1">
        <w:r w:rsidRPr="00A5231E">
          <w:rPr>
            <w:rStyle w:val="Hipervnculo"/>
            <w:b/>
            <w:bCs/>
            <w:noProof/>
          </w:rPr>
          <w:t>Figura 70.</w:t>
        </w:r>
        <w:r w:rsidRPr="00A5231E">
          <w:rPr>
            <w:rStyle w:val="Hipervnculo"/>
            <w:noProof/>
          </w:rPr>
          <w:t xml:space="preserve"> Cuestionario</w:t>
        </w:r>
        <w:r>
          <w:rPr>
            <w:noProof/>
            <w:webHidden/>
          </w:rPr>
          <w:tab/>
        </w:r>
        <w:r>
          <w:rPr>
            <w:noProof/>
            <w:webHidden/>
          </w:rPr>
          <w:fldChar w:fldCharType="begin"/>
        </w:r>
        <w:r>
          <w:rPr>
            <w:noProof/>
            <w:webHidden/>
          </w:rPr>
          <w:instrText xml:space="preserve"> PAGEREF _Toc95135804 \h </w:instrText>
        </w:r>
        <w:r>
          <w:rPr>
            <w:noProof/>
            <w:webHidden/>
          </w:rPr>
        </w:r>
        <w:r>
          <w:rPr>
            <w:noProof/>
            <w:webHidden/>
          </w:rPr>
          <w:fldChar w:fldCharType="separate"/>
        </w:r>
        <w:r>
          <w:rPr>
            <w:noProof/>
            <w:webHidden/>
          </w:rPr>
          <w:t>90</w:t>
        </w:r>
        <w:r>
          <w:rPr>
            <w:noProof/>
            <w:webHidden/>
          </w:rPr>
          <w:fldChar w:fldCharType="end"/>
        </w:r>
      </w:hyperlink>
    </w:p>
    <w:p w14:paraId="38C18F4A" w14:textId="5A9A6587"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6E6317B1" w:rsidR="00771B3F" w:rsidRDefault="00B77C50" w:rsidP="00E471BC">
      <w:pPr>
        <w:pStyle w:val="NormalWeb"/>
        <w:ind w:firstLine="0"/>
        <w:rPr>
          <w:rFonts w:ascii="Arial" w:hAnsi="Arial" w:cs="Arial"/>
          <w:lang w:val="es-ES"/>
        </w:rPr>
      </w:pPr>
      <w:r>
        <w:rPr>
          <w:rFonts w:ascii="Arial" w:hAnsi="Arial" w:cs="Arial"/>
          <w:lang w:val="es-ES"/>
        </w:rPr>
        <w:t>Desarrollo</w:t>
      </w:r>
      <w:r w:rsidR="00771B3F">
        <w:rPr>
          <w:rFonts w:ascii="Arial" w:hAnsi="Arial" w:cs="Arial"/>
          <w:lang w:val="es-ES"/>
        </w:rPr>
        <w:t xml:space="preserve">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2EF04D01" w14:textId="2746DA05" w:rsidR="00B3562C" w:rsidRDefault="00B3562C" w:rsidP="00771B3F">
      <w:pPr>
        <w:pStyle w:val="NormalWeb"/>
        <w:ind w:firstLine="0"/>
        <w:rPr>
          <w:rFonts w:ascii="Arial" w:hAnsi="Arial" w:cs="Arial"/>
          <w:lang w:val="es-ES"/>
        </w:rPr>
      </w:pPr>
      <w:r w:rsidRPr="00B3562C">
        <w:rPr>
          <w:rFonts w:ascii="Arial" w:hAnsi="Arial" w:cs="Arial"/>
          <w:lang w:val="es-ES"/>
        </w:rPr>
        <w:t>Development of a methodology for the dynamic visualisation of large amounts of data referring to a specific European Union country, showing different subjects related to the economy, society, health and welfare of the country in question, in this case, Spain. For this purpose, an extraction, transformation and loading (ETL) process is carried out, whereby large amounts of data are collected using web scraping methods, which are processed and loaded using some Python libraries. The visualisations are then built in the Tableau tool, updated in real-time and displayed in an interactive web application built in Brackets with HTML, CSS and Javascript, and deployed on Github</w:t>
      </w:r>
      <w:r w:rsidR="00D054C5">
        <w:rPr>
          <w:rFonts w:ascii="Arial" w:hAnsi="Arial" w:cs="Arial"/>
          <w:lang w:val="es-ES"/>
        </w:rPr>
        <w:t>Pages</w:t>
      </w:r>
      <w:r w:rsidRPr="00B3562C">
        <w:rPr>
          <w:rFonts w:ascii="Arial" w:hAnsi="Arial" w:cs="Arial"/>
          <w:lang w:val="es-ES"/>
        </w:rPr>
        <w:t>. In this way, the aim is to bring a large amount of information to the user in a more intuitive and accessible way</w:t>
      </w:r>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5135646"/>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5135647"/>
      <w:bookmarkEnd w:id="15"/>
      <w:bookmarkEnd w:id="16"/>
      <w:bookmarkEnd w:id="17"/>
      <w:bookmarkEnd w:id="18"/>
      <w:bookmarkEnd w:id="19"/>
      <w:bookmarkEnd w:id="20"/>
      <w:r>
        <w:t>Motivación</w:t>
      </w:r>
      <w:bookmarkEnd w:id="21"/>
    </w:p>
    <w:p w14:paraId="136D9A6B" w14:textId="613A374E"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4DE110CC"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lastRenderedPageBreak/>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w:t>
      </w:r>
      <w:r w:rsidR="0075695A">
        <w:t>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5135648"/>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el país elegido de una forma más relacionada entre sí. Mediante dos scripts de Python diferentes, uno para los datos de la UE y otro para los datos de España, se extraen y transforman de tal forma que se puedan asociar o vincular (una variable común, por ejemplo, 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lastRenderedPageBreak/>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0DF85C06" w:rsidR="00275E1B" w:rsidRDefault="00275E1B" w:rsidP="00402FBC">
      <w:pPr>
        <w:pStyle w:val="Descripcin"/>
      </w:pPr>
      <w:bookmarkStart w:id="31" w:name="_Toc95135735"/>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9330E7">
      <w:pPr>
        <w:pStyle w:val="Ttulo2"/>
        <w:numPr>
          <w:ilvl w:val="1"/>
          <w:numId w:val="13"/>
        </w:numPr>
      </w:pPr>
      <w:bookmarkStart w:id="32" w:name="_Toc95135649"/>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 xml:space="preserve">objetivos generales </w:t>
      </w:r>
      <w:r w:rsidR="00A563E0">
        <w:rPr>
          <w:rFonts w:cs="Arial"/>
        </w:rPr>
        <w:lastRenderedPageBreak/>
        <w:t>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5135650"/>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C932F8C" w14:textId="104F8561" w:rsidR="00B96134" w:rsidRDefault="00EC31E8" w:rsidP="00D50101">
      <w:pPr>
        <w:rPr>
          <w:lang w:val="es-ES" w:bidi="en-US"/>
        </w:rPr>
      </w:pPr>
      <w:r>
        <w:rPr>
          <w:lang w:val="es-ES" w:bidi="en-US"/>
        </w:rPr>
        <w:t xml:space="preserve">Hoy en día las </w:t>
      </w:r>
      <w:r w:rsidR="00B96134">
        <w:rPr>
          <w:lang w:val="es-ES" w:bidi="en-US"/>
        </w:rPr>
        <w:t>ingentes</w:t>
      </w:r>
      <w:r>
        <w:rPr>
          <w:lang w:val="es-ES" w:bidi="en-US"/>
        </w:rPr>
        <w:t xml:space="preserve"> cantidades de datos que se manejan</w:t>
      </w:r>
      <w:r w:rsidR="00F7511D">
        <w:rPr>
          <w:lang w:val="es-ES" w:bidi="en-US"/>
        </w:rPr>
        <w:t xml:space="preserve"> globalmente</w:t>
      </w:r>
      <w:r>
        <w:rPr>
          <w:lang w:val="es-ES" w:bidi="en-US"/>
        </w:rPr>
        <w:t xml:space="preserve"> en todas las áreas ha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 haya adquirido un gran protagonismo.</w:t>
      </w:r>
    </w:p>
    <w:p w14:paraId="439196F6" w14:textId="4D9C4641" w:rsidR="00970BC0" w:rsidRDefault="00970BC0" w:rsidP="00D50101">
      <w:pPr>
        <w:rPr>
          <w:lang w:val="es-ES" w:bidi="en-US"/>
        </w:rPr>
      </w:pPr>
      <w:r>
        <w:rPr>
          <w:lang w:val="es-ES" w:bidi="en-US"/>
        </w:rPr>
        <w:t xml:space="preserve">Uno de los autores más relevantes es Alberto Cairo, autor de algunos de los libros más </w:t>
      </w:r>
      <w:r w:rsidR="00F7511D">
        <w:rPr>
          <w:lang w:val="es-ES" w:bidi="en-US"/>
        </w:rPr>
        <w:t>importantes</w:t>
      </w:r>
      <w:r>
        <w:rPr>
          <w:lang w:val="es-ES" w:bidi="en-US"/>
        </w:rPr>
        <w:t xml:space="preserve"> en el ámbito de la visualización de datos,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Journalism’</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Por último, </w:t>
      </w:r>
      <w:r w:rsidR="00437D52">
        <w:rPr>
          <w:lang w:val="es-ES" w:bidi="en-US"/>
        </w:rPr>
        <w:t>‘How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6E5B755F" w:rsidR="002829E5" w:rsidRDefault="00437D52" w:rsidP="00D50101">
      <w:pPr>
        <w:rPr>
          <w:lang w:val="es-ES" w:bidi="en-US"/>
        </w:rPr>
      </w:pPr>
      <w:r>
        <w:rPr>
          <w:lang w:val="es-ES" w:bidi="en-US"/>
        </w:rPr>
        <w:lastRenderedPageBreak/>
        <w:t>En su trabajo ‘</w:t>
      </w:r>
      <w:r w:rsidRPr="00897914">
        <w:rPr>
          <w:lang w:val="es-ES" w:bidi="en-US"/>
        </w:rPr>
        <w:t>Interactive Visualisations and Statistical Literacy</w:t>
      </w:r>
      <w:r>
        <w:rPr>
          <w:lang w:val="es-ES" w:bidi="en-US"/>
        </w:rPr>
        <w:t xml:space="preserve">’, </w:t>
      </w:r>
      <w:r w:rsidR="009A211E">
        <w:rPr>
          <w:lang w:val="es-ES" w:bidi="en-US"/>
        </w:rPr>
        <w:t>Jim Ridgway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nuevas formas de relacionarse con los datos</w:t>
      </w:r>
      <w:r w:rsidR="009A211E">
        <w:rPr>
          <w:lang w:val="es-ES" w:bidi="en-US"/>
        </w:rPr>
        <w:t xml:space="preserve"> 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visualización. </w:t>
      </w:r>
      <w:r w:rsidR="00897914">
        <w:rPr>
          <w:lang w:val="es-ES" w:bidi="en-US"/>
        </w:rPr>
        <w:t>Afirman</w:t>
      </w:r>
      <w:r w:rsidR="009A211E" w:rsidRPr="009A211E">
        <w:rPr>
          <w:lang w:val="es-ES" w:bidi="en-US"/>
        </w:rPr>
        <w:t xml:space="preserve"> que las visualizaciones interactivas de datos tendrán un efecto tan 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5BC99E54"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Pr>
          <w:lang w:val="es-ES" w:bidi="en-US"/>
        </w:rPr>
        <w:t xml:space="preserve"> en su trabajo donde muestra la capacidad comunicativa de estas visualizaciones mediante comparativas y cuestionarios.</w:t>
      </w:r>
    </w:p>
    <w:p w14:paraId="46198FD2" w14:textId="7C6DCC22"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37D52">
        <w:rPr>
          <w:lang w:val="es-ES" w:bidi="en-US"/>
        </w:rPr>
        <w:t>estudi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3B11B61" w:rsidR="00DE436F" w:rsidRDefault="00DE436F" w:rsidP="00733DBA">
      <w:pPr>
        <w:rPr>
          <w:lang w:val="es-ES" w:bidi="en-US"/>
        </w:rPr>
      </w:pPr>
      <w:r>
        <w:rPr>
          <w:lang w:val="es-ES" w:bidi="en-US"/>
        </w:rPr>
        <w:t>En el ámbito del periodismo, Ana María Rodriguez Dominguez y Victor Federico Herrero Solana</w:t>
      </w:r>
      <w:r w:rsidR="00512CBA">
        <w:rPr>
          <w:lang w:val="es-ES" w:bidi="en-US"/>
        </w:rPr>
        <w:t xml:space="preserve"> (2015)</w:t>
      </w:r>
      <w:r>
        <w:rPr>
          <w:lang w:val="es-ES" w:bidi="en-US"/>
        </w:rPr>
        <w:t xml:space="preserve"> afirman en su estudio que en ciertos periódicos españoles se utilizan estos métodos de visualización que sin embargo no han llegado a ese grado más avanzado de interactividad.</w:t>
      </w:r>
    </w:p>
    <w:p w14:paraId="772E8607" w14:textId="67477164"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n a cabo un estudio sobre una nueva metodología que indica como proceder en la construcción de estos elementos visuales que permitan aportar información de forma eficiente en esta área de conocimiento.</w:t>
      </w:r>
    </w:p>
    <w:p w14:paraId="7E5D41CE" w14:textId="2D13268E"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r w:rsidR="00271FF1" w:rsidRPr="00116BE7">
        <w:rPr>
          <w:lang w:val="es-ES" w:bidi="en-US"/>
        </w:rPr>
        <w:t>Rienties</w:t>
      </w:r>
      <w:r w:rsidR="00271FF1">
        <w:rPr>
          <w:lang w:val="es-ES" w:bidi="en-US"/>
        </w:rPr>
        <w:t>,</w:t>
      </w:r>
      <w:r w:rsidR="00116BE7" w:rsidRPr="00116BE7">
        <w:rPr>
          <w:lang w:val="es-ES" w:bidi="en-US"/>
        </w:rPr>
        <w:t xml:space="preserve"> Christothea</w:t>
      </w:r>
      <w:r w:rsidR="00271FF1">
        <w:rPr>
          <w:lang w:val="es-ES" w:bidi="en-US"/>
        </w:rPr>
        <w:t xml:space="preserve"> </w:t>
      </w:r>
      <w:r w:rsidR="00271FF1" w:rsidRPr="00116BE7">
        <w:rPr>
          <w:lang w:val="es-ES" w:bidi="en-US"/>
        </w:rPr>
        <w:t>Herodotou</w:t>
      </w:r>
      <w:r w:rsidR="00116BE7" w:rsidRPr="00116BE7">
        <w:rPr>
          <w:lang w:val="es-ES" w:bidi="en-US"/>
        </w:rPr>
        <w:t>, Tom</w:t>
      </w:r>
      <w:r w:rsidR="00271FF1">
        <w:rPr>
          <w:lang w:val="es-ES" w:bidi="en-US"/>
        </w:rPr>
        <w:t xml:space="preserve"> </w:t>
      </w:r>
      <w:r w:rsidR="00271FF1" w:rsidRPr="00116BE7">
        <w:rPr>
          <w:lang w:val="es-ES" w:bidi="en-US"/>
        </w:rPr>
        <w:t>Olney</w:t>
      </w:r>
      <w:r w:rsidR="00116BE7" w:rsidRPr="00116BE7">
        <w:rPr>
          <w:lang w:val="es-ES" w:bidi="en-US"/>
        </w:rPr>
        <w:t>, Mat</w:t>
      </w:r>
      <w:r w:rsidR="00271FF1">
        <w:rPr>
          <w:lang w:val="es-ES" w:bidi="en-US"/>
        </w:rPr>
        <w:t xml:space="preserve"> </w:t>
      </w:r>
      <w:r w:rsidR="00271FF1" w:rsidRPr="00116BE7">
        <w:rPr>
          <w:lang w:val="es-ES" w:bidi="en-US"/>
        </w:rPr>
        <w:t>Schencks</w:t>
      </w:r>
      <w:r w:rsidR="00271FF1">
        <w:rPr>
          <w:lang w:val="es-ES" w:bidi="en-US"/>
        </w:rPr>
        <w:t xml:space="preserve"> y</w:t>
      </w:r>
      <w:r w:rsidR="00116BE7" w:rsidRPr="00116BE7">
        <w:rPr>
          <w:lang w:val="es-ES" w:bidi="en-US"/>
        </w:rPr>
        <w:t xml:space="preserve"> Avi</w:t>
      </w:r>
      <w:r w:rsidR="00116BE7">
        <w:rPr>
          <w:lang w:val="es-ES" w:bidi="en-US"/>
        </w:rPr>
        <w:t xml:space="preserve"> </w:t>
      </w:r>
      <w:r w:rsidR="00271FF1" w:rsidRPr="00116BE7">
        <w:rPr>
          <w:lang w:val="es-ES" w:bidi="en-US"/>
        </w:rPr>
        <w:t>Boroowa</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Para ello en su 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w:t>
      </w:r>
      <w:r w:rsidR="00244D58" w:rsidRPr="00244D58">
        <w:rPr>
          <w:lang w:val="es-ES" w:bidi="en-US"/>
        </w:rPr>
        <w:lastRenderedPageBreak/>
        <w:t xml:space="preserve">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Therón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como resultado del avance tecnológico</w:t>
      </w:r>
      <w:r w:rsidR="00EC4E92">
        <w:rPr>
          <w:lang w:val="es-ES" w:bidi="en-US"/>
        </w:rPr>
        <w:t xml:space="preserve"> y la capacidad de consumo de lo que se conoce como “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dashboards’</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B46DC2">
      <w:pPr>
        <w:rPr>
          <w:lang w:val="es-ES" w:bidi="en-US"/>
        </w:rPr>
      </w:pPr>
      <w:r>
        <w:rPr>
          <w:lang w:val="es-ES" w:bidi="en-US"/>
        </w:rPr>
        <w:t xml:space="preserve">En cuanto a metodologías de visualización, el libro de Isabel Meirelles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B46DC2">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A3202F">
      <w:pPr>
        <w:rPr>
          <w:lang w:val="es-ES" w:bidi="en-US"/>
        </w:rPr>
      </w:pPr>
      <w:r>
        <w:rPr>
          <w:lang w:val="es-ES" w:bidi="en-US"/>
        </w:rPr>
        <w:t>Algunas metodologías de visualización de datos que se pueden encontrar online son:</w:t>
      </w:r>
    </w:p>
    <w:p w14:paraId="0BAF475F" w14:textId="1E0995A8" w:rsidR="00921A0D" w:rsidRDefault="00E12EEB" w:rsidP="00A3202F">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OurWorldinData (</w:t>
      </w:r>
      <w:bookmarkStart w:id="48" w:name="_Toc432240294"/>
      <w:bookmarkStart w:id="49" w:name="_Toc432504683"/>
      <w:bookmarkStart w:id="50" w:name="_Toc435459289"/>
      <w:bookmarkStart w:id="51" w:name="_Toc435460063"/>
      <w:bookmarkStart w:id="52" w:name="_Toc435460323"/>
      <w:bookmarkStart w:id="53" w:name="_Toc435460388"/>
      <w:bookmarkStart w:id="54" w:name="_Toc435460652"/>
      <w:bookmarkStart w:id="55" w:name="_Toc435460744"/>
      <w:bookmarkStart w:id="56" w:name="_Toc435462151"/>
      <w:bookmarkStart w:id="57" w:name="_Toc437557488"/>
      <w:bookmarkStart w:id="58" w:name="_Toc439968540"/>
      <w:bookmarkStart w:id="59" w:name="_Toc439969675"/>
      <w:bookmarkStart w:id="60" w:name="_Toc441233828"/>
      <w:r w:rsidR="00B07D8D" w:rsidRPr="006A3168">
        <w:fldChar w:fldCharType="begin"/>
      </w:r>
      <w:r w:rsidR="00B07D8D" w:rsidRPr="006A3168">
        <w:instrText xml:space="preserve"> HYPERLINK "https://ourworldindata.org/" </w:instrText>
      </w:r>
      <w:r w:rsidR="00B07D8D" w:rsidRPr="006A3168">
        <w:fldChar w:fldCharType="separate"/>
      </w:r>
      <w:r w:rsidR="00374F06" w:rsidRPr="006A3168">
        <w:rPr>
          <w:rStyle w:val="Hipervnculo"/>
        </w:rPr>
        <w:t>https://ourworldindata.org/</w:t>
      </w:r>
      <w:r w:rsidR="00B07D8D" w:rsidRPr="006A3168">
        <w:rPr>
          <w:rStyle w:val="Hipervnculo"/>
        </w:rPr>
        <w:fldChar w:fldCharType="end"/>
      </w:r>
      <w:r w:rsidR="006A3168">
        <w:rPr>
          <w:rStyle w:val="Hipervnculo"/>
        </w:rPr>
        <w:t>)</w:t>
      </w:r>
      <w:r w:rsidR="00724DB5">
        <w:t>.</w:t>
      </w:r>
    </w:p>
    <w:p w14:paraId="5423059F" w14:textId="1EA3C452" w:rsidR="00626100" w:rsidRDefault="00916E68" w:rsidP="00A3202F">
      <w:r>
        <w:t>E</w:t>
      </w:r>
      <w:r w:rsidR="00E93820">
        <w:t>ste sitio</w:t>
      </w:r>
      <w:r>
        <w:t xml:space="preserve"> web</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F1CF214" w:rsidR="00B4384C" w:rsidRPr="0062505E" w:rsidRDefault="00B4384C" w:rsidP="00402FBC">
      <w:pPr>
        <w:pStyle w:val="Descripcin"/>
      </w:pPr>
      <w:bookmarkStart w:id="61" w:name="_Toc95135736"/>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r w:rsidRPr="00F433C3">
        <w:t>OurWorldinData</w:t>
      </w:r>
      <w:bookmarkEnd w:id="61"/>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0"/>
                    <a:stretch>
                      <a:fillRect/>
                    </a:stretch>
                  </pic:blipFill>
                  <pic:spPr>
                    <a:xfrm>
                      <a:off x="0" y="0"/>
                      <a:ext cx="5759450" cy="2607945"/>
                    </a:xfrm>
                    <a:prstGeom prst="rect">
                      <a:avLst/>
                    </a:prstGeom>
                  </pic:spPr>
                </pic:pic>
              </a:graphicData>
            </a:graphic>
          </wp:inline>
        </w:drawing>
      </w:r>
    </w:p>
    <w:p w14:paraId="038B213A" w14:textId="1FAB15F1" w:rsidR="00057832" w:rsidRDefault="00057832" w:rsidP="00057832">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724DB5" w:rsidRPr="00724DB5">
        <w:rPr>
          <w:rFonts w:eastAsia="Times New Roman" w:cs="Arial"/>
          <w:color w:val="595959" w:themeColor="text1" w:themeTint="A6"/>
          <w:sz w:val="20"/>
          <w:szCs w:val="20"/>
          <w:lang w:eastAsia="es-ES"/>
        </w:rPr>
        <w:t>Roser, M., Ortiz-Espina, E. y Ritchie, H. (2019, octubre)</w:t>
      </w:r>
      <w:r w:rsidR="00724DB5">
        <w:rPr>
          <w:rFonts w:eastAsia="Times New Roman" w:cs="Arial"/>
          <w:color w:val="595959" w:themeColor="text1" w:themeTint="A6"/>
          <w:sz w:val="20"/>
          <w:szCs w:val="20"/>
          <w:lang w:eastAsia="es-ES"/>
        </w:rPr>
        <w:t>.</w:t>
      </w:r>
    </w:p>
    <w:p w14:paraId="31970EFF" w14:textId="2B3CE460" w:rsidR="00374F06" w:rsidRDefault="00626100" w:rsidP="00A3202F">
      <w:r>
        <w:t>Un sitio</w:t>
      </w:r>
      <w:r w:rsidR="00A3202F">
        <w:t xml:space="preserve"> web </w:t>
      </w:r>
      <w:r w:rsidR="002E1773">
        <w:t>similar</w:t>
      </w:r>
      <w:r w:rsidR="00A3202F">
        <w:t xml:space="preserve"> es</w:t>
      </w:r>
      <w:r w:rsidR="00F433C3">
        <w:t xml:space="preserve"> DatosMacro (</w:t>
      </w:r>
      <w:hyperlink r:id="rId11" w:history="1">
        <w:r w:rsidR="00A3202F" w:rsidRPr="00F433C3">
          <w:rPr>
            <w:rStyle w:val="Hipervnculo"/>
          </w:rPr>
          <w:t>https://datosmacro.expansion.com/paises</w:t>
        </w:r>
      </w:hyperlink>
      <w:r w:rsidR="00F433C3">
        <w:rPr>
          <w:rStyle w:val="Hipervnculo"/>
        </w:rPr>
        <w:t>)</w:t>
      </w:r>
      <w:r w:rsidR="00A3202F">
        <w:t xml:space="preserve"> </w:t>
      </w:r>
      <w:r w:rsidR="002E1773">
        <w:t>que</w:t>
      </w:r>
      <w:r>
        <w:t xml:space="preserv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7674BFD" w:rsidR="009D7D95" w:rsidRDefault="009D7D95" w:rsidP="00402FBC">
      <w:pPr>
        <w:pStyle w:val="Descripcin"/>
      </w:pPr>
      <w:bookmarkStart w:id="62" w:name="_Toc95135737"/>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r w:rsidR="00F433C3" w:rsidRPr="00F433C3">
        <w:t>D</w:t>
      </w:r>
      <w:r w:rsidRPr="00F433C3">
        <w:t>atos</w:t>
      </w:r>
      <w:r w:rsidR="00F433C3" w:rsidRPr="00F433C3">
        <w:t>M</w:t>
      </w:r>
      <w:r w:rsidRPr="00F433C3">
        <w:t>acro</w:t>
      </w:r>
      <w:bookmarkEnd w:id="62"/>
    </w:p>
    <w:p w14:paraId="35F8B674" w14:textId="43E47E80" w:rsidR="00E70090" w:rsidRDefault="009D7D95" w:rsidP="00E70090">
      <w:pPr>
        <w:jc w:val="center"/>
      </w:pPr>
      <w:r w:rsidRPr="009D7D95">
        <w:rPr>
          <w:noProof/>
        </w:rPr>
        <w:drawing>
          <wp:inline distT="0" distB="0" distL="0" distR="0" wp14:anchorId="7D3F9E38" wp14:editId="0745FBF0">
            <wp:extent cx="2339340" cy="2092807"/>
            <wp:effectExtent l="0" t="0" r="3810" b="317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2"/>
                    <a:srcRect l="2676" b="9272"/>
                    <a:stretch/>
                  </pic:blipFill>
                  <pic:spPr bwMode="auto">
                    <a:xfrm>
                      <a:off x="0" y="0"/>
                      <a:ext cx="2357393" cy="2108958"/>
                    </a:xfrm>
                    <a:prstGeom prst="rect">
                      <a:avLst/>
                    </a:prstGeom>
                    <a:ln>
                      <a:noFill/>
                    </a:ln>
                    <a:extLst>
                      <a:ext uri="{53640926-AAD7-44D8-BBD7-CCE9431645EC}">
                        <a14:shadowObscured xmlns:a14="http://schemas.microsoft.com/office/drawing/2010/main"/>
                      </a:ext>
                    </a:extLst>
                  </pic:spPr>
                </pic:pic>
              </a:graphicData>
            </a:graphic>
          </wp:inline>
        </w:drawing>
      </w:r>
    </w:p>
    <w:p w14:paraId="37120005" w14:textId="60428AD9" w:rsidR="00F433C3" w:rsidRDefault="00F433C3" w:rsidP="00F433C3">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 xml:space="preserve">DatosMacro,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1</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6A157C42" w14:textId="76675189"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Es el caso por ejemplo del</w:t>
      </w:r>
      <w:r w:rsidR="00F74AFB">
        <w:t xml:space="preserve"> Instituto Nacional de Estadística (INE) (</w:t>
      </w:r>
      <w:hyperlink r:id="rId13" w:history="1">
        <w:r w:rsidR="00D6569E" w:rsidRPr="0015420D">
          <w:rPr>
            <w:rStyle w:val="Hipervnculo"/>
          </w:rPr>
          <w:t>https://www.ine.es/index.htm</w:t>
        </w:r>
      </w:hyperlink>
      <w:r w:rsidR="00F74AFB">
        <w:rPr>
          <w:rStyle w:val="Hipervnculo"/>
        </w:rPr>
        <w:t>)</w:t>
      </w:r>
      <w:r w:rsidR="00527FFA">
        <w:t xml:space="preserve"> </w:t>
      </w:r>
      <w:r w:rsidR="001147E7">
        <w:t xml:space="preserve">donde </w:t>
      </w:r>
      <w:r w:rsidR="001147E7">
        <w:lastRenderedPageBreak/>
        <w:t xml:space="preserve">se almacenan todo tipo de datos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18D4DF4F" w:rsidR="000C2E3F" w:rsidRDefault="000C2E3F" w:rsidP="00402FBC">
      <w:pPr>
        <w:pStyle w:val="Descripcin"/>
      </w:pPr>
      <w:bookmarkStart w:id="63" w:name="_Toc95135738"/>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3"/>
    </w:p>
    <w:p w14:paraId="26439386" w14:textId="74700963"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4584763" cy="2465259"/>
                    </a:xfrm>
                    <a:prstGeom prst="rect">
                      <a:avLst/>
                    </a:prstGeom>
                  </pic:spPr>
                </pic:pic>
              </a:graphicData>
            </a:graphic>
          </wp:inline>
        </w:drawing>
      </w:r>
    </w:p>
    <w:p w14:paraId="09251CBF" w14:textId="66800FD3" w:rsidR="00A12C67" w:rsidRPr="00A12C67" w:rsidRDefault="00A12C67" w:rsidP="000C2E3F">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 xml:space="preserve">Instituto Nacional de Estadística,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w:t>
      </w:r>
      <w:r w:rsidR="001A68C0">
        <w:rPr>
          <w:rFonts w:eastAsia="Times New Roman" w:cs="Arial"/>
          <w:color w:val="595959" w:themeColor="text1" w:themeTint="A6"/>
          <w:sz w:val="20"/>
          <w:szCs w:val="20"/>
          <w:lang w:eastAsia="es-ES"/>
        </w:rPr>
        <w:t>1</w:t>
      </w:r>
      <w:r w:rsidR="001A0119">
        <w:rPr>
          <w:rFonts w:eastAsia="Times New Roman" w:cs="Arial"/>
          <w:color w:val="595959" w:themeColor="text1" w:themeTint="A6"/>
          <w:sz w:val="20"/>
          <w:szCs w:val="20"/>
          <w:lang w:eastAsia="es-ES"/>
        </w:rPr>
        <w:t>a)</w:t>
      </w:r>
      <w:r>
        <w:rPr>
          <w:rFonts w:eastAsia="Times New Roman" w:cs="Arial"/>
          <w:color w:val="595959" w:themeColor="text1" w:themeTint="A6"/>
          <w:sz w:val="20"/>
          <w:szCs w:val="20"/>
          <w:lang w:eastAsia="es-ES"/>
        </w:rPr>
        <w:t>.</w:t>
      </w:r>
    </w:p>
    <w:p w14:paraId="1D11EEB3" w14:textId="506C18E7" w:rsidR="003D09C0" w:rsidRDefault="00A4446F" w:rsidP="00A3202F">
      <w:r>
        <w:t>Esta</w:t>
      </w:r>
      <w:r w:rsidR="00C81870">
        <w:t xml:space="preserve"> vez referente en su mayoría a temas europeos </w:t>
      </w:r>
      <w:r>
        <w:t>sobresale</w:t>
      </w:r>
      <w:r w:rsidR="0098032C">
        <w:t xml:space="preserve"> un sitio web denominado elOrdenMundial (</w:t>
      </w:r>
      <w:hyperlink r:id="rId15" w:history="1">
        <w:r w:rsidR="00C81870" w:rsidRPr="0098032C">
          <w:rPr>
            <w:rStyle w:val="Hipervnculo"/>
          </w:rPr>
          <w:t>https://elordenmundial.com/</w:t>
        </w:r>
      </w:hyperlink>
      <w:r w:rsidR="0098032C">
        <w:rPr>
          <w:rStyle w:val="Hipervnculo"/>
        </w:rPr>
        <w:t>)</w:t>
      </w:r>
      <w:r w:rsidR="00C81870">
        <w:t xml:space="preserve"> 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659F76EB" w:rsidR="00516F49" w:rsidRDefault="00516F49" w:rsidP="00402FBC">
      <w:pPr>
        <w:pStyle w:val="Descripcin"/>
      </w:pPr>
      <w:bookmarkStart w:id="64" w:name="_Toc95135739"/>
      <w:r w:rsidRPr="00516F49">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w:t>
      </w:r>
      <w:r w:rsidR="00402FBC">
        <w:rPr>
          <w:b/>
          <w:bCs/>
        </w:rPr>
        <w:fldChar w:fldCharType="end"/>
      </w:r>
      <w:r w:rsidRPr="00516F49">
        <w:rPr>
          <w:b/>
          <w:bCs/>
        </w:rPr>
        <w:t>.</w:t>
      </w:r>
      <w:r>
        <w:t xml:space="preserve"> Ejemplo de visualizaci</w:t>
      </w:r>
      <w:r w:rsidR="008F5372">
        <w:t>ó</w:t>
      </w:r>
      <w:r>
        <w:t>n en ElOrdenMundial</w:t>
      </w:r>
      <w:bookmarkEnd w:id="64"/>
    </w:p>
    <w:p w14:paraId="26DCDC43" w14:textId="427ABA07"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972477" cy="2789960"/>
                    </a:xfrm>
                    <a:prstGeom prst="rect">
                      <a:avLst/>
                    </a:prstGeom>
                  </pic:spPr>
                </pic:pic>
              </a:graphicData>
            </a:graphic>
          </wp:inline>
        </w:drawing>
      </w:r>
    </w:p>
    <w:p w14:paraId="793F7F1F" w14:textId="37488BA1" w:rsidR="00EB3397" w:rsidRPr="00EB3397" w:rsidRDefault="00EB3397" w:rsidP="00516F49">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0445DD">
        <w:rPr>
          <w:rFonts w:eastAsia="Times New Roman" w:cs="Arial"/>
          <w:color w:val="595959" w:themeColor="text1" w:themeTint="A6"/>
          <w:sz w:val="20"/>
          <w:szCs w:val="20"/>
          <w:lang w:eastAsia="es-ES"/>
        </w:rPr>
        <w:t>Merino, A. (20</w:t>
      </w:r>
      <w:r w:rsidR="00D37A90">
        <w:rPr>
          <w:rFonts w:eastAsia="Times New Roman" w:cs="Arial"/>
          <w:color w:val="595959" w:themeColor="text1" w:themeTint="A6"/>
          <w:sz w:val="20"/>
          <w:szCs w:val="20"/>
          <w:lang w:eastAsia="es-ES"/>
        </w:rPr>
        <w:t>22</w:t>
      </w:r>
      <w:r w:rsidR="000445DD">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78B4CA5D" w14:textId="7319D63D" w:rsidR="00E96194" w:rsidRDefault="00875E1E" w:rsidP="00DE36F3">
      <w:pPr>
        <w:jc w:val="left"/>
      </w:pPr>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8E4A96">
      <w:pPr>
        <w:pStyle w:val="Ttulo1"/>
        <w:numPr>
          <w:ilvl w:val="0"/>
          <w:numId w:val="13"/>
        </w:numPr>
      </w:pPr>
      <w:bookmarkStart w:id="65" w:name="_Toc11248093"/>
      <w:bookmarkStart w:id="66" w:name="_Toc95135651"/>
      <w:r w:rsidRPr="008037ED">
        <w:t>Objetivos y metodología de trabajo</w:t>
      </w:r>
      <w:bookmarkEnd w:id="48"/>
      <w:bookmarkEnd w:id="49"/>
      <w:bookmarkEnd w:id="50"/>
      <w:bookmarkEnd w:id="51"/>
      <w:bookmarkEnd w:id="52"/>
      <w:bookmarkEnd w:id="53"/>
      <w:bookmarkEnd w:id="54"/>
      <w:bookmarkEnd w:id="55"/>
      <w:bookmarkEnd w:id="56"/>
      <w:bookmarkEnd w:id="57"/>
      <w:bookmarkEnd w:id="58"/>
      <w:bookmarkEnd w:id="59"/>
      <w:bookmarkEnd w:id="60"/>
      <w:bookmarkEnd w:id="65"/>
      <w:bookmarkEnd w:id="66"/>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7" w:name="_Toc432240295"/>
      <w:bookmarkStart w:id="68" w:name="_Toc432504684"/>
      <w:bookmarkStart w:id="69" w:name="_Toc435459290"/>
      <w:bookmarkStart w:id="70" w:name="_Toc435460064"/>
      <w:bookmarkStart w:id="71" w:name="_Toc435460745"/>
      <w:bookmarkStart w:id="72" w:name="_Toc435462152"/>
      <w:bookmarkStart w:id="73" w:name="_Toc437557489"/>
      <w:bookmarkStart w:id="74" w:name="_Toc439968541"/>
      <w:bookmarkStart w:id="75" w:name="_Toc439969676"/>
      <w:bookmarkStart w:id="76" w:name="_Toc441233829"/>
      <w:bookmarkStart w:id="77" w:name="_Toc11248094"/>
      <w:bookmarkStart w:id="78" w:name="_Hlk85108758"/>
      <w:bookmarkStart w:id="79" w:name="_Toc95135652"/>
      <w:r w:rsidRPr="008037ED">
        <w:lastRenderedPageBreak/>
        <w:t>Objetivo</w:t>
      </w:r>
      <w:bookmarkEnd w:id="67"/>
      <w:bookmarkEnd w:id="68"/>
      <w:bookmarkEnd w:id="69"/>
      <w:bookmarkEnd w:id="70"/>
      <w:bookmarkEnd w:id="71"/>
      <w:bookmarkEnd w:id="72"/>
      <w:bookmarkEnd w:id="73"/>
      <w:bookmarkEnd w:id="74"/>
      <w:bookmarkEnd w:id="75"/>
      <w:bookmarkEnd w:id="76"/>
      <w:r w:rsidR="00A36ACC">
        <w:t xml:space="preserve"> general</w:t>
      </w:r>
      <w:bookmarkEnd w:id="77"/>
      <w:bookmarkEnd w:id="79"/>
    </w:p>
    <w:p w14:paraId="05950634" w14:textId="05415280" w:rsidR="003C47AA" w:rsidRDefault="00160CC1" w:rsidP="003C47AA">
      <w:pPr>
        <w:autoSpaceDE w:val="0"/>
        <w:autoSpaceDN w:val="0"/>
        <w:adjustRightInd w:val="0"/>
        <w:spacing w:after="0"/>
        <w:rPr>
          <w:rFonts w:cs="Arial"/>
        </w:rPr>
      </w:pPr>
      <w:r>
        <w:rPr>
          <w:rFonts w:cs="Arial"/>
        </w:rPr>
        <w:t>El objetivo principal de este trabajo es</w:t>
      </w:r>
      <w:r w:rsidR="006E5B4D">
        <w:rPr>
          <w:rFonts w:cs="Arial"/>
        </w:rPr>
        <w:t xml:space="preserve"> conseguir que un usuario sea capaz de adquirir conocimiento sobre los datos de un país, mediante visualizaciones interactiva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8E4A96">
      <w:pPr>
        <w:pStyle w:val="Ttulo2"/>
        <w:numPr>
          <w:ilvl w:val="1"/>
          <w:numId w:val="13"/>
        </w:numPr>
      </w:pPr>
      <w:bookmarkStart w:id="80" w:name="_Toc432240297"/>
      <w:bookmarkStart w:id="81" w:name="_Toc432504686"/>
      <w:bookmarkStart w:id="82" w:name="_Toc435459292"/>
      <w:bookmarkStart w:id="83" w:name="_Toc435460066"/>
      <w:bookmarkStart w:id="84" w:name="_Toc435460747"/>
      <w:bookmarkStart w:id="85" w:name="_Toc435462154"/>
      <w:bookmarkStart w:id="86" w:name="_Toc437557491"/>
      <w:bookmarkStart w:id="87" w:name="_Toc439968543"/>
      <w:bookmarkStart w:id="88" w:name="_Toc439969678"/>
      <w:bookmarkStart w:id="89" w:name="_Toc441233831"/>
      <w:bookmarkStart w:id="90" w:name="_Toc11248095"/>
      <w:bookmarkStart w:id="91" w:name="_Toc95135653"/>
      <w:r w:rsidRPr="008037ED">
        <w:t>Objetivos específicos</w:t>
      </w:r>
      <w:bookmarkEnd w:id="80"/>
      <w:bookmarkEnd w:id="81"/>
      <w:bookmarkEnd w:id="82"/>
      <w:bookmarkEnd w:id="83"/>
      <w:bookmarkEnd w:id="84"/>
      <w:bookmarkEnd w:id="85"/>
      <w:bookmarkEnd w:id="86"/>
      <w:bookmarkEnd w:id="87"/>
      <w:bookmarkEnd w:id="88"/>
      <w:bookmarkEnd w:id="89"/>
      <w:bookmarkEnd w:id="90"/>
      <w:bookmarkEnd w:id="91"/>
    </w:p>
    <w:p w14:paraId="4A2B6541" w14:textId="0A7EDE1C" w:rsidR="00CD1999" w:rsidRDefault="00CD1999" w:rsidP="0020251B">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principal se plantean los siguientes sub-objetivos:</w:t>
      </w:r>
    </w:p>
    <w:p w14:paraId="545348B1" w14:textId="77777777" w:rsidR="008D4E9F" w:rsidRDefault="008D4E9F" w:rsidP="0020251B">
      <w:pPr>
        <w:autoSpaceDE w:val="0"/>
        <w:autoSpaceDN w:val="0"/>
        <w:adjustRightInd w:val="0"/>
        <w:spacing w:after="0"/>
        <w:rPr>
          <w:rFonts w:cs="Arial"/>
        </w:rPr>
      </w:pPr>
    </w:p>
    <w:p w14:paraId="043FAE09" w14:textId="49767EDB"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sidR="007A23A0">
        <w:rPr>
          <w:rFonts w:cs="Arial"/>
        </w:rPr>
        <w:t xml:space="preserve"> del país</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1D3C0ED3" w14:textId="063E7F83" w:rsidR="00B94B26" w:rsidRDefault="008D4E9F" w:rsidP="00ED46B0">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bookmarkStart w:id="92" w:name="_Toc432240298"/>
      <w:bookmarkStart w:id="93" w:name="_Toc432504687"/>
      <w:bookmarkStart w:id="94" w:name="_Toc435459293"/>
      <w:bookmarkStart w:id="95" w:name="_Toc435460067"/>
      <w:bookmarkStart w:id="96" w:name="_Toc435460748"/>
      <w:bookmarkStart w:id="97" w:name="_Toc435462155"/>
      <w:bookmarkStart w:id="98" w:name="_Toc437557492"/>
      <w:bookmarkStart w:id="99" w:name="_Toc439968544"/>
      <w:bookmarkStart w:id="100" w:name="_Toc439969679"/>
      <w:bookmarkStart w:id="101" w:name="_Toc441233832"/>
      <w:bookmarkEnd w:id="78"/>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Desarrollar la aplicación web que mostrará los dashboards construidos junto con las descripciones</w:t>
      </w:r>
      <w:r w:rsidR="00415A1D">
        <w:rPr>
          <w:rFonts w:cs="Arial"/>
        </w:rPr>
        <w:t>.</w:t>
      </w:r>
    </w:p>
    <w:p w14:paraId="7824C8EA" w14:textId="598EE274" w:rsidR="00265CC1" w:rsidRDefault="00501E46" w:rsidP="00AE3D25">
      <w:pPr>
        <w:pStyle w:val="Prrafodelista"/>
        <w:numPr>
          <w:ilvl w:val="0"/>
          <w:numId w:val="7"/>
        </w:numPr>
        <w:autoSpaceDE w:val="0"/>
        <w:autoSpaceDN w:val="0"/>
        <w:adjustRightInd w:val="0"/>
        <w:spacing w:after="0" w:line="360" w:lineRule="auto"/>
      </w:pPr>
      <w:r>
        <w:rPr>
          <w:rFonts w:cs="Arial"/>
        </w:rPr>
        <w:t>Evaluar</w:t>
      </w:r>
      <w:r w:rsidR="00B94B26">
        <w:rPr>
          <w:rFonts w:cs="Arial"/>
        </w:rPr>
        <w:t xml:space="preserve"> el diseño y la aplicabilidad de la metodología mediante la validación de usuarios.</w:t>
      </w:r>
      <w:r w:rsidR="00ED46B0">
        <w:t xml:space="preserve"> </w:t>
      </w:r>
    </w:p>
    <w:p w14:paraId="59926AF5" w14:textId="77777777" w:rsidR="00480644" w:rsidRPr="00480644" w:rsidRDefault="00480644" w:rsidP="00AE3D25">
      <w:pPr>
        <w:pStyle w:val="Prrafodelista"/>
        <w:numPr>
          <w:ilvl w:val="0"/>
          <w:numId w:val="7"/>
        </w:numPr>
        <w:autoSpaceDE w:val="0"/>
        <w:autoSpaceDN w:val="0"/>
        <w:adjustRightInd w:val="0"/>
        <w:spacing w:after="0" w:line="360" w:lineRule="auto"/>
      </w:pPr>
    </w:p>
    <w:p w14:paraId="363CB76A" w14:textId="1ED5C2BE" w:rsidR="00E464E0" w:rsidRPr="008037ED" w:rsidRDefault="00E464E0" w:rsidP="008E4A96">
      <w:pPr>
        <w:pStyle w:val="Ttulo2"/>
        <w:numPr>
          <w:ilvl w:val="1"/>
          <w:numId w:val="13"/>
        </w:numPr>
      </w:pPr>
      <w:bookmarkStart w:id="102" w:name="_Toc11248096"/>
      <w:bookmarkStart w:id="103" w:name="_Toc95135654"/>
      <w:r w:rsidRPr="008037ED">
        <w:t>Metodología del trabajo</w:t>
      </w:r>
      <w:bookmarkEnd w:id="92"/>
      <w:bookmarkEnd w:id="93"/>
      <w:bookmarkEnd w:id="94"/>
      <w:bookmarkEnd w:id="95"/>
      <w:bookmarkEnd w:id="96"/>
      <w:bookmarkEnd w:id="97"/>
      <w:bookmarkEnd w:id="98"/>
      <w:bookmarkEnd w:id="99"/>
      <w:bookmarkEnd w:id="100"/>
      <w:bookmarkEnd w:id="101"/>
      <w:bookmarkEnd w:id="102"/>
      <w:bookmarkEnd w:id="103"/>
    </w:p>
    <w:p w14:paraId="56F5A0C5" w14:textId="46EFF49A" w:rsidR="00874DB8" w:rsidRDefault="00BB17E0" w:rsidP="000C3218">
      <w:pPr>
        <w:rPr>
          <w:rFonts w:eastAsia="Times New Roman" w:cs="Arial"/>
          <w:lang w:eastAsia="es-ES"/>
        </w:rPr>
      </w:pPr>
      <w:bookmarkStart w:id="104" w:name="_Toc437557493"/>
      <w:bookmarkStart w:id="105" w:name="_Toc439968545"/>
      <w:bookmarkStart w:id="106" w:name="_Toc439969680"/>
      <w:bookmarkStart w:id="107"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356952C7" w:rsidR="00435857" w:rsidRDefault="00435857" w:rsidP="00402FBC">
      <w:pPr>
        <w:pStyle w:val="Descripcin"/>
      </w:pPr>
      <w:bookmarkStart w:id="108" w:name="_Toc95135740"/>
      <w:r w:rsidRPr="00435857">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8"/>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w:t>
      </w:r>
      <w:r w:rsidR="00D7736B">
        <w:rPr>
          <w:rFonts w:eastAsia="Times New Roman" w:cs="Arial"/>
          <w:lang w:eastAsia="es-ES"/>
        </w:rPr>
        <w:lastRenderedPageBreak/>
        <w:t xml:space="preserve">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E32D37">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E32D37">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web scraping</w:t>
      </w:r>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42040B4C" w:rsidR="00814618" w:rsidRPr="0038450B" w:rsidRDefault="00814618" w:rsidP="00E32D37">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A3270C">
        <w:rPr>
          <w:rFonts w:eastAsia="Times New Roman" w:cs="Arial"/>
          <w:lang w:eastAsia="es-ES"/>
        </w:rPr>
        <w:t>Python</w:t>
      </w:r>
      <w:r w:rsidR="006A0737">
        <w:rPr>
          <w:rFonts w:eastAsia="Times New Roman" w:cs="Arial"/>
          <w:lang w:eastAsia="es-ES"/>
        </w:rPr>
        <w:t xml:space="preserve"> (</w:t>
      </w:r>
      <w:hyperlink r:id="rId18" w:history="1">
        <w:r w:rsidR="006A0737" w:rsidRPr="00490096">
          <w:rPr>
            <w:rStyle w:val="Hipervnculo"/>
            <w:rFonts w:eastAsia="Times New Roman" w:cs="Arial"/>
            <w:lang w:eastAsia="es-ES"/>
          </w:rPr>
          <w:t>https://www.python.org/</w:t>
        </w:r>
      </w:hyperlink>
      <w:r w:rsidR="006A0737">
        <w:rPr>
          <w:rFonts w:eastAsia="Times New Roman" w:cs="Arial"/>
          <w:lang w:eastAsia="es-ES"/>
        </w:rPr>
        <w:t>)</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E32D37">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5D956524" w:rsidR="00D52B09" w:rsidRDefault="007B5412" w:rsidP="00E32D37">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A3270C">
        <w:rPr>
          <w:rFonts w:eastAsia="Times New Roman" w:cs="Arial"/>
          <w:lang w:eastAsia="es-ES"/>
        </w:rPr>
        <w:t xml:space="preserve"> (</w:t>
      </w:r>
      <w:hyperlink r:id="rId19" w:history="1">
        <w:r w:rsidR="00A3270C" w:rsidRPr="00490096">
          <w:rPr>
            <w:rStyle w:val="Hipervnculo"/>
            <w:rFonts w:eastAsia="Times New Roman" w:cs="Arial"/>
            <w:lang w:eastAsia="es-ES"/>
          </w:rPr>
          <w:t>https://www.tableau.com/</w:t>
        </w:r>
      </w:hyperlink>
      <w:r w:rsidR="00A3270C">
        <w:rPr>
          <w:rFonts w:eastAsia="Times New Roman" w:cs="Arial"/>
          <w:lang w:eastAsia="es-ES"/>
        </w:rPr>
        <w:t>)</w:t>
      </w:r>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6E222F36" w14:textId="77B06C96" w:rsidR="001A3106" w:rsidRDefault="00D52B09" w:rsidP="00E32D37">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p>
    <w:p w14:paraId="394A1F96"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HTML</w:t>
      </w:r>
      <w:r w:rsidR="00A3270C" w:rsidRPr="009548C4">
        <w:rPr>
          <w:rFonts w:eastAsia="Times New Roman" w:cs="Arial"/>
          <w:lang w:eastAsia="es-ES"/>
        </w:rPr>
        <w:t xml:space="preserve"> (</w:t>
      </w:r>
      <w:hyperlink r:id="rId20" w:history="1">
        <w:r w:rsidR="00A3270C" w:rsidRPr="009548C4">
          <w:rPr>
            <w:rStyle w:val="Hipervnculo"/>
            <w:rFonts w:eastAsia="Times New Roman" w:cs="Arial"/>
            <w:lang w:eastAsia="es-ES"/>
          </w:rPr>
          <w:t>https://developer.mozilla.org/es/docs/Web/HTML</w:t>
        </w:r>
      </w:hyperlink>
      <w:r w:rsidR="00A3270C" w:rsidRPr="009548C4">
        <w:rPr>
          <w:rFonts w:eastAsia="Times New Roman" w:cs="Arial"/>
          <w:lang w:eastAsia="es-ES"/>
        </w:rPr>
        <w:t>)</w:t>
      </w:r>
    </w:p>
    <w:p w14:paraId="08B07E3F"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 xml:space="preserve"> CSS</w:t>
      </w:r>
      <w:r w:rsidR="00A3270C" w:rsidRPr="009548C4">
        <w:rPr>
          <w:rFonts w:eastAsia="Times New Roman" w:cs="Arial"/>
          <w:lang w:eastAsia="es-ES"/>
        </w:rPr>
        <w:t xml:space="preserve"> (</w:t>
      </w:r>
      <w:hyperlink r:id="rId21" w:history="1">
        <w:r w:rsidR="00A3270C" w:rsidRPr="009548C4">
          <w:rPr>
            <w:rStyle w:val="Hipervnculo"/>
            <w:rFonts w:eastAsia="Times New Roman" w:cs="Arial"/>
            <w:lang w:eastAsia="es-ES"/>
          </w:rPr>
          <w:t>https://developer.mozilla.org/es/docs/Web/CSS</w:t>
        </w:r>
      </w:hyperlink>
      <w:r w:rsidR="00A3270C" w:rsidRPr="009548C4">
        <w:rPr>
          <w:rFonts w:eastAsia="Times New Roman" w:cs="Arial"/>
          <w:lang w:eastAsia="es-ES"/>
        </w:rPr>
        <w:t>)</w:t>
      </w:r>
    </w:p>
    <w:p w14:paraId="3C90DDAF" w14:textId="4642BF03" w:rsidR="00D52B09"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lastRenderedPageBreak/>
        <w:t>Bootstrap</w:t>
      </w:r>
      <w:r w:rsidR="00A3270C" w:rsidRPr="009548C4">
        <w:rPr>
          <w:rFonts w:eastAsia="Times New Roman" w:cs="Arial"/>
          <w:lang w:eastAsia="es-ES"/>
        </w:rPr>
        <w:t xml:space="preserve"> (</w:t>
      </w:r>
      <w:hyperlink r:id="rId22" w:history="1">
        <w:r w:rsidR="00A3270C" w:rsidRPr="009548C4">
          <w:rPr>
            <w:rStyle w:val="Hipervnculo"/>
            <w:rFonts w:eastAsia="Times New Roman" w:cs="Arial"/>
            <w:lang w:eastAsia="es-ES"/>
          </w:rPr>
          <w:t>https://getbootstrap.com/</w:t>
        </w:r>
      </w:hyperlink>
      <w:r w:rsidR="00A3270C" w:rsidRPr="009548C4">
        <w:rPr>
          <w:rFonts w:eastAsia="Times New Roman" w:cs="Arial"/>
          <w:lang w:eastAsia="es-ES"/>
        </w:rPr>
        <w:t>)</w:t>
      </w:r>
    </w:p>
    <w:p w14:paraId="09A6AE22" w14:textId="561A75C1" w:rsidR="0097555A" w:rsidRDefault="0097555A" w:rsidP="00E32D37">
      <w:pPr>
        <w:pStyle w:val="Prrafodelista"/>
        <w:numPr>
          <w:ilvl w:val="1"/>
          <w:numId w:val="9"/>
        </w:numPr>
        <w:spacing w:line="360" w:lineRule="auto"/>
        <w:jc w:val="both"/>
        <w:rPr>
          <w:rFonts w:eastAsia="Times New Roman" w:cs="Arial"/>
          <w:lang w:eastAsia="es-ES"/>
        </w:rPr>
      </w:pPr>
      <w:r>
        <w:rPr>
          <w:rFonts w:eastAsia="Times New Roman" w:cs="Arial"/>
          <w:lang w:eastAsia="es-ES"/>
        </w:rPr>
        <w:t>Brackets (</w:t>
      </w:r>
      <w:hyperlink r:id="rId23" w:history="1">
        <w:r w:rsidRPr="00990537">
          <w:rPr>
            <w:rStyle w:val="Hipervnculo"/>
          </w:rPr>
          <w:t>https://brackets.io/</w:t>
        </w:r>
      </w:hyperlink>
      <w:r>
        <w:rPr>
          <w:rFonts w:eastAsia="Times New Roman" w:cs="Arial"/>
          <w:lang w:eastAsia="es-ES"/>
        </w:rPr>
        <w:t>)</w:t>
      </w:r>
    </w:p>
    <w:p w14:paraId="24C14E57" w14:textId="3A9726C4" w:rsidR="00124F9C" w:rsidRPr="00124F9C" w:rsidRDefault="001B7382" w:rsidP="00E32D37">
      <w:pPr>
        <w:pStyle w:val="Prrafodelista"/>
        <w:numPr>
          <w:ilvl w:val="1"/>
          <w:numId w:val="9"/>
        </w:numPr>
        <w:spacing w:line="360" w:lineRule="auto"/>
        <w:jc w:val="both"/>
        <w:rPr>
          <w:rFonts w:eastAsia="Times New Roman" w:cs="Arial"/>
          <w:lang w:eastAsia="es-ES"/>
        </w:rPr>
      </w:pPr>
      <w:r>
        <w:rPr>
          <w:rFonts w:eastAsia="Times New Roman" w:cs="Arial"/>
          <w:lang w:eastAsia="es-ES"/>
        </w:rPr>
        <w:t>GitHubPages (</w:t>
      </w:r>
      <w:hyperlink r:id="rId24" w:history="1">
        <w:r w:rsidRPr="001B7382">
          <w:rPr>
            <w:rStyle w:val="Hipervnculo"/>
          </w:rPr>
          <w:t>https://pages.github.com/</w:t>
        </w:r>
      </w:hyperlink>
      <w:r>
        <w:rPr>
          <w:rFonts w:eastAsia="Times New Roman" w:cs="Arial"/>
          <w:lang w:eastAsia="es-ES"/>
        </w:rPr>
        <w:t>)</w:t>
      </w:r>
    </w:p>
    <w:p w14:paraId="0FF6B8BE" w14:textId="42E34B01" w:rsidR="00814618" w:rsidRPr="00124F9C" w:rsidRDefault="0038450B"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E32D37">
      <w:pPr>
        <w:pStyle w:val="Prrafodelista"/>
        <w:numPr>
          <w:ilvl w:val="0"/>
          <w:numId w:val="26"/>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E32D37">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09" w:name="_Toc11248097"/>
      <w:bookmarkStart w:id="110" w:name="_Toc95135655"/>
      <w:r w:rsidRPr="008037ED">
        <w:lastRenderedPageBreak/>
        <w:t>Desarrollo específico de la contribución</w:t>
      </w:r>
      <w:bookmarkEnd w:id="104"/>
      <w:bookmarkEnd w:id="105"/>
      <w:bookmarkEnd w:id="106"/>
      <w:bookmarkEnd w:id="107"/>
      <w:bookmarkEnd w:id="109"/>
      <w:bookmarkEnd w:id="110"/>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11" w:name="_Toc95135656"/>
      <w:r>
        <w:rPr>
          <w:lang w:val="es-ES" w:bidi="en-US"/>
        </w:rPr>
        <w:t>Identificación de requisitos</w:t>
      </w:r>
      <w:bookmarkEnd w:id="111"/>
    </w:p>
    <w:p w14:paraId="2D47F49B" w14:textId="6FDC505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D507D3">
        <w:rPr>
          <w:lang w:eastAsia="es-ES"/>
        </w:rPr>
        <w:t xml:space="preserve"> </w:t>
      </w:r>
      <w:r w:rsidR="00150F16">
        <w:rPr>
          <w:lang w:eastAsia="es-ES"/>
        </w:rPr>
        <w:t>(</w:t>
      </w:r>
      <w:r w:rsidR="00D507D3">
        <w:rPr>
          <w:lang w:eastAsia="es-ES"/>
        </w:rPr>
        <w:t>Orús</w:t>
      </w:r>
      <w:r w:rsidR="00150F16">
        <w:rPr>
          <w:lang w:eastAsia="es-ES"/>
        </w:rPr>
        <w:t>, 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19BA7293" w:rsidR="005338F7" w:rsidRDefault="005338F7" w:rsidP="00402FBC">
      <w:pPr>
        <w:pStyle w:val="Descripcin"/>
      </w:pPr>
      <w:bookmarkStart w:id="112" w:name="_Toc95135741"/>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2"/>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793DC76D">
            <wp:extent cx="4204658" cy="2979420"/>
            <wp:effectExtent l="0" t="0" r="5715"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5"/>
                    <a:stretch>
                      <a:fillRect/>
                    </a:stretch>
                  </pic:blipFill>
                  <pic:spPr>
                    <a:xfrm>
                      <a:off x="0" y="0"/>
                      <a:ext cx="4224913" cy="2993772"/>
                    </a:xfrm>
                    <a:prstGeom prst="rect">
                      <a:avLst/>
                    </a:prstGeom>
                  </pic:spPr>
                </pic:pic>
              </a:graphicData>
            </a:graphic>
          </wp:inline>
        </w:drawing>
      </w:r>
    </w:p>
    <w:p w14:paraId="1A992982" w14:textId="23491132" w:rsidR="00271991" w:rsidRPr="00271991" w:rsidRDefault="00271991" w:rsidP="0027199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Orús, A. (2021)</w:t>
      </w:r>
      <w:r w:rsidR="00600954">
        <w:rPr>
          <w:rFonts w:eastAsia="Times New Roman" w:cs="Arial"/>
          <w:color w:val="595959" w:themeColor="text1" w:themeTint="A6"/>
          <w:sz w:val="20"/>
          <w:szCs w:val="20"/>
          <w:lang w:eastAsia="es-ES"/>
        </w:rPr>
        <w:t>.</w:t>
      </w:r>
    </w:p>
    <w:p w14:paraId="7870C2DD" w14:textId="1C66BE78" w:rsidR="001E5058" w:rsidRDefault="00843DC1" w:rsidP="0018538C">
      <w:pPr>
        <w:rPr>
          <w:lang w:eastAsia="es-ES"/>
        </w:rPr>
      </w:pPr>
      <w:r>
        <w:rPr>
          <w:lang w:eastAsia="es-ES"/>
        </w:rPr>
        <w:t xml:space="preserve">Según el </w:t>
      </w:r>
      <w:r w:rsidR="00B01FA8">
        <w:rPr>
          <w:lang w:eastAsia="es-ES"/>
        </w:rPr>
        <w:t>(</w:t>
      </w:r>
      <w:r>
        <w:rPr>
          <w:lang w:eastAsia="es-ES"/>
        </w:rPr>
        <w:t>Instituto Nacional de Estadística</w:t>
      </w:r>
      <w:r w:rsidR="00B01FA8">
        <w:rPr>
          <w:lang w:eastAsia="es-ES"/>
        </w:rPr>
        <w:t>, 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64F1FF93" w:rsidR="0055648D" w:rsidRDefault="0055648D" w:rsidP="00402FBC">
      <w:pPr>
        <w:pStyle w:val="Descripcin"/>
      </w:pPr>
      <w:bookmarkStart w:id="113" w:name="_Toc95135742"/>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3"/>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63672D25" w14:textId="73D595CC" w:rsidR="00A45779" w:rsidRPr="00271991" w:rsidRDefault="00A45779" w:rsidP="00A45779">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Instituto Nacional de Estadística (2021</w:t>
      </w:r>
      <w:r w:rsidR="001A0119">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w:t>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5D6AD505"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r w:rsidR="00BA6AD1">
        <w:rPr>
          <w:lang w:eastAsia="es-ES"/>
        </w:rPr>
        <w:t>continuación,</w:t>
      </w:r>
      <w:r w:rsidR="00F62875">
        <w:rPr>
          <w:lang w:eastAsia="es-ES"/>
        </w:rPr>
        <w:t xml:space="preserve"> se enumeran </w:t>
      </w:r>
      <w:r w:rsidR="00A81F49">
        <w:rPr>
          <w:lang w:eastAsia="es-ES"/>
        </w:rPr>
        <w:t>los</w:t>
      </w:r>
      <w:r w:rsidR="00F62875">
        <w:rPr>
          <w:lang w:eastAsia="es-ES"/>
        </w:rPr>
        <w:t xml:space="preserve"> datos que se pretenden extraer</w:t>
      </w:r>
      <w:r w:rsidR="004F4576">
        <w:rPr>
          <w:lang w:eastAsia="es-ES"/>
        </w:rPr>
        <w:t>, y la razón de su elección</w:t>
      </w:r>
      <w:r w:rsidR="00F62875">
        <w:rPr>
          <w:lang w:eastAsia="es-ES"/>
        </w:rPr>
        <w:t>.</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lastRenderedPageBreak/>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lastRenderedPageBreak/>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6F758258" w:rsidR="0018538C" w:rsidRDefault="00EB533D" w:rsidP="0018538C">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4" w:name="_Toc95135657"/>
      <w:r>
        <w:rPr>
          <w:lang w:val="es-ES" w:bidi="en-US"/>
        </w:rPr>
        <w:t>Descripción de la metodología</w:t>
      </w:r>
      <w:bookmarkEnd w:id="114"/>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5F87B075" w:rsidR="00DA2655" w:rsidRDefault="00DA2655" w:rsidP="00402FBC">
      <w:pPr>
        <w:pStyle w:val="Descripcin"/>
      </w:pPr>
      <w:bookmarkStart w:id="115" w:name="_Toc95135743"/>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402FBC" w:rsidRPr="005215A1">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5"/>
    </w:p>
    <w:p w14:paraId="05B07BC3" w14:textId="42C5C543"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7"/>
                    <a:stretch>
                      <a:fillRect/>
                    </a:stretch>
                  </pic:blipFill>
                  <pic:spPr>
                    <a:xfrm>
                      <a:off x="0" y="0"/>
                      <a:ext cx="5715012" cy="1371603"/>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6" w:name="_Toc95135658"/>
      <w:r>
        <w:rPr>
          <w:lang w:val="es-ES" w:bidi="en-US"/>
        </w:rPr>
        <w:lastRenderedPageBreak/>
        <w:t>Bloque I: Proceso de ETL (extracción, transformación y carga de datos)</w:t>
      </w:r>
      <w:bookmarkEnd w:id="116"/>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7" w:name="_Toc95135659"/>
      <w:r>
        <w:rPr>
          <w:lang w:val="es-ES" w:bidi="en-US"/>
        </w:rPr>
        <w:t>Fuente de los datos</w:t>
      </w:r>
      <w:bookmarkEnd w:id="117"/>
    </w:p>
    <w:p w14:paraId="73AF792C" w14:textId="530E8A19"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OurWorldin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The Guardian, CNN, The Wall Street Journal o el Washington Post entre otro</w:t>
      </w:r>
      <w:r w:rsidR="00383E6A">
        <w:rPr>
          <w:lang w:eastAsia="es-ES"/>
        </w:rPr>
        <w:t>s.</w:t>
      </w:r>
    </w:p>
    <w:p w14:paraId="5BA66466" w14:textId="20632E73" w:rsidR="00E64F69" w:rsidRDefault="00E64F69" w:rsidP="00383E6A">
      <w:pPr>
        <w:rPr>
          <w:lang w:eastAsia="es-ES"/>
        </w:rPr>
      </w:pPr>
      <w:r>
        <w:rPr>
          <w:lang w:eastAsia="es-ES"/>
        </w:rPr>
        <w:t>En cuanto a los datos sobre España, se ha utilizado la aplicación web</w:t>
      </w:r>
      <w:r w:rsidR="00841F79">
        <w:rPr>
          <w:lang w:eastAsia="es-ES"/>
        </w:rPr>
        <w:t xml:space="preserve"> DatosMacro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Web Scraping</w:t>
      </w:r>
      <w:r w:rsidR="004976E0" w:rsidRPr="00447C9A">
        <w:rPr>
          <w:i/>
          <w:iCs/>
          <w:lang w:eastAsia="es-ES"/>
        </w:rPr>
        <w:t xml:space="preserve"> </w:t>
      </w:r>
      <w:r w:rsidR="004976E0">
        <w:rPr>
          <w:lang w:eastAsia="es-ES"/>
        </w:rPr>
        <w:t>que se explica más adelante para la extracción de información. Algunas de sus fuentes más relevantes 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8" w:name="_Toc95135660"/>
      <w:r>
        <w:t>Extracción y tratamiento de los datos</w:t>
      </w:r>
      <w:bookmarkEnd w:id="118"/>
    </w:p>
    <w:p w14:paraId="40929E78" w14:textId="77777777" w:rsidR="001A3106" w:rsidRPr="0077266A"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p>
    <w:p w14:paraId="1C45A59D" w14:textId="77777777" w:rsidR="001A3106" w:rsidRPr="0077266A" w:rsidRDefault="00B3413D" w:rsidP="001A3106">
      <w:pPr>
        <w:pStyle w:val="Prrafodelista"/>
        <w:numPr>
          <w:ilvl w:val="0"/>
          <w:numId w:val="23"/>
        </w:numPr>
        <w:rPr>
          <w:lang w:eastAsia="es-ES"/>
        </w:rPr>
      </w:pPr>
      <w:r w:rsidRPr="0077266A">
        <w:rPr>
          <w:lang w:eastAsia="es-ES"/>
        </w:rPr>
        <w:lastRenderedPageBreak/>
        <w:t>Pandas</w:t>
      </w:r>
      <w:r w:rsidR="001A3106" w:rsidRPr="0077266A">
        <w:rPr>
          <w:lang w:eastAsia="es-ES"/>
        </w:rPr>
        <w:t xml:space="preserve"> (</w:t>
      </w:r>
      <w:hyperlink r:id="rId28" w:history="1">
        <w:r w:rsidR="001A3106" w:rsidRPr="0077266A">
          <w:rPr>
            <w:rStyle w:val="Hipervnculo"/>
            <w:lang w:eastAsia="es-ES"/>
          </w:rPr>
          <w:t>https://pandas.pydata.org/</w:t>
        </w:r>
      </w:hyperlink>
      <w:r w:rsidR="001A3106" w:rsidRPr="0077266A">
        <w:rPr>
          <w:lang w:eastAsia="es-ES"/>
        </w:rPr>
        <w:t>).</w:t>
      </w:r>
    </w:p>
    <w:p w14:paraId="62BFAECC" w14:textId="77777777" w:rsidR="001A3106" w:rsidRPr="0077266A" w:rsidRDefault="001945CD" w:rsidP="001A3106">
      <w:pPr>
        <w:pStyle w:val="Prrafodelista"/>
        <w:numPr>
          <w:ilvl w:val="0"/>
          <w:numId w:val="23"/>
        </w:numPr>
        <w:rPr>
          <w:lang w:eastAsia="es-ES"/>
        </w:rPr>
      </w:pPr>
      <w:r w:rsidRPr="0077266A">
        <w:rPr>
          <w:lang w:eastAsia="es-ES"/>
        </w:rPr>
        <w:t>Matplotlib</w:t>
      </w:r>
      <w:r w:rsidR="001A3106" w:rsidRPr="0077266A">
        <w:rPr>
          <w:lang w:eastAsia="es-ES"/>
        </w:rPr>
        <w:t xml:space="preserve"> (</w:t>
      </w:r>
      <w:hyperlink r:id="rId29" w:history="1">
        <w:r w:rsidR="001A3106" w:rsidRPr="0077266A">
          <w:rPr>
            <w:rStyle w:val="Hipervnculo"/>
            <w:lang w:eastAsia="es-ES"/>
          </w:rPr>
          <w:t>https://matplotlib.org/</w:t>
        </w:r>
      </w:hyperlink>
      <w:r w:rsidR="001A3106" w:rsidRPr="0077266A">
        <w:rPr>
          <w:lang w:eastAsia="es-ES"/>
        </w:rPr>
        <w:t>)</w:t>
      </w:r>
    </w:p>
    <w:p w14:paraId="68D2D055" w14:textId="77777777" w:rsidR="001A3106" w:rsidRPr="0077266A" w:rsidRDefault="001945CD" w:rsidP="001A3106">
      <w:pPr>
        <w:pStyle w:val="Prrafodelista"/>
        <w:numPr>
          <w:ilvl w:val="0"/>
          <w:numId w:val="23"/>
        </w:numPr>
        <w:rPr>
          <w:lang w:eastAsia="es-ES"/>
        </w:rPr>
      </w:pPr>
      <w:r w:rsidRPr="0077266A">
        <w:rPr>
          <w:lang w:eastAsia="es-ES"/>
        </w:rPr>
        <w:t>BeautifulSoup</w:t>
      </w:r>
      <w:r w:rsidR="001A3106" w:rsidRPr="0077266A">
        <w:rPr>
          <w:lang w:eastAsia="es-ES"/>
        </w:rPr>
        <w:t xml:space="preserve"> (</w:t>
      </w:r>
      <w:hyperlink r:id="rId30" w:history="1">
        <w:r w:rsidR="001A3106" w:rsidRPr="0077266A">
          <w:rPr>
            <w:rStyle w:val="Hipervnculo"/>
            <w:lang w:eastAsia="es-ES"/>
          </w:rPr>
          <w:t>https://www.crummy.com/software/BeautifulSoup/bs4/doc/</w:t>
        </w:r>
      </w:hyperlink>
      <w:r w:rsidR="001A3106" w:rsidRPr="0077266A">
        <w:rPr>
          <w:lang w:eastAsia="es-ES"/>
        </w:rPr>
        <w:t>)</w:t>
      </w:r>
    </w:p>
    <w:p w14:paraId="6EDC321A" w14:textId="321ABDF7" w:rsidR="001A3106" w:rsidRPr="0077266A" w:rsidRDefault="001945CD" w:rsidP="001A3106">
      <w:pPr>
        <w:pStyle w:val="Prrafodelista"/>
        <w:numPr>
          <w:ilvl w:val="0"/>
          <w:numId w:val="23"/>
        </w:numPr>
        <w:rPr>
          <w:lang w:eastAsia="es-ES"/>
        </w:rPr>
      </w:pPr>
      <w:r w:rsidRPr="0077266A">
        <w:rPr>
          <w:lang w:eastAsia="es-ES"/>
        </w:rPr>
        <w:t>Request</w:t>
      </w:r>
      <w:r w:rsidR="001A3106" w:rsidRPr="0077266A">
        <w:rPr>
          <w:lang w:eastAsia="es-ES"/>
        </w:rPr>
        <w:t xml:space="preserve"> (</w:t>
      </w:r>
      <w:hyperlink r:id="rId31" w:history="1">
        <w:r w:rsidR="001A3106" w:rsidRPr="0077266A">
          <w:rPr>
            <w:rStyle w:val="Hipervnculo"/>
            <w:lang w:eastAsia="es-ES"/>
          </w:rPr>
          <w:t>https://docs.python-requests.org/en/latest/</w:t>
        </w:r>
      </w:hyperlink>
      <w:r w:rsidR="001A3106" w:rsidRPr="0077266A">
        <w:rPr>
          <w:lang w:eastAsia="es-ES"/>
        </w:rPr>
        <w:t>)</w:t>
      </w:r>
    </w:p>
    <w:p w14:paraId="116ABDE9" w14:textId="77777777" w:rsidR="001A3106" w:rsidRDefault="001A3106" w:rsidP="001A3106">
      <w:pPr>
        <w:rPr>
          <w:lang w:eastAsia="es-ES"/>
        </w:rPr>
      </w:pPr>
    </w:p>
    <w:p w14:paraId="0DA2CBCF" w14:textId="2275848C" w:rsidR="001A3106" w:rsidRDefault="001A3106" w:rsidP="001A3106">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 un tipado dinámico y conteo de referencias, además de la resolución dinámica de nombres.</w:t>
      </w:r>
    </w:p>
    <w:p w14:paraId="01DE3BCE" w14:textId="6D063C91" w:rsidR="00DD54CB" w:rsidRDefault="006C6D9E" w:rsidP="00D37164">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Numpy, Pandas, Matplotlib, Scipy o Marino. En este caso se ha utilizado Pandas por ser muy útil con el análisis, transformación y visualización de los datos</w:t>
      </w:r>
      <w:r w:rsidR="005B1F46">
        <w:rPr>
          <w:lang w:eastAsia="es-ES"/>
        </w:rPr>
        <w:t xml:space="preserve"> que </w:t>
      </w:r>
      <w:r>
        <w:rPr>
          <w:lang w:eastAsia="es-ES"/>
        </w:rPr>
        <w:t>permite construir estructuras de datos de alto nivel.</w:t>
      </w:r>
      <w:r w:rsidR="001A3106">
        <w:rPr>
          <w:rStyle w:val="Hipervnculo"/>
          <w:lang w:eastAsia="es-ES"/>
        </w:rPr>
        <w:t xml:space="preserve"> </w:t>
      </w:r>
    </w:p>
    <w:p w14:paraId="07F126D3" w14:textId="3C3A369A" w:rsidR="00DE5F77" w:rsidRDefault="00DE5F77" w:rsidP="004E1F66">
      <w:pPr>
        <w:rPr>
          <w:lang w:eastAsia="es-ES"/>
        </w:rPr>
      </w:pPr>
      <w:r>
        <w:rPr>
          <w:lang w:eastAsia="es-ES"/>
        </w:rPr>
        <w:t xml:space="preserve">En la elaboración de los scripts de Python se ha utilizado la interfaz </w:t>
      </w:r>
      <w:r w:rsidRPr="00D37164">
        <w:rPr>
          <w:lang w:eastAsia="es-ES"/>
        </w:rPr>
        <w:t>Jupyter</w:t>
      </w:r>
      <w:r w:rsidR="0037791E" w:rsidRPr="00D37164">
        <w:rPr>
          <w:lang w:eastAsia="es-ES"/>
        </w:rPr>
        <w:t xml:space="preserve"> Notebook</w:t>
      </w:r>
      <w:r w:rsidR="00D37164">
        <w:rPr>
          <w:lang w:eastAsia="es-ES"/>
        </w:rPr>
        <w:t xml:space="preserve"> (</w:t>
      </w:r>
      <w:hyperlink r:id="rId32" w:history="1">
        <w:r w:rsidR="00D37164" w:rsidRPr="00490096">
          <w:rPr>
            <w:rStyle w:val="Hipervnculo"/>
            <w:lang w:eastAsia="es-ES"/>
          </w:rPr>
          <w:t>https://jupyter.org/</w:t>
        </w:r>
      </w:hyperlink>
      <w:r w:rsidR="00D37164">
        <w:rPr>
          <w:lang w:eastAsia="es-ES"/>
        </w:rPr>
        <w:t>)</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03DF3121" w:rsidR="00242434" w:rsidRDefault="0037791E" w:rsidP="004E1F66">
      <w:r>
        <w:rPr>
          <w:lang w:eastAsia="es-ES"/>
        </w:rPr>
        <w:t xml:space="preserve">Para su instalación y posterior uso, solo es necesario seguir las instrucciones disponibles en el siguiente enlace </w:t>
      </w:r>
      <w:r w:rsidR="00D37164">
        <w:t>(</w:t>
      </w:r>
      <w:hyperlink r:id="rId33" w:history="1">
        <w:r w:rsidR="00D37164" w:rsidRPr="00490096">
          <w:rPr>
            <w:rStyle w:val="Hipervnculo"/>
          </w:rPr>
          <w:t>https://jupyter.org/install</w:t>
        </w:r>
      </w:hyperlink>
      <w:r w:rsidR="00D37164">
        <w:t>)</w:t>
      </w:r>
      <w:r>
        <w:t xml:space="preserve">, se puede instalar </w:t>
      </w:r>
      <w:r w:rsidR="0086420B">
        <w:t xml:space="preserve">dentro de </w:t>
      </w:r>
      <w:r>
        <w:t>un sistema de gestión de entornos como es</w:t>
      </w:r>
      <w:r w:rsidR="00D37164">
        <w:t xml:space="preserve"> Conda (</w:t>
      </w:r>
      <w:hyperlink r:id="rId34" w:history="1">
        <w:r w:rsidR="00D37164" w:rsidRPr="00490096">
          <w:rPr>
            <w:rStyle w:val="Hipervnculo"/>
          </w:rPr>
          <w:t>https://docs.conda.io/en/latest/</w:t>
        </w:r>
      </w:hyperlink>
      <w:r w:rsidR="00D37164">
        <w:t>).</w:t>
      </w:r>
    </w:p>
    <w:p w14:paraId="1DC63A5F" w14:textId="129705BB" w:rsidR="0037791E" w:rsidRPr="00825355" w:rsidRDefault="00B45517" w:rsidP="004E1F66">
      <w:r>
        <w:t>U</w:t>
      </w:r>
      <w:r w:rsidR="0037791E">
        <w:t>na vez instalado solo es necesario ejecutar</w:t>
      </w:r>
      <w:r w:rsidR="00825355">
        <w:t xml:space="preserve"> </w:t>
      </w:r>
      <w:r w:rsidR="00825355" w:rsidRPr="0032087E">
        <w:rPr>
          <w:i/>
          <w:iCs/>
        </w:rPr>
        <w:t>Jupyter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1049AB79" w:rsidR="002C380B" w:rsidRDefault="002C380B" w:rsidP="00402FBC">
      <w:pPr>
        <w:pStyle w:val="Descripcin"/>
      </w:pPr>
      <w:bookmarkStart w:id="119" w:name="_Toc9513574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0</w:t>
      </w:r>
      <w:r w:rsidR="00402FBC">
        <w:rPr>
          <w:b/>
          <w:bCs/>
        </w:rPr>
        <w:fldChar w:fldCharType="end"/>
      </w:r>
      <w:r w:rsidRPr="00466F5E">
        <w:rPr>
          <w:b/>
          <w:bCs/>
        </w:rPr>
        <w:t>.</w:t>
      </w:r>
      <w:r>
        <w:t xml:space="preserve"> Creación script en Jupyter Notebook</w:t>
      </w:r>
      <w:bookmarkEnd w:id="119"/>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5"/>
                    <a:stretch>
                      <a:fillRect/>
                    </a:stretch>
                  </pic:blipFill>
                  <pic:spPr>
                    <a:xfrm>
                      <a:off x="0" y="0"/>
                      <a:ext cx="5759450" cy="1516380"/>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Para la instalación de las librerías necesarias ya comentadas, solo es necesario ejecutar las siguientes instrucciones desde el prompt de Conda:</w:t>
      </w:r>
    </w:p>
    <w:p w14:paraId="067C1218" w14:textId="1E4348D8" w:rsidR="0086420B" w:rsidRDefault="0086420B" w:rsidP="0086420B">
      <w:pPr>
        <w:pStyle w:val="Prrafodelista"/>
        <w:numPr>
          <w:ilvl w:val="0"/>
          <w:numId w:val="18"/>
        </w:numPr>
        <w:rPr>
          <w:lang w:eastAsia="es-ES"/>
        </w:rPr>
      </w:pPr>
      <w:r>
        <w:rPr>
          <w:lang w:eastAsia="es-ES"/>
        </w:rPr>
        <w:t>pip install pandas</w:t>
      </w:r>
    </w:p>
    <w:p w14:paraId="164E54FF" w14:textId="73A3F18B" w:rsidR="0086420B" w:rsidRDefault="0086420B" w:rsidP="0086420B">
      <w:pPr>
        <w:pStyle w:val="Prrafodelista"/>
        <w:numPr>
          <w:ilvl w:val="0"/>
          <w:numId w:val="18"/>
        </w:numPr>
        <w:rPr>
          <w:lang w:eastAsia="es-ES"/>
        </w:rPr>
      </w:pPr>
      <w:r>
        <w:rPr>
          <w:lang w:eastAsia="es-ES"/>
        </w:rPr>
        <w:t>pip install matplotlib</w:t>
      </w:r>
    </w:p>
    <w:p w14:paraId="57ED0F80" w14:textId="73765D33" w:rsidR="0086420B" w:rsidRDefault="0086420B" w:rsidP="0086420B">
      <w:pPr>
        <w:pStyle w:val="Prrafodelista"/>
        <w:numPr>
          <w:ilvl w:val="0"/>
          <w:numId w:val="18"/>
        </w:numPr>
        <w:rPr>
          <w:lang w:eastAsia="es-ES"/>
        </w:rPr>
      </w:pPr>
      <w:r>
        <w:rPr>
          <w:lang w:eastAsia="es-ES"/>
        </w:rPr>
        <w:t>pip install request</w:t>
      </w:r>
    </w:p>
    <w:p w14:paraId="1EE26989" w14:textId="437C927B" w:rsidR="0086420B" w:rsidRDefault="0086420B" w:rsidP="0086420B">
      <w:pPr>
        <w:pStyle w:val="Prrafodelista"/>
        <w:numPr>
          <w:ilvl w:val="0"/>
          <w:numId w:val="18"/>
        </w:numPr>
        <w:rPr>
          <w:lang w:eastAsia="es-ES"/>
        </w:rPr>
      </w:pPr>
      <w:r>
        <w:rPr>
          <w:lang w:eastAsia="es-ES"/>
        </w:rPr>
        <w:t>pip install beautifulsoup</w:t>
      </w:r>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7423515C"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Pr="009E5C1E">
        <w:rPr>
          <w:i/>
          <w:iCs/>
          <w:lang w:eastAsia="es-ES"/>
        </w:rPr>
        <w:t>web scrapin</w:t>
      </w:r>
      <w:r w:rsidR="00833D09">
        <w:rPr>
          <w:i/>
          <w:iCs/>
          <w:lang w:eastAsia="es-ES"/>
        </w:rPr>
        <w:t>g</w:t>
      </w:r>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Peticion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Analisis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lastRenderedPageBreak/>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dataset</w:t>
      </w:r>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paises de la Union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t>En el Anexo se puede encontrar el código completo para su análisis.</w:t>
      </w:r>
    </w:p>
    <w:p w14:paraId="6A501255" w14:textId="6ED2E959" w:rsidR="00D12749" w:rsidRDefault="00D12749" w:rsidP="004E1F66">
      <w:pPr>
        <w:rPr>
          <w:lang w:eastAsia="es-ES"/>
        </w:rPr>
      </w:pPr>
      <w:r>
        <w:rPr>
          <w:lang w:eastAsia="es-ES"/>
        </w:rPr>
        <w:lastRenderedPageBreak/>
        <w:t>Al ejecutar los dos scripts de Python nos quedará toda la información extraída de forma local en formato Excel (.xlsx), de la siguiente forma:</w:t>
      </w:r>
      <w:r w:rsidR="005B2851">
        <w:rPr>
          <w:lang w:eastAsia="es-ES"/>
        </w:rPr>
        <w:t xml:space="preserve"> (Ver figura 11)</w:t>
      </w:r>
    </w:p>
    <w:p w14:paraId="0211CEF1" w14:textId="0D504DE0" w:rsidR="00345A5E" w:rsidRDefault="00345A5E" w:rsidP="00402FBC">
      <w:pPr>
        <w:pStyle w:val="Descripcin"/>
      </w:pPr>
      <w:bookmarkStart w:id="120" w:name="_Toc95135745"/>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1</w:t>
      </w:r>
      <w:r w:rsidR="00402FBC" w:rsidRPr="00C15BAA">
        <w:rPr>
          <w:b/>
          <w:bCs/>
        </w:rPr>
        <w:fldChar w:fldCharType="end"/>
      </w:r>
      <w:r w:rsidRPr="00C15BAA">
        <w:rPr>
          <w:b/>
          <w:bCs/>
        </w:rPr>
        <w:t>.</w:t>
      </w:r>
      <w:r>
        <w:t xml:space="preserve"> Carpetas creadas por los scripts</w:t>
      </w:r>
      <w:bookmarkEnd w:id="120"/>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6"/>
                    <a:stretch>
                      <a:fillRect/>
                    </a:stretch>
                  </pic:blipFill>
                  <pic:spPr>
                    <a:xfrm>
                      <a:off x="0" y="0"/>
                      <a:ext cx="5759450" cy="1541145"/>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3CE91A51" w14:textId="51A00858"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5B2851">
        <w:rPr>
          <w:lang w:eastAsia="es-ES"/>
        </w:rPr>
        <w:t>figura</w:t>
      </w:r>
      <w:r w:rsidR="00A44126">
        <w:rPr>
          <w:lang w:eastAsia="es-ES"/>
        </w:rPr>
        <w:t xml:space="preserve"> 1</w:t>
      </w:r>
      <w:r w:rsidR="005B2851">
        <w:rPr>
          <w:lang w:eastAsia="es-ES"/>
        </w:rPr>
        <w:t>2</w:t>
      </w:r>
      <w:r w:rsidR="00A44126">
        <w:rPr>
          <w:lang w:eastAsia="es-ES"/>
        </w:rPr>
        <w:t>)</w:t>
      </w:r>
    </w:p>
    <w:p w14:paraId="7CE1D40F" w14:textId="556CDAD4" w:rsidR="00345A5E" w:rsidRDefault="00345A5E" w:rsidP="00402FBC">
      <w:pPr>
        <w:pStyle w:val="Descripcin"/>
      </w:pPr>
      <w:bookmarkStart w:id="121" w:name="_Toc9513574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2</w:t>
      </w:r>
      <w:r w:rsidR="00402FBC" w:rsidRPr="00C15BAA">
        <w:rPr>
          <w:b/>
          <w:bCs/>
        </w:rPr>
        <w:fldChar w:fldCharType="end"/>
      </w:r>
      <w:r w:rsidRPr="00C15BAA">
        <w:rPr>
          <w:b/>
          <w:bCs/>
        </w:rPr>
        <w:t>.</w:t>
      </w:r>
      <w:r>
        <w:t xml:space="preserve"> Contenido de la carpeta del país</w:t>
      </w:r>
      <w:bookmarkEnd w:id="121"/>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7"/>
                    <a:stretch>
                      <a:fillRect/>
                    </a:stretch>
                  </pic:blipFill>
                  <pic:spPr>
                    <a:xfrm>
                      <a:off x="0" y="0"/>
                      <a:ext cx="5759450" cy="1423670"/>
                    </a:xfrm>
                    <a:prstGeom prst="rect">
                      <a:avLst/>
                    </a:prstGeom>
                  </pic:spPr>
                </pic:pic>
              </a:graphicData>
            </a:graphic>
          </wp:inline>
        </w:drawing>
      </w:r>
    </w:p>
    <w:p w14:paraId="31FAC607"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ECAD1AA" w14:textId="7BE2C271"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w:t>
      </w:r>
      <w:r w:rsidR="00476B5E">
        <w:rPr>
          <w:lang w:eastAsia="es-ES"/>
        </w:rPr>
        <w:t>3</w:t>
      </w:r>
      <w:r w:rsidR="00A44126">
        <w:rPr>
          <w:lang w:eastAsia="es-ES"/>
        </w:rPr>
        <w:t>)</w:t>
      </w:r>
    </w:p>
    <w:p w14:paraId="144890D4" w14:textId="1BDB2C34" w:rsidR="00345A5E" w:rsidRDefault="00345A5E" w:rsidP="00402FBC">
      <w:pPr>
        <w:pStyle w:val="Descripcin"/>
      </w:pPr>
      <w:bookmarkStart w:id="122" w:name="_Toc95135747"/>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3</w:t>
      </w:r>
      <w:r w:rsidR="00402FBC" w:rsidRPr="005B1F46">
        <w:rPr>
          <w:b/>
          <w:bCs/>
          <w:i w:val="0"/>
          <w:iCs w:val="0"/>
        </w:rPr>
        <w:fldChar w:fldCharType="end"/>
      </w:r>
      <w:r w:rsidRPr="005B1F46">
        <w:rPr>
          <w:b/>
          <w:bCs/>
          <w:i w:val="0"/>
          <w:iCs w:val="0"/>
        </w:rPr>
        <w:t>.</w:t>
      </w:r>
      <w:r>
        <w:t xml:space="preserve"> Contenido de la carpeta de la Unión Europea</w:t>
      </w:r>
      <w:bookmarkEnd w:id="122"/>
    </w:p>
    <w:p w14:paraId="39C3936C" w14:textId="44FAD632" w:rsidR="002F3507" w:rsidRDefault="004D065C" w:rsidP="00921694">
      <w:pPr>
        <w:jc w:val="center"/>
        <w:rPr>
          <w:lang w:eastAsia="es-ES"/>
        </w:rPr>
      </w:pPr>
      <w:r w:rsidRPr="004D065C">
        <w:rPr>
          <w:noProof/>
          <w:lang w:eastAsia="es-ES"/>
        </w:rPr>
        <w:drawing>
          <wp:inline distT="0" distB="0" distL="0" distR="0" wp14:anchorId="04B54F3D" wp14:editId="690A0C94">
            <wp:extent cx="5448300" cy="6109666"/>
            <wp:effectExtent l="0" t="0" r="0" b="571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8"/>
                    <a:stretch>
                      <a:fillRect/>
                    </a:stretch>
                  </pic:blipFill>
                  <pic:spPr>
                    <a:xfrm>
                      <a:off x="0" y="0"/>
                      <a:ext cx="5453340" cy="6115318"/>
                    </a:xfrm>
                    <a:prstGeom prst="rect">
                      <a:avLst/>
                    </a:prstGeom>
                  </pic:spPr>
                </pic:pic>
              </a:graphicData>
            </a:graphic>
          </wp:inline>
        </w:drawing>
      </w:r>
    </w:p>
    <w:p w14:paraId="7C8BB968"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r w:rsidRPr="006E0653">
        <w:rPr>
          <w:i/>
          <w:iCs/>
          <w:lang w:eastAsia="es-ES"/>
        </w:rPr>
        <w:t>ext_manual</w:t>
      </w:r>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3" w:name="_Toc95135661"/>
      <w:r>
        <w:lastRenderedPageBreak/>
        <w:t xml:space="preserve">Bloque II: </w:t>
      </w:r>
      <w:r w:rsidR="00A00057">
        <w:t>Diseño y construcción de las visualizaciones</w:t>
      </w:r>
      <w:bookmarkEnd w:id="123"/>
    </w:p>
    <w:p w14:paraId="314DDDBE" w14:textId="3E95FB96" w:rsidR="00546EE1" w:rsidRDefault="00546EE1" w:rsidP="00546EE1">
      <w:pPr>
        <w:pStyle w:val="Ttulo4"/>
      </w:pPr>
      <w:bookmarkStart w:id="124" w:name="_Visualizaciones"/>
      <w:bookmarkStart w:id="125" w:name="_Toc95135662"/>
      <w:bookmarkEnd w:id="124"/>
      <w:r>
        <w:t>Introducción a Tableau</w:t>
      </w:r>
      <w:bookmarkEnd w:id="125"/>
    </w:p>
    <w:p w14:paraId="1053920B" w14:textId="367009FD" w:rsidR="00C96435" w:rsidRDefault="0019023C" w:rsidP="00D85700">
      <w:pPr>
        <w:rPr>
          <w:lang w:eastAsia="es-ES"/>
        </w:rPr>
      </w:pPr>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26D85372" w14:textId="4B521D12" w:rsidR="00E517F2" w:rsidRDefault="00E517F2" w:rsidP="00E76F16">
      <w:pPr>
        <w:rPr>
          <w:lang w:eastAsia="es-ES"/>
        </w:rPr>
      </w:pPr>
      <w:r>
        <w:rPr>
          <w:lang w:eastAsia="es-ES"/>
        </w:rPr>
        <w:t>Para su instalación lo más sencillo es acceder a su sitio web y comenzar con la versión gratuita de ‘Tableau Desktop’, que se trata de una versión de prueba</w:t>
      </w:r>
      <w:r w:rsidR="00207B68">
        <w:rPr>
          <w:lang w:eastAsia="es-ES"/>
        </w:rPr>
        <w:t xml:space="preserve"> gratuita</w:t>
      </w:r>
      <w:r>
        <w:rPr>
          <w:lang w:eastAsia="es-ES"/>
        </w:rPr>
        <w:t xml:space="preserve">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4F5C8DA"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Tableau posee una inmensa variedad de formatos aceptados para importar, desde datos en streaming </w:t>
      </w:r>
      <w:r w:rsidR="00F13BC6">
        <w:rPr>
          <w:lang w:eastAsia="es-ES"/>
        </w:rPr>
        <w:t xml:space="preserve">desde un servidor a archivos </w:t>
      </w:r>
      <w:r>
        <w:rPr>
          <w:lang w:eastAsia="es-ES"/>
        </w:rPr>
        <w:t xml:space="preserve">locales, en </w:t>
      </w:r>
      <w:r w:rsidR="005B1F46">
        <w:rPr>
          <w:lang w:eastAsia="es-ES"/>
        </w:rPr>
        <w:t>JSON</w:t>
      </w:r>
      <w:r>
        <w:rPr>
          <w:lang w:eastAsia="es-ES"/>
        </w:rPr>
        <w:t xml:space="preserve">, </w:t>
      </w:r>
      <w:r w:rsidR="005B1F46">
        <w:rPr>
          <w:lang w:eastAsia="es-ES"/>
        </w:rPr>
        <w:t>CSV</w:t>
      </w:r>
      <w:r>
        <w:rPr>
          <w:lang w:eastAsia="es-ES"/>
        </w:rPr>
        <w:t xml:space="preserve"> e incluso </w:t>
      </w:r>
      <w:r w:rsidR="005B1F46">
        <w:rPr>
          <w:lang w:eastAsia="es-ES"/>
        </w:rPr>
        <w:t>PDF</w:t>
      </w:r>
      <w:r>
        <w:rPr>
          <w:lang w:eastAsia="es-ES"/>
        </w:rPr>
        <w:t>.</w:t>
      </w:r>
    </w:p>
    <w:p w14:paraId="281D1B7F" w14:textId="0DD469AF" w:rsidR="0014171E" w:rsidRDefault="0014171E" w:rsidP="00E76F16">
      <w:pPr>
        <w:rPr>
          <w:lang w:eastAsia="es-ES"/>
        </w:rPr>
      </w:pPr>
      <w:r>
        <w:rPr>
          <w:lang w:eastAsia="es-ES"/>
        </w:rPr>
        <w:t xml:space="preserve">Para importar estos datos accedemos a la pestaña que se muestra en la </w:t>
      </w:r>
      <w:r w:rsidRPr="00CE3B73">
        <w:rPr>
          <w:lang w:eastAsia="es-ES"/>
        </w:rPr>
        <w:t>figura</w:t>
      </w:r>
      <w:r w:rsidR="00CE3B73">
        <w:rPr>
          <w:lang w:eastAsia="es-ES"/>
        </w:rPr>
        <w:t xml:space="preserve"> 14</w:t>
      </w:r>
      <w:r w:rsidR="00EE17F7">
        <w:rPr>
          <w:lang w:eastAsia="es-ES"/>
        </w:rPr>
        <w:t xml:space="preserve"> y pulsamos sobre el formato de los datos objetivo</w:t>
      </w:r>
      <w:r>
        <w:rPr>
          <w:lang w:eastAsia="es-ES"/>
        </w:rPr>
        <w:t>.</w:t>
      </w:r>
    </w:p>
    <w:p w14:paraId="29FD1215" w14:textId="3056700A" w:rsidR="00EE17F7" w:rsidRDefault="00EE17F7" w:rsidP="00402FBC">
      <w:pPr>
        <w:pStyle w:val="Descripcin"/>
      </w:pPr>
      <w:bookmarkStart w:id="126" w:name="_Toc95135748"/>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4</w:t>
      </w:r>
      <w:r w:rsidR="00402FBC" w:rsidRPr="005B1F46">
        <w:rPr>
          <w:b/>
          <w:bCs/>
          <w:i w:val="0"/>
          <w:iCs w:val="0"/>
        </w:rPr>
        <w:fldChar w:fldCharType="end"/>
      </w:r>
      <w:r w:rsidRPr="005B1F46">
        <w:rPr>
          <w:b/>
          <w:bCs/>
          <w:i w:val="0"/>
          <w:iCs w:val="0"/>
        </w:rPr>
        <w:t>.</w:t>
      </w:r>
      <w:r>
        <w:t xml:space="preserve"> Importar datos en Tableau</w:t>
      </w:r>
      <w:bookmarkEnd w:id="126"/>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73F392CF">
            <wp:extent cx="1078005" cy="2804160"/>
            <wp:effectExtent l="0" t="0" r="825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1093531" cy="2844547"/>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FC554C6" w:rsidR="00DC5553" w:rsidRDefault="00CD2517" w:rsidP="00DC5553">
      <w:pPr>
        <w:rPr>
          <w:lang w:eastAsia="es-ES"/>
        </w:rPr>
      </w:pPr>
      <w:r>
        <w:rPr>
          <w:lang w:eastAsia="es-ES"/>
        </w:rPr>
        <w:lastRenderedPageBreak/>
        <w:t xml:space="preserve">De esta forma importamos los datos y podemos comenzar a darles forma. Tableau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66520EEF" w:rsidR="00DC5553" w:rsidRDefault="00DC5553" w:rsidP="00402FBC">
      <w:pPr>
        <w:pStyle w:val="Descripcin"/>
      </w:pPr>
      <w:bookmarkStart w:id="127" w:name="_Toc95135749"/>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5</w:t>
      </w:r>
      <w:r w:rsidR="00402FBC" w:rsidRPr="005B1F46">
        <w:rPr>
          <w:b/>
          <w:bCs/>
          <w:i w:val="0"/>
          <w:iCs w:val="0"/>
        </w:rPr>
        <w:fldChar w:fldCharType="end"/>
      </w:r>
      <w:r w:rsidRPr="005B1F46">
        <w:rPr>
          <w:b/>
          <w:bCs/>
          <w:i w:val="0"/>
          <w:iCs w:val="0"/>
        </w:rPr>
        <w:t>.</w:t>
      </w:r>
      <w:r>
        <w:t xml:space="preserve"> Ejemplo de hoja en Tableau para el tratamiento de datos</w:t>
      </w:r>
      <w:bookmarkEnd w:id="127"/>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0"/>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34103479" w:rsidR="0054378E" w:rsidRDefault="0054378E" w:rsidP="00E76F16">
      <w:pPr>
        <w:rPr>
          <w:lang w:eastAsia="es-ES"/>
        </w:rPr>
      </w:pPr>
      <w:r>
        <w:rPr>
          <w:lang w:eastAsia="es-ES"/>
        </w:rPr>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6</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lastRenderedPageBreak/>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7C4240BB" w:rsidR="009E03F1" w:rsidRDefault="009E03F1" w:rsidP="00402FBC">
      <w:pPr>
        <w:pStyle w:val="Descripcin"/>
      </w:pPr>
      <w:bookmarkStart w:id="128" w:name="_Toc9513575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6</w:t>
      </w:r>
      <w:r w:rsidR="00402FBC">
        <w:rPr>
          <w:b/>
          <w:bCs/>
        </w:rPr>
        <w:fldChar w:fldCharType="end"/>
      </w:r>
      <w:r w:rsidRPr="00466F5E">
        <w:rPr>
          <w:b/>
          <w:bCs/>
        </w:rPr>
        <w:t>.</w:t>
      </w:r>
      <w:r>
        <w:t xml:space="preserve"> Parámetros de una hoja de visualizaciones en Tableau</w:t>
      </w:r>
      <w:bookmarkEnd w:id="128"/>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2BCBA9C2">
            <wp:extent cx="3156938" cy="5913504"/>
            <wp:effectExtent l="0" t="6667"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1"/>
                    <a:stretch>
                      <a:fillRect/>
                    </a:stretch>
                  </pic:blipFill>
                  <pic:spPr>
                    <a:xfrm rot="5400000">
                      <a:off x="0" y="0"/>
                      <a:ext cx="3182408" cy="5961214"/>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5AF304C4" w:rsidR="00875246" w:rsidRDefault="00875246" w:rsidP="00E76F16">
      <w:pPr>
        <w:rPr>
          <w:lang w:eastAsia="es-ES"/>
        </w:rPr>
      </w:pPr>
      <w:r>
        <w:rPr>
          <w:lang w:eastAsia="es-ES"/>
        </w:rPr>
        <w:t>A continuación, en la figura se muestra un ejemplo de una de las visualizaciones del trabajo para comprobar cómo se construiría.</w:t>
      </w:r>
    </w:p>
    <w:p w14:paraId="7DD1FBCF" w14:textId="523C4B7A" w:rsidR="00875246" w:rsidRDefault="00875246" w:rsidP="00402FBC">
      <w:pPr>
        <w:pStyle w:val="Descripcin"/>
      </w:pPr>
      <w:bookmarkStart w:id="129" w:name="_Toc9513575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7</w:t>
      </w:r>
      <w:r w:rsidR="00402FBC">
        <w:rPr>
          <w:b/>
          <w:bCs/>
        </w:rPr>
        <w:fldChar w:fldCharType="end"/>
      </w:r>
      <w:r w:rsidRPr="00466F5E">
        <w:rPr>
          <w:b/>
          <w:bCs/>
        </w:rPr>
        <w:t>.</w:t>
      </w:r>
      <w:r>
        <w:t xml:space="preserve"> Ejemplo de construcción de una visualización simple</w:t>
      </w:r>
      <w:bookmarkEnd w:id="129"/>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2"/>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r>
        <w:rPr>
          <w:rFonts w:eastAsia="Times New Roman" w:cs="Arial"/>
          <w:color w:val="595959" w:themeColor="text1" w:themeTint="A6"/>
          <w:sz w:val="20"/>
          <w:szCs w:val="20"/>
          <w:lang w:eastAsia="es-ES"/>
        </w:rPr>
        <w:t>Elaborada por el autor</w:t>
      </w:r>
    </w:p>
    <w:p w14:paraId="06E8702F" w14:textId="1FE4B900" w:rsidR="00FC217B" w:rsidRDefault="00C75B8E" w:rsidP="00C75B8E">
      <w:pPr>
        <w:jc w:val="left"/>
        <w:rPr>
          <w:lang w:eastAsia="es-ES"/>
        </w:rPr>
      </w:pPr>
      <w:r>
        <w:rPr>
          <w:lang w:eastAsia="es-ES"/>
        </w:rPr>
        <w:t>Principalmente se puede comprobar que tenemos dos variables cuantitativas, la fecha en años, y el producto interior bruto de España en millones de euros. Colocamos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14477D19" w14:textId="0B3AA787" w:rsidR="00BA5398" w:rsidRDefault="00BA5398" w:rsidP="00C75B8E">
      <w:pPr>
        <w:jc w:val="left"/>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el grid que marca los bordes del panel o las diferentes líneas del gráfico como la de tendencia, de cuadrícula, de caída, de ejes o de cero, todas son personalizables.</w:t>
      </w:r>
      <w:r w:rsidR="00325633">
        <w:rPr>
          <w:lang w:eastAsia="es-ES"/>
        </w:rPr>
        <w:t xml:space="preserve"> (Ver figura 18)</w:t>
      </w:r>
    </w:p>
    <w:p w14:paraId="2719EA19" w14:textId="4BB37BE8" w:rsidR="00051058" w:rsidRDefault="00051058" w:rsidP="00051058">
      <w:pPr>
        <w:jc w:val="center"/>
        <w:rPr>
          <w:lang w:eastAsia="es-ES"/>
        </w:rPr>
      </w:pPr>
    </w:p>
    <w:p w14:paraId="23DFE286" w14:textId="267E1F51" w:rsidR="00051058" w:rsidRDefault="00051058" w:rsidP="00402FBC">
      <w:pPr>
        <w:pStyle w:val="Descripcin"/>
      </w:pPr>
      <w:bookmarkStart w:id="130" w:name="_Toc95135752"/>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8</w:t>
      </w:r>
      <w:r w:rsidR="00402FBC" w:rsidRPr="007658B5">
        <w:rPr>
          <w:b/>
          <w:bCs/>
          <w:i w:val="0"/>
          <w:iCs w:val="0"/>
        </w:rPr>
        <w:fldChar w:fldCharType="end"/>
      </w:r>
      <w:r w:rsidRPr="007658B5">
        <w:rPr>
          <w:b/>
          <w:bCs/>
          <w:i w:val="0"/>
          <w:iCs w:val="0"/>
        </w:rPr>
        <w:t>.</w:t>
      </w:r>
      <w:r>
        <w:t xml:space="preserve"> Formatear el panel en Tableau</w:t>
      </w:r>
      <w:bookmarkEnd w:id="130"/>
    </w:p>
    <w:p w14:paraId="68ADCCBB" w14:textId="0559A3E7"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5759450" cy="3963035"/>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0EEC3592"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9)</w:t>
      </w:r>
    </w:p>
    <w:p w14:paraId="1DED2FF2" w14:textId="23042BBA" w:rsidR="00051058" w:rsidRDefault="00051058" w:rsidP="00402FBC">
      <w:pPr>
        <w:pStyle w:val="Descripcin"/>
      </w:pPr>
      <w:bookmarkStart w:id="131" w:name="_Toc95135753"/>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9</w:t>
      </w:r>
      <w:r w:rsidR="00402FBC" w:rsidRPr="007658B5">
        <w:rPr>
          <w:b/>
          <w:bCs/>
          <w:i w:val="0"/>
          <w:iCs w:val="0"/>
        </w:rPr>
        <w:fldChar w:fldCharType="end"/>
      </w:r>
      <w:r w:rsidRPr="007658B5">
        <w:rPr>
          <w:b/>
          <w:bCs/>
          <w:i w:val="0"/>
          <w:iCs w:val="0"/>
        </w:rPr>
        <w:t>.</w:t>
      </w:r>
      <w:r>
        <w:t xml:space="preserve"> Editar los ejes en Tableau</w:t>
      </w:r>
      <w:bookmarkEnd w:id="131"/>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4"/>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31F66C6" w14:textId="6E97A92C" w:rsidR="00C75B8E" w:rsidRDefault="001E0232" w:rsidP="00C75B8E">
      <w:pPr>
        <w:jc w:val="left"/>
        <w:rPr>
          <w:lang w:eastAsia="es-ES"/>
        </w:rPr>
      </w:pPr>
      <w:r>
        <w:rPr>
          <w:lang w:eastAsia="es-ES"/>
        </w:rPr>
        <w:lastRenderedPageBreak/>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dashboards,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771B0429" w:rsidR="00F62B25" w:rsidRDefault="00F62B25" w:rsidP="00C75B8E">
      <w:pPr>
        <w:jc w:val="left"/>
        <w:rPr>
          <w:lang w:eastAsia="es-ES"/>
        </w:rPr>
      </w:pPr>
      <w:r>
        <w:rPr>
          <w:lang w:eastAsia="es-ES"/>
        </w:rPr>
        <w:t>Una vez montado el dashboard definitivo es necesario guardarlo en Tableau Public,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Tableau. Una vez tengamos la cuenta, desde la hoja de ‘fuente de datos’, tenemos que extraer los datos</w:t>
      </w:r>
      <w:r w:rsidR="00843F43">
        <w:rPr>
          <w:lang w:eastAsia="es-ES"/>
        </w:rPr>
        <w:t xml:space="preserve"> como se muestra en la </w:t>
      </w:r>
      <w:r w:rsidR="00843F43" w:rsidRPr="006B54B0">
        <w:rPr>
          <w:lang w:eastAsia="es-ES"/>
        </w:rPr>
        <w:t>figura</w:t>
      </w:r>
      <w:r w:rsidR="006B54B0">
        <w:rPr>
          <w:lang w:eastAsia="es-ES"/>
        </w:rPr>
        <w:t xml:space="preserve"> 20</w:t>
      </w:r>
      <w:r w:rsidR="0048020F">
        <w:rPr>
          <w:lang w:eastAsia="es-ES"/>
        </w:rPr>
        <w:t>, por tratarse de una cuenta gratuita. E</w:t>
      </w:r>
      <w:r w:rsidR="004303AF">
        <w:rPr>
          <w:lang w:eastAsia="es-ES"/>
        </w:rPr>
        <w:t>n</w:t>
      </w:r>
      <w:r w:rsidR="0048020F">
        <w:rPr>
          <w:lang w:eastAsia="es-ES"/>
        </w:rPr>
        <w:t xml:space="preserve"> caso contrario podríamos utilizar Tableau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4439726A" w:rsidR="00C661AA" w:rsidRDefault="00C661AA" w:rsidP="00402FBC">
      <w:pPr>
        <w:pStyle w:val="Descripcin"/>
      </w:pPr>
      <w:bookmarkStart w:id="132" w:name="_Toc9513575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0</w:t>
      </w:r>
      <w:r w:rsidR="00402FBC">
        <w:rPr>
          <w:b/>
          <w:bCs/>
        </w:rPr>
        <w:fldChar w:fldCharType="end"/>
      </w:r>
      <w:r w:rsidRPr="00466F5E">
        <w:rPr>
          <w:b/>
          <w:bCs/>
        </w:rPr>
        <w:t>.</w:t>
      </w:r>
      <w:r>
        <w:t xml:space="preserve"> Opción para extraer los datos en Tableau</w:t>
      </w:r>
      <w:bookmarkEnd w:id="132"/>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45"/>
                    <a:stretch>
                      <a:fillRect/>
                    </a:stretch>
                  </pic:blipFill>
                  <pic:spPr>
                    <a:xfrm>
                      <a:off x="0" y="0"/>
                      <a:ext cx="4490583" cy="727447"/>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7E24AA5" w:rsidR="003A402B" w:rsidRDefault="003A402B" w:rsidP="003A402B">
      <w:pPr>
        <w:jc w:val="left"/>
        <w:rPr>
          <w:lang w:eastAsia="es-ES"/>
        </w:rPr>
      </w:pPr>
      <w:r>
        <w:rPr>
          <w:lang w:eastAsia="es-ES"/>
        </w:rPr>
        <w:t xml:space="preserve">Hecho esto accedemos al Dashboard que se quiere publicar y seleccionamos la siguiente opción, Servidor &gt; Tableau Public &gt; Guardar tal y como se muestra en la </w:t>
      </w:r>
      <w:r w:rsidRPr="00207B6E">
        <w:rPr>
          <w:lang w:eastAsia="es-ES"/>
        </w:rPr>
        <w:t>figura</w:t>
      </w:r>
      <w:r w:rsidR="00207B6E">
        <w:rPr>
          <w:lang w:eastAsia="es-ES"/>
        </w:rPr>
        <w:t xml:space="preserve"> 21</w:t>
      </w:r>
      <w:r>
        <w:rPr>
          <w:lang w:eastAsia="es-ES"/>
        </w:rPr>
        <w:t>.</w:t>
      </w:r>
    </w:p>
    <w:p w14:paraId="659D6E1E" w14:textId="5B55357C" w:rsidR="00C61080" w:rsidRDefault="00C61080" w:rsidP="00402FBC">
      <w:pPr>
        <w:pStyle w:val="Descripcin"/>
      </w:pPr>
      <w:bookmarkStart w:id="133" w:name="_Toc95135755"/>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1</w:t>
      </w:r>
      <w:r w:rsidR="00402FBC">
        <w:rPr>
          <w:b/>
          <w:bCs/>
        </w:rPr>
        <w:fldChar w:fldCharType="end"/>
      </w:r>
      <w:r w:rsidRPr="00C61080">
        <w:rPr>
          <w:b/>
          <w:bCs/>
        </w:rPr>
        <w:t>.</w:t>
      </w:r>
      <w:r>
        <w:t xml:space="preserve"> Opción para publicar en Tableau Public</w:t>
      </w:r>
      <w:bookmarkEnd w:id="133"/>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708625" cy="2151277"/>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0FF22AF4" w:rsidR="008E18C0" w:rsidRDefault="003A402B" w:rsidP="00C75B8E">
      <w:pPr>
        <w:jc w:val="left"/>
        <w:rPr>
          <w:lang w:eastAsia="es-ES"/>
        </w:rPr>
      </w:pPr>
      <w:r>
        <w:rPr>
          <w:lang w:eastAsia="es-ES"/>
        </w:rPr>
        <w:lastRenderedPageBreak/>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380FB104" w:rsidR="00B759A3" w:rsidRDefault="00546EE1" w:rsidP="001A3F7C">
      <w:pPr>
        <w:pStyle w:val="Ttulo4"/>
      </w:pPr>
      <w:bookmarkStart w:id="134" w:name="_Toc95135663"/>
      <w:r>
        <w:t>Diseño, c</w:t>
      </w:r>
      <w:r w:rsidR="00800CD9">
        <w:t>onstrucción y r</w:t>
      </w:r>
      <w:r w:rsidR="001A3F7C">
        <w:t>esultados</w:t>
      </w:r>
      <w:bookmarkEnd w:id="134"/>
    </w:p>
    <w:p w14:paraId="35E5BFA8" w14:textId="0FF8962E" w:rsidR="001F344E" w:rsidRDefault="001F344E" w:rsidP="00834FDD">
      <w:pPr>
        <w:rPr>
          <w:lang w:eastAsia="es-ES"/>
        </w:rPr>
      </w:pPr>
      <w:r>
        <w:rPr>
          <w:lang w:eastAsia="es-ES"/>
        </w:rPr>
        <w:t xml:space="preserve">Para observar </w:t>
      </w:r>
      <w:r w:rsidR="00171912">
        <w:rPr>
          <w:lang w:eastAsia="es-ES"/>
        </w:rPr>
        <w:t>los resultados</w:t>
      </w:r>
      <w:r w:rsidR="00800CD9">
        <w:rPr>
          <w:lang w:eastAsia="es-ES"/>
        </w:rPr>
        <w:t xml:space="preserve"> de forma interactiva</w:t>
      </w:r>
      <w:r>
        <w:rPr>
          <w:lang w:eastAsia="es-ES"/>
        </w:rPr>
        <w:t>, acceder al sitio web (</w:t>
      </w:r>
      <w:hyperlink r:id="rId47" w:history="1">
        <w:r w:rsidRPr="00751117">
          <w:rPr>
            <w:rStyle w:val="Hipervnculo"/>
            <w:lang w:eastAsia="es-ES"/>
          </w:rPr>
          <w:t>https://robertobarrosogarcia.github.io/</w:t>
        </w:r>
      </w:hyperlink>
      <w:r>
        <w:rPr>
          <w:lang w:eastAsia="es-ES"/>
        </w:rPr>
        <w:t>)</w:t>
      </w:r>
    </w:p>
    <w:p w14:paraId="18BE7EC6" w14:textId="33B41C17"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6633D415" w14:textId="5134D3D1" w:rsidR="006A6A78" w:rsidRPr="00921694" w:rsidRDefault="001B1D01" w:rsidP="001A3F7C">
      <w:pPr>
        <w:rPr>
          <w:rStyle w:val="Textoennegrita"/>
          <w:b w:val="0"/>
          <w:bCs w:val="0"/>
          <w:sz w:val="28"/>
          <w:szCs w:val="28"/>
        </w:rPr>
      </w:pPr>
      <w:r w:rsidRPr="00921694">
        <w:rPr>
          <w:rStyle w:val="Textoennegrita"/>
          <w:b w:val="0"/>
          <w:bCs w:val="0"/>
          <w:sz w:val="28"/>
          <w:szCs w:val="28"/>
        </w:rPr>
        <w:t>Derechos humanos</w:t>
      </w:r>
    </w:p>
    <w:p w14:paraId="179E6853" w14:textId="4ACAD82A" w:rsidR="00546EE1" w:rsidRDefault="00546EE1" w:rsidP="0065217B">
      <w:pPr>
        <w:rPr>
          <w:lang w:eastAsia="es-ES"/>
        </w:rPr>
      </w:pPr>
      <w:r>
        <w:rPr>
          <w:lang w:eastAsia="es-ES"/>
        </w:rPr>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6FC4D971" w:rsidR="00A714FE" w:rsidRPr="00254CA3" w:rsidRDefault="00546EE1" w:rsidP="00254CA3">
      <w:pPr>
        <w:rPr>
          <w:lang w:eastAsia="es-ES"/>
        </w:rPr>
      </w:pPr>
      <w:r>
        <w:rPr>
          <w:lang w:eastAsia="es-ES"/>
        </w:rPr>
        <w:t xml:space="preserve">En la figura 22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dashboard que reúna tres figuras, dos mapas coropléticos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p>
    <w:p w14:paraId="1AB1A2A0" w14:textId="5C3444F6" w:rsidR="00F129CB" w:rsidRPr="00F129CB" w:rsidRDefault="00F129CB" w:rsidP="00402FBC">
      <w:pPr>
        <w:pStyle w:val="Descripcin"/>
      </w:pPr>
      <w:bookmarkStart w:id="135" w:name="_Toc9513575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2</w:t>
      </w:r>
      <w:r w:rsidR="00402FBC">
        <w:rPr>
          <w:b/>
          <w:bCs/>
        </w:rPr>
        <w:fldChar w:fldCharType="end"/>
      </w:r>
      <w:r w:rsidR="00722DB6" w:rsidRPr="00466F5E">
        <w:rPr>
          <w:b/>
          <w:bCs/>
        </w:rPr>
        <w:t>.</w:t>
      </w:r>
      <w:r>
        <w:t xml:space="preserve"> Derechos humanos en la Unión Europea</w:t>
      </w:r>
      <w:bookmarkEnd w:id="135"/>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5C275BCC"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Se ha optado por un dashboard con un gráfico de líneas por cada país, en el que</w:t>
      </w:r>
      <w:r w:rsidR="00932508" w:rsidRPr="00875912">
        <w:rPr>
          <w:lang w:eastAsia="es-ES"/>
        </w:rPr>
        <w:t xml:space="preserve"> se aprecia el cambio del índice a lo largo de los años, desde 1993 hasta 2017, y al igual que en el anterior el color rojo indica peor valor, mientras que el verde muestra un mejor índice de los derechos humanos. Se ha decidido hacer así a parte de por estética, porque se aprecia mejor el cambio en el tiempo y permite una comparación mejor de la variación.</w:t>
      </w:r>
    </w:p>
    <w:p w14:paraId="26846EA0" w14:textId="6CF98716" w:rsidR="005A69E9" w:rsidRDefault="005A69E9" w:rsidP="00402FBC">
      <w:pPr>
        <w:pStyle w:val="Descripcin"/>
      </w:pPr>
      <w:bookmarkStart w:id="136" w:name="_Toc9513575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3</w:t>
      </w:r>
      <w:r w:rsidR="00402FBC">
        <w:rPr>
          <w:b/>
          <w:bCs/>
        </w:rPr>
        <w:fldChar w:fldCharType="end"/>
      </w:r>
      <w:r w:rsidRPr="00466F5E">
        <w:rPr>
          <w:b/>
          <w:bCs/>
        </w:rPr>
        <w:t>.</w:t>
      </w:r>
      <w:r>
        <w:t xml:space="preserve"> Tendencia de los derechos humanos en la UE</w:t>
      </w:r>
      <w:bookmarkEnd w:id="136"/>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8D83226" w:rsidR="00D26400" w:rsidRDefault="00D26400" w:rsidP="00D26400">
      <w:pPr>
        <w:rPr>
          <w:lang w:eastAsia="es-ES"/>
        </w:rPr>
      </w:pPr>
      <w:r>
        <w:rPr>
          <w:lang w:eastAsia="es-ES"/>
        </w:rPr>
        <w:t>En la figura 24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168F2A39" w:rsidR="005A69E9" w:rsidRDefault="005A69E9" w:rsidP="00402FBC">
      <w:pPr>
        <w:pStyle w:val="Descripcin"/>
      </w:pPr>
      <w:bookmarkStart w:id="137" w:name="_Toc9513575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4</w:t>
      </w:r>
      <w:r w:rsidR="00402FBC">
        <w:rPr>
          <w:b/>
          <w:bCs/>
        </w:rPr>
        <w:fldChar w:fldCharType="end"/>
      </w:r>
      <w:r w:rsidRPr="00466F5E">
        <w:rPr>
          <w:b/>
          <w:bCs/>
        </w:rPr>
        <w:t>.</w:t>
      </w:r>
      <w:r>
        <w:t xml:space="preserve"> Histórico de los derechos humanos en la UE</w:t>
      </w:r>
      <w:bookmarkEnd w:id="137"/>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77777777" w:rsidR="00B432A9" w:rsidRDefault="000D299F" w:rsidP="000D299F">
      <w:pPr>
        <w:rPr>
          <w:lang w:eastAsia="es-ES"/>
        </w:rPr>
      </w:pPr>
      <w:r w:rsidRPr="000D299F">
        <w:rPr>
          <w:lang w:eastAsia="es-ES"/>
        </w:rPr>
        <w:t>Por último,</w:t>
      </w:r>
      <w:r>
        <w:rPr>
          <w:lang w:eastAsia="es-ES"/>
        </w:rPr>
        <w:t xml:space="preserve"> se expone el dato para el país en concreto sobre el que se realiza el estudio, en este caso España. Para ello se opta por</w:t>
      </w:r>
      <w:r w:rsidR="00E1771F">
        <w:rPr>
          <w:lang w:eastAsia="es-ES"/>
        </w:rPr>
        <w:t xml:space="preserve"> </w:t>
      </w:r>
      <w:r w:rsidR="00E1771F">
        <w:rPr>
          <w:lang w:eastAsia="es-ES"/>
        </w:rPr>
        <w:t>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D063D22" w:rsidR="005A69E9" w:rsidRDefault="005A69E9" w:rsidP="00402FBC">
      <w:pPr>
        <w:pStyle w:val="Descripcin"/>
      </w:pPr>
      <w:bookmarkStart w:id="138" w:name="_Toc9513575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5</w:t>
      </w:r>
      <w:r w:rsidR="00402FBC">
        <w:rPr>
          <w:b/>
          <w:bCs/>
        </w:rPr>
        <w:fldChar w:fldCharType="end"/>
      </w:r>
      <w:r w:rsidRPr="00466F5E">
        <w:rPr>
          <w:b/>
          <w:bCs/>
        </w:rPr>
        <w:t>.</w:t>
      </w:r>
      <w:r>
        <w:t xml:space="preserve"> Evolución de los derechos humanos en España</w:t>
      </w:r>
      <w:bookmarkEnd w:id="138"/>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02309B28" w:rsidR="001B1D01" w:rsidRPr="00921694" w:rsidRDefault="001B1D01" w:rsidP="00EB50FC">
      <w:pPr>
        <w:spacing w:line="276" w:lineRule="auto"/>
        <w:jc w:val="left"/>
        <w:rPr>
          <w:rStyle w:val="Textoennegrita"/>
          <w:b w:val="0"/>
          <w:bCs w:val="0"/>
          <w:sz w:val="28"/>
          <w:szCs w:val="28"/>
        </w:rPr>
      </w:pPr>
      <w:r w:rsidRPr="00921694">
        <w:rPr>
          <w:rStyle w:val="Textoennegrita"/>
          <w:b w:val="0"/>
          <w:bCs w:val="0"/>
          <w:sz w:val="28"/>
          <w:szCs w:val="28"/>
        </w:rPr>
        <w:t>Economía y bienestar</w:t>
      </w:r>
    </w:p>
    <w:p w14:paraId="7F731069" w14:textId="4FE7B323" w:rsidR="00EE2D07" w:rsidRDefault="00A42C46" w:rsidP="00245833">
      <w:pPr>
        <w:rPr>
          <w:lang w:eastAsia="es-ES"/>
        </w:rPr>
      </w:pPr>
      <w:r>
        <w:rPr>
          <w:lang w:eastAsia="es-ES"/>
        </w:rPr>
        <w:t xml:space="preserve">Para esta sección se ha decidido comenzar con 5 paneles informativos referentes al país protagonista del estudio, a modo de introducción con los datos </w:t>
      </w:r>
      <w:r w:rsidR="00921694">
        <w:rPr>
          <w:lang w:eastAsia="es-ES"/>
        </w:rPr>
        <w:t>más</w:t>
      </w:r>
      <w:r>
        <w:rPr>
          <w:lang w:eastAsia="es-ES"/>
        </w:rPr>
        <w:t xml:space="preserve"> relevantes en esta categoría.</w:t>
      </w:r>
    </w:p>
    <w:p w14:paraId="5C03D1CA" w14:textId="375D6E20" w:rsidR="00A42C46" w:rsidRDefault="00A42C46" w:rsidP="00245833">
      <w:pPr>
        <w:rPr>
          <w:lang w:eastAsia="es-ES"/>
        </w:rPr>
      </w:pPr>
      <w:r>
        <w:rPr>
          <w:lang w:eastAsia="es-ES"/>
        </w:rPr>
        <w:t xml:space="preserve">En la figura 26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w:t>
      </w:r>
      <w:r w:rsidR="002A71C4">
        <w:rPr>
          <w:lang w:eastAsia="es-ES"/>
        </w:rPr>
        <w:t xml:space="preserve"> junto con una </w:t>
      </w:r>
      <w:r w:rsidR="002A71C4">
        <w:rPr>
          <w:lang w:eastAsia="es-ES"/>
        </w:rPr>
        <w:t>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1E009C2A" w:rsidR="005A69E9" w:rsidRDefault="005A69E9" w:rsidP="00402FBC">
      <w:pPr>
        <w:pStyle w:val="Descripcin"/>
      </w:pPr>
      <w:bookmarkStart w:id="139" w:name="_Toc9513576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6</w:t>
      </w:r>
      <w:r w:rsidR="00402FBC">
        <w:rPr>
          <w:b/>
          <w:bCs/>
        </w:rPr>
        <w:fldChar w:fldCharType="end"/>
      </w:r>
      <w:r w:rsidRPr="00466F5E">
        <w:rPr>
          <w:b/>
          <w:bCs/>
        </w:rPr>
        <w:t>.</w:t>
      </w:r>
      <w:r>
        <w:t xml:space="preserve"> Evolución del producto interior bruto en España</w:t>
      </w:r>
      <w:bookmarkEnd w:id="139"/>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p>
    <w:p w14:paraId="1D42D145" w14:textId="1DBD0F9F" w:rsidR="00C33F67" w:rsidRDefault="00C33F67" w:rsidP="00C33F67">
      <w:pPr>
        <w:rPr>
          <w:lang w:eastAsia="es-ES"/>
        </w:rPr>
      </w:pPr>
      <w:r>
        <w:rPr>
          <w:lang w:eastAsia="es-ES"/>
        </w:rPr>
        <w:t>En la figura 2</w:t>
      </w:r>
      <w:r>
        <w:rPr>
          <w:lang w:eastAsia="es-ES"/>
        </w:rPr>
        <w:t>7</w:t>
      </w:r>
      <w:r>
        <w:rPr>
          <w:lang w:eastAsia="es-ES"/>
        </w:rPr>
        <w:t xml:space="preserve"> se muestra </w:t>
      </w:r>
      <w:r>
        <w:rPr>
          <w:lang w:eastAsia="es-ES"/>
        </w:rPr>
        <w:t>la evolución de la deuda</w:t>
      </w:r>
      <w:r>
        <w:rPr>
          <w:lang w:eastAsia="es-ES"/>
        </w:rPr>
        <w:t xml:space="preserve"> del país</w:t>
      </w:r>
      <w:r w:rsidR="007E70C6">
        <w:rPr>
          <w:lang w:eastAsia="es-ES"/>
        </w:rPr>
        <w:t xml:space="preserve"> respecto al PIB</w:t>
      </w:r>
      <w:r>
        <w:rPr>
          <w:lang w:eastAsia="es-ES"/>
        </w:rPr>
        <w:t xml:space="preserve"> </w:t>
      </w:r>
      <w:r w:rsidR="00857096">
        <w:rPr>
          <w:lang w:eastAsia="es-ES"/>
        </w:rPr>
        <w:t>en</w:t>
      </w:r>
      <w:r w:rsidR="00857096">
        <w:rPr>
          <w:lang w:eastAsia="es-ES"/>
        </w:rPr>
        <w:t xml:space="preserve">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7735EDEC" w:rsidR="005A69E9" w:rsidRDefault="005A69E9" w:rsidP="00402FBC">
      <w:pPr>
        <w:pStyle w:val="Descripcin"/>
      </w:pPr>
      <w:bookmarkStart w:id="140" w:name="_Toc9513576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7</w:t>
      </w:r>
      <w:r w:rsidR="00402FBC">
        <w:rPr>
          <w:b/>
          <w:bCs/>
        </w:rPr>
        <w:fldChar w:fldCharType="end"/>
      </w:r>
      <w:r w:rsidRPr="00466F5E">
        <w:rPr>
          <w:b/>
          <w:bCs/>
        </w:rPr>
        <w:t>.</w:t>
      </w:r>
      <w:r>
        <w:t xml:space="preserve"> Evolución de la deuda total en España</w:t>
      </w:r>
      <w:bookmarkEnd w:id="140"/>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4969092D" w14:textId="756DC6F3" w:rsidR="004044D0" w:rsidRDefault="004044D0" w:rsidP="004044D0">
      <w:pPr>
        <w:rPr>
          <w:lang w:eastAsia="es-ES"/>
        </w:rPr>
      </w:pPr>
      <w:r>
        <w:rPr>
          <w:lang w:eastAsia="es-ES"/>
        </w:rPr>
        <w:t>En la figura 2</w:t>
      </w:r>
      <w:r>
        <w:rPr>
          <w:lang w:eastAsia="es-ES"/>
        </w:rPr>
        <w:t>8</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828DC21" w:rsidR="005A69E9" w:rsidRDefault="005A69E9" w:rsidP="00402FBC">
      <w:pPr>
        <w:pStyle w:val="Descripcin"/>
      </w:pPr>
      <w:bookmarkStart w:id="141" w:name="_Toc9513576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8</w:t>
      </w:r>
      <w:r w:rsidR="00402FBC">
        <w:rPr>
          <w:b/>
          <w:bCs/>
        </w:rPr>
        <w:fldChar w:fldCharType="end"/>
      </w:r>
      <w:r w:rsidRPr="00466F5E">
        <w:rPr>
          <w:b/>
          <w:bCs/>
        </w:rPr>
        <w:t>.</w:t>
      </w:r>
      <w:r>
        <w:t xml:space="preserve"> Evolución del déficit total en España</w:t>
      </w:r>
      <w:bookmarkEnd w:id="141"/>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54"/>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1F20F98D" w:rsidR="00F45B5E" w:rsidRDefault="00F45B5E" w:rsidP="00F45B5E">
      <w:pPr>
        <w:rPr>
          <w:lang w:eastAsia="es-ES"/>
        </w:rPr>
      </w:pPr>
      <w:r>
        <w:rPr>
          <w:lang w:eastAsia="es-ES"/>
        </w:rPr>
        <w:t>En la figura 2</w:t>
      </w:r>
      <w:r>
        <w:rPr>
          <w:lang w:eastAsia="es-ES"/>
        </w:rPr>
        <w:t>9</w:t>
      </w:r>
      <w:r>
        <w:rPr>
          <w:lang w:eastAsia="es-ES"/>
        </w:rPr>
        <w:t xml:space="preserve"> se muestra la evolución del </w:t>
      </w:r>
      <w:r>
        <w:rPr>
          <w:lang w:eastAsia="es-ES"/>
        </w:rPr>
        <w:t>índice de precios al consumo</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w:t>
      </w:r>
      <w:r>
        <w:rPr>
          <w:lang w:eastAsia="es-ES"/>
        </w:rPr>
        <w:t>IPC</w:t>
      </w:r>
      <w:r>
        <w:rPr>
          <w:lang w:eastAsia="es-ES"/>
        </w:rPr>
        <w:t xml:space="preserve"> respecto al PIB.</w:t>
      </w:r>
    </w:p>
    <w:p w14:paraId="2B9FBE57" w14:textId="3445D0AB" w:rsidR="00E460D5" w:rsidRDefault="00E460D5" w:rsidP="00402FBC">
      <w:pPr>
        <w:pStyle w:val="Descripcin"/>
      </w:pPr>
      <w:bookmarkStart w:id="142" w:name="_Toc9513576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9</w:t>
      </w:r>
      <w:r w:rsidR="00402FBC">
        <w:rPr>
          <w:b/>
          <w:bCs/>
        </w:rPr>
        <w:fldChar w:fldCharType="end"/>
      </w:r>
      <w:r w:rsidRPr="00466F5E">
        <w:rPr>
          <w:b/>
          <w:bCs/>
        </w:rPr>
        <w:t>.</w:t>
      </w:r>
      <w:r>
        <w:t xml:space="preserve"> Evolución del índice de precios al consumo en España</w:t>
      </w:r>
      <w:bookmarkEnd w:id="142"/>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7C5F7956" w:rsidR="002E1D0A" w:rsidRDefault="002E1D0A" w:rsidP="002E1D0A">
      <w:pPr>
        <w:rPr>
          <w:lang w:eastAsia="es-ES"/>
        </w:rPr>
      </w:pPr>
      <w:r>
        <w:rPr>
          <w:lang w:eastAsia="es-ES"/>
        </w:rPr>
        <w:t xml:space="preserve">En la figura </w:t>
      </w:r>
      <w:r>
        <w:rPr>
          <w:lang w:eastAsia="es-ES"/>
        </w:rPr>
        <w:t>30</w:t>
      </w:r>
      <w:r>
        <w:rPr>
          <w:lang w:eastAsia="es-ES"/>
        </w:rPr>
        <w:t xml:space="preserve"> se muestra</w:t>
      </w:r>
      <w:r>
        <w:rPr>
          <w:lang w:eastAsia="es-ES"/>
        </w:rPr>
        <w:t>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3FE9ADB7" w:rsidR="00E460D5" w:rsidRDefault="00E460D5" w:rsidP="00402FBC">
      <w:pPr>
        <w:pStyle w:val="Descripcin"/>
      </w:pPr>
      <w:bookmarkStart w:id="143" w:name="_Toc9513576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0</w:t>
      </w:r>
      <w:r w:rsidR="00402FBC">
        <w:rPr>
          <w:b/>
          <w:bCs/>
        </w:rPr>
        <w:fldChar w:fldCharType="end"/>
      </w:r>
      <w:r w:rsidRPr="00466F5E">
        <w:rPr>
          <w:b/>
          <w:bCs/>
        </w:rPr>
        <w:t>.</w:t>
      </w:r>
      <w:r>
        <w:t xml:space="preserve"> Balanza del comercio internacional en España</w:t>
      </w:r>
      <w:bookmarkEnd w:id="143"/>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481BD340" w14:textId="06E1608E" w:rsidR="00C221AC" w:rsidRPr="000937F9" w:rsidRDefault="00C221AC" w:rsidP="00EB50FC">
      <w:pPr>
        <w:spacing w:line="276" w:lineRule="auto"/>
        <w:jc w:val="left"/>
        <w:rPr>
          <w:rStyle w:val="Textoennegrita"/>
          <w:b w:val="0"/>
          <w:bCs w:val="0"/>
          <w:sz w:val="28"/>
          <w:szCs w:val="28"/>
        </w:rPr>
      </w:pPr>
      <w:r w:rsidRPr="000937F9">
        <w:rPr>
          <w:rStyle w:val="Textoennegrita"/>
          <w:b w:val="0"/>
          <w:bCs w:val="0"/>
          <w:sz w:val="28"/>
          <w:szCs w:val="28"/>
        </w:rPr>
        <w:t>Ingresos fiscales</w:t>
      </w:r>
      <w:r w:rsidR="006F5720" w:rsidRPr="000937F9">
        <w:rPr>
          <w:rStyle w:val="Textoennegrita"/>
          <w:b w:val="0"/>
          <w:bCs w:val="0"/>
          <w:sz w:val="28"/>
          <w:szCs w:val="28"/>
        </w:rPr>
        <w:t xml:space="preserve"> </w:t>
      </w:r>
    </w:p>
    <w:p w14:paraId="73886F13" w14:textId="4C6BA78B" w:rsidR="00656246" w:rsidRDefault="00656246" w:rsidP="00656246">
      <w:pPr>
        <w:rPr>
          <w:lang w:eastAsia="es-ES"/>
        </w:rPr>
      </w:pPr>
      <w:r>
        <w:rPr>
          <w:lang w:eastAsia="es-ES"/>
        </w:rPr>
        <w:t xml:space="preserve">En la figura </w:t>
      </w:r>
      <w:r>
        <w:rPr>
          <w:lang w:eastAsia="es-ES"/>
        </w:rPr>
        <w:t>31</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2753EB9A" w:rsidR="00E460D5" w:rsidRDefault="00E460D5" w:rsidP="00402FBC">
      <w:pPr>
        <w:pStyle w:val="Descripcin"/>
      </w:pPr>
      <w:bookmarkStart w:id="144" w:name="_Toc9513576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1</w:t>
      </w:r>
      <w:r w:rsidR="00402FBC">
        <w:rPr>
          <w:b/>
          <w:bCs/>
        </w:rPr>
        <w:fldChar w:fldCharType="end"/>
      </w:r>
      <w:r w:rsidRPr="00466F5E">
        <w:rPr>
          <w:b/>
          <w:bCs/>
        </w:rPr>
        <w:t>.</w:t>
      </w:r>
      <w:r>
        <w:t xml:space="preserve"> Evolución de los ingresos fiscales promedio en la Unión Europea</w:t>
      </w:r>
      <w:bookmarkEnd w:id="144"/>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1FCF84F5" w:rsidR="00590B37" w:rsidRDefault="00590B37" w:rsidP="00EB50FC">
      <w:pPr>
        <w:rPr>
          <w:lang w:eastAsia="es-ES"/>
        </w:rPr>
      </w:pPr>
      <w:r>
        <w:rPr>
          <w:lang w:eastAsia="es-ES"/>
        </w:rPr>
        <w:t xml:space="preserve">En la figura </w:t>
      </w:r>
      <w:r>
        <w:rPr>
          <w:lang w:eastAsia="es-ES"/>
        </w:rPr>
        <w:t>32</w:t>
      </w:r>
      <w:r>
        <w:rPr>
          <w:lang w:eastAsia="es-ES"/>
        </w:rPr>
        <w:t xml:space="preserve"> se muestra la evolución </w:t>
      </w:r>
      <w:r>
        <w:rPr>
          <w:lang w:eastAsia="es-ES"/>
        </w:rPr>
        <w:t>de los ingresos fiscales d</w:t>
      </w:r>
      <w:r>
        <w:rPr>
          <w:lang w:eastAsia="es-ES"/>
        </w:rPr>
        <w:t>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239FCC8" w:rsidR="00E460D5" w:rsidRDefault="00E460D5" w:rsidP="00402FBC">
      <w:pPr>
        <w:pStyle w:val="Descripcin"/>
      </w:pPr>
      <w:bookmarkStart w:id="145" w:name="_Toc9513576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2</w:t>
      </w:r>
      <w:r w:rsidR="00402FBC">
        <w:rPr>
          <w:b/>
          <w:bCs/>
        </w:rPr>
        <w:fldChar w:fldCharType="end"/>
      </w:r>
      <w:r w:rsidRPr="00466F5E">
        <w:rPr>
          <w:b/>
          <w:bCs/>
        </w:rPr>
        <w:t>.</w:t>
      </w:r>
      <w:r>
        <w:t xml:space="preserve"> Evolución de los ingresos fiscales en España</w:t>
      </w:r>
      <w:bookmarkEnd w:id="145"/>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58"/>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8C2D27F" w:rsidR="00401405" w:rsidRPr="000937F9" w:rsidRDefault="00401405" w:rsidP="00EB50FC">
      <w:pPr>
        <w:spacing w:line="276" w:lineRule="auto"/>
        <w:jc w:val="left"/>
        <w:rPr>
          <w:rStyle w:val="Textoennegrita"/>
          <w:b w:val="0"/>
          <w:bCs w:val="0"/>
          <w:sz w:val="28"/>
          <w:szCs w:val="28"/>
        </w:rPr>
      </w:pPr>
      <w:r w:rsidRPr="000937F9">
        <w:rPr>
          <w:rStyle w:val="Textoennegrita"/>
          <w:b w:val="0"/>
          <w:bCs w:val="0"/>
          <w:sz w:val="28"/>
          <w:szCs w:val="28"/>
        </w:rPr>
        <w:t>Gestión de impuestos</w:t>
      </w:r>
    </w:p>
    <w:p w14:paraId="35F277A3" w14:textId="0D3DAB17" w:rsidR="00277C9D" w:rsidRPr="00277C9D" w:rsidRDefault="00277C9D" w:rsidP="00277C9D">
      <w:pPr>
        <w:rPr>
          <w:lang w:eastAsia="es-ES"/>
        </w:rPr>
      </w:pPr>
      <w:r w:rsidRPr="00277C9D">
        <w:rPr>
          <w:lang w:eastAsia="es-ES"/>
        </w:rPr>
        <w:t>Para representa</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6FE16BD3" w:rsidR="00E460D5" w:rsidRDefault="00E460D5" w:rsidP="00402FBC">
      <w:pPr>
        <w:pStyle w:val="Descripcin"/>
      </w:pPr>
      <w:bookmarkStart w:id="146" w:name="_Toc9513576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3</w:t>
      </w:r>
      <w:r w:rsidR="00402FBC">
        <w:rPr>
          <w:b/>
          <w:bCs/>
        </w:rPr>
        <w:fldChar w:fldCharType="end"/>
      </w:r>
      <w:r w:rsidRPr="00466F5E">
        <w:rPr>
          <w:b/>
          <w:bCs/>
        </w:rPr>
        <w:t>.</w:t>
      </w:r>
      <w:r>
        <w:t xml:space="preserve"> Distribución de los impuestos por país de la UE</w:t>
      </w:r>
      <w:bookmarkEnd w:id="146"/>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47E399F" w14:textId="77777777" w:rsidR="00EB50FC" w:rsidRDefault="00EB50FC" w:rsidP="00EB50FC">
      <w:pPr>
        <w:rPr>
          <w:lang w:eastAsia="es-ES"/>
        </w:rPr>
      </w:pPr>
    </w:p>
    <w:p w14:paraId="4100ACB2" w14:textId="6BB89D7A" w:rsidR="000001A5" w:rsidRDefault="00122D7E" w:rsidP="00EB50FC">
      <w:pPr>
        <w:rPr>
          <w:lang w:eastAsia="es-ES"/>
        </w:rPr>
      </w:pPr>
      <w:r>
        <w:rPr>
          <w:lang w:eastAsia="es-ES"/>
        </w:rPr>
        <w:t>En la figura 3</w:t>
      </w:r>
      <w:r>
        <w:rPr>
          <w:lang w:eastAsia="es-ES"/>
        </w:rPr>
        <w:t>4</w:t>
      </w:r>
      <w:r>
        <w:rPr>
          <w:lang w:eastAsia="es-ES"/>
        </w:rPr>
        <w:t xml:space="preserve"> se muestra la evolución de</w:t>
      </w:r>
      <w:r>
        <w:rPr>
          <w:lang w:eastAsia="es-ES"/>
        </w:rPr>
        <w:t>l gasto público en</w:t>
      </w:r>
      <w:r>
        <w:rPr>
          <w:lang w:eastAsia="es-ES"/>
        </w:rPr>
        <w:t xml:space="preserve">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2169ECCA" w:rsidR="00E460D5" w:rsidRDefault="00E460D5" w:rsidP="00402FBC">
      <w:pPr>
        <w:pStyle w:val="Descripcin"/>
      </w:pPr>
      <w:bookmarkStart w:id="147" w:name="_Toc9513576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4</w:t>
      </w:r>
      <w:r w:rsidR="00402FBC">
        <w:rPr>
          <w:b/>
          <w:bCs/>
        </w:rPr>
        <w:fldChar w:fldCharType="end"/>
      </w:r>
      <w:r w:rsidRPr="00466F5E">
        <w:rPr>
          <w:b/>
          <w:bCs/>
        </w:rPr>
        <w:t>.</w:t>
      </w:r>
      <w:r>
        <w:t xml:space="preserve"> </w:t>
      </w:r>
      <w:r w:rsidR="00EF1E33">
        <w:t>Evolución</w:t>
      </w:r>
      <w:r>
        <w:t xml:space="preserve"> del gasto público promedio en la Unión Europea</w:t>
      </w:r>
      <w:bookmarkEnd w:id="147"/>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4FE6FA8D" w14:textId="06BD4BE9" w:rsidR="00510873" w:rsidRDefault="00EB50FC" w:rsidP="00EB50FC">
      <w:pPr>
        <w:keepNext/>
      </w:pPr>
      <w:r w:rsidRPr="00EB50FC">
        <w:t>En la figura 35 se representa la distribución de gasto en los países de la UE, se ha decidido establecer un mismo panel con las 3 variables cuantitativas que son el gasto en sanidad,</w:t>
      </w:r>
      <w:r w:rsidR="00AA5F37">
        <w:t xml:space="preserve"> gasto</w:t>
      </w:r>
      <w:r w:rsidRPr="00EB50FC">
        <w:t xml:space="preserve"> en educación y </w:t>
      </w:r>
      <w:r w:rsidR="00AA5F37">
        <w:t xml:space="preserve">gasto </w:t>
      </w:r>
      <w:r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lastRenderedPageBreak/>
        <w:t>en el tiempo</w:t>
      </w:r>
      <w:r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75B3D774" w:rsidR="00E460D5" w:rsidRDefault="00E460D5" w:rsidP="00402FBC">
      <w:pPr>
        <w:pStyle w:val="Descripcin"/>
      </w:pPr>
      <w:bookmarkStart w:id="148" w:name="_Toc9513576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DD55FB">
        <w:rPr>
          <w:b/>
          <w:bCs/>
          <w:noProof/>
        </w:rPr>
        <w:t>35</w:t>
      </w:r>
      <w:r w:rsidR="00402FBC">
        <w:rPr>
          <w:b/>
          <w:bCs/>
        </w:rPr>
        <w:fldChar w:fldCharType="end"/>
      </w:r>
      <w:r w:rsidRPr="00466F5E">
        <w:rPr>
          <w:b/>
          <w:bCs/>
        </w:rPr>
        <w:t>.</w:t>
      </w:r>
      <w:r>
        <w:t xml:space="preserve"> </w:t>
      </w:r>
      <w:r w:rsidRPr="00DB4ACF">
        <w:t>Distribución del gasto público promedio en la Unión Europea</w:t>
      </w:r>
      <w:bookmarkEnd w:id="148"/>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5BE144F4" w:rsidR="00171912" w:rsidRDefault="00134FC2" w:rsidP="00134FC2">
      <w:pPr>
        <w:rPr>
          <w:lang w:eastAsia="es-ES"/>
        </w:rPr>
      </w:pPr>
      <w:r>
        <w:rPr>
          <w:lang w:eastAsia="es-ES"/>
        </w:rPr>
        <w:t>En la figura 3</w:t>
      </w:r>
      <w:r>
        <w:rPr>
          <w:lang w:eastAsia="es-ES"/>
        </w:rPr>
        <w:t>6</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37F74BD6" w:rsidR="00DB4ACF" w:rsidRDefault="00DB4ACF" w:rsidP="00402FBC">
      <w:pPr>
        <w:pStyle w:val="Descripcin"/>
      </w:pPr>
      <w:bookmarkStart w:id="149" w:name="_Toc95135770"/>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6</w:t>
      </w:r>
      <w:r w:rsidR="00402FBC" w:rsidRPr="00C15BAA">
        <w:rPr>
          <w:b/>
          <w:bCs/>
        </w:rPr>
        <w:fldChar w:fldCharType="end"/>
      </w:r>
      <w:r w:rsidRPr="00C15BAA">
        <w:rPr>
          <w:b/>
          <w:bCs/>
        </w:rPr>
        <w:t>.</w:t>
      </w:r>
      <w:r>
        <w:t xml:space="preserve"> Gasto en Sanidad en España</w:t>
      </w:r>
      <w:bookmarkEnd w:id="149"/>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78AFC461" w:rsidR="00171912" w:rsidRDefault="00454A9A" w:rsidP="00454A9A">
      <w:r>
        <w:rPr>
          <w:lang w:eastAsia="es-ES"/>
        </w:rPr>
        <w:t>En la figura 3</w:t>
      </w:r>
      <w:r>
        <w:rPr>
          <w:lang w:eastAsia="es-ES"/>
        </w:rPr>
        <w:t>7</w:t>
      </w:r>
      <w:r>
        <w:rPr>
          <w:lang w:eastAsia="es-ES"/>
        </w:rPr>
        <w:t xml:space="preserve"> se muestra la evolución del gasto en </w:t>
      </w:r>
      <w:r>
        <w:rPr>
          <w:lang w:eastAsia="es-ES"/>
        </w:rPr>
        <w:t>educación</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23E7E74B" w:rsidR="00DB4ACF" w:rsidRDefault="00DB4ACF" w:rsidP="00402FBC">
      <w:pPr>
        <w:pStyle w:val="Descripcin"/>
      </w:pPr>
      <w:bookmarkStart w:id="150" w:name="_Toc95135771"/>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7</w:t>
      </w:r>
      <w:r w:rsidR="00402FBC" w:rsidRPr="00C15BAA">
        <w:rPr>
          <w:b/>
          <w:bCs/>
        </w:rPr>
        <w:fldChar w:fldCharType="end"/>
      </w:r>
      <w:r w:rsidRPr="00C15BAA">
        <w:rPr>
          <w:b/>
          <w:bCs/>
        </w:rPr>
        <w:t>.</w:t>
      </w:r>
      <w:r>
        <w:t xml:space="preserve"> Gasto en educación en España</w:t>
      </w:r>
      <w:bookmarkEnd w:id="150"/>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278A0EAD" w:rsidR="005478F0" w:rsidRPr="00A13487" w:rsidRDefault="00BE540B" w:rsidP="005478F0">
      <w:pPr>
        <w:rPr>
          <w:lang w:eastAsia="es-ES"/>
        </w:rPr>
      </w:pPr>
      <w:r>
        <w:rPr>
          <w:lang w:eastAsia="es-ES"/>
        </w:rPr>
        <w:t>En la figura 3</w:t>
      </w:r>
      <w:r>
        <w:rPr>
          <w:lang w:eastAsia="es-ES"/>
        </w:rPr>
        <w:t>8</w:t>
      </w:r>
      <w:r>
        <w:rPr>
          <w:lang w:eastAsia="es-ES"/>
        </w:rPr>
        <w:t xml:space="preserve"> se muestra la evolución del gasto </w:t>
      </w:r>
      <w:r>
        <w:rPr>
          <w:lang w:eastAsia="es-ES"/>
        </w:rPr>
        <w:t xml:space="preserve">militar </w:t>
      </w:r>
      <w:r>
        <w:rPr>
          <w:lang w:eastAsia="es-ES"/>
        </w:rPr>
        <w:t>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4DF9AF89" w:rsidR="00DB4ACF" w:rsidRDefault="00DB4ACF" w:rsidP="00402FBC">
      <w:pPr>
        <w:pStyle w:val="Descripcin"/>
      </w:pPr>
      <w:bookmarkStart w:id="151" w:name="_Toc95135772"/>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8</w:t>
      </w:r>
      <w:r w:rsidR="00402FBC" w:rsidRPr="00C15BAA">
        <w:rPr>
          <w:b/>
          <w:bCs/>
        </w:rPr>
        <w:fldChar w:fldCharType="end"/>
      </w:r>
      <w:r w:rsidRPr="00C15BAA">
        <w:rPr>
          <w:b/>
          <w:bCs/>
        </w:rPr>
        <w:t>.</w:t>
      </w:r>
      <w:r>
        <w:t xml:space="preserve"> Gasto en defensa en España</w:t>
      </w:r>
      <w:bookmarkEnd w:id="151"/>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0937F9" w:rsidRDefault="00043769" w:rsidP="007A1DA5">
      <w:pPr>
        <w:rPr>
          <w:rStyle w:val="Textoennegrita"/>
          <w:b w:val="0"/>
          <w:bCs w:val="0"/>
          <w:sz w:val="28"/>
          <w:szCs w:val="28"/>
        </w:rPr>
      </w:pPr>
      <w:r w:rsidRPr="000937F9">
        <w:rPr>
          <w:rStyle w:val="Textoennegrita"/>
          <w:b w:val="0"/>
          <w:bCs w:val="0"/>
          <w:sz w:val="28"/>
          <w:szCs w:val="28"/>
        </w:rPr>
        <w:t>Desigualdad económica</w:t>
      </w:r>
    </w:p>
    <w:p w14:paraId="2330B40E" w14:textId="1B360CAB"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t>En la figura 39</w:t>
      </w:r>
      <w:r>
        <w:rPr>
          <w:rFonts w:eastAsia="Times New Roman" w:cs="Arial"/>
          <w:lang w:eastAsia="es-ES"/>
        </w:rPr>
        <w:t xml:space="preserve"> se muestra</w:t>
      </w:r>
      <w:r w:rsidR="00764793">
        <w:rPr>
          <w:rFonts w:eastAsia="Times New Roman" w:cs="Arial"/>
          <w:lang w:eastAsia="es-ES"/>
        </w:rPr>
        <w:t>n los datos del índice de desigualdad GINI en la Unión Europea, para ello se ha decidido mostrar un panel con 3 gráficos diferentes. En uno de ellos se ha optado por un mapa coroplético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6E866204" w:rsidR="00DB4ACF" w:rsidRDefault="00DB4ACF" w:rsidP="00402FBC">
      <w:pPr>
        <w:pStyle w:val="Descripcin"/>
      </w:pPr>
      <w:bookmarkStart w:id="152" w:name="_Toc9513577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9</w:t>
      </w:r>
      <w:r w:rsidR="00402FBC">
        <w:rPr>
          <w:b/>
          <w:bCs/>
        </w:rPr>
        <w:fldChar w:fldCharType="end"/>
      </w:r>
      <w:r w:rsidRPr="00466F5E">
        <w:rPr>
          <w:b/>
          <w:bCs/>
        </w:rPr>
        <w:t>.</w:t>
      </w:r>
      <w:r>
        <w:t xml:space="preserve"> Índice de desigualdad GINI en la Unión Europea</w:t>
      </w:r>
      <w:bookmarkEnd w:id="152"/>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0FB93CD2" w:rsidR="00E3123C" w:rsidRDefault="00E64CB1" w:rsidP="00112650">
      <w:pPr>
        <w:tabs>
          <w:tab w:val="right" w:pos="9498"/>
        </w:tabs>
        <w:spacing w:after="0"/>
        <w:rPr>
          <w:rFonts w:eastAsia="Times New Roman" w:cs="Arial"/>
          <w:lang w:eastAsia="es-ES"/>
        </w:rPr>
      </w:pPr>
      <w:r>
        <w:rPr>
          <w:lang w:eastAsia="es-ES"/>
        </w:rPr>
        <w:t xml:space="preserve">En la figura </w:t>
      </w:r>
      <w:r>
        <w:rPr>
          <w:lang w:eastAsia="es-ES"/>
        </w:rPr>
        <w:t>40</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45C6BF79" w:rsidR="00DB4ACF" w:rsidRDefault="00DB4ACF" w:rsidP="00402FBC">
      <w:pPr>
        <w:pStyle w:val="Descripcin"/>
      </w:pPr>
      <w:bookmarkStart w:id="153" w:name="_Toc9513577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0</w:t>
      </w:r>
      <w:r w:rsidR="00402FBC">
        <w:rPr>
          <w:b/>
          <w:bCs/>
        </w:rPr>
        <w:fldChar w:fldCharType="end"/>
      </w:r>
      <w:r w:rsidRPr="00466F5E">
        <w:rPr>
          <w:b/>
          <w:bCs/>
        </w:rPr>
        <w:t>.</w:t>
      </w:r>
      <w:r>
        <w:t xml:space="preserve"> Índice de desigualdad GINI en España</w:t>
      </w:r>
      <w:bookmarkEnd w:id="153"/>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0937F9" w:rsidRDefault="00076A59" w:rsidP="007A1DA5">
      <w:pPr>
        <w:rPr>
          <w:rStyle w:val="Textoennegrita"/>
          <w:b w:val="0"/>
          <w:bCs w:val="0"/>
          <w:sz w:val="28"/>
          <w:szCs w:val="28"/>
        </w:rPr>
      </w:pPr>
      <w:r w:rsidRPr="000937F9">
        <w:rPr>
          <w:rStyle w:val="Textoennegrita"/>
          <w:b w:val="0"/>
          <w:bCs w:val="0"/>
          <w:sz w:val="28"/>
          <w:szCs w:val="28"/>
        </w:rPr>
        <w:t>Situación del empleo</w:t>
      </w:r>
    </w:p>
    <w:p w14:paraId="30406402" w14:textId="0C05B80F" w:rsidR="005C63BF" w:rsidRPr="008A1EFD" w:rsidRDefault="008A1EFD" w:rsidP="008A1EFD">
      <w:pPr>
        <w:rPr>
          <w:lang w:eastAsia="es-ES"/>
        </w:rPr>
      </w:pPr>
      <w:r>
        <w:rPr>
          <w:lang w:eastAsia="es-ES"/>
        </w:rPr>
        <w:t xml:space="preserve">En la figura </w:t>
      </w:r>
      <w:r>
        <w:rPr>
          <w:lang w:eastAsia="es-ES"/>
        </w:rPr>
        <w:t>41</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483BD502" w:rsidR="00DB4ACF" w:rsidRDefault="00DB4ACF" w:rsidP="00402FBC">
      <w:pPr>
        <w:pStyle w:val="Descripcin"/>
      </w:pPr>
      <w:bookmarkStart w:id="154" w:name="_Toc9513577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1</w:t>
      </w:r>
      <w:r w:rsidR="00402FBC">
        <w:rPr>
          <w:b/>
          <w:bCs/>
        </w:rPr>
        <w:fldChar w:fldCharType="end"/>
      </w:r>
      <w:r w:rsidRPr="00466F5E">
        <w:rPr>
          <w:b/>
          <w:bCs/>
        </w:rPr>
        <w:t>.</w:t>
      </w:r>
      <w:r>
        <w:t xml:space="preserve"> Tasa de desempleo en la Unión Europea</w:t>
      </w:r>
      <w:bookmarkEnd w:id="154"/>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6AB95CE7" w:rsidR="003C0530" w:rsidRPr="003C0530" w:rsidRDefault="00CD587A" w:rsidP="003C0530">
      <w:pPr>
        <w:rPr>
          <w:lang w:val="es-ES"/>
        </w:rPr>
      </w:pPr>
      <w:r>
        <w:rPr>
          <w:lang w:eastAsia="es-ES"/>
        </w:rPr>
        <w:t xml:space="preserve">En la figura </w:t>
      </w:r>
      <w:r>
        <w:rPr>
          <w:lang w:eastAsia="es-ES"/>
        </w:rPr>
        <w:t>42</w:t>
      </w:r>
      <w:r>
        <w:rPr>
          <w:lang w:eastAsia="es-ES"/>
        </w:rPr>
        <w:t xml:space="preserve"> se muestra la evolución </w:t>
      </w:r>
      <w:r>
        <w:rPr>
          <w:lang w:eastAsia="es-ES"/>
        </w:rPr>
        <w:t>de la tasa de desempleo d</w:t>
      </w:r>
      <w:r>
        <w:rPr>
          <w:lang w:eastAsia="es-ES"/>
        </w:rPr>
        <w:t xml:space="preserve">el país en el que se ha optado utilizar un gráfico de líneas que representa de la mejor forma la variable cuantitativa y su evolución en el tiempo, acompañado de etiquetas con su valor concreto, y se añaden las líneas constantes que marcan el </w:t>
      </w:r>
      <w:r>
        <w:rPr>
          <w:lang w:eastAsia="es-ES"/>
        </w:rPr>
        <w:t>año de</w:t>
      </w:r>
      <w:r>
        <w:rPr>
          <w:lang w:eastAsia="es-ES"/>
        </w:rPr>
        <w:t xml:space="preserve"> la creación oficial de UE junto </w:t>
      </w:r>
      <w:r>
        <w:rPr>
          <w:lang w:eastAsia="es-ES"/>
        </w:rPr>
        <w:t>con una línea constante horizontal que marca el promedio del país y otra línea constante horizontal que marca el promedio europeo, esto permite realizar una mejor valoración de la situación real del país respecto a sus vecinos europeos, además</w:t>
      </w:r>
      <w:r>
        <w:rPr>
          <w:lang w:eastAsia="es-ES"/>
        </w:rPr>
        <w:t xml:space="preserve">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3D98D8E7" w:rsidR="00DB4ACF" w:rsidRDefault="00DB4ACF" w:rsidP="00402FBC">
      <w:pPr>
        <w:pStyle w:val="Descripcin"/>
      </w:pPr>
      <w:bookmarkStart w:id="155" w:name="_Toc95135776"/>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402FBC" w:rsidRPr="004E0868">
        <w:rPr>
          <w:b/>
          <w:bCs/>
          <w:noProof/>
        </w:rPr>
        <w:t>42</w:t>
      </w:r>
      <w:r w:rsidR="00402FBC" w:rsidRPr="004E0868">
        <w:rPr>
          <w:b/>
          <w:bCs/>
        </w:rPr>
        <w:fldChar w:fldCharType="end"/>
      </w:r>
      <w:r w:rsidRPr="004E0868">
        <w:rPr>
          <w:b/>
          <w:bCs/>
        </w:rPr>
        <w:t>.</w:t>
      </w:r>
      <w:r>
        <w:t xml:space="preserve"> Tasa de desempleo en España</w:t>
      </w:r>
      <w:bookmarkEnd w:id="155"/>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71593F51" w:rsidR="00A02183" w:rsidRDefault="00DF34BB" w:rsidP="004D64B6">
      <w:pPr>
        <w:keepNext/>
        <w:tabs>
          <w:tab w:val="right" w:pos="9498"/>
        </w:tabs>
        <w:spacing w:after="0"/>
      </w:pPr>
      <w:r>
        <w:t xml:space="preserve">En la figura 43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44BABE50" w:rsidR="00DB4ACF" w:rsidRDefault="00DB4ACF" w:rsidP="00402FBC">
      <w:pPr>
        <w:pStyle w:val="Descripcin"/>
      </w:pPr>
      <w:bookmarkStart w:id="156" w:name="_Toc9513577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3</w:t>
      </w:r>
      <w:r w:rsidR="00402FBC">
        <w:rPr>
          <w:b/>
          <w:bCs/>
        </w:rPr>
        <w:fldChar w:fldCharType="end"/>
      </w:r>
      <w:r w:rsidRPr="00466F5E">
        <w:rPr>
          <w:b/>
          <w:bCs/>
        </w:rPr>
        <w:t>.</w:t>
      </w:r>
      <w:r>
        <w:t xml:space="preserve"> Tasa de desempleo en los países de la UE en el año 2020</w:t>
      </w:r>
      <w:bookmarkEnd w:id="156"/>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6AA69A6" w:rsidR="00F33DD7" w:rsidRPr="00C73A37" w:rsidRDefault="0014498E" w:rsidP="00C90B7A">
      <w:pPr>
        <w:rPr>
          <w:lang w:eastAsia="es-ES"/>
        </w:rPr>
      </w:pPr>
      <w:r>
        <w:rPr>
          <w:lang w:eastAsia="es-ES"/>
        </w:rPr>
        <w:t xml:space="preserve">En la figura </w:t>
      </w:r>
      <w:r>
        <w:rPr>
          <w:lang w:eastAsia="es-ES"/>
        </w:rPr>
        <w:t>44</w:t>
      </w:r>
      <w:r>
        <w:rPr>
          <w:lang w:eastAsia="es-ES"/>
        </w:rPr>
        <w:t xml:space="preserve"> se muestra la evolución del </w:t>
      </w:r>
      <w:r>
        <w:rPr>
          <w:lang w:eastAsia="es-ES"/>
        </w:rPr>
        <w:t>salario mínimo interprofesional</w:t>
      </w:r>
      <w:r>
        <w:rPr>
          <w:lang w:eastAsia="es-ES"/>
        </w:rPr>
        <w:t xml:space="preserve"> del país en el que se ha optado utilizar un gráfico de líneas que representa de la mejor forma la variable cuantitativa y su evolución en el tiempo, acompañado de etiquetas con su valor concreto, y se añaden las líneas constantes </w:t>
      </w:r>
      <w:r>
        <w:rPr>
          <w:lang w:eastAsia="es-ES"/>
        </w:rPr>
        <w:t xml:space="preserve">verticales </w:t>
      </w:r>
      <w:r>
        <w:rPr>
          <w:lang w:eastAsia="es-ES"/>
        </w:rPr>
        <w:t>que marcan el año de la inclusión del país en la UE y la creación oficial de UE junto con una línea de tendencia que apoya de forma visual al usuario en la extracción de conclusiones.</w:t>
      </w:r>
    </w:p>
    <w:p w14:paraId="7E9B0815" w14:textId="3AF08E18" w:rsidR="00DB4ACF" w:rsidRDefault="00DB4ACF" w:rsidP="00402FBC">
      <w:pPr>
        <w:pStyle w:val="Descripcin"/>
      </w:pPr>
      <w:bookmarkStart w:id="157" w:name="_Toc9513577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4</w:t>
      </w:r>
      <w:r w:rsidR="00402FBC">
        <w:rPr>
          <w:b/>
          <w:bCs/>
        </w:rPr>
        <w:fldChar w:fldCharType="end"/>
      </w:r>
      <w:r w:rsidRPr="00466F5E">
        <w:rPr>
          <w:b/>
          <w:bCs/>
        </w:rPr>
        <w:t>.</w:t>
      </w:r>
      <w:r>
        <w:t xml:space="preserve"> Evolución del salario mínimo interprofesional en España</w:t>
      </w:r>
      <w:bookmarkEnd w:id="157"/>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04E9D50F" w:rsidR="002B5E21" w:rsidRDefault="00085BAD" w:rsidP="00085BAD">
      <w:pPr>
        <w:keepNext/>
        <w:tabs>
          <w:tab w:val="right" w:pos="9498"/>
        </w:tabs>
        <w:spacing w:after="0"/>
      </w:pPr>
      <w:r w:rsidRPr="00085BAD">
        <w:t>En la figura 45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2FEFB1C3" w:rsidR="00DB4ACF" w:rsidRDefault="00DB4ACF" w:rsidP="00402FBC">
      <w:pPr>
        <w:pStyle w:val="Descripcin"/>
      </w:pPr>
      <w:bookmarkStart w:id="158" w:name="_Toc9513577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5</w:t>
      </w:r>
      <w:r w:rsidR="00402FBC">
        <w:rPr>
          <w:b/>
          <w:bCs/>
        </w:rPr>
        <w:fldChar w:fldCharType="end"/>
      </w:r>
      <w:r w:rsidRPr="00466F5E">
        <w:rPr>
          <w:b/>
          <w:bCs/>
        </w:rPr>
        <w:t>.</w:t>
      </w:r>
      <w:r>
        <w:t xml:space="preserve"> Esfuerzo vs Productividad en la Unión Europea</w:t>
      </w:r>
      <w:bookmarkEnd w:id="158"/>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0D163FD4" w:rsidR="00171912" w:rsidRDefault="002017FF" w:rsidP="00C83B6D">
      <w:pPr>
        <w:keepNext/>
        <w:tabs>
          <w:tab w:val="right" w:pos="9498"/>
        </w:tabs>
        <w:spacing w:after="0"/>
      </w:pPr>
      <w:r>
        <w:t>En la figura 46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r w:rsidR="00171912">
        <w:br w:type="page"/>
      </w:r>
    </w:p>
    <w:p w14:paraId="4043A76D" w14:textId="139D2709" w:rsidR="0087154C" w:rsidRDefault="0087154C" w:rsidP="00402FBC">
      <w:pPr>
        <w:pStyle w:val="Descripcin"/>
      </w:pPr>
      <w:bookmarkStart w:id="159" w:name="_Toc95135780"/>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6</w:t>
      </w:r>
      <w:r w:rsidR="00402FBC">
        <w:rPr>
          <w:b/>
          <w:bCs/>
        </w:rPr>
        <w:fldChar w:fldCharType="end"/>
      </w:r>
      <w:r w:rsidRPr="00D421DF">
        <w:rPr>
          <w:b/>
          <w:bCs/>
        </w:rPr>
        <w:t>.</w:t>
      </w:r>
      <w:r>
        <w:t xml:space="preserve"> Puntuaciones en la relación esfuerzo y productividad en la UE</w:t>
      </w:r>
      <w:bookmarkEnd w:id="159"/>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2CDC80C1" w14:textId="67FFD75E" w:rsidR="00C46173" w:rsidRDefault="00C46173" w:rsidP="00C46173">
      <w:pPr>
        <w:keepNext/>
        <w:tabs>
          <w:tab w:val="right" w:pos="9498"/>
        </w:tabs>
        <w:spacing w:after="0"/>
      </w:pPr>
      <w:r>
        <w:rPr>
          <w:rFonts w:eastAsia="Times New Roman" w:cs="Arial"/>
          <w:lang w:eastAsia="es-ES"/>
        </w:rPr>
        <w:t xml:space="preserve">Al igual que en el anterior caso, en la figura 47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w:t>
      </w:r>
      <w:r>
        <w:t xml:space="preserve"> Además,</w:t>
      </w:r>
      <w:r>
        <w:rPr>
          <w:lang w:eastAsia="es-ES"/>
        </w:rPr>
        <w:t xml:space="preserve"> se añaden las líneas constantes verticales que marcan el año de la inclusión del país en la UE y la creación oficial de UE</w:t>
      </w:r>
      <w:r>
        <w:rPr>
          <w:lang w:eastAsia="es-ES"/>
        </w:rPr>
        <w:t>.</w:t>
      </w:r>
    </w:p>
    <w:p w14:paraId="05F396E3" w14:textId="22444102" w:rsidR="003578F8" w:rsidRDefault="003578F8" w:rsidP="00613A0D">
      <w:pPr>
        <w:tabs>
          <w:tab w:val="right" w:pos="9498"/>
        </w:tabs>
        <w:spacing w:after="0"/>
        <w:rPr>
          <w:rFonts w:eastAsia="Times New Roman" w:cs="Arial"/>
          <w:lang w:eastAsia="es-ES"/>
        </w:rPr>
      </w:pP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588A0521" w:rsidR="0087154C" w:rsidRDefault="0087154C" w:rsidP="00402FBC">
      <w:pPr>
        <w:pStyle w:val="Descripcin"/>
      </w:pPr>
      <w:bookmarkStart w:id="160" w:name="_Toc95135781"/>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7</w:t>
      </w:r>
      <w:r w:rsidR="00402FBC">
        <w:rPr>
          <w:b/>
          <w:bCs/>
        </w:rPr>
        <w:fldChar w:fldCharType="end"/>
      </w:r>
      <w:r w:rsidRPr="00D421DF">
        <w:rPr>
          <w:b/>
          <w:bCs/>
        </w:rPr>
        <w:t>.</w:t>
      </w:r>
      <w:r>
        <w:t xml:space="preserve"> Esfuerzo vs Productividad en España</w:t>
      </w:r>
      <w:bookmarkEnd w:id="160"/>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0937F9" w:rsidRDefault="003578F8" w:rsidP="007A1DA5">
      <w:pPr>
        <w:rPr>
          <w:rStyle w:val="Textoennegrita"/>
          <w:b w:val="0"/>
          <w:bCs w:val="0"/>
          <w:sz w:val="28"/>
          <w:szCs w:val="28"/>
        </w:rPr>
      </w:pPr>
      <w:r w:rsidRPr="000937F9">
        <w:rPr>
          <w:rStyle w:val="Textoennegrita"/>
          <w:b w:val="0"/>
          <w:bCs w:val="0"/>
          <w:sz w:val="28"/>
          <w:szCs w:val="28"/>
        </w:rPr>
        <w:t>Percepción de la corrupción</w:t>
      </w:r>
    </w:p>
    <w:p w14:paraId="31E0BA2E" w14:textId="6EA52EE1" w:rsidR="00D102DE" w:rsidRDefault="00913B9E" w:rsidP="00807929">
      <w:pPr>
        <w:tabs>
          <w:tab w:val="right" w:pos="9498"/>
        </w:tabs>
        <w:spacing w:after="0"/>
        <w:rPr>
          <w:rFonts w:eastAsia="Times New Roman" w:cs="Arial"/>
          <w:lang w:eastAsia="es-ES"/>
        </w:rPr>
      </w:pPr>
      <w:r>
        <w:rPr>
          <w:rFonts w:eastAsia="Times New Roman" w:cs="Arial"/>
          <w:lang w:eastAsia="es-ES"/>
        </w:rPr>
        <w:t>Para la figura 48 que muestra la percepción de la corrupción en la Unión Europea se ha decidido construir un panel informativo con 2 gráficos diferentes. Un mapa coroplético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4857BC90" w14:textId="01034E15" w:rsidR="0087154C" w:rsidRDefault="0087154C" w:rsidP="00402FBC">
      <w:pPr>
        <w:pStyle w:val="Descripcin"/>
      </w:pPr>
      <w:bookmarkStart w:id="161" w:name="_Toc9513578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8</w:t>
      </w:r>
      <w:r w:rsidR="00402FBC">
        <w:rPr>
          <w:b/>
          <w:bCs/>
        </w:rPr>
        <w:fldChar w:fldCharType="end"/>
      </w:r>
      <w:r w:rsidRPr="00D421DF">
        <w:rPr>
          <w:b/>
          <w:bCs/>
        </w:rPr>
        <w:t>.</w:t>
      </w:r>
      <w:r>
        <w:t xml:space="preserve"> Percepción de la corrupción en la Unión Europea</w:t>
      </w:r>
      <w:bookmarkEnd w:id="161"/>
    </w:p>
    <w:p w14:paraId="1EBADDD4" w14:textId="3D611E26" w:rsidR="000E6996" w:rsidRDefault="00003EA9" w:rsidP="00E3123C">
      <w:pPr>
        <w:keepNext/>
        <w:tabs>
          <w:tab w:val="right" w:pos="9498"/>
        </w:tabs>
        <w:spacing w:after="0"/>
      </w:pPr>
      <w:r w:rsidRPr="00003EA9">
        <w:rPr>
          <w:noProof/>
        </w:rPr>
        <w:drawing>
          <wp:inline distT="0" distB="0" distL="0" distR="0" wp14:anchorId="65A63627" wp14:editId="3478727A">
            <wp:extent cx="5759450" cy="3152140"/>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74"/>
                    <a:stretch>
                      <a:fillRect/>
                    </a:stretch>
                  </pic:blipFill>
                  <pic:spPr>
                    <a:xfrm>
                      <a:off x="0" y="0"/>
                      <a:ext cx="5759450" cy="3152140"/>
                    </a:xfrm>
                    <a:prstGeom prst="rect">
                      <a:avLst/>
                    </a:prstGeom>
                  </pic:spPr>
                </pic:pic>
              </a:graphicData>
            </a:graphic>
          </wp:inline>
        </w:drawing>
      </w:r>
      <w:r w:rsidRPr="00003EA9">
        <w:rPr>
          <w:noProof/>
        </w:rPr>
        <w:t xml:space="preserve"> </w:t>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0A966F15" w:rsidR="00F86A3E" w:rsidRPr="00C73A37" w:rsidRDefault="00F86A3E" w:rsidP="00F86A3E">
      <w:pPr>
        <w:rPr>
          <w:lang w:eastAsia="es-ES"/>
        </w:rPr>
      </w:pPr>
      <w:r>
        <w:rPr>
          <w:lang w:eastAsia="es-ES"/>
        </w:rPr>
        <w:t>En la figura 4</w:t>
      </w:r>
      <w:r>
        <w:rPr>
          <w:lang w:eastAsia="es-ES"/>
        </w:rPr>
        <w:t>9</w:t>
      </w:r>
      <w:r>
        <w:rPr>
          <w:lang w:eastAsia="es-ES"/>
        </w:rPr>
        <w:t xml:space="preserve"> se muestra la evolución del </w:t>
      </w:r>
      <w:r>
        <w:rPr>
          <w:lang w:eastAsia="es-ES"/>
        </w:rPr>
        <w:t>índice de percepción de la corrupción</w:t>
      </w:r>
      <w:r>
        <w:rPr>
          <w:lang w:eastAsia="es-ES"/>
        </w:rPr>
        <w:t xml:space="preserve"> del país</w:t>
      </w:r>
      <w:r>
        <w:rPr>
          <w:lang w:eastAsia="es-ES"/>
        </w:rPr>
        <w:t>,</w:t>
      </w:r>
      <w:r>
        <w:rPr>
          <w:lang w:eastAsia="es-ES"/>
        </w:rPr>
        <w:t xml:space="preserve"> en el que se ha optado utilizar un gráfico de líneas que representa de la mejor forma la variable cuantitativa y su evolución en el tiempo, acompañado de etiquetas con su valor concreto, y se </w:t>
      </w:r>
      <w:r>
        <w:rPr>
          <w:lang w:eastAsia="es-ES"/>
        </w:rPr>
        <w:t>añade</w:t>
      </w:r>
      <w:r>
        <w:rPr>
          <w:lang w:eastAsia="es-ES"/>
        </w:rPr>
        <w:t xml:space="preserve"> una línea de tendencia que apoya de forma visual al usuario en la extracción de conclusiones.</w:t>
      </w:r>
    </w:p>
    <w:p w14:paraId="25F00500" w14:textId="41FF3CE3" w:rsidR="004B2A36" w:rsidRDefault="004B2A36" w:rsidP="00402FBC">
      <w:pPr>
        <w:pStyle w:val="Descripcin"/>
      </w:pPr>
      <w:bookmarkStart w:id="162" w:name="_Toc95135783"/>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9</w:t>
      </w:r>
      <w:r w:rsidR="00402FBC">
        <w:rPr>
          <w:b/>
          <w:bCs/>
        </w:rPr>
        <w:fldChar w:fldCharType="end"/>
      </w:r>
      <w:r w:rsidRPr="00D421DF">
        <w:rPr>
          <w:b/>
          <w:bCs/>
        </w:rPr>
        <w:t>.</w:t>
      </w:r>
      <w:r>
        <w:t xml:space="preserve"> Evolución del índice de corrupción en España</w:t>
      </w:r>
      <w:bookmarkEnd w:id="162"/>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0937F9" w:rsidRDefault="001B1D01" w:rsidP="007A1DA5">
      <w:pPr>
        <w:rPr>
          <w:rStyle w:val="Textoennegrita"/>
          <w:b w:val="0"/>
          <w:bCs w:val="0"/>
          <w:sz w:val="28"/>
          <w:szCs w:val="28"/>
        </w:rPr>
      </w:pPr>
      <w:r w:rsidRPr="000937F9">
        <w:rPr>
          <w:rStyle w:val="Textoennegrita"/>
          <w:b w:val="0"/>
          <w:bCs w:val="0"/>
          <w:sz w:val="28"/>
          <w:szCs w:val="28"/>
        </w:rPr>
        <w:t>Normas alimentarias y ambientales</w:t>
      </w:r>
    </w:p>
    <w:p w14:paraId="551A9E4D" w14:textId="2B12FB69" w:rsidR="00530B8A" w:rsidRDefault="008F0C9D" w:rsidP="001078DB">
      <w:pPr>
        <w:rPr>
          <w:lang w:eastAsia="es-ES"/>
        </w:rPr>
      </w:pPr>
      <w:r>
        <w:rPr>
          <w:lang w:eastAsia="es-ES"/>
        </w:rPr>
        <w:t xml:space="preserve">En la figura 50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Por otro lado, se muestra un mapa coroplético para que el usuario pueda situar físicamente el país objetivo en el mapa, junto con colores que indican de forma visual y fácil como ha sido su evolución en emisión de gases.</w:t>
      </w:r>
    </w:p>
    <w:p w14:paraId="633BBF26" w14:textId="6557C0DB" w:rsidR="00F412AF" w:rsidRDefault="00F412AF" w:rsidP="001078DB">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p>
    <w:p w14:paraId="4421C64F" w14:textId="454E8A00" w:rsidR="004B2A36" w:rsidRDefault="004B2A36" w:rsidP="00402FBC">
      <w:pPr>
        <w:pStyle w:val="Descripcin"/>
      </w:pPr>
      <w:bookmarkStart w:id="163" w:name="_Toc95135784"/>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0</w:t>
      </w:r>
      <w:r w:rsidR="00402FBC">
        <w:rPr>
          <w:b/>
          <w:bCs/>
        </w:rPr>
        <w:fldChar w:fldCharType="end"/>
      </w:r>
      <w:r w:rsidRPr="00D421DF">
        <w:rPr>
          <w:b/>
          <w:bCs/>
        </w:rPr>
        <w:t>.</w:t>
      </w:r>
      <w:r>
        <w:t xml:space="preserve"> Emisiones de CO2 en la Unión Europea</w:t>
      </w:r>
      <w:bookmarkEnd w:id="163"/>
    </w:p>
    <w:p w14:paraId="79CCCD34" w14:textId="7E0FA28C" w:rsidR="00E3123C" w:rsidRDefault="008F0C9D" w:rsidP="00E3123C">
      <w:pPr>
        <w:keepNext/>
      </w:pPr>
      <w:r w:rsidRPr="008F0C9D">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76"/>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478C327C" w:rsidR="00703B81" w:rsidRPr="003F4DFD" w:rsidRDefault="003F4DFD" w:rsidP="00703B81">
      <w:pPr>
        <w:rPr>
          <w:lang w:eastAsia="es-ES"/>
        </w:rPr>
      </w:pPr>
      <w:r>
        <w:rPr>
          <w:lang w:eastAsia="es-ES"/>
        </w:rPr>
        <w:t xml:space="preserve">En la figura </w:t>
      </w:r>
      <w:r>
        <w:rPr>
          <w:lang w:eastAsia="es-ES"/>
        </w:rPr>
        <w:t>51</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2D0192F8" w14:textId="23EAE79C" w:rsidR="004B2A36" w:rsidRDefault="004B2A36" w:rsidP="00402FBC">
      <w:pPr>
        <w:pStyle w:val="Descripcin"/>
      </w:pPr>
      <w:bookmarkStart w:id="164" w:name="_Toc9513578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1</w:t>
      </w:r>
      <w:r w:rsidR="00402FBC" w:rsidRPr="00A41170">
        <w:rPr>
          <w:b/>
          <w:bCs/>
        </w:rPr>
        <w:fldChar w:fldCharType="end"/>
      </w:r>
      <w:r w:rsidRPr="00A41170">
        <w:rPr>
          <w:b/>
          <w:bCs/>
        </w:rPr>
        <w:t>.</w:t>
      </w:r>
      <w:r w:rsidR="00F1085F">
        <w:t xml:space="preserve"> E</w:t>
      </w:r>
      <w:r>
        <w:t>misiones de CO2 en España</w:t>
      </w:r>
      <w:bookmarkEnd w:id="164"/>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0937F9" w:rsidRDefault="00955BAD" w:rsidP="007A1DA5">
      <w:pPr>
        <w:rPr>
          <w:rStyle w:val="Textoennegrita"/>
          <w:b w:val="0"/>
          <w:bCs w:val="0"/>
          <w:sz w:val="28"/>
          <w:szCs w:val="28"/>
        </w:rPr>
      </w:pPr>
      <w:r w:rsidRPr="000937F9">
        <w:rPr>
          <w:rStyle w:val="Textoennegrita"/>
          <w:b w:val="0"/>
          <w:bCs w:val="0"/>
          <w:sz w:val="28"/>
          <w:szCs w:val="28"/>
        </w:rPr>
        <w:t>Generación</w:t>
      </w:r>
      <w:r w:rsidR="007D0A63" w:rsidRPr="000937F9">
        <w:rPr>
          <w:rStyle w:val="Textoennegrita"/>
          <w:b w:val="0"/>
          <w:bCs w:val="0"/>
          <w:sz w:val="28"/>
          <w:szCs w:val="28"/>
        </w:rPr>
        <w:t xml:space="preserve"> y consumo</w:t>
      </w:r>
      <w:r w:rsidRPr="000937F9">
        <w:rPr>
          <w:rStyle w:val="Textoennegrita"/>
          <w:b w:val="0"/>
          <w:bCs w:val="0"/>
          <w:sz w:val="28"/>
          <w:szCs w:val="28"/>
        </w:rPr>
        <w:t xml:space="preserve"> energétic</w:t>
      </w:r>
      <w:r w:rsidR="007D0A63" w:rsidRPr="000937F9">
        <w:rPr>
          <w:rStyle w:val="Textoennegrita"/>
          <w:b w:val="0"/>
          <w:bCs w:val="0"/>
          <w:sz w:val="28"/>
          <w:szCs w:val="28"/>
        </w:rPr>
        <w:t>o</w:t>
      </w:r>
    </w:p>
    <w:p w14:paraId="07438D6F" w14:textId="61B53D50" w:rsidR="00313E82" w:rsidRPr="00A13487" w:rsidRDefault="000F2178" w:rsidP="00313E82">
      <w:pPr>
        <w:rPr>
          <w:lang w:eastAsia="es-ES"/>
        </w:rPr>
      </w:pPr>
      <w:r>
        <w:rPr>
          <w:lang w:eastAsia="es-ES"/>
        </w:rPr>
        <w:t>En la figura 5</w:t>
      </w:r>
      <w:r>
        <w:rPr>
          <w:lang w:eastAsia="es-ES"/>
        </w:rPr>
        <w:t>2</w:t>
      </w:r>
      <w:r>
        <w:rPr>
          <w:lang w:eastAsia="es-ES"/>
        </w:rPr>
        <w:t xml:space="preserve"> se muestra la evolución </w:t>
      </w:r>
      <w:r>
        <w:rPr>
          <w:lang w:eastAsia="es-ES"/>
        </w:rPr>
        <w:t>del consumo energético</w:t>
      </w:r>
      <w:r>
        <w:rPr>
          <w:lang w:eastAsia="es-ES"/>
        </w:rPr>
        <w:t xml:space="preserv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7F103CF7" w:rsidR="00F1085F" w:rsidRDefault="00F1085F" w:rsidP="00402FBC">
      <w:pPr>
        <w:pStyle w:val="Descripcin"/>
      </w:pPr>
      <w:bookmarkStart w:id="165" w:name="_Toc95135786"/>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2</w:t>
      </w:r>
      <w:r w:rsidR="00402FBC" w:rsidRPr="00A41170">
        <w:rPr>
          <w:b/>
          <w:bCs/>
        </w:rPr>
        <w:fldChar w:fldCharType="end"/>
      </w:r>
      <w:r w:rsidRPr="00A41170">
        <w:rPr>
          <w:b/>
          <w:bCs/>
        </w:rPr>
        <w:t>.</w:t>
      </w:r>
      <w:r>
        <w:t xml:space="preserve"> Consumo energético en España</w:t>
      </w:r>
      <w:bookmarkEnd w:id="165"/>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78"/>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0B967241" w:rsidR="00171912" w:rsidRPr="005C2AE0" w:rsidRDefault="005C2AE0" w:rsidP="00955BAD">
      <w:pPr>
        <w:rPr>
          <w:lang w:eastAsia="es-ES"/>
        </w:rPr>
      </w:pPr>
      <w:r>
        <w:rPr>
          <w:lang w:eastAsia="es-ES"/>
        </w:rPr>
        <w:t xml:space="preserve">En la figura </w:t>
      </w:r>
      <w:r>
        <w:rPr>
          <w:lang w:eastAsia="es-ES"/>
        </w:rPr>
        <w:t>53</w:t>
      </w:r>
      <w:r>
        <w:rPr>
          <w:lang w:eastAsia="es-ES"/>
        </w:rPr>
        <w:t xml:space="preserve"> se muestra</w:t>
      </w:r>
      <w:r>
        <w:rPr>
          <w:lang w:eastAsia="es-ES"/>
        </w:rPr>
        <w:t xml:space="preserve"> la energía total generada por el país a lo largo del tiempo y de esa energía cuanta proviene de fuentes renovables</w:t>
      </w:r>
      <w:r>
        <w:rPr>
          <w:lang w:eastAsia="es-ES"/>
        </w:rPr>
        <w:t xml:space="preserve">. Se trata de 2 variables cuantitativas que se mueven en el mismo rango de valores y representan el mismo dominio, por tanto, se ha decidió mostrarlas juntas en un eje doble mediante un gráfico de líneas, de esta forma se puede apreciar fácilmente de forma visual </w:t>
      </w:r>
      <w:r>
        <w:rPr>
          <w:lang w:eastAsia="es-ES"/>
        </w:rPr>
        <w:t>cómo</w:t>
      </w:r>
      <w:r>
        <w:rPr>
          <w:lang w:eastAsia="es-ES"/>
        </w:rPr>
        <w:t xml:space="preserve">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28358F15" w:rsidR="00955BAD" w:rsidRDefault="00F1085F" w:rsidP="00955BAD">
      <w:bookmarkStart w:id="166" w:name="_Toc9513578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3</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6"/>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0937F9" w:rsidRDefault="007D0A63" w:rsidP="007A1DA5">
      <w:pPr>
        <w:rPr>
          <w:rStyle w:val="Textoennegrita"/>
          <w:b w:val="0"/>
          <w:bCs w:val="0"/>
          <w:sz w:val="28"/>
          <w:szCs w:val="28"/>
        </w:rPr>
      </w:pPr>
      <w:r w:rsidRPr="000937F9">
        <w:rPr>
          <w:rStyle w:val="Textoennegrita"/>
          <w:b w:val="0"/>
          <w:bCs w:val="0"/>
          <w:sz w:val="28"/>
          <w:szCs w:val="28"/>
        </w:rPr>
        <w:t>Sector Agrícola</w:t>
      </w:r>
    </w:p>
    <w:p w14:paraId="50DB008D" w14:textId="70FCBCBE" w:rsidR="006952FE" w:rsidRDefault="00BF30C1" w:rsidP="00955BAD">
      <w:r>
        <w:t>En la figura 54 se representa la extensión de los territorios agrícolas en los países de la Unión Europea. Para ello se ha decidido construir un dashboard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614FC4F6"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7A2430D0" w:rsidR="00A05937" w:rsidRDefault="00A05937" w:rsidP="00402FBC">
      <w:pPr>
        <w:pStyle w:val="Descripcin"/>
      </w:pPr>
      <w:bookmarkStart w:id="167" w:name="_Toc95135788"/>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4</w:t>
      </w:r>
      <w:r w:rsidR="00402FBC">
        <w:rPr>
          <w:b/>
          <w:bCs/>
        </w:rPr>
        <w:fldChar w:fldCharType="end"/>
      </w:r>
      <w:r w:rsidRPr="00D421DF">
        <w:rPr>
          <w:b/>
          <w:bCs/>
        </w:rPr>
        <w:t>.</w:t>
      </w:r>
      <w:r>
        <w:t xml:space="preserve"> Territorios agrícolas en la Unión Europea</w:t>
      </w:r>
      <w:bookmarkEnd w:id="167"/>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767B89F7" w:rsidR="00B313CC" w:rsidRPr="00493B16" w:rsidRDefault="00493B16" w:rsidP="0007463C">
      <w:pPr>
        <w:rPr>
          <w:lang w:eastAsia="es-ES"/>
        </w:rPr>
      </w:pPr>
      <w:r>
        <w:rPr>
          <w:lang w:eastAsia="es-ES"/>
        </w:rPr>
        <w:t>En la figura 5</w:t>
      </w:r>
      <w:r>
        <w:rPr>
          <w:lang w:eastAsia="es-ES"/>
        </w:rPr>
        <w:t>5</w:t>
      </w:r>
      <w:r>
        <w:rPr>
          <w:lang w:eastAsia="es-ES"/>
        </w:rPr>
        <w:t xml:space="preserve"> se muestra la evolución </w:t>
      </w:r>
      <w:r>
        <w:rPr>
          <w:lang w:eastAsia="es-ES"/>
        </w:rPr>
        <w:t xml:space="preserve">de la extensión de territorio agrícola </w:t>
      </w:r>
      <w:r>
        <w:rPr>
          <w:lang w:eastAsia="es-ES"/>
        </w:rPr>
        <w:t>del país</w:t>
      </w:r>
      <w:r>
        <w:rPr>
          <w:lang w:eastAsia="es-ES"/>
        </w:rPr>
        <w:t xml:space="preserve">, y </w:t>
      </w:r>
      <w:r>
        <w:rPr>
          <w:lang w:eastAsia="es-ES"/>
        </w:rPr>
        <w:t>se ha optado por utilizar un gráfico de líneas que representa de la mejor forma la variable cuantitativa y su evolución en el tiempo, acompañado de etiquetas con su valor concreto</w:t>
      </w:r>
      <w:r>
        <w:rPr>
          <w:lang w:eastAsia="es-ES"/>
        </w:rPr>
        <w:t xml:space="preserve"> al principio y al final del intervalo. Además,</w:t>
      </w:r>
      <w:r>
        <w:rPr>
          <w:lang w:eastAsia="es-ES"/>
        </w:rPr>
        <w:t xml:space="preserve"> se añaden las líneas constantes verticales que marcan el año de la inclusión del país en la UE y la creación oficial de UE</w:t>
      </w:r>
      <w:r>
        <w:rPr>
          <w:lang w:eastAsia="es-ES"/>
        </w:rPr>
        <w:t>.</w:t>
      </w:r>
    </w:p>
    <w:p w14:paraId="2A4A670B" w14:textId="1E60CB2E" w:rsidR="00A05937" w:rsidRDefault="00A05937" w:rsidP="00402FBC">
      <w:pPr>
        <w:pStyle w:val="Descripcin"/>
      </w:pPr>
      <w:bookmarkStart w:id="168" w:name="_Toc95135789"/>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5</w:t>
      </w:r>
      <w:r w:rsidR="00402FBC" w:rsidRPr="00A41170">
        <w:rPr>
          <w:b/>
          <w:bCs/>
        </w:rPr>
        <w:fldChar w:fldCharType="end"/>
      </w:r>
      <w:r w:rsidRPr="00A41170">
        <w:rPr>
          <w:b/>
          <w:bCs/>
        </w:rPr>
        <w:t>.</w:t>
      </w:r>
      <w:r>
        <w:t xml:space="preserve"> Territorios agrícolas en España</w:t>
      </w:r>
      <w:bookmarkEnd w:id="168"/>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0937F9" w:rsidRDefault="009976A2" w:rsidP="007A1DA5">
      <w:pPr>
        <w:rPr>
          <w:rStyle w:val="Textoennegrita"/>
          <w:b w:val="0"/>
          <w:bCs w:val="0"/>
          <w:sz w:val="28"/>
          <w:szCs w:val="28"/>
        </w:rPr>
      </w:pPr>
      <w:r w:rsidRPr="000937F9">
        <w:rPr>
          <w:rStyle w:val="Textoennegrita"/>
          <w:b w:val="0"/>
          <w:bCs w:val="0"/>
          <w:sz w:val="28"/>
          <w:szCs w:val="28"/>
        </w:rPr>
        <w:t>F</w:t>
      </w:r>
      <w:r w:rsidR="006E450E" w:rsidRPr="000937F9">
        <w:rPr>
          <w:rStyle w:val="Textoennegrita"/>
          <w:b w:val="0"/>
          <w:bCs w:val="0"/>
          <w:sz w:val="28"/>
          <w:szCs w:val="28"/>
        </w:rPr>
        <w:t>actores de riesgo</w:t>
      </w:r>
      <w:r w:rsidR="00B870CE" w:rsidRPr="000937F9">
        <w:rPr>
          <w:rStyle w:val="Textoennegrita"/>
          <w:b w:val="0"/>
          <w:bCs w:val="0"/>
          <w:sz w:val="28"/>
          <w:szCs w:val="28"/>
        </w:rPr>
        <w:t xml:space="preserve"> para la salud</w:t>
      </w:r>
    </w:p>
    <w:p w14:paraId="2AC8E5E2" w14:textId="67F5BE00" w:rsidR="00890B01" w:rsidRDefault="00B8659F" w:rsidP="0007463C">
      <w:pPr>
        <w:rPr>
          <w:lang w:eastAsia="es-ES"/>
        </w:rPr>
      </w:pPr>
      <w:r>
        <w:rPr>
          <w:lang w:eastAsia="es-ES"/>
        </w:rPr>
        <w:t>En la figura 56 se exponen los principales factores de riesgo para la salud en la Unión Europea. Se ha decidido crear un dashboard con 2 gráficos diferentes.</w:t>
      </w:r>
    </w:p>
    <w:p w14:paraId="5986E8E7" w14:textId="6221AFA5"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a, por ser lo </w:t>
      </w:r>
      <w:r w:rsidR="000937F9">
        <w:rPr>
          <w:lang w:eastAsia="es-ES"/>
        </w:rPr>
        <w:t>más</w:t>
      </w:r>
      <w:r>
        <w:rPr>
          <w:lang w:eastAsia="es-ES"/>
        </w:rPr>
        <w:t xml:space="preserve"> intuitivo para el lector antes que una cifra o una longitud.</w:t>
      </w:r>
    </w:p>
    <w:p w14:paraId="13185EF3" w14:textId="1EE81D66" w:rsidR="00B8659F"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6FE3932A" w14:textId="1139E145" w:rsidR="00182BE3" w:rsidRDefault="00182BE3" w:rsidP="0007463C">
      <w:pPr>
        <w:rPr>
          <w:lang w:eastAsia="es-ES"/>
        </w:rPr>
      </w:pPr>
    </w:p>
    <w:p w14:paraId="2477A571" w14:textId="071440EA" w:rsidR="00A05937" w:rsidRDefault="00A05937" w:rsidP="00402FBC">
      <w:pPr>
        <w:pStyle w:val="Descripcin"/>
      </w:pPr>
      <w:bookmarkStart w:id="169" w:name="_Toc9513579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6</w:t>
      </w:r>
      <w:r w:rsidR="00402FBC">
        <w:rPr>
          <w:b/>
          <w:bCs/>
        </w:rPr>
        <w:fldChar w:fldCharType="end"/>
      </w:r>
      <w:r w:rsidRPr="00E47A90">
        <w:rPr>
          <w:b/>
          <w:bCs/>
        </w:rPr>
        <w:t>.</w:t>
      </w:r>
      <w:r>
        <w:t xml:space="preserve"> Número de muertes asociadas a factores de riesgo en la UE</w:t>
      </w:r>
      <w:bookmarkEnd w:id="169"/>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19C3D65" w:rsidR="00783A7B" w:rsidRPr="002360FB" w:rsidRDefault="000A1693" w:rsidP="001F73B2">
      <w:pPr>
        <w:rPr>
          <w:lang w:eastAsia="es-ES"/>
        </w:rPr>
      </w:pPr>
      <w:r w:rsidRPr="002360FB">
        <w:rPr>
          <w:lang w:eastAsia="es-ES"/>
        </w:rPr>
        <w:t>La figura 57</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71CE12B4" w:rsidR="00E32454" w:rsidRDefault="00E32454" w:rsidP="00402FBC">
      <w:pPr>
        <w:pStyle w:val="Descripcin"/>
      </w:pPr>
      <w:bookmarkStart w:id="170" w:name="_Toc9513579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7</w:t>
      </w:r>
      <w:r w:rsidR="00402FBC">
        <w:rPr>
          <w:b/>
          <w:bCs/>
        </w:rPr>
        <w:fldChar w:fldCharType="end"/>
      </w:r>
      <w:r w:rsidRPr="00E47A90">
        <w:rPr>
          <w:b/>
          <w:bCs/>
        </w:rPr>
        <w:t>.</w:t>
      </w:r>
      <w:r>
        <w:t xml:space="preserve"> Número de muertes asociadas a factores de riesgo en España</w:t>
      </w:r>
      <w:bookmarkEnd w:id="170"/>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D658E62" w:rsidR="00650FC5" w:rsidRPr="00A13487" w:rsidRDefault="00650FC5" w:rsidP="00650FC5">
      <w:pPr>
        <w:rPr>
          <w:lang w:eastAsia="es-ES"/>
        </w:rPr>
      </w:pPr>
      <w:r>
        <w:rPr>
          <w:lang w:eastAsia="es-ES"/>
        </w:rPr>
        <w:t>En la figura 5</w:t>
      </w:r>
      <w:r>
        <w:rPr>
          <w:lang w:eastAsia="es-ES"/>
        </w:rPr>
        <w:t>8</w:t>
      </w:r>
      <w:r>
        <w:rPr>
          <w:lang w:eastAsia="es-ES"/>
        </w:rPr>
        <w:t xml:space="preserve"> se muestra la evolución </w:t>
      </w:r>
      <w:r>
        <w:rPr>
          <w:lang w:eastAsia="es-ES"/>
        </w:rPr>
        <w:t>de la tasa de suicidio por cada 100.000 habitantes</w:t>
      </w:r>
      <w:r>
        <w:rPr>
          <w:lang w:eastAsia="es-ES"/>
        </w:rPr>
        <w:t xml:space="preserv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5CEF52A9" w:rsidR="00783A7B" w:rsidRDefault="00783A7B" w:rsidP="00402FBC">
      <w:pPr>
        <w:pStyle w:val="Descripcin"/>
      </w:pPr>
      <w:bookmarkStart w:id="171" w:name="_Toc9513579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8</w:t>
      </w:r>
      <w:r w:rsidR="00402FBC">
        <w:rPr>
          <w:b/>
          <w:bCs/>
        </w:rPr>
        <w:fldChar w:fldCharType="end"/>
      </w:r>
      <w:r w:rsidRPr="00E47A90">
        <w:rPr>
          <w:b/>
          <w:bCs/>
        </w:rPr>
        <w:t>.</w:t>
      </w:r>
      <w:r>
        <w:t xml:space="preserve"> Suicidios por cada 100.000 habitantes en España</w:t>
      </w:r>
      <w:bookmarkEnd w:id="171"/>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5E87E1A" w:rsidR="00071D4D" w:rsidRDefault="000161D0" w:rsidP="00071D4D">
      <w:pPr>
        <w:rPr>
          <w:lang w:eastAsia="es-ES"/>
        </w:rPr>
      </w:pPr>
      <w:r>
        <w:rPr>
          <w:lang w:eastAsia="es-ES"/>
        </w:rPr>
        <w:t>En la figura 59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2A670953" w:rsidR="00D45825" w:rsidRDefault="00D45825" w:rsidP="00402FBC">
      <w:pPr>
        <w:pStyle w:val="Descripcin"/>
      </w:pPr>
      <w:bookmarkStart w:id="172" w:name="_Toc95135793"/>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9</w:t>
      </w:r>
      <w:r w:rsidR="00402FBC">
        <w:rPr>
          <w:b/>
          <w:bCs/>
        </w:rPr>
        <w:fldChar w:fldCharType="end"/>
      </w:r>
      <w:r w:rsidRPr="00E47A90">
        <w:rPr>
          <w:b/>
          <w:bCs/>
        </w:rPr>
        <w:t>.</w:t>
      </w:r>
      <w:r>
        <w:t xml:space="preserve"> Componentes de la alimentación en la Unión Europea</w:t>
      </w:r>
      <w:bookmarkEnd w:id="172"/>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7348D369" w:rsidR="000937F9" w:rsidRDefault="00DF2206" w:rsidP="001A4C40">
      <w:pPr>
        <w:rPr>
          <w:lang w:val="es-ES"/>
        </w:rPr>
      </w:pPr>
      <w:r>
        <w:rPr>
          <w:lang w:val="es-ES"/>
        </w:rPr>
        <w:t xml:space="preserve">En la figura 60 es el mismo caso </w:t>
      </w:r>
      <w:r w:rsidR="000937F9">
        <w:rPr>
          <w:lang w:val="es-ES"/>
        </w:rPr>
        <w:t>anterior,</w:t>
      </w:r>
      <w:r>
        <w:rPr>
          <w:lang w:val="es-ES"/>
        </w:rPr>
        <w:t xml:space="preserve"> pero con los datos concretos de España.</w:t>
      </w:r>
    </w:p>
    <w:p w14:paraId="5DEC96CF" w14:textId="548EB359" w:rsidR="00D45825" w:rsidRDefault="00D45825" w:rsidP="00402FBC">
      <w:pPr>
        <w:pStyle w:val="Descripcin"/>
      </w:pPr>
      <w:bookmarkStart w:id="173" w:name="_Toc95135794"/>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0</w:t>
      </w:r>
      <w:r w:rsidR="00402FBC">
        <w:rPr>
          <w:b/>
          <w:bCs/>
        </w:rPr>
        <w:fldChar w:fldCharType="end"/>
      </w:r>
      <w:r w:rsidRPr="00E47A90">
        <w:rPr>
          <w:b/>
          <w:bCs/>
        </w:rPr>
        <w:t>.</w:t>
      </w:r>
      <w:r>
        <w:t xml:space="preserve"> Componentes de la alimentación en España</w:t>
      </w:r>
      <w:bookmarkEnd w:id="173"/>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6AF47B45" w14:textId="77777777" w:rsidR="000937F9" w:rsidRDefault="000937F9" w:rsidP="007A1DA5">
      <w:pPr>
        <w:rPr>
          <w:rStyle w:val="Textoennegrita"/>
          <w:b w:val="0"/>
          <w:bCs w:val="0"/>
          <w:sz w:val="28"/>
          <w:szCs w:val="28"/>
        </w:rPr>
      </w:pPr>
    </w:p>
    <w:p w14:paraId="53DBBE18" w14:textId="4BE35303" w:rsidR="00F41A77" w:rsidRPr="000937F9" w:rsidRDefault="00F41A77" w:rsidP="007A1DA5">
      <w:pPr>
        <w:rPr>
          <w:rStyle w:val="Textoennegrita"/>
          <w:b w:val="0"/>
          <w:bCs w:val="0"/>
          <w:sz w:val="28"/>
          <w:szCs w:val="28"/>
        </w:rPr>
      </w:pPr>
      <w:r w:rsidRPr="000937F9">
        <w:rPr>
          <w:rStyle w:val="Textoennegrita"/>
          <w:b w:val="0"/>
          <w:bCs w:val="0"/>
          <w:sz w:val="28"/>
          <w:szCs w:val="28"/>
        </w:rPr>
        <w:lastRenderedPageBreak/>
        <w:t>Nutrición en niños</w:t>
      </w:r>
    </w:p>
    <w:p w14:paraId="59BC6430" w14:textId="3EE18354" w:rsidR="00F41A77" w:rsidRDefault="002E1001" w:rsidP="00F41A77">
      <w:pPr>
        <w:tabs>
          <w:tab w:val="right" w:pos="9498"/>
        </w:tabs>
        <w:spacing w:after="0"/>
        <w:rPr>
          <w:rFonts w:eastAsia="Times New Roman" w:cs="Arial"/>
          <w:lang w:eastAsia="es-ES"/>
        </w:rPr>
      </w:pPr>
      <w:r>
        <w:rPr>
          <w:rFonts w:eastAsia="Times New Roman" w:cs="Arial"/>
          <w:lang w:eastAsia="es-ES"/>
        </w:rPr>
        <w:t>En la figura 66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categoría, además al estar ordenado de mayor a menor se tiene una visión global de lo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1F24A606" w:rsidR="00F41A77" w:rsidRDefault="00F41A77" w:rsidP="00402FBC">
      <w:pPr>
        <w:pStyle w:val="Descripcin"/>
      </w:pPr>
      <w:bookmarkStart w:id="174" w:name="_Toc95135795"/>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1</w:t>
      </w:r>
      <w:r w:rsidR="00402FBC">
        <w:rPr>
          <w:b/>
          <w:bCs/>
        </w:rPr>
        <w:fldChar w:fldCharType="end"/>
      </w:r>
      <w:r w:rsidRPr="00E47A90">
        <w:rPr>
          <w:b/>
          <w:bCs/>
        </w:rPr>
        <w:t>.</w:t>
      </w:r>
      <w:r>
        <w:t xml:space="preserve"> Problemas en la nutrición de los niños de la UE</w:t>
      </w:r>
      <w:bookmarkEnd w:id="174"/>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65926018" w:rsidR="00F41A77" w:rsidRPr="00312733" w:rsidRDefault="00312733" w:rsidP="00F41A77">
      <w:pPr>
        <w:rPr>
          <w:lang w:val="es-ES"/>
        </w:rPr>
      </w:pPr>
      <w:r w:rsidRPr="00312733">
        <w:rPr>
          <w:lang w:val="es-ES"/>
        </w:rPr>
        <w:t>La figura 62 se compone de los mismos elementos que la anterior ya que representa la misma información, pero referente a los datos del país únicamente.</w:t>
      </w:r>
    </w:p>
    <w:p w14:paraId="110BE67A" w14:textId="223F89D1" w:rsidR="00F41A77" w:rsidRDefault="00F41A77" w:rsidP="00402FBC">
      <w:pPr>
        <w:pStyle w:val="Descripcin"/>
      </w:pPr>
      <w:bookmarkStart w:id="175" w:name="_Toc95135796"/>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2</w:t>
      </w:r>
      <w:r w:rsidR="00402FBC">
        <w:rPr>
          <w:b/>
          <w:bCs/>
        </w:rPr>
        <w:fldChar w:fldCharType="end"/>
      </w:r>
      <w:r w:rsidRPr="00E47A90">
        <w:rPr>
          <w:b/>
          <w:bCs/>
        </w:rPr>
        <w:t>.</w:t>
      </w:r>
      <w:r>
        <w:t xml:space="preserve"> Problemas en la nutrición de los niños de España</w:t>
      </w:r>
      <w:bookmarkEnd w:id="175"/>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88"/>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0937F9" w:rsidRDefault="003528D2" w:rsidP="007A1DA5">
      <w:pPr>
        <w:rPr>
          <w:rStyle w:val="Textoennegrita"/>
          <w:b w:val="0"/>
          <w:bCs w:val="0"/>
          <w:sz w:val="28"/>
          <w:szCs w:val="28"/>
        </w:rPr>
      </w:pPr>
      <w:r w:rsidRPr="000937F9">
        <w:rPr>
          <w:rStyle w:val="Textoennegrita"/>
          <w:b w:val="0"/>
          <w:bCs w:val="0"/>
          <w:sz w:val="28"/>
          <w:szCs w:val="28"/>
        </w:rPr>
        <w:t>Demografía</w:t>
      </w:r>
    </w:p>
    <w:p w14:paraId="6D78BA7B" w14:textId="2E4B0749" w:rsidR="00AB441F" w:rsidRPr="00AB441F" w:rsidRDefault="005D4EFA" w:rsidP="00AB441F">
      <w:pPr>
        <w:rPr>
          <w:lang w:eastAsia="es-ES"/>
        </w:rPr>
      </w:pPr>
      <w:r>
        <w:rPr>
          <w:lang w:eastAsia="es-ES"/>
        </w:rPr>
        <w:t xml:space="preserve">En la figura </w:t>
      </w:r>
      <w:r>
        <w:rPr>
          <w:lang w:eastAsia="es-ES"/>
        </w:rPr>
        <w:t>63</w:t>
      </w:r>
      <w:r>
        <w:rPr>
          <w:lang w:eastAsia="es-ES"/>
        </w:rPr>
        <w:t xml:space="preserve"> se muestra la </w:t>
      </w:r>
      <w:r>
        <w:rPr>
          <w:lang w:eastAsia="es-ES"/>
        </w:rPr>
        <w:t>evolución del número de habitante</w:t>
      </w:r>
      <w:r>
        <w:rPr>
          <w:lang w:eastAsia="es-ES"/>
        </w:rPr>
        <w:t xml:space="preserv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6F13241C" w14:textId="24A19F20" w:rsidR="00AB441F" w:rsidRDefault="00AB441F" w:rsidP="00402FBC">
      <w:pPr>
        <w:pStyle w:val="Descripcin"/>
      </w:pPr>
      <w:bookmarkStart w:id="176" w:name="_Toc95135797"/>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3</w:t>
      </w:r>
      <w:r w:rsidR="00402FBC" w:rsidRPr="00A41170">
        <w:rPr>
          <w:b/>
          <w:bCs/>
        </w:rPr>
        <w:fldChar w:fldCharType="end"/>
      </w:r>
      <w:r w:rsidRPr="00A41170">
        <w:rPr>
          <w:b/>
          <w:bCs/>
        </w:rPr>
        <w:t>.</w:t>
      </w:r>
      <w:r>
        <w:t xml:space="preserve"> Población en España</w:t>
      </w:r>
      <w:bookmarkEnd w:id="176"/>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651C0BB5" w:rsidR="001A4C40" w:rsidRPr="008906C3" w:rsidRDefault="008906C3" w:rsidP="008906C3">
      <w:pPr>
        <w:rPr>
          <w:lang w:eastAsia="es-ES"/>
        </w:rPr>
      </w:pPr>
      <w:r>
        <w:rPr>
          <w:lang w:eastAsia="es-ES"/>
        </w:rPr>
        <w:t xml:space="preserve">En la figura </w:t>
      </w:r>
      <w:r>
        <w:rPr>
          <w:lang w:eastAsia="es-ES"/>
        </w:rPr>
        <w:t>64</w:t>
      </w:r>
      <w:r>
        <w:rPr>
          <w:lang w:eastAsia="es-ES"/>
        </w:rPr>
        <w:t xml:space="preserve"> se muestra</w:t>
      </w:r>
      <w:r>
        <w:rPr>
          <w:lang w:eastAsia="es-ES"/>
        </w:rPr>
        <w:t xml:space="preserve"> la evolución de</w:t>
      </w:r>
      <w:r>
        <w:rPr>
          <w:lang w:eastAsia="es-ES"/>
        </w:rPr>
        <w:t xml:space="preserve"> </w:t>
      </w:r>
      <w:r>
        <w:rPr>
          <w:lang w:eastAsia="es-ES"/>
        </w:rPr>
        <w:t>la esperanza de vida en hombres y mujeres del</w:t>
      </w:r>
      <w:r>
        <w:rPr>
          <w:lang w:eastAsia="es-ES"/>
        </w:rPr>
        <w:t xml:space="preserve">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w:t>
      </w:r>
      <w:r>
        <w:rPr>
          <w:lang w:eastAsia="es-ES"/>
        </w:rPr>
        <w:t>azul</w:t>
      </w:r>
      <w:r>
        <w:rPr>
          <w:lang w:eastAsia="es-ES"/>
        </w:rPr>
        <w:t xml:space="preserve"> y marrón representan la categoría a la que pertenecen y se define en la leyenda. Las etiquetas indican el valor concreto de la variable</w:t>
      </w:r>
      <w:r>
        <w:rPr>
          <w:lang w:eastAsia="es-ES"/>
        </w:rPr>
        <w:t xml:space="preserve"> al principio y al final del intervalo</w:t>
      </w:r>
      <w:r>
        <w:rPr>
          <w:lang w:eastAsia="es-ES"/>
        </w:rPr>
        <w:t>.</w:t>
      </w:r>
      <w:r>
        <w:rPr>
          <w:lang w:eastAsia="es-ES"/>
        </w:rPr>
        <w:t xml:space="preserve"> Además, </w:t>
      </w:r>
      <w:r>
        <w:rPr>
          <w:lang w:eastAsia="es-ES"/>
        </w:rPr>
        <w:t>se añaden las líneas constantes verticales que marcan el año de la inclusión del país en la UE y la creación oficial de UE</w:t>
      </w:r>
      <w:r>
        <w:rPr>
          <w:lang w:eastAsia="es-ES"/>
        </w:rPr>
        <w:t xml:space="preserve"> </w:t>
      </w:r>
      <w:r>
        <w:rPr>
          <w:lang w:eastAsia="es-ES"/>
        </w:rPr>
        <w:t>que apoya de forma visual al usuario en la extracción de conclusiones.</w:t>
      </w:r>
    </w:p>
    <w:p w14:paraId="290B4C3C" w14:textId="2694074F" w:rsidR="00D45825" w:rsidRDefault="00D45825" w:rsidP="00402FBC">
      <w:pPr>
        <w:pStyle w:val="Descripcin"/>
      </w:pPr>
      <w:bookmarkStart w:id="177" w:name="_Toc95135798"/>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4</w:t>
      </w:r>
      <w:r w:rsidR="00402FBC" w:rsidRPr="00A41170">
        <w:rPr>
          <w:b/>
          <w:bCs/>
        </w:rPr>
        <w:fldChar w:fldCharType="end"/>
      </w:r>
      <w:r w:rsidRPr="00466F5E">
        <w:t>.</w:t>
      </w:r>
      <w:r>
        <w:t xml:space="preserve"> Esperanza de vida en España</w:t>
      </w:r>
      <w:bookmarkEnd w:id="177"/>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783539CF" w:rsidR="00DE3F1E" w:rsidRPr="0018230B" w:rsidRDefault="0018230B" w:rsidP="0018230B">
      <w:pPr>
        <w:rPr>
          <w:lang w:eastAsia="es-ES"/>
        </w:rPr>
      </w:pPr>
      <w:r>
        <w:rPr>
          <w:lang w:eastAsia="es-ES"/>
        </w:rPr>
        <w:t>En la figura 6</w:t>
      </w:r>
      <w:r>
        <w:rPr>
          <w:lang w:eastAsia="es-ES"/>
        </w:rPr>
        <w:t>5</w:t>
      </w:r>
      <w:r>
        <w:rPr>
          <w:lang w:eastAsia="es-ES"/>
        </w:rPr>
        <w:t xml:space="preserve"> se muestra </w:t>
      </w:r>
      <w:r>
        <w:rPr>
          <w:lang w:eastAsia="es-ES"/>
        </w:rPr>
        <w:t>el n</w:t>
      </w:r>
      <w:r w:rsidR="00C3301B">
        <w:rPr>
          <w:lang w:eastAsia="es-ES"/>
        </w:rPr>
        <w:t>ú</w:t>
      </w:r>
      <w:r>
        <w:rPr>
          <w:lang w:eastAsia="es-ES"/>
        </w:rPr>
        <w:t>mero de nacimientos y muertes en el</w:t>
      </w:r>
      <w:r>
        <w:rPr>
          <w:lang w:eastAsia="es-ES"/>
        </w:rPr>
        <w:t xml:space="preserve">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w:t>
      </w:r>
      <w:r>
        <w:rPr>
          <w:lang w:eastAsia="es-ES"/>
        </w:rPr>
        <w:t>verde</w:t>
      </w:r>
      <w:r>
        <w:rPr>
          <w:lang w:eastAsia="es-ES"/>
        </w:rPr>
        <w:t xml:space="preserve"> y </w:t>
      </w:r>
      <w:r>
        <w:rPr>
          <w:lang w:eastAsia="es-ES"/>
        </w:rPr>
        <w:t>rojo</w:t>
      </w:r>
      <w:r>
        <w:rPr>
          <w:lang w:eastAsia="es-ES"/>
        </w:rPr>
        <w:t xml:space="preserve">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7C6EBFD6" w14:textId="63AB9D54" w:rsidR="00D45825" w:rsidRDefault="00D45825" w:rsidP="00402FBC">
      <w:pPr>
        <w:pStyle w:val="Descripcin"/>
      </w:pPr>
      <w:bookmarkStart w:id="178" w:name="_Toc95135799"/>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5</w:t>
      </w:r>
      <w:r w:rsidR="00402FBC" w:rsidRPr="00A41170">
        <w:rPr>
          <w:b/>
          <w:bCs/>
        </w:rPr>
        <w:fldChar w:fldCharType="end"/>
      </w:r>
      <w:r w:rsidRPr="00A41170">
        <w:rPr>
          <w:b/>
          <w:bCs/>
        </w:rPr>
        <w:t>.</w:t>
      </w:r>
      <w:r>
        <w:t xml:space="preserve"> Balanza demográfica en España</w:t>
      </w:r>
      <w:bookmarkEnd w:id="178"/>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0937F9" w:rsidRDefault="001B1D01" w:rsidP="007A1DA5">
      <w:pPr>
        <w:rPr>
          <w:rStyle w:val="Textoennegrita"/>
          <w:b w:val="0"/>
          <w:bCs w:val="0"/>
          <w:sz w:val="28"/>
          <w:szCs w:val="28"/>
        </w:rPr>
      </w:pPr>
      <w:r w:rsidRPr="000937F9">
        <w:rPr>
          <w:rStyle w:val="Textoennegrita"/>
          <w:b w:val="0"/>
          <w:bCs w:val="0"/>
          <w:sz w:val="28"/>
          <w:szCs w:val="28"/>
        </w:rPr>
        <w:t>Paz y seguridad</w:t>
      </w:r>
    </w:p>
    <w:p w14:paraId="59D8C858" w14:textId="45F8E410" w:rsidR="00BE7E7E" w:rsidRPr="00606A85" w:rsidRDefault="00827839" w:rsidP="00606A85">
      <w:pPr>
        <w:rPr>
          <w:lang w:eastAsia="es-ES"/>
        </w:rPr>
      </w:pPr>
      <w:r>
        <w:rPr>
          <w:lang w:eastAsia="es-ES"/>
        </w:rPr>
        <w:t xml:space="preserve">En la figura 66 se muestra un panel informativo que representa en número de muertes por conflictos o terrorismo en la Unión Europea. Para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p>
    <w:p w14:paraId="406CE04D" w14:textId="6C2075F6" w:rsidR="00F14211" w:rsidRDefault="00F14211">
      <w:pPr>
        <w:spacing w:line="276" w:lineRule="auto"/>
        <w:jc w:val="left"/>
      </w:pPr>
      <w:bookmarkStart w:id="179" w:name="_Toc432240309"/>
      <w:bookmarkStart w:id="180" w:name="_Toc432504698"/>
      <w:bookmarkStart w:id="181" w:name="_Toc435459317"/>
      <w:bookmarkStart w:id="182" w:name="_Toc435460091"/>
      <w:bookmarkStart w:id="183" w:name="_Toc435460324"/>
      <w:bookmarkStart w:id="184" w:name="_Toc435460389"/>
      <w:bookmarkStart w:id="185" w:name="_Toc435460653"/>
      <w:bookmarkStart w:id="186" w:name="_Toc435460772"/>
      <w:bookmarkStart w:id="187" w:name="_Toc435462179"/>
      <w:bookmarkStart w:id="188" w:name="_Toc437557504"/>
      <w:bookmarkStart w:id="189" w:name="_Toc439968623"/>
      <w:bookmarkStart w:id="190" w:name="_Toc439969758"/>
      <w:bookmarkStart w:id="191" w:name="_Toc441233912"/>
    </w:p>
    <w:p w14:paraId="6036E6BC" w14:textId="3F9D807D" w:rsidR="003A5621" w:rsidRDefault="003A5621" w:rsidP="00402FBC">
      <w:pPr>
        <w:pStyle w:val="Descripcin"/>
      </w:pPr>
      <w:bookmarkStart w:id="192" w:name="_Toc9513580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6</w:t>
      </w:r>
      <w:r w:rsidR="00402FBC">
        <w:rPr>
          <w:b/>
          <w:bCs/>
        </w:rPr>
        <w:fldChar w:fldCharType="end"/>
      </w:r>
      <w:r w:rsidRPr="00466F5E">
        <w:rPr>
          <w:b/>
          <w:bCs/>
        </w:rPr>
        <w:t>.</w:t>
      </w:r>
      <w:r>
        <w:t xml:space="preserve"> Muertes a causa del terrorismo en la Unión Europea</w:t>
      </w:r>
      <w:bookmarkEnd w:id="192"/>
    </w:p>
    <w:p w14:paraId="0ADBC6A5" w14:textId="46D4F74E" w:rsidR="00E3123C" w:rsidRDefault="00912021" w:rsidP="00E3123C">
      <w:pPr>
        <w:keepNext/>
        <w:spacing w:line="276" w:lineRule="auto"/>
        <w:jc w:val="left"/>
      </w:pPr>
      <w:r>
        <w:rPr>
          <w:noProof/>
        </w:rPr>
        <w:drawing>
          <wp:inline distT="0" distB="0" distL="0" distR="0" wp14:anchorId="73203344" wp14:editId="67ACCF01">
            <wp:extent cx="5029200" cy="2828994"/>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2"/>
                    <a:stretch>
                      <a:fillRect/>
                    </a:stretch>
                  </pic:blipFill>
                  <pic:spPr>
                    <a:xfrm>
                      <a:off x="0" y="0"/>
                      <a:ext cx="5036955" cy="2833356"/>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77777777" w:rsidR="0088138F" w:rsidRDefault="001339D2" w:rsidP="0088138F">
      <w:pPr>
        <w:rPr>
          <w:lang w:eastAsia="es-ES"/>
        </w:rPr>
      </w:pPr>
      <w:r>
        <w:rPr>
          <w:lang w:eastAsia="es-ES"/>
        </w:rPr>
        <w:t>En la figura 6</w:t>
      </w:r>
      <w:r>
        <w:rPr>
          <w:lang w:eastAsia="es-ES"/>
        </w:rPr>
        <w:t>7</w:t>
      </w:r>
      <w:r>
        <w:rPr>
          <w:lang w:eastAsia="es-ES"/>
        </w:rPr>
        <w:t xml:space="preserve"> se muestra la evolución del número de </w:t>
      </w:r>
      <w:r>
        <w:rPr>
          <w:lang w:eastAsia="es-ES"/>
        </w:rPr>
        <w:t>homicidios por cada 100.000 habitantes</w:t>
      </w:r>
      <w:r>
        <w:rPr>
          <w:lang w:eastAsia="es-ES"/>
        </w:rPr>
        <w:t xml:space="preserve"> del país</w:t>
      </w:r>
      <w:r w:rsidR="00EE590E">
        <w:rPr>
          <w:lang w:eastAsia="es-ES"/>
        </w:rPr>
        <w:t>,</w:t>
      </w:r>
      <w:r>
        <w:rPr>
          <w:lang w:eastAsia="es-ES"/>
        </w:rPr>
        <w:t xml:space="preserve"> en el que se ha optado por utilizar un gráfico de líneas que representa de la mejor form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la creación oficial de UE junto con una línea de tendencia que apoya de forma visual al usuario en la extracción de conclusiones.</w:t>
      </w:r>
    </w:p>
    <w:p w14:paraId="4B8895BD" w14:textId="6021ACEF" w:rsidR="003A5621" w:rsidRDefault="003A5621" w:rsidP="0088138F">
      <w:pPr>
        <w:rPr>
          <w:lang w:eastAsia="es-ES"/>
        </w:rPr>
      </w:pPr>
      <w:bookmarkStart w:id="193" w:name="_Toc9513580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7</w:t>
      </w:r>
      <w:r w:rsidR="00402FBC">
        <w:rPr>
          <w:b/>
          <w:bCs/>
        </w:rPr>
        <w:fldChar w:fldCharType="end"/>
      </w:r>
      <w:r w:rsidRPr="00466F5E">
        <w:rPr>
          <w:b/>
          <w:bCs/>
        </w:rPr>
        <w:t>.</w:t>
      </w:r>
      <w:r>
        <w:t xml:space="preserve"> Homicidios por cada 100.000 habitantes en España</w:t>
      </w:r>
      <w:bookmarkEnd w:id="193"/>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3"/>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2F9A2431" w:rsidR="00DC14D0" w:rsidRPr="00DC14D0" w:rsidRDefault="00DC14D0" w:rsidP="00DC14D0">
      <w:pPr>
        <w:rPr>
          <w:lang w:eastAsia="es-ES"/>
        </w:rPr>
      </w:pPr>
      <w:r w:rsidRPr="00DC14D0">
        <w:rPr>
          <w:lang w:eastAsia="es-ES"/>
        </w:rPr>
        <w:lastRenderedPageBreak/>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4" w:name="_Toc95135664"/>
      <w:r w:rsidRPr="00302E18">
        <w:t>Bloque III: Despliegue de la aplicación web</w:t>
      </w:r>
      <w:bookmarkEnd w:id="194"/>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752BCAB9"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r w:rsidR="00990537">
        <w:t>(</w:t>
      </w:r>
      <w:hyperlink r:id="rId94" w:history="1">
        <w:r w:rsidR="00990537" w:rsidRPr="00490096">
          <w:rPr>
            <w:rStyle w:val="Hipervnculo"/>
          </w:rPr>
          <w:t>https://brackets.io/</w:t>
        </w:r>
      </w:hyperlink>
      <w:r w:rsidR="00990537">
        <w:rPr>
          <w:rStyle w:val="Hipervnculo"/>
        </w:rPr>
        <w:t>)</w:t>
      </w:r>
    </w:p>
    <w:p w14:paraId="234CB3AF" w14:textId="7D5C224B" w:rsidR="00A1660D" w:rsidRDefault="00A1660D" w:rsidP="00A1660D">
      <w:pPr>
        <w:jc w:val="left"/>
      </w:pPr>
      <w:r>
        <w:t xml:space="preserve">En la realización del proyecto ser ha decidido establecer un archivo </w:t>
      </w:r>
      <w:r w:rsidR="00EC343D">
        <w:t>HTML</w:t>
      </w:r>
      <w:r>
        <w:t xml:space="preserve"> por cada categoría estudiada, por tanto, una pestaña para cada tema tratado. En este caso tenemos</w:t>
      </w:r>
      <w:r w:rsidR="00BA6AD1">
        <w:t>:</w:t>
      </w:r>
    </w:p>
    <w:p w14:paraId="46C46C76" w14:textId="77FC113F" w:rsidR="00BA6AD1" w:rsidRDefault="00BA6AD1" w:rsidP="00BA6AD1">
      <w:pPr>
        <w:pStyle w:val="Prrafodelista"/>
        <w:numPr>
          <w:ilvl w:val="0"/>
          <w:numId w:val="22"/>
        </w:numPr>
      </w:pPr>
      <w:r>
        <w:t>index.html – Pantalla de inicio a la página</w:t>
      </w:r>
    </w:p>
    <w:p w14:paraId="243160B7" w14:textId="7083B0A0" w:rsidR="00BA6AD1" w:rsidRDefault="00BA6AD1" w:rsidP="00BA6AD1">
      <w:pPr>
        <w:pStyle w:val="Prrafodelista"/>
        <w:numPr>
          <w:ilvl w:val="0"/>
          <w:numId w:val="22"/>
        </w:numPr>
      </w:pPr>
      <w:r>
        <w:t>derechos.html – Visualizaciones de los derechos humanos</w:t>
      </w:r>
    </w:p>
    <w:p w14:paraId="1DF5CA5F" w14:textId="08B24CEF" w:rsidR="00BA6AD1" w:rsidRDefault="00DD05C3" w:rsidP="00BA6AD1">
      <w:pPr>
        <w:pStyle w:val="Prrafodelista"/>
        <w:numPr>
          <w:ilvl w:val="0"/>
          <w:numId w:val="22"/>
        </w:numPr>
      </w:pPr>
      <w:r>
        <w:t>economía_cuentas</w:t>
      </w:r>
      <w:r w:rsidR="00BA6AD1">
        <w:t>.html – Visualizaciones de los datos económicos</w:t>
      </w:r>
      <w:r>
        <w:t xml:space="preserve"> nacionales</w:t>
      </w:r>
    </w:p>
    <w:p w14:paraId="445911C2" w14:textId="1C73AA25" w:rsidR="00DD05C3" w:rsidRDefault="00DD05C3" w:rsidP="00BA6AD1">
      <w:pPr>
        <w:pStyle w:val="Prrafodelista"/>
        <w:numPr>
          <w:ilvl w:val="0"/>
          <w:numId w:val="22"/>
        </w:numPr>
      </w:pPr>
      <w:r>
        <w:t>economía_ingresos.html - Visualizaciones de los datos económicos en ingresos</w:t>
      </w:r>
    </w:p>
    <w:p w14:paraId="39350637" w14:textId="100B9F87" w:rsidR="00DD05C3" w:rsidRDefault="00DD05C3" w:rsidP="00BA6AD1">
      <w:pPr>
        <w:pStyle w:val="Prrafodelista"/>
        <w:numPr>
          <w:ilvl w:val="0"/>
          <w:numId w:val="22"/>
        </w:numPr>
      </w:pPr>
      <w:r>
        <w:t>economía_desigualdad.html - Visualizaciones de los datos económicos de desigualdad</w:t>
      </w:r>
    </w:p>
    <w:p w14:paraId="40424F5D" w14:textId="7926B0FF" w:rsidR="00DD05C3" w:rsidRDefault="00DD05C3" w:rsidP="00BA6AD1">
      <w:pPr>
        <w:pStyle w:val="Prrafodelista"/>
        <w:numPr>
          <w:ilvl w:val="0"/>
          <w:numId w:val="22"/>
        </w:numPr>
      </w:pPr>
      <w:r>
        <w:t>economía_empleo.html - Visualizaciones de los datos de empleo</w:t>
      </w:r>
    </w:p>
    <w:p w14:paraId="6179D6B2" w14:textId="13B1C4FF" w:rsidR="00DD05C3" w:rsidRDefault="00DD05C3" w:rsidP="00BA6AD1">
      <w:pPr>
        <w:pStyle w:val="Prrafodelista"/>
        <w:numPr>
          <w:ilvl w:val="0"/>
          <w:numId w:val="22"/>
        </w:numPr>
      </w:pPr>
      <w:r>
        <w:t>economía_corrupcion.html - Visualizaciones de los datos de corrupción</w:t>
      </w:r>
    </w:p>
    <w:p w14:paraId="72F7A645" w14:textId="1F6157CA" w:rsidR="00BA6AD1" w:rsidRDefault="00E27F51" w:rsidP="00BA6AD1">
      <w:pPr>
        <w:pStyle w:val="Prrafodelista"/>
        <w:numPr>
          <w:ilvl w:val="0"/>
          <w:numId w:val="22"/>
        </w:numPr>
      </w:pPr>
      <w:r>
        <w:t>salud_contaminacion</w:t>
      </w:r>
      <w:r w:rsidR="00BA6AD1">
        <w:t xml:space="preserve">.html – Visualizaciones de los datos </w:t>
      </w:r>
      <w:r>
        <w:t>sobre contaminación</w:t>
      </w:r>
    </w:p>
    <w:p w14:paraId="74719AAD" w14:textId="0A708BC6" w:rsidR="00E27F51" w:rsidRDefault="00E27F51" w:rsidP="00BA6AD1">
      <w:pPr>
        <w:pStyle w:val="Prrafodelista"/>
        <w:numPr>
          <w:ilvl w:val="0"/>
          <w:numId w:val="22"/>
        </w:numPr>
      </w:pPr>
      <w:r>
        <w:t>salud_riesgo.html - Visualizaciones de los datos sobre factores de riesgo</w:t>
      </w:r>
    </w:p>
    <w:p w14:paraId="1AAEF449" w14:textId="5D398D6D" w:rsidR="00E27F51" w:rsidRDefault="00E27F51" w:rsidP="00BA6AD1">
      <w:pPr>
        <w:pStyle w:val="Prrafodelista"/>
        <w:numPr>
          <w:ilvl w:val="0"/>
          <w:numId w:val="22"/>
        </w:numPr>
      </w:pPr>
      <w:r>
        <w:t>salud_alimentacion.html - Visualizaciones de los datos sobre alimentación</w:t>
      </w:r>
    </w:p>
    <w:p w14:paraId="03F378B3" w14:textId="437E38C4" w:rsidR="00E27F51" w:rsidRDefault="00E27F51" w:rsidP="00BA6AD1">
      <w:pPr>
        <w:pStyle w:val="Prrafodelista"/>
        <w:numPr>
          <w:ilvl w:val="0"/>
          <w:numId w:val="22"/>
        </w:numPr>
      </w:pPr>
      <w:r>
        <w:t>salud_demografia - Visualizaciones de los datos demográficos</w:t>
      </w:r>
    </w:p>
    <w:p w14:paraId="6DB5A449" w14:textId="217CD5B4" w:rsidR="00BA6AD1" w:rsidRDefault="00BA6AD1" w:rsidP="00BA6AD1">
      <w:pPr>
        <w:pStyle w:val="Prrafodelista"/>
        <w:numPr>
          <w:ilvl w:val="0"/>
          <w:numId w:val="22"/>
        </w:numPr>
      </w:pPr>
      <w:r>
        <w:t>paz.html</w:t>
      </w:r>
      <w:r w:rsidR="004C2C08">
        <w:t xml:space="preserve"> – Visualizaciones sobre la seguridad</w:t>
      </w:r>
    </w:p>
    <w:p w14:paraId="6AAB94F0" w14:textId="326B6135" w:rsidR="00BA6AD1" w:rsidRDefault="00BA6AD1" w:rsidP="00BA6AD1">
      <w:pPr>
        <w:pStyle w:val="Prrafodelista"/>
        <w:numPr>
          <w:ilvl w:val="0"/>
          <w:numId w:val="22"/>
        </w:numPr>
      </w:pPr>
      <w:r>
        <w:t>cuestionario.html</w:t>
      </w:r>
      <w:r w:rsidR="004C2C08">
        <w:t xml:space="preserve"> – Cuestionario para evaluar la metodología</w:t>
      </w:r>
    </w:p>
    <w:p w14:paraId="1029A43C" w14:textId="77777777" w:rsidR="00BA6AD1" w:rsidRDefault="00BA6AD1" w:rsidP="00A1660D">
      <w:pPr>
        <w:jc w:val="left"/>
      </w:pPr>
    </w:p>
    <w:p w14:paraId="271EC199" w14:textId="68093E42" w:rsidR="00A1660D" w:rsidRDefault="00A1660D" w:rsidP="00A1660D">
      <w:pPr>
        <w:jc w:val="left"/>
      </w:pPr>
      <w:r>
        <w:t xml:space="preserve">La estructura más básica que se ha seguido en la construcción de los archivos </w:t>
      </w:r>
      <w:r w:rsidR="00A41170">
        <w:t>y la</w:t>
      </w:r>
      <w:r>
        <w:t xml:space="preserve"> inserción del script de Tableau </w:t>
      </w:r>
      <w:r w:rsidR="00A41170">
        <w:t>es la siguiente</w:t>
      </w:r>
      <w:r>
        <w:t>.</w:t>
      </w:r>
      <w:r w:rsidR="003A025F">
        <w:t xml:space="preserve"> (Ver figura 68)</w:t>
      </w:r>
    </w:p>
    <w:p w14:paraId="61F5DB47" w14:textId="4292684F" w:rsidR="00A1660D" w:rsidRDefault="00A1660D" w:rsidP="00402FBC">
      <w:pPr>
        <w:pStyle w:val="Descripcin"/>
      </w:pPr>
      <w:bookmarkStart w:id="195" w:name="_Toc9513580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8</w:t>
      </w:r>
      <w:r w:rsidR="00402FBC">
        <w:rPr>
          <w:b/>
          <w:bCs/>
        </w:rPr>
        <w:fldChar w:fldCharType="end"/>
      </w:r>
      <w:r w:rsidRPr="00E47A90">
        <w:rPr>
          <w:b/>
          <w:bCs/>
        </w:rPr>
        <w:t>.</w:t>
      </w:r>
      <w:r>
        <w:t xml:space="preserve"> Ejemplo básico para presentar las visualizaciones en la web</w:t>
      </w:r>
      <w:bookmarkEnd w:id="195"/>
    </w:p>
    <w:p w14:paraId="2FEA24AF" w14:textId="77777777" w:rsidR="00A1660D" w:rsidRDefault="00A1660D" w:rsidP="00D97244">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95"/>
                    <a:stretch>
                      <a:fillRect/>
                    </a:stretch>
                  </pic:blipFill>
                  <pic:spPr>
                    <a:xfrm>
                      <a:off x="0" y="0"/>
                      <a:ext cx="4348772" cy="3639161"/>
                    </a:xfrm>
                    <a:prstGeom prst="rect">
                      <a:avLst/>
                    </a:prstGeom>
                  </pic:spPr>
                </pic:pic>
              </a:graphicData>
            </a:graphic>
          </wp:inline>
        </w:drawing>
      </w:r>
    </w:p>
    <w:p w14:paraId="60574437" w14:textId="0C372B7F" w:rsidR="00BB64F3" w:rsidRDefault="00BB64F3" w:rsidP="00BB64F3">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2E6D658F" w14:textId="77777777" w:rsidR="00D97244" w:rsidRDefault="00D97244" w:rsidP="00A1660D">
      <w:pPr>
        <w:jc w:val="left"/>
      </w:pPr>
    </w:p>
    <w:p w14:paraId="448E2B03" w14:textId="151DAC73" w:rsidR="00A1660D" w:rsidRDefault="00A1660D" w:rsidP="00A1660D">
      <w:pPr>
        <w:jc w:val="left"/>
      </w:pPr>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267AEAD9" w:rsidR="00A1660D" w:rsidRDefault="00A1660D" w:rsidP="00A1660D">
      <w:pPr>
        <w:jc w:val="left"/>
      </w:pPr>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r w:rsidRPr="00F571E2">
        <w:t>G</w:t>
      </w:r>
      <w:r w:rsidRPr="00F571E2">
        <w:rPr>
          <w:i/>
          <w:iCs/>
        </w:rPr>
        <w:t>ithub</w:t>
      </w:r>
      <w:r w:rsidRPr="001B2D5E">
        <w:rPr>
          <w:i/>
          <w:iCs/>
        </w:rPr>
        <w:t xml:space="preserve"> Pages</w:t>
      </w:r>
      <w:r>
        <w:t xml:space="preserve">. Para ello necesitas una cuenta de Github y realizar los siguientes pasos descrito en el enlace </w:t>
      </w:r>
      <w:r w:rsidR="0000709D">
        <w:t>(</w:t>
      </w:r>
      <w:hyperlink r:id="rId96" w:history="1">
        <w:r w:rsidR="0000709D" w:rsidRPr="0000709D">
          <w:rPr>
            <w:rStyle w:val="Hipervnculo"/>
          </w:rPr>
          <w:t>https://pages.github.com/</w:t>
        </w:r>
      </w:hyperlink>
      <w:r w:rsidR="0000709D" w:rsidRPr="0000709D">
        <w:t>)</w:t>
      </w:r>
      <w:r>
        <w:t>, que en resumen consisten crear un repositorio con las características que se indican, 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A1660D">
      <w:pPr>
        <w:jc w:val="left"/>
      </w:pPr>
      <w:r>
        <w:t xml:space="preserve">En este paso es muy recomendable utilizar GitHub Desktop que permite trabajar con los archivos de forma local e ir guardando los cambios para posteriormente hacer un </w:t>
      </w:r>
      <w:r w:rsidRPr="00871854">
        <w:rPr>
          <w:i/>
          <w:iCs/>
        </w:rPr>
        <w:t>commit</w:t>
      </w:r>
      <w:r>
        <w:t xml:space="preserve"> y </w:t>
      </w:r>
      <w:r w:rsidRPr="00871854">
        <w:rPr>
          <w:i/>
          <w:iCs/>
        </w:rPr>
        <w:t>push</w:t>
      </w:r>
      <w:r>
        <w:t xml:space="preserve"> que actualiza el repositorio, de esta forma se facilita bastante el hacer cambios.</w:t>
      </w:r>
    </w:p>
    <w:p w14:paraId="1B09C50C" w14:textId="02486B4C" w:rsidR="009D25BC" w:rsidRDefault="00A1660D" w:rsidP="00A1660D">
      <w:pPr>
        <w:jc w:val="left"/>
      </w:pPr>
      <w:r>
        <w:lastRenderedPageBreak/>
        <w:t>Los resultados del trabajo se pueden comprobar en el siguiente enlace</w:t>
      </w:r>
      <w:r w:rsidR="00871854">
        <w:t xml:space="preserve">: </w:t>
      </w:r>
      <w:r w:rsidR="001910EE">
        <w:t>(</w:t>
      </w:r>
      <w:hyperlink r:id="rId97" w:history="1">
        <w:r w:rsidR="001910EE" w:rsidRPr="001910EE">
          <w:rPr>
            <w:rStyle w:val="Hipervnculo"/>
          </w:rPr>
          <w:t>https://robertobarrosogarcia.github.io/</w:t>
        </w:r>
      </w:hyperlink>
      <w:r w:rsidR="001910EE">
        <w:rPr>
          <w:rStyle w:val="Hipervnculo"/>
        </w:rPr>
        <w:t>)</w:t>
      </w:r>
      <w:r>
        <w:t xml:space="preserve"> </w:t>
      </w:r>
    </w:p>
    <w:p w14:paraId="680367D6" w14:textId="77777777" w:rsidR="001A3F7C" w:rsidRDefault="001A3F7C" w:rsidP="001A3F7C">
      <w:pPr>
        <w:pStyle w:val="Ttulo2"/>
        <w:numPr>
          <w:ilvl w:val="1"/>
          <w:numId w:val="13"/>
        </w:numPr>
        <w:rPr>
          <w:lang w:val="es-ES" w:bidi="en-US"/>
        </w:rPr>
      </w:pPr>
      <w:bookmarkStart w:id="196" w:name="_Toc95135665"/>
      <w:r w:rsidRPr="00767E84">
        <w:rPr>
          <w:lang w:val="es-ES" w:bidi="en-US"/>
        </w:rPr>
        <w:t>Evaluación</w:t>
      </w:r>
      <w:bookmarkEnd w:id="196"/>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Pr="003A72F9">
        <w:t xml:space="preserve"> (adjunto en el anexo) </w:t>
      </w:r>
      <w:r w:rsidR="008A3587" w:rsidRPr="003A72F9">
        <w:t>para</w:t>
      </w:r>
      <w:r w:rsidR="008A3587">
        <w:t xml:space="preserve"> analizar el nivel de usabilidad, </w:t>
      </w:r>
      <w:r>
        <w:t xml:space="preserve">que permite conocer sus opiniones de primera mano, donde pueden dejar sus </w:t>
      </w:r>
      <w:r w:rsidRPr="003A72F9">
        <w:t>comentarios y puntuaciones sobre diferentes aspectos</w:t>
      </w:r>
      <w:r w:rsidR="004A6209" w:rsidRPr="003A72F9">
        <w:t>, después de interactuar con el sitio de web al menos 10min</w:t>
      </w:r>
      <w:r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3A72F9">
        <w:t>1min</w:t>
      </w:r>
      <w:r>
        <w:t>).</w:t>
      </w:r>
    </w:p>
    <w:p w14:paraId="3DCE0CC5" w14:textId="2596F496" w:rsidR="005D6BE0" w:rsidRDefault="005D6BE0" w:rsidP="005D6BE0">
      <w:pPr>
        <w:pStyle w:val="Prrafodelista"/>
        <w:numPr>
          <w:ilvl w:val="0"/>
          <w:numId w:val="11"/>
        </w:numPr>
      </w:pPr>
      <w:r>
        <w:t>Preguntas (</w:t>
      </w:r>
      <w:r w:rsidR="00CD498A" w:rsidRPr="003A72F9">
        <w:t>4</w:t>
      </w:r>
      <w:r w:rsidRPr="003A72F9">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5D6BE0">
      <w:pPr>
        <w:pStyle w:val="Prrafodelista"/>
        <w:numPr>
          <w:ilvl w:val="1"/>
          <w:numId w:val="11"/>
        </w:numPr>
      </w:pPr>
      <w:r>
        <w:t>Comentarios</w:t>
      </w:r>
      <w:r w:rsidR="00667E7A">
        <w:t xml:space="preserve"> y propuestas</w:t>
      </w:r>
      <w:r w:rsidR="00F35C95">
        <w:t xml:space="preserve"> de mejora.</w:t>
      </w:r>
    </w:p>
    <w:p w14:paraId="219FDCC5" w14:textId="175C1E49" w:rsidR="00F11F6E" w:rsidRDefault="00F11F6E" w:rsidP="00F11F6E">
      <w:r>
        <w:lastRenderedPageBreak/>
        <w:t>Los resultados de los cuestionarios los podemos observar en</w:t>
      </w:r>
      <w:r w:rsidR="00EC343D">
        <w:t xml:space="preserve"> el dashboard mostrado en la figura 69.</w:t>
      </w:r>
    </w:p>
    <w:p w14:paraId="1029A4CB" w14:textId="7DF95DAC" w:rsidR="00F11F6E" w:rsidRDefault="00F11F6E" w:rsidP="00F11F6E">
      <w:pPr>
        <w:pStyle w:val="Descripcin"/>
      </w:pPr>
      <w:bookmarkStart w:id="197" w:name="_Toc95135803"/>
      <w:r w:rsidRPr="00E47A90">
        <w:rPr>
          <w:b/>
          <w:bCs/>
        </w:rPr>
        <w:t xml:space="preserve">Figura </w:t>
      </w:r>
      <w:r>
        <w:rPr>
          <w:b/>
          <w:bCs/>
        </w:rPr>
        <w:fldChar w:fldCharType="begin"/>
      </w:r>
      <w:r>
        <w:rPr>
          <w:b/>
          <w:bCs/>
        </w:rPr>
        <w:instrText xml:space="preserve"> SEQ Figura \* ARABIC </w:instrText>
      </w:r>
      <w:r>
        <w:rPr>
          <w:b/>
          <w:bCs/>
        </w:rPr>
        <w:fldChar w:fldCharType="separate"/>
      </w:r>
      <w:r w:rsidR="005173B3">
        <w:rPr>
          <w:b/>
          <w:bCs/>
          <w:noProof/>
        </w:rPr>
        <w:t>69</w:t>
      </w:r>
      <w:r>
        <w:rPr>
          <w:b/>
          <w:bCs/>
        </w:rPr>
        <w:fldChar w:fldCharType="end"/>
      </w:r>
      <w:r w:rsidRPr="00E47A90">
        <w:rPr>
          <w:b/>
          <w:bCs/>
        </w:rPr>
        <w:t>.</w:t>
      </w:r>
      <w:r>
        <w:t xml:space="preserve"> Resultados del cuestionario de evaluación</w:t>
      </w:r>
      <w:bookmarkEnd w:id="197"/>
    </w:p>
    <w:p w14:paraId="34FBD398" w14:textId="4E16B88C" w:rsidR="00F11F6E" w:rsidRDefault="00F11F6E" w:rsidP="00D97244">
      <w:pPr>
        <w:jc w:val="center"/>
      </w:pPr>
      <w:r>
        <w:rPr>
          <w:noProof/>
        </w:rPr>
        <w:drawing>
          <wp:inline distT="0" distB="0" distL="0" distR="0" wp14:anchorId="47246C74" wp14:editId="37BF1D20">
            <wp:extent cx="4770120" cy="253547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98"/>
                    <a:stretch>
                      <a:fillRect/>
                    </a:stretch>
                  </pic:blipFill>
                  <pic:spPr>
                    <a:xfrm>
                      <a:off x="0" y="0"/>
                      <a:ext cx="4779241" cy="2540323"/>
                    </a:xfrm>
                    <a:prstGeom prst="rect">
                      <a:avLst/>
                    </a:prstGeom>
                  </pic:spPr>
                </pic:pic>
              </a:graphicData>
            </a:graphic>
          </wp:inline>
        </w:drawing>
      </w:r>
    </w:p>
    <w:p w14:paraId="58B2ABDF" w14:textId="69E14A9E" w:rsidR="00F11F6E" w:rsidRPr="00F11F6E" w:rsidRDefault="00F11F6E" w:rsidP="00F11F6E">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247F2DE" w14:textId="274E7EAA" w:rsidR="00E464E0" w:rsidRDefault="00E464E0" w:rsidP="008E4A96">
      <w:pPr>
        <w:pStyle w:val="Ttulo1"/>
        <w:numPr>
          <w:ilvl w:val="0"/>
          <w:numId w:val="13"/>
        </w:numPr>
      </w:pPr>
      <w:bookmarkStart w:id="198" w:name="_Toc11248098"/>
      <w:bookmarkStart w:id="199" w:name="_Toc95135666"/>
      <w:r w:rsidRPr="008037ED">
        <w:t>Conclusiones</w:t>
      </w:r>
      <w:bookmarkEnd w:id="179"/>
      <w:bookmarkEnd w:id="180"/>
      <w:bookmarkEnd w:id="181"/>
      <w:bookmarkEnd w:id="182"/>
      <w:bookmarkEnd w:id="183"/>
      <w:bookmarkEnd w:id="184"/>
      <w:bookmarkEnd w:id="185"/>
      <w:bookmarkEnd w:id="186"/>
      <w:bookmarkEnd w:id="187"/>
      <w:bookmarkEnd w:id="188"/>
      <w:bookmarkEnd w:id="189"/>
      <w:bookmarkEnd w:id="190"/>
      <w:bookmarkEnd w:id="191"/>
      <w:r w:rsidR="00572843">
        <w:t xml:space="preserve"> y trabajo futuro</w:t>
      </w:r>
      <w:bookmarkEnd w:id="198"/>
      <w:bookmarkEnd w:id="199"/>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0" w:name="_Toc11248099"/>
      <w:bookmarkStart w:id="201" w:name="_Toc95135667"/>
      <w:r w:rsidRPr="00572843">
        <w:rPr>
          <w:lang w:eastAsia="es-ES"/>
        </w:rPr>
        <w:t>Conclusiones</w:t>
      </w:r>
      <w:bookmarkEnd w:id="200"/>
      <w:bookmarkEnd w:id="201"/>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 xml:space="preserve">El público objetivo ha concluido con su ‘feedback’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2" w:name="_Toc11248100"/>
      <w:bookmarkStart w:id="203" w:name="_Toc95135668"/>
      <w:r w:rsidRPr="00572843">
        <w:rPr>
          <w:lang w:eastAsia="es-ES"/>
        </w:rPr>
        <w:lastRenderedPageBreak/>
        <w:t>Líneas de trabajo futuro</w:t>
      </w:r>
      <w:bookmarkEnd w:id="202"/>
      <w:bookmarkEnd w:id="203"/>
    </w:p>
    <w:p w14:paraId="33EE23C0" w14:textId="3B60E42C" w:rsidR="00CE6F0C" w:rsidRPr="00C041E6" w:rsidRDefault="007A5CFD" w:rsidP="00CE6F0C">
      <w:pPr>
        <w:tabs>
          <w:tab w:val="right" w:pos="9498"/>
        </w:tabs>
        <w:spacing w:after="0"/>
        <w:rPr>
          <w:rFonts w:eastAsia="Times New Roman" w:cs="Arial"/>
          <w:lang w:eastAsia="es-ES"/>
        </w:rPr>
      </w:pPr>
      <w:bookmarkStart w:id="204" w:name="_Toc441233913"/>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Table</w:t>
      </w:r>
      <w:r w:rsidR="004D3A2E">
        <w:rPr>
          <w:rFonts w:eastAsia="Times New Roman" w:cs="Arial"/>
          <w:lang w:eastAsia="es-ES"/>
        </w:rPr>
        <w:t>a</w:t>
      </w:r>
      <w:r w:rsidR="00FC5D28">
        <w:rPr>
          <w:rFonts w:eastAsia="Times New Roman" w:cs="Arial"/>
          <w:lang w:eastAsia="es-ES"/>
        </w:rPr>
        <w:t>u para recoger los datos en streaming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15C718CF" w14:textId="02D1B120" w:rsidR="002161FC" w:rsidRDefault="002872F6" w:rsidP="002872F6">
      <w:pPr>
        <w:tabs>
          <w:tab w:val="right" w:pos="9498"/>
        </w:tabs>
        <w:spacing w:after="0"/>
        <w:rPr>
          <w:rFonts w:cs="Arial"/>
        </w:rPr>
      </w:pPr>
      <w:r>
        <w:rPr>
          <w:rFonts w:cs="Arial"/>
        </w:rPr>
        <w:t xml:space="preserve">Los scripts que extraen información del país son parametrizables y con ligeros cambios se pueden ejecutar para otros países, por ejemplo, se podría realizar el mismo </w:t>
      </w:r>
      <w:r w:rsidR="00435E3B">
        <w:rPr>
          <w:rFonts w:cs="Arial"/>
        </w:rPr>
        <w:t>estudio,</w:t>
      </w:r>
      <w:r>
        <w:rPr>
          <w:rFonts w:cs="Arial"/>
        </w:rPr>
        <w:t xml:space="preserve"> pero enfocado en otro cualquier miembro de la Unión Europea.</w:t>
      </w:r>
    </w:p>
    <w:p w14:paraId="4184D0F9" w14:textId="12E9B96C" w:rsidR="00033204" w:rsidRDefault="00033204" w:rsidP="002872F6">
      <w:pPr>
        <w:tabs>
          <w:tab w:val="right" w:pos="9498"/>
        </w:tabs>
        <w:spacing w:after="0"/>
        <w:rPr>
          <w:rFonts w:cs="Arial"/>
        </w:rPr>
      </w:pPr>
    </w:p>
    <w:p w14:paraId="2B7B1AEF" w14:textId="14EADA40" w:rsidR="00033204" w:rsidRDefault="00033204" w:rsidP="002872F6">
      <w:pPr>
        <w:tabs>
          <w:tab w:val="right" w:pos="9498"/>
        </w:tabs>
        <w:spacing w:after="0"/>
        <w:rPr>
          <w:rFonts w:cs="Arial"/>
        </w:rPr>
      </w:pPr>
      <w:r>
        <w:rPr>
          <w:rFonts w:cs="Arial"/>
        </w:rPr>
        <w:t>Una posible mejora a nivel técnico sería la de añadir un seguimiento o ‘tracking’ de la web para comprobar como es el comportamiento de los usuarios y su usabilidad respecto al sitio.</w:t>
      </w:r>
    </w:p>
    <w:p w14:paraId="762E8556" w14:textId="77777777" w:rsidR="002161FC" w:rsidRDefault="002161FC" w:rsidP="002872F6">
      <w:pPr>
        <w:tabs>
          <w:tab w:val="right" w:pos="9498"/>
        </w:tabs>
        <w:spacing w:after="0"/>
        <w:rPr>
          <w:rFonts w:cs="Arial"/>
        </w:rPr>
      </w:pPr>
    </w:p>
    <w:p w14:paraId="09A48D3A" w14:textId="40E5DCA1" w:rsidR="002161FC" w:rsidRDefault="002161FC" w:rsidP="002872F6">
      <w:pPr>
        <w:tabs>
          <w:tab w:val="right" w:pos="9498"/>
        </w:tabs>
        <w:spacing w:after="0"/>
        <w:rPr>
          <w:rFonts w:cs="Arial"/>
        </w:rPr>
      </w:pPr>
      <w:r>
        <w:rPr>
          <w:rFonts w:cs="Arial"/>
        </w:rPr>
        <w:lastRenderedPageBreak/>
        <w:t>Por último, algunos de los comentarios más relevantes</w:t>
      </w:r>
      <w:r w:rsidR="00BB5A39">
        <w:rPr>
          <w:rFonts w:cs="Arial"/>
        </w:rPr>
        <w:t xml:space="preserve"> e interesante</w:t>
      </w:r>
      <w:r>
        <w:rPr>
          <w:rFonts w:cs="Arial"/>
        </w:rPr>
        <w:t xml:space="preserve"> aportados en el cuestionario de evaluación nos dicen lo siguiente:</w:t>
      </w:r>
    </w:p>
    <w:p w14:paraId="62F913C6" w14:textId="77777777" w:rsidR="002161FC" w:rsidRDefault="002161FC" w:rsidP="002872F6">
      <w:pPr>
        <w:tabs>
          <w:tab w:val="right" w:pos="9498"/>
        </w:tabs>
        <w:spacing w:after="0"/>
        <w:rPr>
          <w:rFonts w:cs="Arial"/>
        </w:rPr>
      </w:pPr>
    </w:p>
    <w:p w14:paraId="0E368265" w14:textId="148C284A" w:rsidR="002161FC" w:rsidRPr="002161FC" w:rsidRDefault="0096115F" w:rsidP="002161FC">
      <w:pPr>
        <w:pStyle w:val="Cita"/>
      </w:pPr>
      <w:r>
        <w:t>“</w:t>
      </w:r>
      <w:r w:rsidR="002161FC" w:rsidRPr="002161FC">
        <w:t xml:space="preserve">Creo que es importante para la comprensión de la realidad social desde diferentes niveles (económico, sanitario...) y enfoques (de </w:t>
      </w:r>
      <w:r w:rsidRPr="002161FC">
        <w:t>DDHH.</w:t>
      </w:r>
      <w:r w:rsidR="002161FC" w:rsidRPr="002161FC">
        <w:t xml:space="preserve">) la creación o generación de datos y de gráficos. Es evidente que las personas que trabajamos habitualmente con estas técnicas cualquier base de datos o cualquier informe general o específico somos capaces de interactuar con ellos. Pero si queremos mejorar como sociedad es importantísimo que cualquier persona sea capaz de atender a los marcos macro. Y sin duda estos gráficos ayudan a ello. Mi enhorabuena. </w:t>
      </w:r>
    </w:p>
    <w:p w14:paraId="44EDF0DE" w14:textId="2BE80677" w:rsidR="002161FC" w:rsidRDefault="002161FC" w:rsidP="002161FC">
      <w:pPr>
        <w:pStyle w:val="Cita"/>
      </w:pPr>
      <w:r w:rsidRPr="002161FC">
        <w:t>Además, a nivel profesional trabajar sobre estos datos e indicadores de esta manera tan sencilla ayuda muchísimo.</w:t>
      </w:r>
      <w:r w:rsidR="0096115F">
        <w:t>” – Anónimo, Técnico de proyecto, sociólogo.</w:t>
      </w:r>
    </w:p>
    <w:p w14:paraId="2B72CD4D" w14:textId="77777777" w:rsidR="002161FC" w:rsidRDefault="002161FC" w:rsidP="002161FC">
      <w:pPr>
        <w:tabs>
          <w:tab w:val="right" w:pos="9498"/>
        </w:tabs>
        <w:spacing w:after="0"/>
        <w:rPr>
          <w:rFonts w:cs="Arial"/>
        </w:rPr>
      </w:pPr>
    </w:p>
    <w:p w14:paraId="1C735E2C" w14:textId="1FC05D30" w:rsidR="002161FC" w:rsidRPr="002161FC" w:rsidRDefault="0096115F" w:rsidP="0096115F">
      <w:pPr>
        <w:pStyle w:val="Cita"/>
      </w:pPr>
      <w:r>
        <w:t>“</w:t>
      </w:r>
      <w:r w:rsidR="002161FC" w:rsidRPr="002161FC">
        <w:t xml:space="preserve">El análisis y la comparativa de los </w:t>
      </w:r>
      <w:r w:rsidRPr="002161FC">
        <w:t>países</w:t>
      </w:r>
      <w:r w:rsidR="002161FC" w:rsidRPr="002161FC">
        <w:t xml:space="preserve"> miembros de la UE es un tema interesante. Pese a ser </w:t>
      </w:r>
      <w:r w:rsidRPr="002161FC">
        <w:t>países</w:t>
      </w:r>
      <w:r w:rsidR="002161FC" w:rsidRPr="002161FC">
        <w:t xml:space="preserve"> cercanos, existen grandes diferencias entre unos y otros. Además, las gráficas creadas ayudan en la comprensión. </w:t>
      </w:r>
    </w:p>
    <w:p w14:paraId="34F9427D" w14:textId="560ACD16" w:rsidR="00E464E0" w:rsidRPr="002872F6" w:rsidRDefault="002161FC" w:rsidP="0096115F">
      <w:pPr>
        <w:pStyle w:val="Cita"/>
        <w:rPr>
          <w:rFonts w:eastAsia="Times New Roman"/>
          <w:lang w:eastAsia="es-ES"/>
        </w:rPr>
      </w:pPr>
      <w:r w:rsidRPr="002161FC">
        <w:t>Ahora bien, podría ser interesante contar con una breve introducción de qué se presenta explicar en cada apartado. En derechos humanos, representar los puntos adquiridos por país de forma porcentual. En economía, ha sido interesante ver el impacto de la creación de la UE tuvo sobre España, cabría menciona otros hitos históricos, como el auge de la construcción, y el cambio al euro en el 2002; y es un poco confuso que todos los temas se enfoquen en UE y luego se centre en España, excepto el de salud-</w:t>
      </w:r>
      <w:r w:rsidR="0099637A" w:rsidRPr="002161FC">
        <w:t>demografía</w:t>
      </w:r>
      <w:r w:rsidRPr="002161FC">
        <w:t>, que sólo trata España.</w:t>
      </w:r>
      <w:r w:rsidR="0096115F">
        <w:t>” – Anónimo, Ingeniera en Telecomunicaciones</w:t>
      </w:r>
    </w:p>
    <w:p w14:paraId="3AE02F70" w14:textId="4662432F" w:rsidR="00BA3A46" w:rsidRDefault="00FC7E7B" w:rsidP="00BA3A46">
      <w:pPr>
        <w:pStyle w:val="Ttulo1"/>
        <w:numPr>
          <w:ilvl w:val="0"/>
          <w:numId w:val="13"/>
        </w:numPr>
      </w:pPr>
      <w:bookmarkStart w:id="205" w:name="_Toc11248101"/>
      <w:bookmarkStart w:id="206" w:name="_Toc95135669"/>
      <w:bookmarkEnd w:id="204"/>
      <w:r>
        <w:t>Bibliografía</w:t>
      </w:r>
      <w:bookmarkEnd w:id="205"/>
      <w:bookmarkEnd w:id="206"/>
    </w:p>
    <w:p w14:paraId="7C57C7BE" w14:textId="683D9F67" w:rsidR="00364BC4" w:rsidRDefault="00364BC4" w:rsidP="00364BC4">
      <w:pPr>
        <w:rPr>
          <w:lang w:eastAsia="es-ES"/>
        </w:rPr>
      </w:pPr>
      <w:bookmarkStart w:id="207" w:name="_Hlk94017916"/>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Newtral. </w:t>
      </w:r>
      <w:hyperlink r:id="rId99" w:history="1">
        <w:r w:rsidRPr="0015420D">
          <w:rPr>
            <w:rStyle w:val="Hipervnculo"/>
            <w:lang w:eastAsia="es-ES"/>
          </w:rPr>
          <w:t>https://www.newtral.es/espana-salario-minimo-europa-ultima-subida/20211009/</w:t>
        </w:r>
      </w:hyperlink>
      <w:r>
        <w:rPr>
          <w:lang w:eastAsia="es-ES"/>
        </w:rPr>
        <w:t xml:space="preserve">  </w:t>
      </w:r>
    </w:p>
    <w:p w14:paraId="21D12E51" w14:textId="7E0C4FA6"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Alamut.</w:t>
      </w:r>
    </w:p>
    <w:p w14:paraId="39588100" w14:textId="1D3A3C6D" w:rsidR="00047C2E" w:rsidRDefault="00047C2E" w:rsidP="00364BC4">
      <w:pPr>
        <w:rPr>
          <w:lang w:eastAsia="es-ES"/>
        </w:rPr>
      </w:pPr>
      <w:r>
        <w:rPr>
          <w:lang w:eastAsia="es-ES"/>
        </w:rPr>
        <w:lastRenderedPageBreak/>
        <w:t>Cairo, A. (201</w:t>
      </w:r>
      <w:r>
        <w:rPr>
          <w:lang w:eastAsia="es-ES"/>
        </w:rPr>
        <w:t>7</w:t>
      </w:r>
      <w:r>
        <w:rPr>
          <w:lang w:eastAsia="es-ES"/>
        </w:rPr>
        <w:t xml:space="preserve">). </w:t>
      </w:r>
      <w:r w:rsidR="00A7332B">
        <w:rPr>
          <w:i/>
          <w:iCs/>
          <w:lang w:eastAsia="es-ES"/>
        </w:rPr>
        <w:t>Nerd Journalism</w:t>
      </w:r>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Cairo, A. (201</w:t>
      </w:r>
      <w:r>
        <w:rPr>
          <w:lang w:eastAsia="es-ES"/>
        </w:rPr>
        <w:t>9</w:t>
      </w:r>
      <w:r>
        <w:rPr>
          <w:lang w:eastAsia="es-ES"/>
        </w:rPr>
        <w:t xml:space="preserve">). </w:t>
      </w:r>
      <w:r w:rsidR="00A7332B" w:rsidRPr="00A7332B">
        <w:rPr>
          <w:i/>
          <w:iCs/>
          <w:lang w:eastAsia="es-ES"/>
        </w:rPr>
        <w:t>How Charts Lie</w:t>
      </w:r>
      <w:r>
        <w:rPr>
          <w:lang w:eastAsia="es-ES"/>
        </w:rPr>
        <w:t xml:space="preserve">. </w:t>
      </w:r>
      <w:r w:rsidR="00A7332B">
        <w:rPr>
          <w:lang w:eastAsia="es-ES"/>
        </w:rPr>
        <w:t>Norton &amp; Company</w:t>
      </w:r>
      <w:r>
        <w:rPr>
          <w:lang w:eastAsia="es-ES"/>
        </w:rPr>
        <w:t>.</w:t>
      </w:r>
    </w:p>
    <w:p w14:paraId="10E525C6" w14:textId="4E34FEB2" w:rsidR="00F53ADE" w:rsidRDefault="00364BC4" w:rsidP="002C637E">
      <w:pPr>
        <w:jc w:val="left"/>
        <w:rPr>
          <w:rStyle w:val="Hipervnculo"/>
          <w:lang w:eastAsia="es-ES"/>
        </w:rPr>
      </w:pPr>
      <w:r>
        <w:rPr>
          <w:lang w:eastAsia="es-ES"/>
        </w:rPr>
        <w:t xml:space="preserve">DatosMacro (2021). </w:t>
      </w:r>
      <w:r w:rsidRPr="002C637E">
        <w:rPr>
          <w:i/>
          <w:iCs/>
          <w:lang w:eastAsia="es-ES"/>
        </w:rPr>
        <w:t>España – Esperanza de vida al nacer</w:t>
      </w:r>
      <w:r>
        <w:rPr>
          <w:i/>
          <w:iCs/>
          <w:lang w:eastAsia="es-ES"/>
        </w:rPr>
        <w:t>.</w:t>
      </w:r>
      <w:r>
        <w:rPr>
          <w:lang w:eastAsia="es-ES"/>
        </w:rPr>
        <w:t xml:space="preserve"> </w:t>
      </w:r>
      <w:hyperlink r:id="rId100" w:history="1">
        <w:r w:rsidRPr="0015420D">
          <w:rPr>
            <w:rStyle w:val="Hipervnculo"/>
            <w:lang w:eastAsia="es-ES"/>
          </w:rPr>
          <w:t>https://datosmacro.expansion.com/demografia/esperanza-vida/espana</w:t>
        </w:r>
      </w:hyperlink>
    </w:p>
    <w:p w14:paraId="7EAF571A" w14:textId="6531FD49" w:rsidR="00F53ADE" w:rsidRDefault="00F53ADE" w:rsidP="00F53ADE">
      <w:pPr>
        <w:jc w:val="left"/>
        <w:rPr>
          <w:lang w:eastAsia="es-ES"/>
        </w:rPr>
      </w:pPr>
      <w:r>
        <w:rPr>
          <w:lang w:eastAsia="es-ES"/>
        </w:rPr>
        <w:t xml:space="preserve">Hernández-Castro, F. (2021). </w:t>
      </w:r>
      <w:r w:rsidRPr="00F53ADE">
        <w:rPr>
          <w:i/>
          <w:iCs/>
          <w:lang w:eastAsia="es-ES"/>
        </w:rPr>
        <w:t>D</w:t>
      </w:r>
      <w:r w:rsidRPr="00F53ADE">
        <w:rPr>
          <w:i/>
          <w:iCs/>
          <w:lang w:eastAsia="es-ES"/>
        </w:rPr>
        <w:t>ashboard design cookbook, metodología</w:t>
      </w:r>
      <w:r w:rsidRPr="00F53ADE">
        <w:rPr>
          <w:i/>
          <w:iCs/>
          <w:lang w:eastAsia="es-ES"/>
        </w:rPr>
        <w:t xml:space="preserve"> </w:t>
      </w:r>
      <w:r w:rsidRPr="00F53ADE">
        <w:rPr>
          <w:i/>
          <w:iCs/>
          <w:lang w:eastAsia="es-ES"/>
        </w:rPr>
        <w:t>para el diseño de visualizaciones de datos</w:t>
      </w:r>
      <w:r>
        <w:rPr>
          <w:lang w:eastAsia="es-ES"/>
        </w:rPr>
        <w:t>. Instituto Tecnológico de Costa Rica</w:t>
      </w:r>
      <w:r w:rsidR="00E11B79">
        <w:rPr>
          <w:lang w:eastAsia="es-ES"/>
        </w:rPr>
        <w:t xml:space="preserve">. </w:t>
      </w:r>
      <w:hyperlink r:id="rId101" w:history="1">
        <w:r w:rsidR="00E11B79" w:rsidRPr="00C948E8">
          <w:rPr>
            <w:rStyle w:val="Hipervnculo"/>
            <w:lang w:eastAsia="es-ES"/>
          </w:rPr>
          <w:t>https://hdl.handle.net/2238/13281</w:t>
        </w:r>
      </w:hyperlink>
      <w:r w:rsidR="00E11B79">
        <w:rPr>
          <w:lang w:eastAsia="es-ES"/>
        </w:rPr>
        <w:t xml:space="preserve"> </w:t>
      </w:r>
    </w:p>
    <w:p w14:paraId="2F2D57DE" w14:textId="4A793ED7" w:rsidR="007E4F89" w:rsidRDefault="007E4F89" w:rsidP="00F53ADE">
      <w:pPr>
        <w:jc w:val="left"/>
        <w:rPr>
          <w:lang w:eastAsia="es-ES"/>
        </w:rPr>
      </w:pPr>
      <w:r w:rsidRPr="007E4F89">
        <w:rPr>
          <w:lang w:eastAsia="es-ES"/>
        </w:rPr>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102" w:history="1">
        <w:r w:rsidR="009A211E" w:rsidRPr="00C948E8">
          <w:rPr>
            <w:rStyle w:val="Hipervnculo"/>
            <w:lang w:eastAsia="es-ES"/>
          </w:rPr>
          <w:t>https://dx.doi.org/10.1344/BiD2015.34.4</w:t>
        </w:r>
      </w:hyperlink>
      <w:r w:rsidR="000F346C">
        <w:rPr>
          <w:lang w:eastAsia="es-ES"/>
        </w:rPr>
        <w:t xml:space="preserve"> </w:t>
      </w:r>
    </w:p>
    <w:p w14:paraId="426BFB9D" w14:textId="77777777"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103" w:anchor="!tabs-grafico" w:history="1">
        <w:r w:rsidRPr="0015420D">
          <w:rPr>
            <w:rStyle w:val="Hipervnculo"/>
            <w:lang w:eastAsia="es-ES"/>
          </w:rPr>
          <w:t>https://www.ine.es/jaxiT3/Datos.htm?t=1414#!tabs-grafico</w:t>
        </w:r>
      </w:hyperlink>
      <w:r>
        <w:rPr>
          <w:lang w:eastAsia="es-ES"/>
        </w:rPr>
        <w:t xml:space="preserve"> </w:t>
      </w:r>
    </w:p>
    <w:p w14:paraId="7386144E" w14:textId="6CBC3562"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104" w:anchor="!tabs-grafico" w:history="1">
        <w:r w:rsidRPr="0015420D">
          <w:rPr>
            <w:rStyle w:val="Hipervnculo"/>
            <w:lang w:eastAsia="es-ES"/>
          </w:rPr>
          <w:t>https://www.ine.es/jaxi/Datos.htm?path=/t00/mujeres_hombres/tablas_2/l0/&amp;file=C5G1.px#!tabs-grafico</w:t>
        </w:r>
      </w:hyperlink>
      <w:r>
        <w:rPr>
          <w:lang w:eastAsia="es-ES"/>
        </w:rPr>
        <w:t xml:space="preserve"> </w:t>
      </w:r>
    </w:p>
    <w:p w14:paraId="0B58D875" w14:textId="1BA4F301" w:rsidR="00907655" w:rsidRPr="00907655" w:rsidRDefault="00907655" w:rsidP="00364BC4">
      <w:pPr>
        <w:jc w:val="left"/>
        <w:rPr>
          <w:lang w:eastAsia="es-ES"/>
        </w:rPr>
      </w:pPr>
      <w:r>
        <w:rPr>
          <w:lang w:eastAsia="es-ES"/>
        </w:rPr>
        <w:t xml:space="preserve">Meirelles, </w:t>
      </w:r>
      <w:r w:rsidR="00721DAA">
        <w:rPr>
          <w:lang w:eastAsia="es-ES"/>
        </w:rPr>
        <w:t>I</w:t>
      </w:r>
      <w:r>
        <w:rPr>
          <w:lang w:eastAsia="es-ES"/>
        </w:rPr>
        <w:t xml:space="preserve">. (2013 octubre). </w:t>
      </w:r>
      <w:r w:rsidRPr="00907655">
        <w:rPr>
          <w:i/>
          <w:iCs/>
          <w:lang w:eastAsia="es-ES"/>
        </w:rPr>
        <w:t>Design for information</w:t>
      </w:r>
      <w:r>
        <w:rPr>
          <w:i/>
          <w:iCs/>
          <w:lang w:eastAsia="es-ES"/>
        </w:rPr>
        <w:t>.</w:t>
      </w:r>
      <w:r>
        <w:rPr>
          <w:lang w:eastAsia="es-ES"/>
        </w:rPr>
        <w:t xml:space="preserve"> Rockport Publishers.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elordenmundial. </w:t>
      </w:r>
      <w:hyperlink r:id="rId105"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106"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Olmeda-Gómez</w:t>
      </w:r>
      <w:r>
        <w:rPr>
          <w:lang w:val="es-ES" w:bidi="en-US"/>
        </w:rPr>
        <w:t>, C. (</w:t>
      </w:r>
      <w:r>
        <w:rPr>
          <w:lang w:val="es-ES" w:bidi="en-US"/>
        </w:rPr>
        <w:t>2014)</w:t>
      </w:r>
      <w:r>
        <w:rPr>
          <w:lang w:val="es-ES" w:bidi="en-US"/>
        </w:rPr>
        <w:t xml:space="preserve">. </w:t>
      </w:r>
      <w:r w:rsidRPr="00E40592">
        <w:rPr>
          <w:i/>
          <w:iCs/>
          <w:lang w:val="es-ES" w:bidi="en-US"/>
        </w:rPr>
        <w:t>Visualización de la Información</w:t>
      </w:r>
      <w:r>
        <w:rPr>
          <w:lang w:val="es-ES" w:bidi="en-US"/>
        </w:rPr>
        <w:t xml:space="preserve">. Profesional de la Información. </w:t>
      </w:r>
      <w:hyperlink r:id="rId107" w:history="1">
        <w:r w:rsidRPr="00C948E8">
          <w:rPr>
            <w:rStyle w:val="Hipervnculo"/>
            <w:lang w:val="es-ES" w:bidi="en-US"/>
          </w:rPr>
          <w:t>https://doi.org/10.3145/epi.2014.may.01</w:t>
        </w:r>
      </w:hyperlink>
      <w:r>
        <w:rPr>
          <w:lang w:val="es-ES" w:bidi="en-US"/>
        </w:rPr>
        <w:t xml:space="preserve"> </w:t>
      </w:r>
    </w:p>
    <w:p w14:paraId="2652C218" w14:textId="66050ADC" w:rsidR="00364BC4" w:rsidRDefault="00364BC4" w:rsidP="00364BC4">
      <w:pPr>
        <w:jc w:val="left"/>
        <w:rPr>
          <w:lang w:eastAsia="es-ES"/>
        </w:rPr>
      </w:pPr>
      <w:r w:rsidRPr="00600954">
        <w:rPr>
          <w:lang w:eastAsia="es-ES"/>
        </w:rPr>
        <w:t xml:space="preserve">Orús, A. (2021 8 febrero). </w:t>
      </w:r>
      <w:r w:rsidRPr="00600954">
        <w:rPr>
          <w:i/>
          <w:iCs/>
          <w:lang w:eastAsia="es-ES"/>
        </w:rPr>
        <w:t>Porcentaje de lectores de periódicos por edad España 2020</w:t>
      </w:r>
      <w:r w:rsidRPr="00600954">
        <w:rPr>
          <w:lang w:eastAsia="es-ES"/>
        </w:rPr>
        <w:t xml:space="preserve">. Statista. </w:t>
      </w:r>
      <w:hyperlink r:id="rId108" w:history="1">
        <w:r w:rsidRPr="0015420D">
          <w:rPr>
            <w:rStyle w:val="Hipervnculo"/>
            <w:lang w:eastAsia="es-ES"/>
          </w:rPr>
          <w:t>https://es.statista.com/estadisticas/476755/distribucion-de-lectores-de-periodicos-en-espana-por-edad/</w:t>
        </w:r>
      </w:hyperlink>
      <w:r>
        <w:rPr>
          <w:lang w:eastAsia="es-ES"/>
        </w:rPr>
        <w:t xml:space="preserve"> </w:t>
      </w:r>
    </w:p>
    <w:p w14:paraId="4DE5EB03" w14:textId="4C45AF18"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109" w:history="1">
        <w:r w:rsidRPr="000A25F4">
          <w:rPr>
            <w:rStyle w:val="Hipervnculo"/>
            <w:lang w:eastAsia="es-ES"/>
          </w:rPr>
          <w:t>https://elpais.com/economia/2018/12/06/actualidad/1544123736_288597.html</w:t>
        </w:r>
      </w:hyperlink>
      <w:r>
        <w:rPr>
          <w:i/>
          <w:iCs/>
          <w:lang w:eastAsia="es-ES"/>
        </w:rPr>
        <w:t xml:space="preserve"> </w:t>
      </w:r>
    </w:p>
    <w:p w14:paraId="021D7938" w14:textId="35D63246" w:rsidR="00E939DF" w:rsidRPr="00A207BB" w:rsidRDefault="00A207BB" w:rsidP="00364BC4">
      <w:pPr>
        <w:jc w:val="left"/>
        <w:rPr>
          <w:lang w:eastAsia="es-ES"/>
        </w:rPr>
      </w:pPr>
      <w:r w:rsidRPr="00025B48">
        <w:rPr>
          <w:lang w:eastAsia="es-ES"/>
        </w:rPr>
        <w:lastRenderedPageBreak/>
        <w:t xml:space="preserve">Rienties, </w:t>
      </w:r>
      <w:r w:rsidR="00721DAA">
        <w:rPr>
          <w:lang w:eastAsia="es-ES"/>
        </w:rPr>
        <w:t>B.,</w:t>
      </w:r>
      <w:r w:rsidRPr="00025B48">
        <w:rPr>
          <w:lang w:eastAsia="es-ES"/>
        </w:rPr>
        <w:t xml:space="preserve"> Herodotou, </w:t>
      </w:r>
      <w:r w:rsidR="00721DAA">
        <w:rPr>
          <w:lang w:eastAsia="es-ES"/>
        </w:rPr>
        <w:t>C.,</w:t>
      </w:r>
      <w:r w:rsidRPr="00025B48">
        <w:rPr>
          <w:lang w:eastAsia="es-ES"/>
        </w:rPr>
        <w:t xml:space="preserve"> Olney, </w:t>
      </w:r>
      <w:r w:rsidR="00721DAA">
        <w:rPr>
          <w:lang w:eastAsia="es-ES"/>
        </w:rPr>
        <w:t>T.,</w:t>
      </w:r>
      <w:r w:rsidRPr="00025B48">
        <w:rPr>
          <w:lang w:eastAsia="es-ES"/>
        </w:rPr>
        <w:t xml:space="preserve"> Schencks, </w:t>
      </w:r>
      <w:r w:rsidR="00721DAA">
        <w:rPr>
          <w:lang w:eastAsia="es-ES"/>
        </w:rPr>
        <w:t>M.,</w:t>
      </w:r>
      <w:r w:rsidRPr="00025B48">
        <w:rPr>
          <w:lang w:eastAsia="es-ES"/>
        </w:rPr>
        <w:t xml:space="preserve"> Boroowa, </w:t>
      </w:r>
      <w:r w:rsidR="00721DAA">
        <w:rPr>
          <w:lang w:eastAsia="es-ES"/>
        </w:rPr>
        <w:t>A.</w:t>
      </w:r>
      <w:r w:rsidRPr="00025B48">
        <w:rPr>
          <w:lang w:eastAsia="es-ES"/>
        </w:rPr>
        <w:t xml:space="preserve"> (2018 noviembre). </w:t>
      </w:r>
      <w:r w:rsidRPr="00A207BB">
        <w:rPr>
          <w:i/>
          <w:iCs/>
          <w:lang w:eastAsia="es-ES"/>
        </w:rPr>
        <w:t>Making Sense of Learning Analytics Dashboards</w:t>
      </w:r>
      <w:r>
        <w:rPr>
          <w:i/>
          <w:iCs/>
          <w:lang w:eastAsia="es-ES"/>
        </w:rPr>
        <w:t>.</w:t>
      </w:r>
      <w:r w:rsidRPr="00A207BB">
        <w:rPr>
          <w:lang w:eastAsia="es-ES"/>
        </w:rPr>
        <w:t xml:space="preserve"> </w:t>
      </w:r>
      <w:r w:rsidRPr="00A207BB">
        <w:rPr>
          <w:lang w:eastAsia="es-ES"/>
        </w:rPr>
        <w:t>International Review of Research in Open and Distributed Learning</w:t>
      </w:r>
      <w:r w:rsidRPr="00A207BB">
        <w:rPr>
          <w:lang w:eastAsia="es-ES"/>
        </w:rPr>
        <w:t xml:space="preserve">. </w:t>
      </w:r>
      <w:hyperlink r:id="rId110"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11"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277EA27B" w:rsidR="003C5B85" w:rsidRDefault="003C5B85" w:rsidP="002C637E">
      <w:pPr>
        <w:jc w:val="left"/>
        <w:rPr>
          <w:lang w:eastAsia="es-ES"/>
        </w:rPr>
      </w:pPr>
      <w:r>
        <w:rPr>
          <w:lang w:eastAsia="es-ES"/>
        </w:rPr>
        <w:t>Roser, M., Ortiz-Espina, E. y Ritchie, H. (2019 octubre)</w:t>
      </w:r>
      <w:bookmarkEnd w:id="207"/>
      <w:r>
        <w:rPr>
          <w:lang w:eastAsia="es-ES"/>
        </w:rPr>
        <w:t xml:space="preserve">. </w:t>
      </w:r>
      <w:r w:rsidRPr="003C5B85">
        <w:rPr>
          <w:i/>
          <w:iCs/>
          <w:lang w:eastAsia="es-ES"/>
        </w:rPr>
        <w:t>Life Expectancy</w:t>
      </w:r>
      <w:r>
        <w:rPr>
          <w:lang w:eastAsia="es-ES"/>
        </w:rPr>
        <w:t xml:space="preserve">. OurWorldinData. </w:t>
      </w:r>
      <w:hyperlink r:id="rId112" w:history="1">
        <w:r w:rsidRPr="0015420D">
          <w:rPr>
            <w:rStyle w:val="Hipervnculo"/>
            <w:lang w:eastAsia="es-ES"/>
          </w:rPr>
          <w:t>https://ourworldindata.org/life-expectancy</w:t>
        </w:r>
      </w:hyperlink>
      <w:r>
        <w:rPr>
          <w:lang w:eastAsia="es-ES"/>
        </w:rPr>
        <w:t xml:space="preserve"> </w:t>
      </w:r>
    </w:p>
    <w:p w14:paraId="7C600955" w14:textId="58565074" w:rsidR="00B4319C" w:rsidRDefault="00B4319C" w:rsidP="002C637E">
      <w:pPr>
        <w:jc w:val="left"/>
        <w:rPr>
          <w:lang w:eastAsia="es-ES"/>
        </w:rPr>
      </w:pPr>
      <w:r w:rsidRPr="00B4319C">
        <w:rPr>
          <w:lang w:eastAsia="es-ES"/>
        </w:rPr>
        <w:t xml:space="preserve">Sutherland, </w:t>
      </w:r>
      <w:r w:rsidR="00DC33FA">
        <w:rPr>
          <w:lang w:eastAsia="es-ES"/>
        </w:rPr>
        <w:t xml:space="preserve">S., </w:t>
      </w:r>
      <w:r w:rsidRPr="00B4319C">
        <w:rPr>
          <w:lang w:eastAsia="es-ES"/>
        </w:rPr>
        <w:t xml:space="preserve">Ridgway, </w:t>
      </w:r>
      <w:r w:rsidR="00DC33FA">
        <w:rPr>
          <w:lang w:eastAsia="es-ES"/>
        </w:rPr>
        <w:t>J</w:t>
      </w:r>
      <w:r>
        <w:rPr>
          <w:lang w:eastAsia="es-ES"/>
        </w:rPr>
        <w:t xml:space="preserve">. (2017 mayo). </w:t>
      </w:r>
      <w:r w:rsidRPr="00B4319C">
        <w:rPr>
          <w:i/>
          <w:iCs/>
          <w:lang w:eastAsia="es-ES"/>
        </w:rPr>
        <w:t>Interactive Visualisations and Statistical Literacy</w:t>
      </w:r>
      <w:r>
        <w:rPr>
          <w:i/>
          <w:iCs/>
          <w:lang w:eastAsia="es-ES"/>
        </w:rPr>
        <w:t>.</w:t>
      </w:r>
      <w:r>
        <w:rPr>
          <w:lang w:eastAsia="es-ES"/>
        </w:rPr>
        <w:t xml:space="preserve"> </w:t>
      </w:r>
      <w:r w:rsidRPr="00B4319C">
        <w:rPr>
          <w:lang w:eastAsia="es-ES"/>
        </w:rPr>
        <w:t>Statistics Education Research Journal</w:t>
      </w:r>
      <w:r>
        <w:rPr>
          <w:lang w:eastAsia="es-ES"/>
        </w:rPr>
        <w:t xml:space="preserve">. </w:t>
      </w:r>
      <w:hyperlink r:id="rId113"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r>
        <w:rPr>
          <w:lang w:eastAsia="es-ES"/>
        </w:rPr>
        <w:t xml:space="preserve">Therón Sanchez, </w:t>
      </w:r>
      <w:r w:rsidR="00DC33FA">
        <w:rPr>
          <w:lang w:eastAsia="es-ES"/>
        </w:rPr>
        <w:t>R</w:t>
      </w:r>
      <w:r>
        <w:rPr>
          <w:lang w:eastAsia="es-ES"/>
        </w:rPr>
        <w:t xml:space="preserve">. (2021 octubre). </w:t>
      </w:r>
      <w:r w:rsidRPr="00E939DF">
        <w:rPr>
          <w:i/>
          <w:iCs/>
          <w:lang w:eastAsia="es-ES"/>
        </w:rPr>
        <w:t xml:space="preserve">Visualización de datos: </w:t>
      </w:r>
      <w:r w:rsidRPr="00E939DF">
        <w:rPr>
          <w:i/>
          <w:iCs/>
          <w:lang w:eastAsia="es-ES"/>
        </w:rPr>
        <w:t>caminos de ida y vuelta entre arte y</w:t>
      </w:r>
      <w:r w:rsidRPr="00E939DF">
        <w:rPr>
          <w:i/>
          <w:iCs/>
          <w:lang w:eastAsia="es-ES"/>
        </w:rPr>
        <w:t xml:space="preserve"> </w:t>
      </w:r>
      <w:r w:rsidRPr="00E939DF">
        <w:rPr>
          <w:i/>
          <w:iCs/>
          <w:lang w:eastAsia="es-ES"/>
        </w:rPr>
        <w:t>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14"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5"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6" w:history="1">
        <w:r w:rsidRPr="00C948E8">
          <w:rPr>
            <w:rStyle w:val="Hipervnculo"/>
            <w:lang w:eastAsia="es-ES"/>
          </w:rPr>
          <w:t>http://hdl.handle.net/11441/66886</w:t>
        </w:r>
      </w:hyperlink>
      <w:r>
        <w:rPr>
          <w:lang w:eastAsia="es-ES"/>
        </w:rPr>
        <w:t xml:space="preserve"> </w:t>
      </w:r>
    </w:p>
    <w:p w14:paraId="0503CDE1" w14:textId="79350E5C" w:rsidR="00012D6B" w:rsidRDefault="00012D6B" w:rsidP="00012D6B">
      <w:pPr>
        <w:jc w:val="left"/>
        <w:rPr>
          <w:lang w:eastAsia="es-ES"/>
        </w:rPr>
      </w:pPr>
      <w:r>
        <w:rPr>
          <w:lang w:eastAsia="es-ES"/>
        </w:rPr>
        <w:t>Vázquez Ingelmo, Andrea. (2018 ju</w:t>
      </w:r>
      <w:r w:rsidR="000E5515">
        <w:rPr>
          <w:lang w:eastAsia="es-ES"/>
        </w:rPr>
        <w:t>l</w:t>
      </w:r>
      <w:r>
        <w:rPr>
          <w:lang w:eastAsia="es-ES"/>
        </w:rPr>
        <w:t xml:space="preserve">io). </w:t>
      </w:r>
      <w:r w:rsidRPr="00012D6B">
        <w:rPr>
          <w:i/>
          <w:iCs/>
          <w:lang w:eastAsia="es-ES"/>
        </w:rPr>
        <w:t>Aplicación de ingeniería de dominio para la generación de dashboards personalizados</w:t>
      </w:r>
      <w:r>
        <w:rPr>
          <w:i/>
          <w:iCs/>
          <w:lang w:eastAsia="es-ES"/>
        </w:rPr>
        <w:t>.</w:t>
      </w:r>
      <w:r>
        <w:rPr>
          <w:lang w:eastAsia="es-ES"/>
        </w:rPr>
        <w:t xml:space="preserve"> Universidad de Salamanca.</w:t>
      </w:r>
      <w:r w:rsidRPr="00012D6B">
        <w:rPr>
          <w:i/>
          <w:iCs/>
          <w:lang w:eastAsia="es-ES"/>
        </w:rPr>
        <w:t xml:space="preserve"> </w:t>
      </w:r>
      <w:hyperlink r:id="rId117" w:history="1">
        <w:r w:rsidR="000E5515" w:rsidRPr="00C948E8">
          <w:rPr>
            <w:rStyle w:val="Hipervnculo"/>
          </w:rPr>
          <w:t>http://repositorio.grial.eu/handle/grial/1300</w:t>
        </w:r>
      </w:hyperlink>
      <w:r w:rsidR="000E5515">
        <w:t xml:space="preserve"> </w:t>
      </w:r>
    </w:p>
    <w:p w14:paraId="2BB7EAD9" w14:textId="5B322AFC" w:rsidR="00BA3A46" w:rsidRDefault="00BA3A46" w:rsidP="00BA3A46">
      <w:pPr>
        <w:pStyle w:val="Ttulo1"/>
        <w:numPr>
          <w:ilvl w:val="0"/>
          <w:numId w:val="13"/>
        </w:numPr>
      </w:pPr>
      <w:bookmarkStart w:id="208" w:name="_Toc95135670"/>
      <w:r>
        <w:t>Anexo</w:t>
      </w:r>
      <w:bookmarkEnd w:id="208"/>
    </w:p>
    <w:p w14:paraId="2EA7E95A" w14:textId="568B095A" w:rsidR="007D0EDF" w:rsidRPr="007D0EDF" w:rsidRDefault="007D0EDF" w:rsidP="007D0EDF">
      <w:pPr>
        <w:rPr>
          <w:lang w:val="es-ES" w:bidi="en-US"/>
        </w:rPr>
      </w:pPr>
      <w:r>
        <w:rPr>
          <w:lang w:val="es-ES" w:bidi="en-US"/>
        </w:rPr>
        <w:t>A continuación, se exponen los archivos que se han construido para la elaboración del trabajo.</w:t>
      </w:r>
    </w:p>
    <w:p w14:paraId="5B70CD67" w14:textId="28EE5B52" w:rsidR="007D0EDF" w:rsidRDefault="00BA3A46" w:rsidP="007D0EDF">
      <w:pPr>
        <w:pStyle w:val="Ttulo2"/>
        <w:numPr>
          <w:ilvl w:val="1"/>
          <w:numId w:val="13"/>
        </w:numPr>
        <w:rPr>
          <w:lang w:val="es-ES" w:bidi="en-US"/>
        </w:rPr>
      </w:pPr>
      <w:bookmarkStart w:id="209" w:name="_Toc95135162"/>
      <w:bookmarkStart w:id="210" w:name="_Toc95135671"/>
      <w:r>
        <w:rPr>
          <w:lang w:val="es-ES" w:bidi="en-US"/>
        </w:rPr>
        <w:t>Cuestionario</w:t>
      </w:r>
      <w:bookmarkEnd w:id="209"/>
      <w:bookmarkEnd w:id="210"/>
    </w:p>
    <w:p w14:paraId="7350343B" w14:textId="412BA150" w:rsidR="00BA3A46" w:rsidRDefault="00BA3A46" w:rsidP="00BA3A46">
      <w:pPr>
        <w:rPr>
          <w:lang w:val="es-ES" w:bidi="en-US"/>
        </w:rPr>
      </w:pPr>
      <w:r>
        <w:rPr>
          <w:lang w:val="es-ES" w:bidi="en-US"/>
        </w:rPr>
        <w:t>(</w:t>
      </w:r>
      <w:hyperlink r:id="rId118" w:history="1">
        <w:r w:rsidR="00402FBC" w:rsidRPr="0015420D">
          <w:rPr>
            <w:rStyle w:val="Hipervnculo"/>
            <w:lang w:val="es-ES" w:bidi="en-US"/>
          </w:rPr>
          <w:t>https://robertobarrosogarcia.github.io/cuestionario.html</w:t>
        </w:r>
      </w:hyperlink>
      <w:r>
        <w:rPr>
          <w:lang w:val="es-ES" w:bidi="en-US"/>
        </w:rPr>
        <w:t xml:space="preserve">). (Ver figura </w:t>
      </w:r>
      <w:r w:rsidR="005173B3">
        <w:rPr>
          <w:lang w:val="es-ES" w:bidi="en-US"/>
        </w:rPr>
        <w:t>70</w:t>
      </w:r>
      <w:r>
        <w:rPr>
          <w:lang w:val="es-ES" w:bidi="en-US"/>
        </w:rPr>
        <w:t>)</w:t>
      </w:r>
    </w:p>
    <w:p w14:paraId="3CAD07E2" w14:textId="5DD99BEC" w:rsidR="00402FBC" w:rsidRDefault="00402FBC" w:rsidP="00402FBC">
      <w:pPr>
        <w:pStyle w:val="Descripcin"/>
      </w:pPr>
      <w:bookmarkStart w:id="211" w:name="_Toc95135804"/>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5173B3">
        <w:rPr>
          <w:b/>
          <w:bCs/>
          <w:i w:val="0"/>
          <w:iCs w:val="0"/>
          <w:noProof/>
        </w:rPr>
        <w:t>70</w:t>
      </w:r>
      <w:r w:rsidRPr="00402FBC">
        <w:rPr>
          <w:b/>
          <w:bCs/>
          <w:i w:val="0"/>
          <w:iCs w:val="0"/>
        </w:rPr>
        <w:fldChar w:fldCharType="end"/>
      </w:r>
      <w:r w:rsidRPr="00402FBC">
        <w:rPr>
          <w:b/>
          <w:bCs/>
          <w:i w:val="0"/>
          <w:iCs w:val="0"/>
        </w:rPr>
        <w:t>.</w:t>
      </w:r>
      <w:r>
        <w:t xml:space="preserve"> Cuestionario</w:t>
      </w:r>
      <w:bookmarkEnd w:id="211"/>
    </w:p>
    <w:p w14:paraId="248EFC66" w14:textId="09D0A73F" w:rsidR="00BA3A46" w:rsidRDefault="00356487" w:rsidP="00402FBC">
      <w:pPr>
        <w:jc w:val="center"/>
        <w:rPr>
          <w:lang w:val="es-ES" w:bidi="en-US"/>
        </w:rPr>
      </w:pPr>
      <w:r w:rsidRPr="00356487">
        <w:rPr>
          <w:noProof/>
          <w:lang w:val="es-ES" w:bidi="en-US"/>
        </w:rPr>
        <w:drawing>
          <wp:inline distT="0" distB="0" distL="0" distR="0" wp14:anchorId="24ACC925" wp14:editId="56585620">
            <wp:extent cx="2079867" cy="596646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19"/>
                    <a:stretch>
                      <a:fillRect/>
                    </a:stretch>
                  </pic:blipFill>
                  <pic:spPr>
                    <a:xfrm>
                      <a:off x="0" y="0"/>
                      <a:ext cx="2087350" cy="5987926"/>
                    </a:xfrm>
                    <a:prstGeom prst="rect">
                      <a:avLst/>
                    </a:prstGeom>
                  </pic:spPr>
                </pic:pic>
              </a:graphicData>
            </a:graphic>
          </wp:inline>
        </w:drawing>
      </w:r>
    </w:p>
    <w:p w14:paraId="1309067A" w14:textId="357B3922" w:rsidR="007A13E8" w:rsidRDefault="00402FBC" w:rsidP="007A13E8">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34BA76A" w14:textId="77777777" w:rsidR="007A13E8" w:rsidRDefault="007A13E8">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08295A56" w14:textId="07D6FC5E" w:rsidR="007A13E8" w:rsidRPr="005E3B0B" w:rsidRDefault="007A13E8" w:rsidP="005E3B0B">
      <w:pPr>
        <w:pStyle w:val="Ttulo2"/>
        <w:numPr>
          <w:ilvl w:val="1"/>
          <w:numId w:val="13"/>
        </w:numPr>
        <w:rPr>
          <w:lang w:eastAsia="es-ES"/>
        </w:rPr>
      </w:pPr>
      <w:bookmarkStart w:id="212" w:name="_Toc95135163"/>
      <w:bookmarkStart w:id="213" w:name="_Toc95135672"/>
      <w:r w:rsidRPr="005E3B0B">
        <w:rPr>
          <w:lang w:eastAsia="es-ES"/>
        </w:rPr>
        <w:lastRenderedPageBreak/>
        <w:t>Script ETL – España:</w:t>
      </w:r>
      <w:bookmarkEnd w:id="212"/>
      <w:bookmarkEnd w:id="213"/>
    </w:p>
    <w:p w14:paraId="6BC756F5"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4" w:name="X98677e5a9674dd4f962c99a075032d266c1ccf8"/>
      <w:bookmarkStart w:id="215" w:name="_Toc94110410"/>
      <w:bookmarkStart w:id="216" w:name="_Toc94700820"/>
      <w:bookmarkStart w:id="217" w:name="_Toc95135164"/>
      <w:bookmarkStart w:id="218" w:name="_Toc95135323"/>
      <w:bookmarkStart w:id="219" w:name="_Toc95135673"/>
      <w:r w:rsidRPr="007D0EDF">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214"/>
      <w:bookmarkEnd w:id="215"/>
      <w:bookmarkEnd w:id="216"/>
      <w:bookmarkEnd w:id="217"/>
      <w:bookmarkEnd w:id="218"/>
      <w:bookmarkEnd w:id="219"/>
    </w:p>
    <w:p w14:paraId="595FD98E" w14:textId="77777777" w:rsidR="007D0EDF" w:rsidRPr="007D0EDF" w:rsidRDefault="007D0EDF" w:rsidP="007D0EDF">
      <w:pPr>
        <w:spacing w:before="180" w:after="180" w:line="240" w:lineRule="auto"/>
        <w:jc w:val="left"/>
        <w:rPr>
          <w:rFonts w:ascii="Cambria" w:eastAsia="Cambria" w:hAnsi="Cambria" w:cs="Times New Roman"/>
          <w:sz w:val="24"/>
          <w:szCs w:val="24"/>
          <w:lang w:val="en-US"/>
        </w:rPr>
      </w:pPr>
      <w:r w:rsidRPr="007D0EDF">
        <w:rPr>
          <w:rFonts w:ascii="Cambria" w:eastAsia="Cambria" w:hAnsi="Cambria" w:cs="Times New Roman"/>
          <w:sz w:val="24"/>
          <w:szCs w:val="24"/>
          <w:lang w:val="en-US"/>
        </w:rPr>
        <w:t>Este documento forma parte del desarrollo de un trabajo de fin de grado realizado en la Universidad Internacional de La Rioja (UNIR)</w:t>
      </w:r>
    </w:p>
    <w:p w14:paraId="4D2A13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importación de librería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from bs4 import BeautifulSoup</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request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pandas as pd</w:t>
      </w:r>
    </w:p>
    <w:p w14:paraId="62465292"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20" w:name="españa"/>
      <w:bookmarkStart w:id="221" w:name="_Toc94110411"/>
      <w:bookmarkStart w:id="222" w:name="_Toc94700821"/>
      <w:bookmarkStart w:id="223" w:name="_Toc95135165"/>
      <w:bookmarkStart w:id="224" w:name="_Toc95135324"/>
      <w:bookmarkStart w:id="225" w:name="_Toc95135674"/>
      <w:r w:rsidRPr="007D0EDF">
        <w:rPr>
          <w:rFonts w:ascii="Calibri" w:eastAsia="Times New Roman" w:hAnsi="Calibri" w:cs="Times New Roman"/>
          <w:b/>
          <w:bCs/>
          <w:color w:val="4F81BD"/>
          <w:sz w:val="32"/>
          <w:szCs w:val="32"/>
          <w:lang w:val="en-US"/>
        </w:rPr>
        <w:t>España</w:t>
      </w:r>
      <w:bookmarkEnd w:id="220"/>
      <w:bookmarkEnd w:id="221"/>
      <w:bookmarkEnd w:id="222"/>
      <w:bookmarkEnd w:id="223"/>
      <w:bookmarkEnd w:id="224"/>
      <w:bookmarkEnd w:id="225"/>
    </w:p>
    <w:p w14:paraId="3EDAA69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6" w:name="pib-anual"/>
      <w:bookmarkStart w:id="227" w:name="_Toc94110412"/>
      <w:bookmarkStart w:id="228" w:name="_Toc94700822"/>
      <w:bookmarkStart w:id="229" w:name="_Toc95135166"/>
      <w:bookmarkStart w:id="230" w:name="_Toc95135325"/>
      <w:bookmarkStart w:id="231" w:name="_Toc95135675"/>
      <w:r w:rsidRPr="007D0EDF">
        <w:rPr>
          <w:rFonts w:ascii="Calibri" w:eastAsia="Times New Roman" w:hAnsi="Calibri" w:cs="Times New Roman"/>
          <w:b/>
          <w:bCs/>
          <w:color w:val="4F81BD"/>
          <w:sz w:val="28"/>
          <w:szCs w:val="28"/>
          <w:lang w:val="en-US"/>
        </w:rPr>
        <w:t>PIB Anual</w:t>
      </w:r>
      <w:bookmarkEnd w:id="226"/>
      <w:bookmarkEnd w:id="227"/>
      <w:bookmarkEnd w:id="228"/>
      <w:bookmarkEnd w:id="229"/>
      <w:bookmarkEnd w:id="230"/>
      <w:bookmarkEnd w:id="231"/>
    </w:p>
    <w:p w14:paraId="653603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pib/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426215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5D9973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astype(</w:t>
      </w:r>
      <w:r w:rsidRPr="007D0EDF">
        <w:rPr>
          <w:rFonts w:ascii="Consolas" w:eastAsia="Cambria" w:hAnsi="Consolas" w:cs="Times New Roman"/>
          <w:color w:val="4070A0"/>
          <w:szCs w:val="24"/>
          <w:lang w:val="en-US"/>
        </w:rPr>
        <w:t>'floa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ib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ib_esp.to_excel('Datos/ESP/pib.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p>
    <w:p w14:paraId="278BE57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ib_esp.info()</w:t>
      </w:r>
    </w:p>
    <w:p w14:paraId="3CEDD13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2" w:name="evolución-de-la-deuda"/>
      <w:bookmarkStart w:id="233" w:name="_Toc94110413"/>
      <w:bookmarkStart w:id="234" w:name="_Toc94700823"/>
      <w:bookmarkStart w:id="235" w:name="_Toc95135167"/>
      <w:bookmarkStart w:id="236" w:name="_Toc95135326"/>
      <w:bookmarkStart w:id="237" w:name="_Toc95135676"/>
      <w:r w:rsidRPr="007D0EDF">
        <w:rPr>
          <w:rFonts w:ascii="Calibri" w:eastAsia="Times New Roman" w:hAnsi="Calibri" w:cs="Times New Roman"/>
          <w:b/>
          <w:bCs/>
          <w:color w:val="4F81BD"/>
          <w:sz w:val="28"/>
          <w:szCs w:val="28"/>
          <w:lang w:val="en-US"/>
        </w:rPr>
        <w:t>Evolución de la Deuda</w:t>
      </w:r>
      <w:bookmarkEnd w:id="232"/>
      <w:bookmarkEnd w:id="233"/>
      <w:bookmarkEnd w:id="234"/>
      <w:bookmarkEnd w:id="235"/>
      <w:bookmarkEnd w:id="236"/>
      <w:bookmarkEnd w:id="237"/>
    </w:p>
    <w:p w14:paraId="0A7F97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u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5BEC7A4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1A1B1EF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u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uda_esp.to_excel('Datos/ESP/deu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p>
    <w:p w14:paraId="1D7F3C7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8" w:name="evolución-del-déficit"/>
      <w:bookmarkStart w:id="239" w:name="_Toc94110414"/>
      <w:bookmarkStart w:id="240" w:name="_Toc94700824"/>
      <w:bookmarkStart w:id="241" w:name="_Toc95135168"/>
      <w:bookmarkStart w:id="242" w:name="_Toc95135327"/>
      <w:bookmarkStart w:id="243" w:name="_Toc95135677"/>
      <w:r w:rsidRPr="007D0EDF">
        <w:rPr>
          <w:rFonts w:ascii="Calibri" w:eastAsia="Times New Roman" w:hAnsi="Calibri" w:cs="Times New Roman"/>
          <w:b/>
          <w:bCs/>
          <w:color w:val="4F81BD"/>
          <w:sz w:val="28"/>
          <w:szCs w:val="28"/>
          <w:lang w:val="en-US"/>
        </w:rPr>
        <w:t>Evolución del déficit</w:t>
      </w:r>
      <w:bookmarkEnd w:id="238"/>
      <w:bookmarkEnd w:id="239"/>
      <w:bookmarkEnd w:id="240"/>
      <w:bookmarkEnd w:id="241"/>
      <w:bookmarkEnd w:id="242"/>
      <w:bookmarkEnd w:id="243"/>
    </w:p>
    <w:p w14:paraId="353FD2E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ficit/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C8A1BA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9533FD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fici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ficit_esp.to_excel('Datos/ESP/deficit.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p>
    <w:p w14:paraId="59C5E0A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4" w:name="gasto-público-en-educación"/>
      <w:bookmarkStart w:id="245" w:name="_Toc94110415"/>
      <w:bookmarkStart w:id="246" w:name="_Toc94700825"/>
      <w:bookmarkStart w:id="247" w:name="_Toc95135169"/>
      <w:bookmarkStart w:id="248" w:name="_Toc95135328"/>
      <w:bookmarkStart w:id="249" w:name="_Toc95135678"/>
      <w:r w:rsidRPr="007D0EDF">
        <w:rPr>
          <w:rFonts w:ascii="Calibri" w:eastAsia="Times New Roman" w:hAnsi="Calibri" w:cs="Times New Roman"/>
          <w:b/>
          <w:bCs/>
          <w:color w:val="4F81BD"/>
          <w:sz w:val="28"/>
          <w:szCs w:val="28"/>
          <w:lang w:val="en-US"/>
        </w:rPr>
        <w:t>Gasto público en educación</w:t>
      </w:r>
      <w:bookmarkEnd w:id="244"/>
      <w:bookmarkEnd w:id="245"/>
      <w:bookmarkEnd w:id="246"/>
      <w:bookmarkEnd w:id="247"/>
      <w:bookmarkEnd w:id="248"/>
      <w:bookmarkEnd w:id="249"/>
    </w:p>
    <w:p w14:paraId="1748E2B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educ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22ED4E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9AAB23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edu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edu_esp.to_excel('Datos/ESP/gasto_educ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p>
    <w:p w14:paraId="6484552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0" w:name="gasto-público-en-salud"/>
      <w:bookmarkStart w:id="251" w:name="_Toc94110416"/>
      <w:bookmarkStart w:id="252" w:name="_Toc94700826"/>
      <w:bookmarkStart w:id="253" w:name="_Toc95135170"/>
      <w:bookmarkStart w:id="254" w:name="_Toc95135329"/>
      <w:bookmarkStart w:id="255" w:name="_Toc95135679"/>
      <w:r w:rsidRPr="007D0EDF">
        <w:rPr>
          <w:rFonts w:ascii="Calibri" w:eastAsia="Times New Roman" w:hAnsi="Calibri" w:cs="Times New Roman"/>
          <w:b/>
          <w:bCs/>
          <w:color w:val="4F81BD"/>
          <w:sz w:val="28"/>
          <w:szCs w:val="28"/>
          <w:lang w:val="en-US"/>
        </w:rPr>
        <w:t>Gasto público en salud</w:t>
      </w:r>
      <w:bookmarkEnd w:id="250"/>
      <w:bookmarkEnd w:id="251"/>
      <w:bookmarkEnd w:id="252"/>
      <w:bookmarkEnd w:id="253"/>
      <w:bookmarkEnd w:id="254"/>
      <w:bookmarkEnd w:id="255"/>
    </w:p>
    <w:p w14:paraId="43C2A8B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salu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DCEF9C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lastRenderedPageBreak/>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852035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salu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salud_esp.to_excel('Datos/ESP/gasto_salu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p>
    <w:p w14:paraId="6D570096"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6" w:name="gasto-público-en-defensa"/>
      <w:bookmarkStart w:id="257" w:name="_Toc94110417"/>
      <w:bookmarkStart w:id="258" w:name="_Toc94700827"/>
      <w:bookmarkStart w:id="259" w:name="_Toc95135171"/>
      <w:bookmarkStart w:id="260" w:name="_Toc95135330"/>
      <w:bookmarkStart w:id="261" w:name="_Toc95135680"/>
      <w:r w:rsidRPr="007D0EDF">
        <w:rPr>
          <w:rFonts w:ascii="Calibri" w:eastAsia="Times New Roman" w:hAnsi="Calibri" w:cs="Times New Roman"/>
          <w:b/>
          <w:bCs/>
          <w:color w:val="4F81BD"/>
          <w:sz w:val="28"/>
          <w:szCs w:val="28"/>
          <w:lang w:val="en-US"/>
        </w:rPr>
        <w:t>Gasto público en defensa</w:t>
      </w:r>
      <w:bookmarkEnd w:id="256"/>
      <w:bookmarkEnd w:id="257"/>
      <w:bookmarkEnd w:id="258"/>
      <w:bookmarkEnd w:id="259"/>
      <w:bookmarkEnd w:id="260"/>
      <w:bookmarkEnd w:id="261"/>
    </w:p>
    <w:p w14:paraId="3DBE6E7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defens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DA1456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EF0E0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def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def_esp.to_excel('Datos/ESP/gasto_defens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p>
    <w:p w14:paraId="39DFA00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2" w:name="smi"/>
      <w:bookmarkStart w:id="263" w:name="_Toc94110418"/>
      <w:bookmarkStart w:id="264" w:name="_Toc94700828"/>
      <w:bookmarkStart w:id="265" w:name="_Toc95135172"/>
      <w:bookmarkStart w:id="266" w:name="_Toc95135331"/>
      <w:bookmarkStart w:id="267" w:name="_Toc95135681"/>
      <w:r w:rsidRPr="007D0EDF">
        <w:rPr>
          <w:rFonts w:ascii="Calibri" w:eastAsia="Times New Roman" w:hAnsi="Calibri" w:cs="Times New Roman"/>
          <w:b/>
          <w:bCs/>
          <w:color w:val="4F81BD"/>
          <w:sz w:val="28"/>
          <w:szCs w:val="28"/>
          <w:lang w:val="en-US"/>
        </w:rPr>
        <w:t>SMI</w:t>
      </w:r>
      <w:bookmarkEnd w:id="262"/>
      <w:bookmarkEnd w:id="263"/>
      <w:bookmarkEnd w:id="264"/>
      <w:bookmarkEnd w:id="265"/>
      <w:bookmarkEnd w:id="266"/>
      <w:bookmarkEnd w:id="267"/>
    </w:p>
    <w:p w14:paraId="530AF6D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smi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smi.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p>
    <w:p w14:paraId="66ADAA0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lastRenderedPageBreak/>
        <w:t># df_smi_esp.to_excel('Datos/ESP/smi_esp.xlsx', index=False)</w:t>
      </w:r>
    </w:p>
    <w:p w14:paraId="2F614A7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8" w:name="ipc"/>
      <w:bookmarkStart w:id="269" w:name="_Toc94110419"/>
      <w:bookmarkStart w:id="270" w:name="_Toc94700829"/>
      <w:bookmarkStart w:id="271" w:name="_Toc95135173"/>
      <w:bookmarkStart w:id="272" w:name="_Toc95135332"/>
      <w:bookmarkStart w:id="273" w:name="_Toc95135682"/>
      <w:r w:rsidRPr="007D0EDF">
        <w:rPr>
          <w:rFonts w:ascii="Calibri" w:eastAsia="Times New Roman" w:hAnsi="Calibri" w:cs="Times New Roman"/>
          <w:b/>
          <w:bCs/>
          <w:color w:val="4F81BD"/>
          <w:sz w:val="28"/>
          <w:szCs w:val="28"/>
          <w:lang w:val="en-US"/>
        </w:rPr>
        <w:t>IPC</w:t>
      </w:r>
      <w:bookmarkEnd w:id="268"/>
      <w:bookmarkEnd w:id="269"/>
      <w:bookmarkEnd w:id="270"/>
      <w:bookmarkEnd w:id="271"/>
      <w:bookmarkEnd w:id="272"/>
      <w:bookmarkEnd w:id="273"/>
    </w:p>
    <w:p w14:paraId="4272118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ipc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ipc.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p>
    <w:p w14:paraId="2D17CD5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ipc.to_excel('Datos/ESP/ipc.xlsx', index=False)</w:t>
      </w:r>
    </w:p>
    <w:p w14:paraId="052CBC1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4" w:name="tasa-de-desempleo"/>
      <w:bookmarkStart w:id="275" w:name="_Toc94110420"/>
      <w:bookmarkStart w:id="276" w:name="_Toc94700830"/>
      <w:bookmarkStart w:id="277" w:name="_Toc95135174"/>
      <w:bookmarkStart w:id="278" w:name="_Toc95135333"/>
      <w:bookmarkStart w:id="279" w:name="_Toc95135683"/>
      <w:r w:rsidRPr="007D0EDF">
        <w:rPr>
          <w:rFonts w:ascii="Calibri" w:eastAsia="Times New Roman" w:hAnsi="Calibri" w:cs="Times New Roman"/>
          <w:b/>
          <w:bCs/>
          <w:color w:val="4F81BD"/>
          <w:sz w:val="28"/>
          <w:szCs w:val="28"/>
          <w:lang w:val="en-US"/>
        </w:rPr>
        <w:t>Tasa de desempleo</w:t>
      </w:r>
      <w:bookmarkEnd w:id="274"/>
      <w:bookmarkEnd w:id="275"/>
      <w:bookmarkEnd w:id="276"/>
      <w:bookmarkEnd w:id="277"/>
      <w:bookmarkEnd w:id="278"/>
      <w:bookmarkEnd w:id="279"/>
    </w:p>
    <w:p w14:paraId="2038E7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desempleo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desempleo.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p>
    <w:p w14:paraId="42231E5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desempleo.to_excel('Datos/ESP/desempleo.xlsx', index=False)</w:t>
      </w:r>
    </w:p>
    <w:p w14:paraId="5850A7E8"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0" w:name="salario-medio"/>
      <w:bookmarkStart w:id="281" w:name="_Toc94110421"/>
      <w:bookmarkStart w:id="282" w:name="_Toc94700831"/>
      <w:bookmarkStart w:id="283" w:name="_Toc95135175"/>
      <w:bookmarkStart w:id="284" w:name="_Toc95135334"/>
      <w:bookmarkStart w:id="285" w:name="_Toc95135684"/>
      <w:r w:rsidRPr="007D0EDF">
        <w:rPr>
          <w:rFonts w:ascii="Calibri" w:eastAsia="Times New Roman" w:hAnsi="Calibri" w:cs="Times New Roman"/>
          <w:b/>
          <w:bCs/>
          <w:color w:val="4F81BD"/>
          <w:sz w:val="28"/>
          <w:szCs w:val="28"/>
          <w:lang w:val="en-US"/>
        </w:rPr>
        <w:t>Salario medio</w:t>
      </w:r>
      <w:bookmarkEnd w:id="280"/>
      <w:bookmarkEnd w:id="281"/>
      <w:bookmarkEnd w:id="282"/>
      <w:bookmarkEnd w:id="283"/>
      <w:bookmarkEnd w:id="284"/>
      <w:bookmarkEnd w:id="285"/>
    </w:p>
    <w:p w14:paraId="29464C1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mercado-laboral/salario-me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2F6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62164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alario_me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alario_medio_esp.to_excel('Datos/ESP/salario_me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p>
    <w:p w14:paraId="4A26695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6" w:name="indice-corrupción"/>
      <w:bookmarkStart w:id="287" w:name="_Toc94110422"/>
      <w:bookmarkStart w:id="288" w:name="_Toc94700832"/>
      <w:bookmarkStart w:id="289" w:name="_Toc95135176"/>
      <w:bookmarkStart w:id="290" w:name="_Toc95135335"/>
      <w:bookmarkStart w:id="291" w:name="_Toc95135685"/>
      <w:r w:rsidRPr="007D0EDF">
        <w:rPr>
          <w:rFonts w:ascii="Calibri" w:eastAsia="Times New Roman" w:hAnsi="Calibri" w:cs="Times New Roman"/>
          <w:b/>
          <w:bCs/>
          <w:color w:val="4F81BD"/>
          <w:sz w:val="28"/>
          <w:szCs w:val="28"/>
          <w:lang w:val="en-US"/>
        </w:rPr>
        <w:t>Indice corrupción</w:t>
      </w:r>
      <w:bookmarkEnd w:id="286"/>
      <w:bookmarkEnd w:id="287"/>
      <w:bookmarkEnd w:id="288"/>
      <w:bookmarkEnd w:id="289"/>
      <w:bookmarkEnd w:id="290"/>
      <w:bookmarkEnd w:id="291"/>
    </w:p>
    <w:p w14:paraId="3EA320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indice-percepcion-corrup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32CDEF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B7262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rrup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rrupcion_esp.to_excel('Datos/ESP/corrup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p>
    <w:p w14:paraId="2E37C2E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92" w:name="comercio"/>
      <w:bookmarkStart w:id="293" w:name="_Toc94110423"/>
      <w:bookmarkStart w:id="294" w:name="_Toc94700833"/>
      <w:bookmarkStart w:id="295" w:name="_Toc95135177"/>
      <w:bookmarkStart w:id="296" w:name="_Toc95135336"/>
      <w:bookmarkStart w:id="297" w:name="_Toc95135686"/>
      <w:r w:rsidRPr="007D0EDF">
        <w:rPr>
          <w:rFonts w:ascii="Calibri" w:eastAsia="Times New Roman" w:hAnsi="Calibri" w:cs="Times New Roman"/>
          <w:b/>
          <w:bCs/>
          <w:color w:val="4F81BD"/>
          <w:sz w:val="28"/>
          <w:szCs w:val="28"/>
          <w:lang w:val="en-US"/>
        </w:rPr>
        <w:t>Comercio</w:t>
      </w:r>
      <w:bookmarkEnd w:id="292"/>
      <w:bookmarkEnd w:id="293"/>
      <w:bookmarkEnd w:id="294"/>
      <w:bookmarkEnd w:id="295"/>
      <w:bookmarkEnd w:id="296"/>
      <w:bookmarkEnd w:id="297"/>
    </w:p>
    <w:p w14:paraId="2C3BD0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ex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DC763D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54D9D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x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xport_esp.to_excel('Datos/ESP/ex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p>
    <w:p w14:paraId="7DAB768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im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5EEBD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2DE767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m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mport_esp.to_excel('Datos/ESP/im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p>
    <w:p w14:paraId="4B72D07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balan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EB4A2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w:t>
      </w:r>
      <w:r w:rsidRPr="007D0EDF">
        <w:rPr>
          <w:rFonts w:ascii="Consolas" w:eastAsia="Cambria" w:hAnsi="Consolas" w:cs="Times New Roman"/>
          <w:color w:val="4070A0"/>
          <w:szCs w:val="24"/>
          <w:lang w:val="en-US"/>
        </w:rPr>
        <w:lastRenderedPageBreak/>
        <w:t>ANZA_COMERC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2D37B3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balan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balanza_esp.to_excel('Datos/ESP/balan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p>
    <w:p w14:paraId="462A7E9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98" w:name="natalidad"/>
      <w:bookmarkStart w:id="299" w:name="_Toc94110424"/>
      <w:bookmarkStart w:id="300" w:name="_Toc94700834"/>
      <w:bookmarkStart w:id="301" w:name="_Toc95135178"/>
      <w:bookmarkStart w:id="302" w:name="_Toc95135337"/>
      <w:bookmarkStart w:id="303" w:name="_Toc95135687"/>
      <w:r w:rsidRPr="007D0EDF">
        <w:rPr>
          <w:rFonts w:ascii="Calibri" w:eastAsia="Times New Roman" w:hAnsi="Calibri" w:cs="Times New Roman"/>
          <w:b/>
          <w:bCs/>
          <w:color w:val="4F81BD"/>
          <w:sz w:val="28"/>
          <w:szCs w:val="28"/>
          <w:lang w:val="en-US"/>
        </w:rPr>
        <w:t>Natalidad</w:t>
      </w:r>
      <w:bookmarkEnd w:id="298"/>
      <w:bookmarkEnd w:id="299"/>
      <w:bookmarkEnd w:id="300"/>
      <w:bookmarkEnd w:id="301"/>
      <w:bookmarkEnd w:id="302"/>
      <w:bookmarkEnd w:id="303"/>
    </w:p>
    <w:p w14:paraId="674734A1"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na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1BAF3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C0F2A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na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natalidad_esp.to_excel('Datos/ESP/na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p>
    <w:p w14:paraId="1CD41E6F"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4" w:name="mortalidad"/>
      <w:bookmarkStart w:id="305" w:name="_Toc94110425"/>
      <w:bookmarkStart w:id="306" w:name="_Toc94700835"/>
      <w:bookmarkStart w:id="307" w:name="_Toc95135179"/>
      <w:bookmarkStart w:id="308" w:name="_Toc95135338"/>
      <w:bookmarkStart w:id="309" w:name="_Toc95135688"/>
      <w:r w:rsidRPr="007D0EDF">
        <w:rPr>
          <w:rFonts w:ascii="Calibri" w:eastAsia="Times New Roman" w:hAnsi="Calibri" w:cs="Times New Roman"/>
          <w:b/>
          <w:bCs/>
          <w:color w:val="4F81BD"/>
          <w:sz w:val="28"/>
          <w:szCs w:val="28"/>
          <w:lang w:val="en-US"/>
        </w:rPr>
        <w:t>Mortalidad</w:t>
      </w:r>
      <w:bookmarkEnd w:id="304"/>
      <w:bookmarkEnd w:id="305"/>
      <w:bookmarkEnd w:id="306"/>
      <w:bookmarkEnd w:id="307"/>
      <w:bookmarkEnd w:id="308"/>
      <w:bookmarkEnd w:id="309"/>
    </w:p>
    <w:p w14:paraId="10A04BB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70845D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10C8AA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mor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mortalidad_esp.to_excel('Datos/ESP/mor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p>
    <w:p w14:paraId="792FF9A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10" w:name="población"/>
      <w:bookmarkStart w:id="311" w:name="_Toc94110426"/>
      <w:bookmarkStart w:id="312" w:name="_Toc94700836"/>
      <w:bookmarkStart w:id="313" w:name="_Toc95135180"/>
      <w:bookmarkStart w:id="314" w:name="_Toc95135339"/>
      <w:bookmarkStart w:id="315" w:name="_Toc95135689"/>
      <w:r w:rsidRPr="007D0EDF">
        <w:rPr>
          <w:rFonts w:ascii="Calibri" w:eastAsia="Times New Roman" w:hAnsi="Calibri" w:cs="Times New Roman"/>
          <w:b/>
          <w:bCs/>
          <w:color w:val="4F81BD"/>
          <w:sz w:val="28"/>
          <w:szCs w:val="28"/>
          <w:lang w:val="en-US"/>
        </w:rPr>
        <w:t>Población</w:t>
      </w:r>
      <w:bookmarkEnd w:id="310"/>
      <w:bookmarkEnd w:id="311"/>
      <w:bookmarkEnd w:id="312"/>
      <w:bookmarkEnd w:id="313"/>
      <w:bookmarkEnd w:id="314"/>
      <w:bookmarkEnd w:id="315"/>
    </w:p>
    <w:p w14:paraId="4089D6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pobl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2E9AFD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A0BE0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la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lacion_esp.to_excel('Datos/ESP/pobl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p>
    <w:p w14:paraId="14A5634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16" w:name="riesgo-de-pobreza"/>
      <w:bookmarkStart w:id="317" w:name="_Toc94110427"/>
      <w:bookmarkStart w:id="318" w:name="_Toc94700837"/>
      <w:bookmarkStart w:id="319" w:name="_Toc95135181"/>
      <w:bookmarkStart w:id="320" w:name="_Toc95135340"/>
      <w:bookmarkStart w:id="321" w:name="_Toc95135690"/>
      <w:r w:rsidRPr="007D0EDF">
        <w:rPr>
          <w:rFonts w:ascii="Calibri" w:eastAsia="Times New Roman" w:hAnsi="Calibri" w:cs="Times New Roman"/>
          <w:b/>
          <w:bCs/>
          <w:color w:val="4F81BD"/>
          <w:sz w:val="28"/>
          <w:szCs w:val="28"/>
          <w:lang w:val="en-US"/>
        </w:rPr>
        <w:t>Riesgo de pobreza</w:t>
      </w:r>
      <w:bookmarkEnd w:id="316"/>
      <w:bookmarkEnd w:id="317"/>
      <w:bookmarkEnd w:id="318"/>
      <w:bookmarkEnd w:id="319"/>
      <w:bookmarkEnd w:id="320"/>
      <w:bookmarkEnd w:id="321"/>
    </w:p>
    <w:p w14:paraId="27DEFF6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riesgo-pobre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F8CD0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3DDC79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re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reza_esp.to_excel('Datos/ESP/pobre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p>
    <w:p w14:paraId="7E3E4A4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2" w:name="esperanza-de-vida"/>
      <w:bookmarkStart w:id="323" w:name="_Toc94110428"/>
      <w:bookmarkStart w:id="324" w:name="_Toc94700838"/>
      <w:bookmarkStart w:id="325" w:name="_Toc95135182"/>
      <w:bookmarkStart w:id="326" w:name="_Toc95135341"/>
      <w:bookmarkStart w:id="327" w:name="_Toc95135691"/>
      <w:r w:rsidRPr="007D0EDF">
        <w:rPr>
          <w:rFonts w:ascii="Calibri" w:eastAsia="Times New Roman" w:hAnsi="Calibri" w:cs="Times New Roman"/>
          <w:b/>
          <w:bCs/>
          <w:color w:val="4F81BD"/>
          <w:sz w:val="28"/>
          <w:szCs w:val="28"/>
          <w:lang w:val="en-US"/>
        </w:rPr>
        <w:t>Esperanza de vida</w:t>
      </w:r>
      <w:bookmarkEnd w:id="322"/>
      <w:bookmarkEnd w:id="323"/>
      <w:bookmarkEnd w:id="324"/>
      <w:bookmarkEnd w:id="325"/>
      <w:bookmarkEnd w:id="326"/>
      <w:bookmarkEnd w:id="327"/>
    </w:p>
    <w:p w14:paraId="36B4C45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esperanza-vi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FDCEDC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99B09F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vi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vida_esp.to_excel('Datos/ESP/esperanza_vi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p>
    <w:p w14:paraId="7BDB242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28" w:name="índice-desarrollo-humano"/>
      <w:bookmarkStart w:id="329" w:name="_Toc94110429"/>
      <w:bookmarkStart w:id="330" w:name="_Toc94700839"/>
      <w:bookmarkStart w:id="331" w:name="_Toc95135183"/>
      <w:bookmarkStart w:id="332" w:name="_Toc95135342"/>
      <w:bookmarkStart w:id="333" w:name="_Toc95135692"/>
      <w:r w:rsidRPr="007D0EDF">
        <w:rPr>
          <w:rFonts w:ascii="Calibri" w:eastAsia="Times New Roman" w:hAnsi="Calibri" w:cs="Times New Roman"/>
          <w:b/>
          <w:bCs/>
          <w:color w:val="4F81BD"/>
          <w:sz w:val="28"/>
          <w:szCs w:val="28"/>
          <w:lang w:val="en-US"/>
        </w:rPr>
        <w:t>Índice desarrollo humano</w:t>
      </w:r>
      <w:bookmarkEnd w:id="328"/>
      <w:bookmarkEnd w:id="329"/>
      <w:bookmarkEnd w:id="330"/>
      <w:bookmarkEnd w:id="331"/>
      <w:bookmarkEnd w:id="332"/>
      <w:bookmarkEnd w:id="333"/>
    </w:p>
    <w:p w14:paraId="2107901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idh/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A2F8F9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DA5119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d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dh_esp.to_excel('Datos/ESP/id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p>
    <w:p w14:paraId="509F9C8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34" w:name="suicidios"/>
      <w:bookmarkStart w:id="335" w:name="_Toc94110430"/>
      <w:bookmarkStart w:id="336" w:name="_Toc94700840"/>
      <w:bookmarkStart w:id="337" w:name="_Toc95135184"/>
      <w:bookmarkStart w:id="338" w:name="_Toc95135343"/>
      <w:bookmarkStart w:id="339" w:name="_Toc95135693"/>
      <w:r w:rsidRPr="007D0EDF">
        <w:rPr>
          <w:rFonts w:ascii="Calibri" w:eastAsia="Times New Roman" w:hAnsi="Calibri" w:cs="Times New Roman"/>
          <w:b/>
          <w:bCs/>
          <w:color w:val="4F81BD"/>
          <w:sz w:val="28"/>
          <w:szCs w:val="28"/>
          <w:lang w:val="en-US"/>
        </w:rPr>
        <w:t>Suicidios</w:t>
      </w:r>
      <w:bookmarkEnd w:id="334"/>
      <w:bookmarkEnd w:id="335"/>
      <w:bookmarkEnd w:id="336"/>
      <w:bookmarkEnd w:id="337"/>
      <w:bookmarkEnd w:id="338"/>
      <w:bookmarkEnd w:id="339"/>
    </w:p>
    <w:p w14:paraId="1643B68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causas-muerte/suici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EBD9B8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B045F0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u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uicidio_esp.to_excel('Datos/ESP/su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p>
    <w:p w14:paraId="41BDCF2E"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40" w:name="homicidios"/>
      <w:bookmarkStart w:id="341" w:name="_Toc94110431"/>
      <w:bookmarkStart w:id="342" w:name="_Toc94700841"/>
      <w:bookmarkStart w:id="343" w:name="_Toc95135185"/>
      <w:bookmarkStart w:id="344" w:name="_Toc95135344"/>
      <w:bookmarkStart w:id="345" w:name="_Toc95135694"/>
      <w:r w:rsidRPr="007D0EDF">
        <w:rPr>
          <w:rFonts w:ascii="Calibri" w:eastAsia="Times New Roman" w:hAnsi="Calibri" w:cs="Times New Roman"/>
          <w:b/>
          <w:bCs/>
          <w:color w:val="4F81BD"/>
          <w:sz w:val="28"/>
          <w:szCs w:val="28"/>
          <w:lang w:val="en-US"/>
        </w:rPr>
        <w:t>Homicidios</w:t>
      </w:r>
      <w:bookmarkEnd w:id="340"/>
      <w:bookmarkEnd w:id="341"/>
      <w:bookmarkEnd w:id="342"/>
      <w:bookmarkEnd w:id="343"/>
      <w:bookmarkEnd w:id="344"/>
      <w:bookmarkEnd w:id="345"/>
    </w:p>
    <w:p w14:paraId="29C1F06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homicidio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03161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3193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hom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homicidio_esp.to_excel('Datos/ESP/hom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p>
    <w:p w14:paraId="2D6B685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46" w:name="emisiones-co2"/>
      <w:bookmarkStart w:id="347" w:name="_Toc94110432"/>
      <w:bookmarkStart w:id="348" w:name="_Toc94700842"/>
      <w:bookmarkStart w:id="349" w:name="_Toc95135186"/>
      <w:bookmarkStart w:id="350" w:name="_Toc95135345"/>
      <w:bookmarkStart w:id="351" w:name="_Toc95135695"/>
      <w:r w:rsidRPr="007D0EDF">
        <w:rPr>
          <w:rFonts w:ascii="Calibri" w:eastAsia="Times New Roman" w:hAnsi="Calibri" w:cs="Times New Roman"/>
          <w:b/>
          <w:bCs/>
          <w:color w:val="4F81BD"/>
          <w:sz w:val="28"/>
          <w:szCs w:val="28"/>
          <w:lang w:val="en-US"/>
        </w:rPr>
        <w:t>Emisiones CO2</w:t>
      </w:r>
      <w:bookmarkEnd w:id="346"/>
      <w:bookmarkEnd w:id="347"/>
      <w:bookmarkEnd w:id="348"/>
      <w:bookmarkEnd w:id="349"/>
      <w:bookmarkEnd w:id="350"/>
      <w:bookmarkEnd w:id="351"/>
    </w:p>
    <w:p w14:paraId="0C8D9F4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misiones-co2/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2434F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780FECB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mision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misiones_esp.to_excel('Datos/ESP/emis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p>
    <w:p w14:paraId="15F85F2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2" w:name="consumo-electricidad"/>
      <w:bookmarkStart w:id="353" w:name="_Toc94110433"/>
      <w:bookmarkStart w:id="354" w:name="_Toc94700843"/>
      <w:bookmarkStart w:id="355" w:name="_Toc95135187"/>
      <w:bookmarkStart w:id="356" w:name="_Toc95135346"/>
      <w:bookmarkStart w:id="357" w:name="_Toc95135696"/>
      <w:r w:rsidRPr="007D0EDF">
        <w:rPr>
          <w:rFonts w:ascii="Calibri" w:eastAsia="Times New Roman" w:hAnsi="Calibri" w:cs="Times New Roman"/>
          <w:b/>
          <w:bCs/>
          <w:color w:val="4F81BD"/>
          <w:sz w:val="28"/>
          <w:szCs w:val="28"/>
          <w:lang w:val="en-US"/>
        </w:rPr>
        <w:t>Consumo electricidad</w:t>
      </w:r>
      <w:bookmarkEnd w:id="352"/>
      <w:bookmarkEnd w:id="353"/>
      <w:bookmarkEnd w:id="354"/>
      <w:bookmarkEnd w:id="355"/>
      <w:bookmarkEnd w:id="356"/>
      <w:bookmarkEnd w:id="357"/>
    </w:p>
    <w:p w14:paraId="74662F3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consum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F2DE34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E74677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nsumo_gw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nsumo_gwh_esp.to_excel('Datos/ESP/consumo_gw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p>
    <w:p w14:paraId="02B2302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gener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EF03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2147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renovabl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renovables_esp.to_excel('Datos/ESP/renovabl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p>
    <w:p w14:paraId="0659248C"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358" w:name="merge"/>
      <w:bookmarkStart w:id="359" w:name="_Toc94110434"/>
      <w:bookmarkStart w:id="360" w:name="_Toc94700844"/>
      <w:bookmarkStart w:id="361" w:name="_Toc95135188"/>
      <w:bookmarkStart w:id="362" w:name="_Toc95135347"/>
      <w:bookmarkStart w:id="363" w:name="_Toc95135697"/>
      <w:r w:rsidRPr="007D0EDF">
        <w:rPr>
          <w:rFonts w:ascii="Calibri" w:eastAsia="Times New Roman" w:hAnsi="Calibri" w:cs="Times New Roman"/>
          <w:b/>
          <w:bCs/>
          <w:color w:val="4F81BD"/>
          <w:sz w:val="32"/>
          <w:szCs w:val="32"/>
          <w:lang w:val="en-US"/>
        </w:rPr>
        <w:t>Merge</w:t>
      </w:r>
      <w:bookmarkEnd w:id="358"/>
      <w:bookmarkEnd w:id="359"/>
      <w:bookmarkEnd w:id="360"/>
      <w:bookmarkEnd w:id="361"/>
      <w:bookmarkEnd w:id="362"/>
      <w:bookmarkEnd w:id="363"/>
    </w:p>
    <w:p w14:paraId="24DBBFF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join_typ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oute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df_pib_esp, df_deu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inner_merged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 df_defici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 df_gasto_edu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 df_gasto_salu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3, df_gasto_def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4, df_smi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5, df_salario_me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6, df_ipc,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7, df_corrup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8, df_desempleo,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9, df_ex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0, df_im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1, df_balan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2, df_na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3, df_mor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4, df_pobre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5, df_vi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6, df_idh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7, df_su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8, df_hom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9, df_emision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0, df_consumo_gwh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1, df_renovabl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2, df_pobla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nner_merged23.to_csv(</w:t>
      </w:r>
      <w:r w:rsidRPr="007D0EDF">
        <w:rPr>
          <w:rFonts w:ascii="Consolas" w:eastAsia="Cambria" w:hAnsi="Consolas" w:cs="Times New Roman"/>
          <w:color w:val="4070A0"/>
          <w:szCs w:val="24"/>
          <w:lang w:val="en-US"/>
        </w:rPr>
        <w:t>'Datos/ESP/TOTALES.csv'</w:t>
      </w:r>
      <w:r w:rsidRPr="007D0EDF">
        <w:rPr>
          <w:rFonts w:ascii="Consolas" w:eastAsia="Cambria" w:hAnsi="Consolas" w:cs="Times New Roman"/>
          <w:szCs w:val="24"/>
          <w:lang w:val="en-US"/>
        </w:rPr>
        <w:t>, 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False</w:t>
      </w:r>
      <w:r w:rsidRPr="007D0EDF">
        <w:rPr>
          <w:rFonts w:ascii="Consolas" w:eastAsia="Cambria" w:hAnsi="Consolas" w:cs="Times New Roman"/>
          <w:szCs w:val="24"/>
          <w:lang w:val="en-US"/>
        </w:rPr>
        <w:t>, sep</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decima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5F330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inner_merged23.info()</w:t>
      </w:r>
    </w:p>
    <w:p w14:paraId="540D8400" w14:textId="2CF068B7" w:rsidR="005E3B0B" w:rsidRDefault="005E3B0B" w:rsidP="005E3B0B">
      <w:pPr>
        <w:pStyle w:val="Ttulo2"/>
        <w:numPr>
          <w:ilvl w:val="1"/>
          <w:numId w:val="13"/>
        </w:numPr>
        <w:rPr>
          <w:lang w:eastAsia="es-ES"/>
        </w:rPr>
      </w:pPr>
      <w:bookmarkStart w:id="364" w:name="_Toc94700845"/>
      <w:bookmarkStart w:id="365" w:name="_Toc95135189"/>
      <w:bookmarkStart w:id="366" w:name="_Toc95135698"/>
      <w:r w:rsidRPr="005E3B0B">
        <w:rPr>
          <w:lang w:eastAsia="es-ES"/>
        </w:rPr>
        <w:lastRenderedPageBreak/>
        <w:t>Script ETL – Unión Europea</w:t>
      </w:r>
      <w:bookmarkEnd w:id="364"/>
      <w:bookmarkEnd w:id="365"/>
      <w:bookmarkEnd w:id="366"/>
    </w:p>
    <w:p w14:paraId="6FD861CA"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67" w:name="_Toc94110436"/>
      <w:bookmarkStart w:id="368" w:name="_Toc94700846"/>
      <w:bookmarkStart w:id="369" w:name="_Toc95135190"/>
      <w:bookmarkStart w:id="370" w:name="_Toc95135349"/>
      <w:bookmarkStart w:id="371" w:name="_Toc95135699"/>
      <w:r w:rsidRPr="007E6D4B">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367"/>
      <w:bookmarkEnd w:id="368"/>
      <w:bookmarkEnd w:id="369"/>
      <w:bookmarkEnd w:id="370"/>
      <w:bookmarkEnd w:id="371"/>
    </w:p>
    <w:p w14:paraId="5B2C62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Este documento forma parte del desarrollo de un trabajo de fin de grado realizado en la Universidad Internacional de La Rioja (UNIR)</w:t>
      </w:r>
    </w:p>
    <w:p w14:paraId="50CC3D9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72" w:name="importación-de-librerías"/>
      <w:bookmarkStart w:id="373" w:name="_Toc94110437"/>
      <w:bookmarkStart w:id="374" w:name="_Toc94700847"/>
      <w:bookmarkStart w:id="375" w:name="_Toc95135191"/>
      <w:bookmarkStart w:id="376" w:name="_Toc95135350"/>
      <w:bookmarkStart w:id="377" w:name="_Toc95135700"/>
      <w:r w:rsidRPr="007E6D4B">
        <w:rPr>
          <w:rFonts w:ascii="Calibri" w:eastAsia="Times New Roman" w:hAnsi="Calibri" w:cs="Times New Roman"/>
          <w:bCs/>
          <w:i/>
          <w:color w:val="4F81BD"/>
          <w:sz w:val="24"/>
          <w:szCs w:val="24"/>
          <w:lang w:val="en-US"/>
        </w:rPr>
        <w:t>Importación de librerías</w:t>
      </w:r>
      <w:bookmarkEnd w:id="372"/>
      <w:bookmarkEnd w:id="373"/>
      <w:bookmarkEnd w:id="374"/>
      <w:bookmarkEnd w:id="375"/>
      <w:bookmarkEnd w:id="376"/>
      <w:bookmarkEnd w:id="377"/>
    </w:p>
    <w:p w14:paraId="4663A95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import pandas as pd</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import matplotlib.pyplot as plt</w:t>
      </w:r>
    </w:p>
    <w:p w14:paraId="78634BA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78" w:name="variables-estáticas"/>
      <w:bookmarkStart w:id="379" w:name="_Toc94110438"/>
      <w:bookmarkStart w:id="380" w:name="_Toc94700848"/>
      <w:bookmarkStart w:id="381" w:name="_Toc95135192"/>
      <w:bookmarkStart w:id="382" w:name="_Toc95135351"/>
      <w:bookmarkStart w:id="383" w:name="_Toc95135701"/>
      <w:r w:rsidRPr="007E6D4B">
        <w:rPr>
          <w:rFonts w:ascii="Calibri" w:eastAsia="Times New Roman" w:hAnsi="Calibri" w:cs="Times New Roman"/>
          <w:bCs/>
          <w:i/>
          <w:color w:val="4F81BD"/>
          <w:sz w:val="24"/>
          <w:szCs w:val="24"/>
          <w:lang w:val="en-US"/>
        </w:rPr>
        <w:t>Variables estáticas</w:t>
      </w:r>
      <w:bookmarkEnd w:id="378"/>
      <w:bookmarkEnd w:id="379"/>
      <w:bookmarkEnd w:id="380"/>
      <w:bookmarkEnd w:id="381"/>
      <w:bookmarkEnd w:id="382"/>
      <w:bookmarkEnd w:id="383"/>
    </w:p>
    <w:p w14:paraId="145983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countri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erman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ustria'</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Belg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Bulgar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ypru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roat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nmark'</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ak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e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pai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o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in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ran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ree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nga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e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ta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atv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thu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uxembour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al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etherland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rtuga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zech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Rom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wede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n_ye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946</w:t>
      </w:r>
    </w:p>
    <w:p w14:paraId="4913FD49"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84" w:name="general"/>
      <w:bookmarkStart w:id="385" w:name="_Toc94110439"/>
      <w:bookmarkStart w:id="386" w:name="_Toc94700849"/>
      <w:bookmarkStart w:id="387" w:name="_Toc95135193"/>
      <w:bookmarkStart w:id="388" w:name="_Toc95135352"/>
      <w:bookmarkStart w:id="389" w:name="_Toc95135702"/>
      <w:r w:rsidRPr="007E6D4B">
        <w:rPr>
          <w:rFonts w:ascii="Calibri" w:eastAsia="Times New Roman" w:hAnsi="Calibri" w:cs="Times New Roman"/>
          <w:b/>
          <w:bCs/>
          <w:color w:val="4F81BD"/>
          <w:sz w:val="28"/>
          <w:szCs w:val="28"/>
          <w:lang w:val="en-US"/>
        </w:rPr>
        <w:t>General</w:t>
      </w:r>
      <w:bookmarkEnd w:id="384"/>
      <w:bookmarkEnd w:id="385"/>
      <w:bookmarkEnd w:id="386"/>
      <w:bookmarkEnd w:id="387"/>
      <w:bookmarkEnd w:id="388"/>
      <w:bookmarkEnd w:id="389"/>
    </w:p>
    <w:p w14:paraId="1EE8A9B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90" w:name="_Toc94110440"/>
      <w:bookmarkStart w:id="391" w:name="_Toc94700850"/>
      <w:bookmarkStart w:id="392" w:name="_Toc95135194"/>
      <w:bookmarkStart w:id="393" w:name="_Toc95135353"/>
      <w:bookmarkStart w:id="394" w:name="_Toc95135703"/>
      <w:r w:rsidRPr="007E6D4B">
        <w:rPr>
          <w:rFonts w:ascii="Calibri" w:eastAsia="Times New Roman" w:hAnsi="Calibri" w:cs="Times New Roman"/>
          <w:bCs/>
          <w:i/>
          <w:color w:val="4F81BD"/>
          <w:sz w:val="24"/>
          <w:szCs w:val="24"/>
          <w:lang w:val="en-US"/>
        </w:rPr>
        <w:t>Población</w:t>
      </w:r>
      <w:bookmarkEnd w:id="390"/>
      <w:bookmarkEnd w:id="391"/>
      <w:bookmarkEnd w:id="392"/>
      <w:bookmarkEnd w:id="393"/>
      <w:bookmarkEnd w:id="394"/>
    </w:p>
    <w:p w14:paraId="5EC2D2C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oblación total en cada país de la Unión Europea cada año desde 1946 - COUNTRY: Países pertenecientes a la Unión Europea - ISO_CODE: Código del país - YEAR: Año de la toma de datos - POPULATION: Total de población</w:t>
      </w:r>
    </w:p>
    <w:p w14:paraId="731CF03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opulation-since-1800.csv"</w:t>
      </w:r>
      <w:r w:rsidRPr="007E6D4B">
        <w:rPr>
          <w:rFonts w:ascii="Consolas" w:eastAsia="Cambria" w:hAnsi="Consolas" w:cs="Times New Roman"/>
          <w:szCs w:val="24"/>
          <w:lang w:val="en-US"/>
        </w:rPr>
        <w:t>)</w:t>
      </w:r>
    </w:p>
    <w:p w14:paraId="3838323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df_popul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_UE[df_popul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opulation_UE.to_excel(</w:t>
      </w:r>
      <w:r w:rsidRPr="007E6D4B">
        <w:rPr>
          <w:rFonts w:ascii="Consolas" w:eastAsia="Cambria" w:hAnsi="Consolas" w:cs="Times New Roman"/>
          <w:color w:val="4070A0"/>
          <w:szCs w:val="24"/>
          <w:lang w:val="en-US"/>
        </w:rPr>
        <w:t>'Datos/UE/popul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opulation_UE'</w:t>
      </w:r>
      <w:r w:rsidRPr="007E6D4B">
        <w:rPr>
          <w:rFonts w:ascii="Consolas" w:eastAsia="Cambria" w:hAnsi="Consolas" w:cs="Times New Roman"/>
          <w:szCs w:val="24"/>
          <w:lang w:val="en-US"/>
        </w:rPr>
        <w:t>)</w:t>
      </w:r>
    </w:p>
    <w:p w14:paraId="5EEC3A4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opulation_UE.head()</w:t>
      </w:r>
    </w:p>
    <w:p w14:paraId="2784BA1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95" w:name="pib---producto-interior-bruto"/>
      <w:bookmarkStart w:id="396" w:name="_Toc94110441"/>
      <w:bookmarkStart w:id="397" w:name="_Toc94700851"/>
      <w:bookmarkStart w:id="398" w:name="_Toc95135195"/>
      <w:bookmarkStart w:id="399" w:name="_Toc95135354"/>
      <w:bookmarkStart w:id="400" w:name="_Toc95135704"/>
      <w:r w:rsidRPr="007E6D4B">
        <w:rPr>
          <w:rFonts w:ascii="Calibri" w:eastAsia="Times New Roman" w:hAnsi="Calibri" w:cs="Times New Roman"/>
          <w:bCs/>
          <w:i/>
          <w:color w:val="4F81BD"/>
          <w:sz w:val="24"/>
          <w:szCs w:val="24"/>
          <w:lang w:val="en-US"/>
        </w:rPr>
        <w:t>PIB - Producto interior bruto</w:t>
      </w:r>
      <w:bookmarkEnd w:id="395"/>
      <w:bookmarkEnd w:id="396"/>
      <w:bookmarkEnd w:id="397"/>
      <w:bookmarkEnd w:id="398"/>
      <w:bookmarkEnd w:id="399"/>
      <w:bookmarkEnd w:id="400"/>
    </w:p>
    <w:p w14:paraId="29E4E2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roducto interior bruto por persona en cada país de la Unión Europea cada año desde 1946 - COUNTRY: Países pertenecientes a la Unión Europea - ISO_CODE: Código del país - YEAR: Año de la toma de datos - PIB_PER_CAPITA: Producto interior bruto por persona</w:t>
      </w:r>
    </w:p>
    <w:p w14:paraId="4CC675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gdp-per-capita-worldbank.csv"</w:t>
      </w:r>
      <w:r w:rsidRPr="007E6D4B">
        <w:rPr>
          <w:rFonts w:ascii="Consolas" w:eastAsia="Cambria" w:hAnsi="Consolas" w:cs="Times New Roman"/>
          <w:szCs w:val="24"/>
          <w:lang w:val="en-US"/>
        </w:rPr>
        <w:t>)</w:t>
      </w:r>
    </w:p>
    <w:p w14:paraId="74863C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df_GDP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w:t>
      </w:r>
      <w:r w:rsidRPr="007E6D4B">
        <w:rPr>
          <w:rFonts w:ascii="Consolas" w:eastAsia="Cambria" w:hAnsi="Consolas" w:cs="Times New Roman"/>
          <w:color w:val="4070A0"/>
          <w:szCs w:val="24"/>
          <w:lang w:val="en-US"/>
        </w:rPr>
        <w:lastRenderedPageBreak/>
        <w:t>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IB_PER_CAPITA'</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df_GDP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DP_per_capita_UE.to_excel(</w:t>
      </w:r>
      <w:r w:rsidRPr="007E6D4B">
        <w:rPr>
          <w:rFonts w:ascii="Consolas" w:eastAsia="Cambria" w:hAnsi="Consolas" w:cs="Times New Roman"/>
          <w:color w:val="4070A0"/>
          <w:szCs w:val="24"/>
          <w:lang w:val="en-US"/>
        </w:rPr>
        <w:t>'Datos/UE/GDP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DP_per_capita_UE'</w:t>
      </w:r>
      <w:r w:rsidRPr="007E6D4B">
        <w:rPr>
          <w:rFonts w:ascii="Consolas" w:eastAsia="Cambria" w:hAnsi="Consolas" w:cs="Times New Roman"/>
          <w:szCs w:val="24"/>
          <w:lang w:val="en-US"/>
        </w:rPr>
        <w:t>)</w:t>
      </w:r>
    </w:p>
    <w:p w14:paraId="5CD4C2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DP_per_capita_UE.head()</w:t>
      </w:r>
    </w:p>
    <w:p w14:paraId="692A1615"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01" w:name="paz-y-seguridad"/>
      <w:bookmarkStart w:id="402" w:name="_Toc94110442"/>
      <w:bookmarkStart w:id="403" w:name="_Toc94700852"/>
      <w:bookmarkStart w:id="404" w:name="_Toc95135196"/>
      <w:bookmarkStart w:id="405" w:name="_Toc95135355"/>
      <w:bookmarkStart w:id="406" w:name="_Toc95135705"/>
      <w:r w:rsidRPr="007E6D4B">
        <w:rPr>
          <w:rFonts w:ascii="Calibri" w:eastAsia="Times New Roman" w:hAnsi="Calibri" w:cs="Times New Roman"/>
          <w:b/>
          <w:bCs/>
          <w:color w:val="4F81BD"/>
          <w:sz w:val="28"/>
          <w:szCs w:val="28"/>
          <w:lang w:val="en-US"/>
        </w:rPr>
        <w:t>Paz y seguridad</w:t>
      </w:r>
      <w:bookmarkEnd w:id="401"/>
      <w:bookmarkEnd w:id="402"/>
      <w:bookmarkEnd w:id="403"/>
      <w:bookmarkEnd w:id="404"/>
      <w:bookmarkEnd w:id="405"/>
      <w:bookmarkEnd w:id="406"/>
    </w:p>
    <w:p w14:paraId="0E9E06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07" w:name="muertes-por-conflictos-y-terrorismos"/>
      <w:bookmarkStart w:id="408" w:name="_Toc94110443"/>
      <w:bookmarkStart w:id="409" w:name="_Toc94700853"/>
      <w:bookmarkStart w:id="410" w:name="_Toc95135197"/>
      <w:bookmarkStart w:id="411" w:name="_Toc95135356"/>
      <w:bookmarkStart w:id="412" w:name="_Toc95135706"/>
      <w:r w:rsidRPr="007E6D4B">
        <w:rPr>
          <w:rFonts w:ascii="Calibri" w:eastAsia="Times New Roman" w:hAnsi="Calibri" w:cs="Times New Roman"/>
          <w:bCs/>
          <w:i/>
          <w:color w:val="4F81BD"/>
          <w:sz w:val="24"/>
          <w:szCs w:val="24"/>
          <w:lang w:val="en-US"/>
        </w:rPr>
        <w:t>Muertes por conflictos y terrorismos</w:t>
      </w:r>
      <w:bookmarkEnd w:id="407"/>
      <w:bookmarkEnd w:id="408"/>
      <w:bookmarkEnd w:id="409"/>
      <w:bookmarkEnd w:id="410"/>
      <w:bookmarkEnd w:id="411"/>
      <w:bookmarkEnd w:id="412"/>
    </w:p>
    <w:p w14:paraId="5F67C6E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de muertes causadas por conflictos y terrorismos en los países de la Union Europea desde 1990 - COUNTRY: Países pertenecientes a la Unión Europea - ISO_CODE: Código del país - YEAR: Año de la toma de datos - CONFLICT_TERRORISM_DEATHS: Número total de muertes causadas por conflictos o terrorismos.</w:t>
      </w:r>
    </w:p>
    <w:p w14:paraId="2B4561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_by_w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conflict-and-terrorism-deaths-ihme-2017.csv"</w:t>
      </w:r>
      <w:r w:rsidRPr="007E6D4B">
        <w:rPr>
          <w:rFonts w:ascii="Consolas" w:eastAsia="Cambria" w:hAnsi="Consolas" w:cs="Times New Roman"/>
          <w:szCs w:val="24"/>
          <w:lang w:val="en-US"/>
        </w:rPr>
        <w:t>)</w:t>
      </w:r>
    </w:p>
    <w:p w14:paraId="1FAA37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_by_war[df_death_by_wa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 and terrorism deaths (IHME 2017)'</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_TERRORISM_DEATH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df_death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UE.to_excel(</w:t>
      </w:r>
      <w:r w:rsidRPr="007E6D4B">
        <w:rPr>
          <w:rFonts w:ascii="Consolas" w:eastAsia="Cambria" w:hAnsi="Consolas" w:cs="Times New Roman"/>
          <w:color w:val="4070A0"/>
          <w:szCs w:val="24"/>
          <w:lang w:val="en-US"/>
        </w:rPr>
        <w:t>'Datos/UE/df_death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deaths_UE'</w:t>
      </w:r>
      <w:r w:rsidRPr="007E6D4B">
        <w:rPr>
          <w:rFonts w:ascii="Consolas" w:eastAsia="Cambria" w:hAnsi="Consolas" w:cs="Times New Roman"/>
          <w:szCs w:val="24"/>
          <w:lang w:val="en-US"/>
        </w:rPr>
        <w:t>)</w:t>
      </w:r>
    </w:p>
    <w:p w14:paraId="600FA29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UE.head()</w:t>
      </w:r>
    </w:p>
    <w:p w14:paraId="52DCD6F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13" w:name="gasto-militar"/>
      <w:bookmarkStart w:id="414" w:name="_Toc94110444"/>
      <w:bookmarkStart w:id="415" w:name="_Toc94700854"/>
      <w:bookmarkStart w:id="416" w:name="_Toc95135198"/>
      <w:bookmarkStart w:id="417" w:name="_Toc95135357"/>
      <w:bookmarkStart w:id="418" w:name="_Toc95135707"/>
      <w:r w:rsidRPr="007E6D4B">
        <w:rPr>
          <w:rFonts w:ascii="Calibri" w:eastAsia="Times New Roman" w:hAnsi="Calibri" w:cs="Times New Roman"/>
          <w:bCs/>
          <w:i/>
          <w:color w:val="4F81BD"/>
          <w:sz w:val="24"/>
          <w:szCs w:val="24"/>
          <w:lang w:val="en-US"/>
        </w:rPr>
        <w:t>Gasto militar</w:t>
      </w:r>
      <w:bookmarkEnd w:id="413"/>
      <w:bookmarkEnd w:id="414"/>
      <w:bookmarkEnd w:id="415"/>
      <w:bookmarkEnd w:id="416"/>
      <w:bookmarkEnd w:id="417"/>
      <w:bookmarkEnd w:id="418"/>
    </w:p>
    <w:p w14:paraId="7D2F9B5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gasto militar por año y por persona en cada país de la Unión Europea desde 1960 - COUNTRY: Países pertenecientes a la Unión Europea - ISO_CODE: Código del país - YEAR: Año de la toma de datos - MILITARY_EXPENDITURE_GDP_PERCENTAGE: Gasto militar en porcentaje respecto al PIB - MILITARY_EXPENDITURE_BILLION_DOLLARS: Gasto militar en millones de dolares</w:t>
      </w:r>
    </w:p>
    <w:p w14:paraId="266762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by-country-in-thousands-of-2000-us-dollars.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litary_merg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military_expenditure, df_military_expenditure2, lef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righ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p>
    <w:p w14:paraId="672B3EE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military_merged[military_merg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GDP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1914-2007, real prices) (Correlates of War: National Material Capabilities (v4.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BILLION_DOLLAR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df_military_expenditure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military_expenditure_UE.to_excel(</w:t>
      </w:r>
      <w:r w:rsidRPr="007E6D4B">
        <w:rPr>
          <w:rFonts w:ascii="Consolas" w:eastAsia="Cambria" w:hAnsi="Consolas" w:cs="Times New Roman"/>
          <w:color w:val="4070A0"/>
          <w:szCs w:val="24"/>
          <w:lang w:val="en-US"/>
        </w:rPr>
        <w:t>'Datos/UE/military_expenditure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military_expenditure_UE'</w:t>
      </w:r>
      <w:r w:rsidRPr="007E6D4B">
        <w:rPr>
          <w:rFonts w:ascii="Consolas" w:eastAsia="Cambria" w:hAnsi="Consolas" w:cs="Times New Roman"/>
          <w:szCs w:val="24"/>
          <w:lang w:val="en-US"/>
        </w:rPr>
        <w:t>)</w:t>
      </w:r>
    </w:p>
    <w:p w14:paraId="011944B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military_expenditure_UE.head()</w:t>
      </w:r>
    </w:p>
    <w:p w14:paraId="416DF2A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19" w:name="salud-alimentación-y-contaminación"/>
      <w:bookmarkStart w:id="420" w:name="_Toc94110445"/>
      <w:bookmarkStart w:id="421" w:name="_Toc94700855"/>
      <w:bookmarkStart w:id="422" w:name="_Toc95135199"/>
      <w:bookmarkStart w:id="423" w:name="_Toc95135358"/>
      <w:bookmarkStart w:id="424" w:name="_Toc95135708"/>
      <w:r w:rsidRPr="007E6D4B">
        <w:rPr>
          <w:rFonts w:ascii="Calibri" w:eastAsia="Times New Roman" w:hAnsi="Calibri" w:cs="Times New Roman"/>
          <w:b/>
          <w:bCs/>
          <w:color w:val="4F81BD"/>
          <w:sz w:val="28"/>
          <w:szCs w:val="28"/>
          <w:lang w:val="en-US"/>
        </w:rPr>
        <w:t>Salud, Alimentación y contaminación</w:t>
      </w:r>
      <w:bookmarkEnd w:id="419"/>
      <w:bookmarkEnd w:id="420"/>
      <w:bookmarkEnd w:id="421"/>
      <w:bookmarkEnd w:id="422"/>
      <w:bookmarkEnd w:id="423"/>
      <w:bookmarkEnd w:id="424"/>
    </w:p>
    <w:p w14:paraId="3203BAA8"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25" w:name="territorios-agrícolas"/>
      <w:bookmarkStart w:id="426" w:name="_Toc94110446"/>
      <w:bookmarkStart w:id="427" w:name="_Toc94700856"/>
      <w:bookmarkStart w:id="428" w:name="_Toc95135200"/>
      <w:bookmarkStart w:id="429" w:name="_Toc95135359"/>
      <w:bookmarkStart w:id="430" w:name="_Toc95135709"/>
      <w:r w:rsidRPr="007E6D4B">
        <w:rPr>
          <w:rFonts w:ascii="Calibri" w:eastAsia="Times New Roman" w:hAnsi="Calibri" w:cs="Times New Roman"/>
          <w:bCs/>
          <w:i/>
          <w:color w:val="4F81BD"/>
          <w:sz w:val="24"/>
          <w:szCs w:val="24"/>
          <w:lang w:val="en-US"/>
        </w:rPr>
        <w:t>Territorios agrícolas</w:t>
      </w:r>
      <w:bookmarkEnd w:id="425"/>
      <w:bookmarkEnd w:id="426"/>
      <w:bookmarkEnd w:id="427"/>
      <w:bookmarkEnd w:id="428"/>
      <w:bookmarkEnd w:id="429"/>
      <w:bookmarkEnd w:id="430"/>
    </w:p>
    <w:p w14:paraId="541C7BD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total de hectáreas por persona dedicadas a fines agrícolas en los países de la Unión Europea desde el año 1961 - COUNTRY: Países pertenecientes a la Unión Europea - ISO_CODE: Código del país - YEAR: Año de la toma de datos - AGRICULTURAL_LAND_PER_CAP: Hectáreas dedicadas a la agricultura por persona</w:t>
      </w:r>
    </w:p>
    <w:p w14:paraId="63C906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agricultural-area-per-capita.csv"</w:t>
      </w:r>
      <w:r w:rsidRPr="007E6D4B">
        <w:rPr>
          <w:rFonts w:ascii="Consolas" w:eastAsia="Cambria" w:hAnsi="Consolas" w:cs="Times New Roman"/>
          <w:szCs w:val="24"/>
          <w:lang w:val="en-US"/>
        </w:rPr>
        <w:t>)</w:t>
      </w:r>
    </w:p>
    <w:p w14:paraId="3214234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df_agricultural_area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_UE[df_agricultural_area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agricultural_area_per_capita_UE.to_excel(</w:t>
      </w:r>
      <w:r w:rsidRPr="007E6D4B">
        <w:rPr>
          <w:rFonts w:ascii="Consolas" w:eastAsia="Cambria" w:hAnsi="Consolas" w:cs="Times New Roman"/>
          <w:color w:val="4070A0"/>
          <w:szCs w:val="24"/>
          <w:lang w:val="en-US"/>
        </w:rPr>
        <w:t>'Datos/UE/agricultural_area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agricultural_area_capita_UE'</w:t>
      </w:r>
      <w:r w:rsidRPr="007E6D4B">
        <w:rPr>
          <w:rFonts w:ascii="Consolas" w:eastAsia="Cambria" w:hAnsi="Consolas" w:cs="Times New Roman"/>
          <w:szCs w:val="24"/>
          <w:lang w:val="en-US"/>
        </w:rPr>
        <w:t>)</w:t>
      </w:r>
    </w:p>
    <w:p w14:paraId="499A317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agricultural_area_per_capita_UE.head()</w:t>
      </w:r>
    </w:p>
    <w:p w14:paraId="3B6941F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31" w:name="consumo-de-grasas"/>
      <w:bookmarkStart w:id="432" w:name="_Toc94110447"/>
      <w:bookmarkStart w:id="433" w:name="_Toc94700857"/>
      <w:bookmarkStart w:id="434" w:name="_Toc95135201"/>
      <w:bookmarkStart w:id="435" w:name="_Toc95135360"/>
      <w:bookmarkStart w:id="436" w:name="_Toc95135710"/>
      <w:r w:rsidRPr="007E6D4B">
        <w:rPr>
          <w:rFonts w:ascii="Calibri" w:eastAsia="Times New Roman" w:hAnsi="Calibri" w:cs="Times New Roman"/>
          <w:bCs/>
          <w:i/>
          <w:color w:val="4F81BD"/>
          <w:sz w:val="24"/>
          <w:szCs w:val="24"/>
          <w:lang w:val="en-US"/>
        </w:rPr>
        <w:t>Consumo de grasas</w:t>
      </w:r>
      <w:bookmarkEnd w:id="431"/>
      <w:bookmarkEnd w:id="432"/>
      <w:bookmarkEnd w:id="433"/>
      <w:bookmarkEnd w:id="434"/>
      <w:bookmarkEnd w:id="435"/>
      <w:bookmarkEnd w:id="436"/>
    </w:p>
    <w:p w14:paraId="50141A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grasas por persona y día dentro de los países de la Unión Europea. - COUNTRY: Países pertenecientes a la Unión Europea - ISO_CODE: Código del país - YEAR: Año de la toma de datos - FAT_QTY_GR_PER_CAP_DAY: Cantidad de grasa consumida por persona y día</w:t>
      </w:r>
    </w:p>
    <w:p w14:paraId="2E4FAA4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fat-supply.csv"</w:t>
      </w:r>
      <w:r w:rsidRPr="007E6D4B">
        <w:rPr>
          <w:rFonts w:ascii="Consolas" w:eastAsia="Cambria" w:hAnsi="Consolas" w:cs="Times New Roman"/>
          <w:szCs w:val="24"/>
          <w:lang w:val="en-US"/>
        </w:rPr>
        <w:t>)</w:t>
      </w:r>
    </w:p>
    <w:p w14:paraId="41431F7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df_daily_per_capita_fat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_UE[df_daily_per_capita_fat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fat_supply_UE.to_excel(</w:t>
      </w:r>
      <w:r w:rsidRPr="007E6D4B">
        <w:rPr>
          <w:rFonts w:ascii="Consolas" w:eastAsia="Cambria" w:hAnsi="Consolas" w:cs="Times New Roman"/>
          <w:color w:val="4070A0"/>
          <w:szCs w:val="24"/>
          <w:lang w:val="en-US"/>
        </w:rPr>
        <w:t>'Datos/UE/daily_per_capita_fat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at_supply_UE'</w:t>
      </w:r>
      <w:r w:rsidRPr="007E6D4B">
        <w:rPr>
          <w:rFonts w:ascii="Consolas" w:eastAsia="Cambria" w:hAnsi="Consolas" w:cs="Times New Roman"/>
          <w:szCs w:val="24"/>
          <w:lang w:val="en-US"/>
        </w:rPr>
        <w:t>)</w:t>
      </w:r>
    </w:p>
    <w:p w14:paraId="471AAC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fat_supply_UE.head()</w:t>
      </w:r>
    </w:p>
    <w:p w14:paraId="656845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37" w:name="consumo-de-proteínas"/>
      <w:bookmarkStart w:id="438" w:name="_Toc94110448"/>
      <w:bookmarkStart w:id="439" w:name="_Toc94700858"/>
      <w:bookmarkStart w:id="440" w:name="_Toc95135202"/>
      <w:bookmarkStart w:id="441" w:name="_Toc95135361"/>
      <w:bookmarkStart w:id="442" w:name="_Toc95135711"/>
      <w:r w:rsidRPr="007E6D4B">
        <w:rPr>
          <w:rFonts w:ascii="Calibri" w:eastAsia="Times New Roman" w:hAnsi="Calibri" w:cs="Times New Roman"/>
          <w:bCs/>
          <w:i/>
          <w:color w:val="4F81BD"/>
          <w:sz w:val="24"/>
          <w:szCs w:val="24"/>
          <w:lang w:val="en-US"/>
        </w:rPr>
        <w:lastRenderedPageBreak/>
        <w:t>Consumo de proteínas</w:t>
      </w:r>
      <w:bookmarkEnd w:id="437"/>
      <w:bookmarkEnd w:id="438"/>
      <w:bookmarkEnd w:id="439"/>
      <w:bookmarkEnd w:id="440"/>
      <w:bookmarkEnd w:id="441"/>
      <w:bookmarkEnd w:id="442"/>
    </w:p>
    <w:p w14:paraId="6C421DE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proteínas por persona y día dentro de los países de la Unión Europea. - COUNTRY: Países pertenecientes a la Unión Europea - ISO_CODE: Código del país - YEAR: Año de la toma de datos - PROTEIN_QTY_GR_PER_CAP_DAY: Cantidad de proteínas consumida por persona y día</w:t>
      </w:r>
    </w:p>
    <w:p w14:paraId="3F82DAC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protein-supply.csv"</w:t>
      </w:r>
      <w:r w:rsidRPr="007E6D4B">
        <w:rPr>
          <w:rFonts w:ascii="Consolas" w:eastAsia="Cambria" w:hAnsi="Consolas" w:cs="Times New Roman"/>
          <w:szCs w:val="24"/>
          <w:lang w:val="en-US"/>
        </w:rPr>
        <w:t>)</w:t>
      </w:r>
    </w:p>
    <w:p w14:paraId="1A10ABE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df_daily_per_capita_protein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_UE[df_daily_per_capita_protein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protein_supply_UE.to_excel(</w:t>
      </w:r>
      <w:r w:rsidRPr="007E6D4B">
        <w:rPr>
          <w:rFonts w:ascii="Consolas" w:eastAsia="Cambria" w:hAnsi="Consolas" w:cs="Times New Roman"/>
          <w:color w:val="4070A0"/>
          <w:szCs w:val="24"/>
          <w:lang w:val="en-US"/>
        </w:rPr>
        <w:t>'Datos/UE/daily_per_capita_protein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tein_supply_UE'</w:t>
      </w:r>
      <w:r w:rsidRPr="007E6D4B">
        <w:rPr>
          <w:rFonts w:ascii="Consolas" w:eastAsia="Cambria" w:hAnsi="Consolas" w:cs="Times New Roman"/>
          <w:szCs w:val="24"/>
          <w:lang w:val="en-US"/>
        </w:rPr>
        <w:t>)</w:t>
      </w:r>
    </w:p>
    <w:p w14:paraId="0C9EECE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protein_supply_UE.head()</w:t>
      </w:r>
    </w:p>
    <w:p w14:paraId="47F2E75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43" w:name="esperanza-de-vida-y-consumo-de-calorías"/>
      <w:bookmarkStart w:id="444" w:name="_Toc94110449"/>
      <w:bookmarkStart w:id="445" w:name="_Toc94700859"/>
      <w:bookmarkStart w:id="446" w:name="_Toc95135203"/>
      <w:bookmarkStart w:id="447" w:name="_Toc95135362"/>
      <w:bookmarkStart w:id="448" w:name="_Toc95135712"/>
      <w:r w:rsidRPr="007E6D4B">
        <w:rPr>
          <w:rFonts w:ascii="Calibri" w:eastAsia="Times New Roman" w:hAnsi="Calibri" w:cs="Times New Roman"/>
          <w:bCs/>
          <w:i/>
          <w:color w:val="4F81BD"/>
          <w:sz w:val="24"/>
          <w:szCs w:val="24"/>
          <w:lang w:val="en-US"/>
        </w:rPr>
        <w:t>Esperanza de vida y consumo de calorías</w:t>
      </w:r>
      <w:bookmarkEnd w:id="443"/>
      <w:bookmarkEnd w:id="444"/>
      <w:bookmarkEnd w:id="445"/>
      <w:bookmarkEnd w:id="446"/>
      <w:bookmarkEnd w:id="447"/>
      <w:bookmarkEnd w:id="448"/>
    </w:p>
    <w:p w14:paraId="4CA16F0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información sobre la esperanza de vida y el consumo de calorías en los países pertenecientes a la Unión Europea desde el año 1950. - COUNTRY: Países pertenecientes a la Unión Europea - ISO_CODE: Código del país - YEAR: Año de la toma de datos - LIFE_EXPECTANCY: Esperanza de vida - CALORIC_SUPPLY: Consumo de calorías - POPULATION: Población - CONTINENT: Continente</w:t>
      </w:r>
    </w:p>
    <w:p w14:paraId="682E81B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food-supply-vs-life-expectancy.csv"</w:t>
      </w:r>
      <w:r w:rsidRPr="007E6D4B">
        <w:rPr>
          <w:rFonts w:ascii="Consolas" w:eastAsia="Cambria" w:hAnsi="Consolas" w:cs="Times New Roman"/>
          <w:szCs w:val="24"/>
          <w:lang w:val="en-US"/>
        </w:rPr>
        <w:t>)</w:t>
      </w:r>
    </w:p>
    <w:p w14:paraId="5B333F9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df_food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imates, 1950 - 2020: Annually interpolated demographic indicators - Life expectancy at birth, both sexes combined (year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FE_EXPECTA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aily caloric supply (FAO (2017) &amp; Various historical sourc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ALORIC_SUPP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_UE[df_food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food_supply_UE.to_excel(</w:t>
      </w:r>
      <w:r w:rsidRPr="007E6D4B">
        <w:rPr>
          <w:rFonts w:ascii="Consolas" w:eastAsia="Cambria" w:hAnsi="Consolas" w:cs="Times New Roman"/>
          <w:color w:val="4070A0"/>
          <w:szCs w:val="24"/>
          <w:lang w:val="en-US"/>
        </w:rPr>
        <w:t>'Datos/UE/df_food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ood_supply_UE'</w:t>
      </w:r>
      <w:r w:rsidRPr="007E6D4B">
        <w:rPr>
          <w:rFonts w:ascii="Consolas" w:eastAsia="Cambria" w:hAnsi="Consolas" w:cs="Times New Roman"/>
          <w:szCs w:val="24"/>
          <w:lang w:val="en-US"/>
        </w:rPr>
        <w:t>)</w:t>
      </w:r>
    </w:p>
    <w:p w14:paraId="581A81B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food_supply_UE.head()</w:t>
      </w:r>
    </w:p>
    <w:p w14:paraId="0BEEC30A"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49" w:name="retraso-en-el-crecimiento"/>
      <w:bookmarkStart w:id="450" w:name="_Toc94110450"/>
      <w:bookmarkStart w:id="451" w:name="_Toc94700860"/>
      <w:bookmarkStart w:id="452" w:name="_Toc95135204"/>
      <w:bookmarkStart w:id="453" w:name="_Toc95135363"/>
      <w:bookmarkStart w:id="454" w:name="_Toc95135713"/>
      <w:r w:rsidRPr="007E6D4B">
        <w:rPr>
          <w:rFonts w:ascii="Calibri" w:eastAsia="Times New Roman" w:hAnsi="Calibri" w:cs="Times New Roman"/>
          <w:bCs/>
          <w:i/>
          <w:color w:val="4F81BD"/>
          <w:sz w:val="24"/>
          <w:szCs w:val="24"/>
          <w:lang w:val="en-US"/>
        </w:rPr>
        <w:t>Retraso en el crecimiento</w:t>
      </w:r>
      <w:bookmarkEnd w:id="449"/>
      <w:bookmarkEnd w:id="450"/>
      <w:bookmarkEnd w:id="451"/>
      <w:bookmarkEnd w:id="452"/>
      <w:bookmarkEnd w:id="453"/>
      <w:bookmarkEnd w:id="454"/>
    </w:p>
    <w:p w14:paraId="61BD18A5"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retraso en el crecimiento en los países de la Unión Europea desde el año 1990 - COUNTRY: Países pertenecientes a la Unión Europea - ISO_CODE: Código del país - YEAR: Año de la toma de datos - CHILDREN_STUNTED: Número de niños con retraso del crecimiento</w:t>
      </w:r>
    </w:p>
    <w:p w14:paraId="2E674CC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stunted-ihme.csv"</w:t>
      </w:r>
      <w:r w:rsidRPr="007E6D4B">
        <w:rPr>
          <w:rFonts w:ascii="Consolas" w:eastAsia="Cambria" w:hAnsi="Consolas" w:cs="Times New Roman"/>
          <w:szCs w:val="24"/>
          <w:lang w:val="en-US"/>
        </w:rPr>
        <w:t>)</w:t>
      </w:r>
    </w:p>
    <w:p w14:paraId="4BF867A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df_children_stun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stun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_UE[df_children_stun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stunted_UE.to_excel(</w:t>
      </w:r>
      <w:r w:rsidRPr="007E6D4B">
        <w:rPr>
          <w:rFonts w:ascii="Consolas" w:eastAsia="Cambria" w:hAnsi="Consolas" w:cs="Times New Roman"/>
          <w:color w:val="4070A0"/>
          <w:szCs w:val="24"/>
          <w:lang w:val="en-US"/>
        </w:rPr>
        <w:t>'Datos/UE/children_stun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stunted_UE'</w:t>
      </w:r>
      <w:r w:rsidRPr="007E6D4B">
        <w:rPr>
          <w:rFonts w:ascii="Consolas" w:eastAsia="Cambria" w:hAnsi="Consolas" w:cs="Times New Roman"/>
          <w:szCs w:val="24"/>
          <w:lang w:val="en-US"/>
        </w:rPr>
        <w:t>)</w:t>
      </w:r>
    </w:p>
    <w:p w14:paraId="13AD157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stunted_UE.head()</w:t>
      </w:r>
    </w:p>
    <w:p w14:paraId="721E092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55" w:name="debilidad"/>
      <w:bookmarkStart w:id="456" w:name="_Toc94110451"/>
      <w:bookmarkStart w:id="457" w:name="_Toc94700861"/>
      <w:bookmarkStart w:id="458" w:name="_Toc95135205"/>
      <w:bookmarkStart w:id="459" w:name="_Toc95135364"/>
      <w:bookmarkStart w:id="460" w:name="_Toc95135714"/>
      <w:r w:rsidRPr="007E6D4B">
        <w:rPr>
          <w:rFonts w:ascii="Calibri" w:eastAsia="Times New Roman" w:hAnsi="Calibri" w:cs="Times New Roman"/>
          <w:bCs/>
          <w:i/>
          <w:color w:val="4F81BD"/>
          <w:sz w:val="24"/>
          <w:szCs w:val="24"/>
          <w:lang w:val="en-US"/>
        </w:rPr>
        <w:t>Debilidad</w:t>
      </w:r>
      <w:bookmarkEnd w:id="455"/>
      <w:bookmarkEnd w:id="456"/>
      <w:bookmarkEnd w:id="457"/>
      <w:bookmarkEnd w:id="458"/>
      <w:bookmarkEnd w:id="459"/>
      <w:bookmarkEnd w:id="460"/>
    </w:p>
    <w:p w14:paraId="055194C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debilidad en los países de la Unión Europea desde el año 1990 - COUNTRY: Países pertenecientes a la Unión Europea - ISO_CODE: Código del país - YEAR: Año de la toma de datos - CHILDREN_WASTED: Número de niños con debilidad</w:t>
      </w:r>
    </w:p>
    <w:p w14:paraId="25C562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wasted-ihme.csv"</w:t>
      </w:r>
      <w:r w:rsidRPr="007E6D4B">
        <w:rPr>
          <w:rFonts w:ascii="Consolas" w:eastAsia="Cambria" w:hAnsi="Consolas" w:cs="Times New Roman"/>
          <w:szCs w:val="24"/>
          <w:lang w:val="en-US"/>
        </w:rPr>
        <w:t>)</w:t>
      </w:r>
    </w:p>
    <w:p w14:paraId="2071B0C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df_children_was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was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_UE[df_children_was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wasted_UE.to_excel(</w:t>
      </w:r>
      <w:r w:rsidRPr="007E6D4B">
        <w:rPr>
          <w:rFonts w:ascii="Consolas" w:eastAsia="Cambria" w:hAnsi="Consolas" w:cs="Times New Roman"/>
          <w:color w:val="4070A0"/>
          <w:szCs w:val="24"/>
          <w:lang w:val="en-US"/>
        </w:rPr>
        <w:t>'Datos/UE/children_was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wasted_UE'</w:t>
      </w:r>
      <w:r w:rsidRPr="007E6D4B">
        <w:rPr>
          <w:rFonts w:ascii="Consolas" w:eastAsia="Cambria" w:hAnsi="Consolas" w:cs="Times New Roman"/>
          <w:szCs w:val="24"/>
          <w:lang w:val="en-US"/>
        </w:rPr>
        <w:t>)</w:t>
      </w:r>
    </w:p>
    <w:p w14:paraId="4497E4D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wasted_UE.head()</w:t>
      </w:r>
    </w:p>
    <w:p w14:paraId="1231D89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61" w:name="merge-de-salud-en-niños"/>
      <w:bookmarkStart w:id="462" w:name="_Toc94110452"/>
      <w:bookmarkStart w:id="463" w:name="_Toc94700862"/>
      <w:bookmarkStart w:id="464" w:name="_Toc95135206"/>
      <w:bookmarkStart w:id="465" w:name="_Toc95135365"/>
      <w:bookmarkStart w:id="466" w:name="_Toc95135715"/>
      <w:r w:rsidRPr="007E6D4B">
        <w:rPr>
          <w:rFonts w:ascii="Calibri" w:eastAsia="Times New Roman" w:hAnsi="Calibri" w:cs="Times New Roman"/>
          <w:bCs/>
          <w:i/>
          <w:color w:val="4F81BD"/>
          <w:sz w:val="24"/>
          <w:szCs w:val="24"/>
          <w:lang w:val="en-US"/>
        </w:rPr>
        <w:t>Merge de salud en niños</w:t>
      </w:r>
      <w:bookmarkEnd w:id="461"/>
      <w:bookmarkEnd w:id="462"/>
      <w:bookmarkEnd w:id="463"/>
      <w:bookmarkEnd w:id="464"/>
      <w:bookmarkEnd w:id="465"/>
      <w:bookmarkEnd w:id="466"/>
    </w:p>
    <w:p w14:paraId="1D4E77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Construcción del dataset definitivo para la salud de los niños - COUNTRY: Países pertenecientes a la Unión Europea - ISO_CODE: Código del país - YEAR: Año de la toma de datos - CHILDREN_STUNTED: Número de niños con retraso del crecimiento - CHILDREN_WASTED: Número de niños con debilidad - POPULATION: Población - STUNTED_PERCENTAGE: Número de niños con retraso del crecimiento respecto a la población - WASTED_PERCENTAGE: Número de niños con debilidad respecto a la población - SUM_SW: Suma de porcentajes anteriores</w:t>
      </w:r>
    </w:p>
    <w:p w14:paraId="664BBC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UE, df_children_wasted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tunted_wasted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wasted, df_population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w:t>
      </w:r>
      <w:r w:rsidRPr="007E6D4B">
        <w:rPr>
          <w:rFonts w:ascii="Consolas" w:eastAsia="Cambria" w:hAnsi="Consolas" w:cs="Times New Roman"/>
          <w:szCs w:val="24"/>
          <w:lang w:val="en-US"/>
        </w:rPr>
        <w:lastRenderedPageBreak/>
        <w:t>lation[</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UM_SW'</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to_excel(</w:t>
      </w:r>
      <w:r w:rsidRPr="007E6D4B">
        <w:rPr>
          <w:rFonts w:ascii="Consolas" w:eastAsia="Cambria" w:hAnsi="Consolas" w:cs="Times New Roman"/>
          <w:color w:val="4070A0"/>
          <w:szCs w:val="24"/>
          <w:lang w:val="en-US"/>
        </w:rPr>
        <w:t>'Datos/UE/stunted_wasted_population.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stunted_wasted_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head()</w:t>
      </w:r>
    </w:p>
    <w:p w14:paraId="029C80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67" w:name="principales-riesgos-de-muerte"/>
      <w:bookmarkStart w:id="468" w:name="_Toc94110453"/>
      <w:bookmarkStart w:id="469" w:name="_Toc94700863"/>
      <w:bookmarkStart w:id="470" w:name="_Toc95135207"/>
      <w:bookmarkStart w:id="471" w:name="_Toc95135366"/>
      <w:bookmarkStart w:id="472" w:name="_Toc95135716"/>
      <w:r w:rsidRPr="007E6D4B">
        <w:rPr>
          <w:rFonts w:ascii="Calibri" w:eastAsia="Times New Roman" w:hAnsi="Calibri" w:cs="Times New Roman"/>
          <w:bCs/>
          <w:i/>
          <w:color w:val="4F81BD"/>
          <w:sz w:val="24"/>
          <w:szCs w:val="24"/>
          <w:lang w:val="en-US"/>
        </w:rPr>
        <w:t>Principales riesgos de muerte</w:t>
      </w:r>
      <w:bookmarkEnd w:id="467"/>
      <w:bookmarkEnd w:id="468"/>
      <w:bookmarkEnd w:id="469"/>
      <w:bookmarkEnd w:id="470"/>
      <w:bookmarkEnd w:id="471"/>
      <w:bookmarkEnd w:id="472"/>
    </w:p>
    <w:p w14:paraId="48F5FBBA"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 cuales son los principales factores de riesgo de muerte y cual es el impacto de cada una para los países de dentro de la Unión Europea - COUNTRY: Países pertenecientes a la Unión Europea - ISO_CODE: Código del país - YEAR: Año de la toma de datos - UNSAFE_WATER: Agua no potable - UNSAFE_SANITATION: Sanidad pobre - NO_ACCESS_HANDWASHING: Sin acceso al lavado de manos - AIR_POLLUTION_SOLID_FUEL: Contaminación debida a combustibles sólidos - NON_EXCLUSIVE_BREASTFEEDING: Lactancia materna no exclusiva - DISCONTINUED_BREASTFEEDING: Lactancia materna discontinuada - CHILD_WASTING: Niños con debilidad - CHILD_STUNTING: Niños con retraso del crecimiento - LOW_BIRTH_WEIGHT: Peso bajo al nacer - SECONDHAND_SMOKE: Fumador pasivo - ALCOHOL_USE: Abuso del alcohol - DRUG_USE: Consumo de drogas - DIET_LOW_FRUITS: Dieta baja en frutas - DIET_LOW_VEGETABLES: Dieta baja en verduras - UNSAFE_SEX: Sexo sin protección - LOW_PHYSICAL_ACTIVITY: Actividad física baja - FASTING_PLASMA_GLUCOSE: Glucosa plasmática en ayunas - HIGH_COLESTEROL: Colesterol alto - HIGH_BODYMASS_INDEX: Índice de masa corporal alto - HIGH_BLOOD_PRESSURE: Presión arterial alta - SMOKING: Fumador - IRON_DEFICIENCY: Deficiencia de hierro - VITAMIN_A_DEFICIENCY: Deficiencia de vitamina A - LOW_BONE_MINERAL_DENSITY: Baja densidad de minerales en los huesos - AIR_POLLUTION: Contaminación en el aire - OUTDOOR_AIR_POLLUTION: Contaminación exterior en el aire - DIET_HIGH_SODIUM: Dieta alta en sal - DIET_LOW_GRAINS: Dieta baja en cereales - DIET_LOW_NUTS_SEEDS: Dieta baja en semillas y nueces</w:t>
      </w:r>
    </w:p>
    <w:p w14:paraId="1FC6FD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of-deaths-by-risk-factor.csv"</w:t>
      </w:r>
      <w:r w:rsidRPr="007E6D4B">
        <w:rPr>
          <w:rFonts w:ascii="Consolas" w:eastAsia="Cambria" w:hAnsi="Consolas" w:cs="Times New Roman"/>
          <w:szCs w:val="24"/>
          <w:lang w:val="en-US"/>
        </w:rPr>
        <w:t>)</w:t>
      </w:r>
    </w:p>
    <w:p w14:paraId="2FF3C89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df_deaths_by_risk_facto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water sourc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WAT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ani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ANIT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 access to handwashing facil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_ACCESS_HANDWASH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ousehold air pollution from solid fuel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_SOLID_FUE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n-exclusive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N_EXCLUSIVE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scontinued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SCONTINUED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was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WAS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stun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STUN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irth weight for ges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IRTH_WEIGH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econdhand smok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ECONDHAND_SMOK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 xml:space="preserve">'Deaths - Alcohol use </w:t>
      </w:r>
      <w:r w:rsidRPr="007E6D4B">
        <w:rPr>
          <w:rFonts w:ascii="Consolas" w:eastAsia="Cambria" w:hAnsi="Consolas" w:cs="Times New Roman"/>
          <w:color w:val="4070A0"/>
          <w:szCs w:val="24"/>
          <w:lang w:val="en-US"/>
        </w:rPr>
        <w:lastRenderedPageBreak/>
        <w:t>-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LCOHOL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rug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RUG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fruit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FRUIT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vegetable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VEGETABL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physical activ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PHYSICAL_ACTIV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fasting plasma gluco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STING_PLASMA_GLUCO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total cholesterol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COLESTERO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body-mass ind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ODYMASS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systolic blood pressur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LOOD_PRESSUR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mok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MOK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Iron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ON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Vitamin A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VITAMIN_A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one mineral dens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ONE_MINERAL_DENS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ir pollu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Outdoor air pollution (all ages)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UTDOOR_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high in sodium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HIGH_SOD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whole grain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GRAIN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nuts and seed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NUTS_SEED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_UE[df_deaths_by_risk_factor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by_risk_factor_UE.to_excel(</w:t>
      </w:r>
      <w:r w:rsidRPr="007E6D4B">
        <w:rPr>
          <w:rFonts w:ascii="Consolas" w:eastAsia="Cambria" w:hAnsi="Consolas" w:cs="Times New Roman"/>
          <w:color w:val="4070A0"/>
          <w:szCs w:val="24"/>
          <w:lang w:val="en-US"/>
        </w:rPr>
        <w:t>'Datos/UE/deaths_by_risk_factor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eaths_by_risk_factor_UE'</w:t>
      </w:r>
      <w:r w:rsidRPr="007E6D4B">
        <w:rPr>
          <w:rFonts w:ascii="Consolas" w:eastAsia="Cambria" w:hAnsi="Consolas" w:cs="Times New Roman"/>
          <w:szCs w:val="24"/>
          <w:lang w:val="en-US"/>
        </w:rPr>
        <w:t>)</w:t>
      </w:r>
    </w:p>
    <w:p w14:paraId="3663D60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by_risk_factor_UE.head()</w:t>
      </w:r>
    </w:p>
    <w:p w14:paraId="2F1582D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3" w:name="muertes-por-obesidad"/>
      <w:bookmarkStart w:id="474" w:name="_Toc94110454"/>
      <w:bookmarkStart w:id="475" w:name="_Toc94700864"/>
      <w:bookmarkStart w:id="476" w:name="_Toc95135208"/>
      <w:bookmarkStart w:id="477" w:name="_Toc95135367"/>
      <w:bookmarkStart w:id="478" w:name="_Toc95135717"/>
      <w:r w:rsidRPr="007E6D4B">
        <w:rPr>
          <w:rFonts w:ascii="Calibri" w:eastAsia="Times New Roman" w:hAnsi="Calibri" w:cs="Times New Roman"/>
          <w:bCs/>
          <w:i/>
          <w:color w:val="4F81BD"/>
          <w:sz w:val="24"/>
          <w:szCs w:val="24"/>
          <w:lang w:val="en-US"/>
        </w:rPr>
        <w:t>Muertes por obesidad</w:t>
      </w:r>
      <w:bookmarkEnd w:id="473"/>
      <w:bookmarkEnd w:id="474"/>
      <w:bookmarkEnd w:id="475"/>
      <w:bookmarkEnd w:id="476"/>
      <w:bookmarkEnd w:id="477"/>
      <w:bookmarkEnd w:id="478"/>
    </w:p>
    <w:p w14:paraId="674A08FD"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l porcentaje de muertos a causa de la obesidad para paises de la Unión Europea desde el año 1990 - COUNTRY: Países pertenecientes a la Unión Europea - ISO_CODE: Código del país - YEAR: Año de la toma de datos - OBESITY_PERCENTAGE: Porcentaje de obesidad</w:t>
      </w:r>
    </w:p>
    <w:p w14:paraId="1E47AE4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deaths-obesity.csv"</w:t>
      </w:r>
      <w:r w:rsidRPr="007E6D4B">
        <w:rPr>
          <w:rFonts w:ascii="Consolas" w:eastAsia="Cambria" w:hAnsi="Consolas" w:cs="Times New Roman"/>
          <w:szCs w:val="24"/>
          <w:lang w:val="en-US"/>
        </w:rPr>
        <w:t>)</w:t>
      </w:r>
    </w:p>
    <w:p w14:paraId="3EF6720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df_share_of_deaths_obesi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 (IHME,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_UE[df_share_of_deaths_obesi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hare_of_deaths_obesity_UE.to_excel(</w:t>
      </w:r>
      <w:r w:rsidRPr="007E6D4B">
        <w:rPr>
          <w:rFonts w:ascii="Consolas" w:eastAsia="Cambria" w:hAnsi="Consolas" w:cs="Times New Roman"/>
          <w:color w:val="4070A0"/>
          <w:szCs w:val="24"/>
          <w:lang w:val="en-US"/>
        </w:rPr>
        <w:t>'Datos/UE/share_of_deaths_obesi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share_of_deaths_obesity_UE'</w:t>
      </w:r>
      <w:r w:rsidRPr="007E6D4B">
        <w:rPr>
          <w:rFonts w:ascii="Consolas" w:eastAsia="Cambria" w:hAnsi="Consolas" w:cs="Times New Roman"/>
          <w:szCs w:val="24"/>
          <w:lang w:val="en-US"/>
        </w:rPr>
        <w:t>)</w:t>
      </w:r>
    </w:p>
    <w:p w14:paraId="0F8136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share_of_deaths_obesity_UE.head()</w:t>
      </w:r>
    </w:p>
    <w:p w14:paraId="6B243D3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79" w:name="principales-componentes-de-la-dieta"/>
      <w:bookmarkStart w:id="480" w:name="_Toc94110455"/>
      <w:bookmarkStart w:id="481" w:name="_Toc94700865"/>
      <w:bookmarkStart w:id="482" w:name="_Toc95135209"/>
      <w:bookmarkStart w:id="483" w:name="_Toc95135368"/>
      <w:bookmarkStart w:id="484" w:name="_Toc95135718"/>
      <w:r w:rsidRPr="007E6D4B">
        <w:rPr>
          <w:rFonts w:ascii="Calibri" w:eastAsia="Times New Roman" w:hAnsi="Calibri" w:cs="Times New Roman"/>
          <w:bCs/>
          <w:i/>
          <w:color w:val="4F81BD"/>
          <w:sz w:val="24"/>
          <w:szCs w:val="24"/>
          <w:lang w:val="en-US"/>
        </w:rPr>
        <w:lastRenderedPageBreak/>
        <w:t>Principales componentes de la dieta</w:t>
      </w:r>
      <w:bookmarkEnd w:id="479"/>
      <w:bookmarkEnd w:id="480"/>
      <w:bookmarkEnd w:id="481"/>
      <w:bookmarkEnd w:id="482"/>
      <w:bookmarkEnd w:id="483"/>
      <w:bookmarkEnd w:id="484"/>
    </w:p>
    <w:p w14:paraId="684E60F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de los componentes principales de la dieta en los países de la Unión Europea desde el año 1961 - COUNTRY: Países pertenecientes a la Unión Europea - ISO_CODE: Código del país - YEAR: Año de la toma de datos - Other (FAO (2017)) (kilocalories per person per day): Otros - Sugar (FAO (2017)) (kilocalories per person per day): Azucar - Oils &amp; Fats (FAO (2017)) (kilocalories per person per day): Aceites y grasas - Meat (FAO (2017)) (kilocalories per person per day): Carne - Dairy &amp; Eggs (FAO (2017)) (kilocalories per person per day): Huevos y lácteos - Fruit and Vegetables (FAO (2017)) (kilocalories per person per day): Frutas y verduras - Starchy Roots (FAO (2017)) (kilocalories per person per day): Raíces almidonadas - Pulses (FAO (2017)) (kilocalories per person per day): Legumbres - Cereals and Grains (FAO (2017)) (kilocalories per person per day): Granos y cereales - Alcoholic Beverages (FAO (2017)) (kilocalories per person per day): Bebidas alcohólicas</w:t>
      </w:r>
    </w:p>
    <w:p w14:paraId="21EBD8A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ietary-compositions-by-commodity-group.csv"</w:t>
      </w:r>
      <w:r w:rsidRPr="007E6D4B">
        <w:rPr>
          <w:rFonts w:ascii="Consolas" w:eastAsia="Cambria" w:hAnsi="Consolas" w:cs="Times New Roman"/>
          <w:szCs w:val="24"/>
          <w:lang w:val="en-US"/>
        </w:rPr>
        <w:t>)</w:t>
      </w:r>
    </w:p>
    <w:p w14:paraId="6FE3331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df_dietary_composi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_UE[df_dietary_composi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ietary_composition_UE.to_excel(</w:t>
      </w:r>
      <w:r w:rsidRPr="007E6D4B">
        <w:rPr>
          <w:rFonts w:ascii="Consolas" w:eastAsia="Cambria" w:hAnsi="Consolas" w:cs="Times New Roman"/>
          <w:color w:val="4070A0"/>
          <w:szCs w:val="24"/>
          <w:lang w:val="en-US"/>
        </w:rPr>
        <w:t>'Datos/UE/dietary_composi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ietary_composition_UE'</w:t>
      </w:r>
      <w:r w:rsidRPr="007E6D4B">
        <w:rPr>
          <w:rFonts w:ascii="Consolas" w:eastAsia="Cambria" w:hAnsi="Consolas" w:cs="Times New Roman"/>
          <w:szCs w:val="24"/>
          <w:lang w:val="en-US"/>
        </w:rPr>
        <w:t>)</w:t>
      </w:r>
    </w:p>
    <w:p w14:paraId="7A2CE56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ietary_composition_UE.head()</w:t>
      </w:r>
    </w:p>
    <w:p w14:paraId="276A9D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85" w:name="emisiones-de-co2"/>
      <w:bookmarkStart w:id="486" w:name="_Toc94110456"/>
      <w:bookmarkStart w:id="487" w:name="_Toc94700866"/>
      <w:bookmarkStart w:id="488" w:name="_Toc95135210"/>
      <w:bookmarkStart w:id="489" w:name="_Toc95135369"/>
      <w:bookmarkStart w:id="490" w:name="_Toc95135719"/>
      <w:r w:rsidRPr="007E6D4B">
        <w:rPr>
          <w:rFonts w:ascii="Calibri" w:eastAsia="Times New Roman" w:hAnsi="Calibri" w:cs="Times New Roman"/>
          <w:bCs/>
          <w:i/>
          <w:color w:val="4F81BD"/>
          <w:sz w:val="24"/>
          <w:szCs w:val="24"/>
          <w:lang w:val="en-US"/>
        </w:rPr>
        <w:t>Emisiones de CO2</w:t>
      </w:r>
      <w:bookmarkEnd w:id="485"/>
      <w:bookmarkEnd w:id="486"/>
      <w:bookmarkEnd w:id="487"/>
      <w:bookmarkEnd w:id="488"/>
      <w:bookmarkEnd w:id="489"/>
      <w:bookmarkEnd w:id="490"/>
    </w:p>
    <w:p w14:paraId="402C10E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emisiones de CO2 en toneladas y por persona para los países de Unión Europea desde el año 1946 - COUNTRY: Países pertenecientes a la Unión Europea - ISO_CODE: Código del país - YEAR: Año de la toma de datos - CO2_EMISSIONS_TONNES: Emisiones de CO2 en toneladas - CO2_EMISSIONS_TONNES_PER_CAPITA: Emisiones de CO2 en toneladas por persona - POPULATION: Población</w:t>
      </w:r>
    </w:p>
    <w:p w14:paraId="75915B7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owid-co2-data.csv"</w:t>
      </w:r>
      <w:r w:rsidRPr="007E6D4B">
        <w:rPr>
          <w:rFonts w:ascii="Consolas" w:eastAsia="Cambria" w:hAnsi="Consolas" w:cs="Times New Roman"/>
          <w:szCs w:val="24"/>
          <w:lang w:val="en-US"/>
        </w:rPr>
        <w:t>)</w:t>
      </w:r>
    </w:p>
    <w:p w14:paraId="646EAD2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df_co2.countr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df_co2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2_UE.to_excel(</w:t>
      </w:r>
      <w:r w:rsidRPr="007E6D4B">
        <w:rPr>
          <w:rFonts w:ascii="Consolas" w:eastAsia="Cambria" w:hAnsi="Consolas" w:cs="Times New Roman"/>
          <w:color w:val="4070A0"/>
          <w:szCs w:val="24"/>
          <w:lang w:val="en-US"/>
        </w:rPr>
        <w:t>'Datos/UE/co2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2_UE'</w:t>
      </w:r>
      <w:r w:rsidRPr="007E6D4B">
        <w:rPr>
          <w:rFonts w:ascii="Consolas" w:eastAsia="Cambria" w:hAnsi="Consolas" w:cs="Times New Roman"/>
          <w:szCs w:val="24"/>
          <w:lang w:val="en-US"/>
        </w:rPr>
        <w:t>)</w:t>
      </w:r>
    </w:p>
    <w:p w14:paraId="04F4E78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2_UE.head()</w:t>
      </w:r>
    </w:p>
    <w:p w14:paraId="42627796"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491" w:name="derechos-humanos"/>
      <w:bookmarkStart w:id="492" w:name="_Toc94110457"/>
      <w:bookmarkStart w:id="493" w:name="_Toc94700867"/>
      <w:bookmarkStart w:id="494" w:name="_Toc95135211"/>
      <w:bookmarkStart w:id="495" w:name="_Toc95135370"/>
      <w:bookmarkStart w:id="496" w:name="_Toc95135720"/>
      <w:r w:rsidRPr="007E6D4B">
        <w:rPr>
          <w:rFonts w:ascii="Calibri" w:eastAsia="Times New Roman" w:hAnsi="Calibri" w:cs="Times New Roman"/>
          <w:b/>
          <w:bCs/>
          <w:color w:val="4F81BD"/>
          <w:sz w:val="28"/>
          <w:szCs w:val="28"/>
          <w:lang w:val="en-US"/>
        </w:rPr>
        <w:lastRenderedPageBreak/>
        <w:t>Derechos humanos</w:t>
      </w:r>
      <w:bookmarkEnd w:id="491"/>
      <w:bookmarkEnd w:id="492"/>
      <w:bookmarkEnd w:id="493"/>
      <w:bookmarkEnd w:id="494"/>
      <w:bookmarkEnd w:id="495"/>
      <w:bookmarkEnd w:id="496"/>
    </w:p>
    <w:p w14:paraId="56929E0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497" w:name="índice-de-derechos-humanos"/>
      <w:bookmarkStart w:id="498" w:name="_Toc94110458"/>
      <w:bookmarkStart w:id="499" w:name="_Toc94700868"/>
      <w:bookmarkStart w:id="500" w:name="_Toc95135212"/>
      <w:bookmarkStart w:id="501" w:name="_Toc95135371"/>
      <w:bookmarkStart w:id="502" w:name="_Toc95135721"/>
      <w:r w:rsidRPr="007E6D4B">
        <w:rPr>
          <w:rFonts w:ascii="Calibri" w:eastAsia="Times New Roman" w:hAnsi="Calibri" w:cs="Times New Roman"/>
          <w:bCs/>
          <w:i/>
          <w:color w:val="4F81BD"/>
          <w:sz w:val="24"/>
          <w:szCs w:val="24"/>
          <w:lang w:val="en-US"/>
        </w:rPr>
        <w:t>Índice de derechos humanos</w:t>
      </w:r>
      <w:bookmarkEnd w:id="497"/>
      <w:bookmarkEnd w:id="498"/>
      <w:bookmarkEnd w:id="499"/>
      <w:bookmarkEnd w:id="500"/>
      <w:bookmarkEnd w:id="501"/>
      <w:bookmarkEnd w:id="502"/>
    </w:p>
    <w:p w14:paraId="51C4E83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valoración en el cumplimiento de los derechos humanos dentro de los países de la Unión Europea desde el año 1990 - COUNTRY: Países pertenecientes a la Unión Europea - ISO_CODE: Código del país - YEAR: Año de la toma de datos - GDP: Producto interior bruto (PIB) - HR_SCORE: Índice de cumplimiento de los derechos humanos</w:t>
      </w:r>
    </w:p>
    <w:p w14:paraId="0A0CEA3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rights-score-vs-gdp-per-capita.csv"</w:t>
      </w:r>
      <w:r w:rsidRPr="007E6D4B">
        <w:rPr>
          <w:rFonts w:ascii="Consolas" w:eastAsia="Cambria" w:hAnsi="Consolas" w:cs="Times New Roman"/>
          <w:szCs w:val="24"/>
          <w:lang w:val="en-US"/>
        </w:rPr>
        <w:t>)</w:t>
      </w:r>
    </w:p>
    <w:p w14:paraId="2C80D80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df_hr_scores_VS_GDP.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R_SCOR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df_hr_scores_VS_GDP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hr_scores_VS_GDP_UE.to_excel(</w:t>
      </w:r>
      <w:r w:rsidRPr="007E6D4B">
        <w:rPr>
          <w:rFonts w:ascii="Consolas" w:eastAsia="Cambria" w:hAnsi="Consolas" w:cs="Times New Roman"/>
          <w:color w:val="4070A0"/>
          <w:szCs w:val="24"/>
          <w:lang w:val="en-US"/>
        </w:rPr>
        <w:t>'Datos/UE/hr_scores_vs_gdp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hr_scores_vs_gdp_UE'</w:t>
      </w:r>
      <w:r w:rsidRPr="007E6D4B">
        <w:rPr>
          <w:rFonts w:ascii="Consolas" w:eastAsia="Cambria" w:hAnsi="Consolas" w:cs="Times New Roman"/>
          <w:szCs w:val="24"/>
          <w:lang w:val="en-US"/>
        </w:rPr>
        <w:t>)</w:t>
      </w:r>
    </w:p>
    <w:p w14:paraId="65EB6A6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hr_scores_VS_GDP_UE.head()</w:t>
      </w:r>
    </w:p>
    <w:p w14:paraId="135E4C5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503" w:name="economía-y-bienestar"/>
      <w:bookmarkStart w:id="504" w:name="_Toc94110459"/>
      <w:bookmarkStart w:id="505" w:name="_Toc94700869"/>
      <w:bookmarkStart w:id="506" w:name="_Toc95135213"/>
      <w:bookmarkStart w:id="507" w:name="_Toc95135372"/>
      <w:bookmarkStart w:id="508" w:name="_Toc95135722"/>
      <w:r w:rsidRPr="007E6D4B">
        <w:rPr>
          <w:rFonts w:ascii="Calibri" w:eastAsia="Times New Roman" w:hAnsi="Calibri" w:cs="Times New Roman"/>
          <w:b/>
          <w:bCs/>
          <w:color w:val="4F81BD"/>
          <w:sz w:val="28"/>
          <w:szCs w:val="28"/>
          <w:lang w:val="en-US"/>
        </w:rPr>
        <w:t>Economía y bienestar</w:t>
      </w:r>
      <w:bookmarkEnd w:id="503"/>
      <w:bookmarkEnd w:id="504"/>
      <w:bookmarkEnd w:id="505"/>
      <w:bookmarkEnd w:id="506"/>
      <w:bookmarkEnd w:id="507"/>
      <w:bookmarkEnd w:id="508"/>
    </w:p>
    <w:p w14:paraId="23A435D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09" w:name="desigualdad"/>
      <w:bookmarkStart w:id="510" w:name="_Toc94110460"/>
      <w:bookmarkStart w:id="511" w:name="_Toc94700870"/>
      <w:bookmarkStart w:id="512" w:name="_Toc95135214"/>
      <w:bookmarkStart w:id="513" w:name="_Toc95135373"/>
      <w:bookmarkStart w:id="514" w:name="_Toc95135723"/>
      <w:r w:rsidRPr="007E6D4B">
        <w:rPr>
          <w:rFonts w:ascii="Calibri" w:eastAsia="Times New Roman" w:hAnsi="Calibri" w:cs="Times New Roman"/>
          <w:bCs/>
          <w:i/>
          <w:color w:val="4F81BD"/>
          <w:sz w:val="24"/>
          <w:szCs w:val="24"/>
          <w:lang w:val="en-US"/>
        </w:rPr>
        <w:t>Desigualdad</w:t>
      </w:r>
      <w:bookmarkEnd w:id="509"/>
      <w:bookmarkEnd w:id="510"/>
      <w:bookmarkEnd w:id="511"/>
      <w:bookmarkEnd w:id="512"/>
      <w:bookmarkEnd w:id="513"/>
      <w:bookmarkEnd w:id="514"/>
    </w:p>
    <w:p w14:paraId="6DB18F4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indice Gini que sirve de referencia para indicar la desigualdad existente en cada país de la Unión Europea desde el año 1981 - COUNTRY: Países pertenecientes a la Unión Europea - ISO_CODE: Código del país - YEAR: Año de la toma de datos - GINI_INDEX: Índice Gini</w:t>
      </w:r>
    </w:p>
    <w:p w14:paraId="4FD391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economic-inequality-gini-index.csv"</w:t>
      </w:r>
      <w:r w:rsidRPr="007E6D4B">
        <w:rPr>
          <w:rFonts w:ascii="Consolas" w:eastAsia="Cambria" w:hAnsi="Consolas" w:cs="Times New Roman"/>
          <w:szCs w:val="24"/>
          <w:lang w:val="en-US"/>
        </w:rPr>
        <w:t>)</w:t>
      </w:r>
    </w:p>
    <w:p w14:paraId="0278567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df_gini_index.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 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_INDEX'</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df_gini_index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ini_index_UE.to_excel(</w:t>
      </w:r>
      <w:r w:rsidRPr="007E6D4B">
        <w:rPr>
          <w:rFonts w:ascii="Consolas" w:eastAsia="Cambria" w:hAnsi="Consolas" w:cs="Times New Roman"/>
          <w:color w:val="4070A0"/>
          <w:szCs w:val="24"/>
          <w:lang w:val="en-US"/>
        </w:rPr>
        <w:t>'Datos/UE/gini_index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ini_index_UE'</w:t>
      </w:r>
      <w:r w:rsidRPr="007E6D4B">
        <w:rPr>
          <w:rFonts w:ascii="Consolas" w:eastAsia="Cambria" w:hAnsi="Consolas" w:cs="Times New Roman"/>
          <w:szCs w:val="24"/>
          <w:lang w:val="en-US"/>
        </w:rPr>
        <w:t>)</w:t>
      </w:r>
    </w:p>
    <w:p w14:paraId="5D98C8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ini_index_UE.head()</w:t>
      </w:r>
    </w:p>
    <w:p w14:paraId="495B35B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15" w:name="gasto-en-educación"/>
      <w:bookmarkStart w:id="516" w:name="_Toc94110461"/>
      <w:bookmarkStart w:id="517" w:name="_Toc94700871"/>
      <w:bookmarkStart w:id="518" w:name="_Toc95135215"/>
      <w:bookmarkStart w:id="519" w:name="_Toc95135374"/>
      <w:bookmarkStart w:id="520" w:name="_Toc95135724"/>
      <w:r w:rsidRPr="007E6D4B">
        <w:rPr>
          <w:rFonts w:ascii="Calibri" w:eastAsia="Times New Roman" w:hAnsi="Calibri" w:cs="Times New Roman"/>
          <w:bCs/>
          <w:i/>
          <w:color w:val="4F81BD"/>
          <w:sz w:val="24"/>
          <w:szCs w:val="24"/>
          <w:lang w:val="en-US"/>
        </w:rPr>
        <w:t>Gasto en educación</w:t>
      </w:r>
      <w:bookmarkEnd w:id="515"/>
      <w:bookmarkEnd w:id="516"/>
      <w:bookmarkEnd w:id="517"/>
      <w:bookmarkEnd w:id="518"/>
      <w:bookmarkEnd w:id="519"/>
      <w:bookmarkEnd w:id="520"/>
    </w:p>
    <w:p w14:paraId="4B28798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educación en cada país de la Unión Europea desde el año 1971 - COUNTRY: Países pertenecientes a la Unión Europea - ISO_CODE: Código del país - YEAR: Año de la toma de datos - EXPENDITURE_EDUCATION: Gasto en educación</w:t>
      </w:r>
    </w:p>
    <w:p w14:paraId="6ACB3E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expenditure_educ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rnment-expenditure-on-education-gdpslope.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head()</w:t>
      </w:r>
    </w:p>
    <w:p w14:paraId="12203A6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df_expenditure_educ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overnment expenditure on education, total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EDUC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df_expenditure_educ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_UE.to_excel(</w:t>
      </w:r>
      <w:r w:rsidRPr="007E6D4B">
        <w:rPr>
          <w:rFonts w:ascii="Consolas" w:eastAsia="Cambria" w:hAnsi="Consolas" w:cs="Times New Roman"/>
          <w:color w:val="4070A0"/>
          <w:szCs w:val="24"/>
          <w:lang w:val="en-US"/>
        </w:rPr>
        <w:t>'Datos/UE/expenditure_educ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education_UE'</w:t>
      </w:r>
      <w:r w:rsidRPr="007E6D4B">
        <w:rPr>
          <w:rFonts w:ascii="Consolas" w:eastAsia="Cambria" w:hAnsi="Consolas" w:cs="Times New Roman"/>
          <w:szCs w:val="24"/>
          <w:lang w:val="en-US"/>
        </w:rPr>
        <w:t>)</w:t>
      </w:r>
    </w:p>
    <w:p w14:paraId="796C4AF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education_UE.head()</w:t>
      </w:r>
    </w:p>
    <w:p w14:paraId="4A84DA9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21" w:name="gasto-en-salud"/>
      <w:bookmarkStart w:id="522" w:name="_Toc94110462"/>
      <w:bookmarkStart w:id="523" w:name="_Toc94700872"/>
      <w:bookmarkStart w:id="524" w:name="_Toc95135216"/>
      <w:bookmarkStart w:id="525" w:name="_Toc95135375"/>
      <w:bookmarkStart w:id="526" w:name="_Toc95135725"/>
      <w:r w:rsidRPr="007E6D4B">
        <w:rPr>
          <w:rFonts w:ascii="Calibri" w:eastAsia="Times New Roman" w:hAnsi="Calibri" w:cs="Times New Roman"/>
          <w:bCs/>
          <w:i/>
          <w:color w:val="4F81BD"/>
          <w:sz w:val="24"/>
          <w:szCs w:val="24"/>
          <w:lang w:val="en-US"/>
        </w:rPr>
        <w:t>Gasto en salud</w:t>
      </w:r>
      <w:bookmarkEnd w:id="521"/>
      <w:bookmarkEnd w:id="522"/>
      <w:bookmarkEnd w:id="523"/>
      <w:bookmarkEnd w:id="524"/>
      <w:bookmarkEnd w:id="525"/>
      <w:bookmarkEnd w:id="526"/>
    </w:p>
    <w:p w14:paraId="65C3C70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salud en cada país de la Unión Europea desde el año 1970 - COUNTRY: Países pertenecientes a la Unión Europea - ISO_CODE: Código del país - YEAR: Año de la toma de datos - EXPENDITURE_HEALTH: Gasto en salud</w:t>
      </w:r>
    </w:p>
    <w:p w14:paraId="22B7130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ublic-health-expenditure-share-GDP-OWID.csv"</w:t>
      </w:r>
      <w:r w:rsidRPr="007E6D4B">
        <w:rPr>
          <w:rFonts w:ascii="Consolas" w:eastAsia="Cambria" w:hAnsi="Consolas" w:cs="Times New Roman"/>
          <w:szCs w:val="24"/>
          <w:lang w:val="en-US"/>
        </w:rPr>
        <w:t>)</w:t>
      </w:r>
    </w:p>
    <w:p w14:paraId="646222A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df_expenditure_health.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ublic expenditure on health %GDP (OWID extrapolated seri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HEALTH'</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df_expenditure_health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health_UE.to_excel(</w:t>
      </w:r>
      <w:r w:rsidRPr="007E6D4B">
        <w:rPr>
          <w:rFonts w:ascii="Consolas" w:eastAsia="Cambria" w:hAnsi="Consolas" w:cs="Times New Roman"/>
          <w:color w:val="4070A0"/>
          <w:szCs w:val="24"/>
          <w:lang w:val="en-US"/>
        </w:rPr>
        <w:t>'Datos/UE/expenditure_health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health_UE'</w:t>
      </w:r>
      <w:r w:rsidRPr="007E6D4B">
        <w:rPr>
          <w:rFonts w:ascii="Consolas" w:eastAsia="Cambria" w:hAnsi="Consolas" w:cs="Times New Roman"/>
          <w:szCs w:val="24"/>
          <w:lang w:val="en-US"/>
        </w:rPr>
        <w:t>)</w:t>
      </w:r>
    </w:p>
    <w:p w14:paraId="23D827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health_UE.head()</w:t>
      </w:r>
    </w:p>
    <w:p w14:paraId="3660E0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27" w:name="gasto-militar-1"/>
      <w:bookmarkStart w:id="528" w:name="_Toc94110463"/>
      <w:bookmarkStart w:id="529" w:name="_Toc94700873"/>
      <w:bookmarkStart w:id="530" w:name="_Toc95135217"/>
      <w:bookmarkStart w:id="531" w:name="_Toc95135376"/>
      <w:bookmarkStart w:id="532" w:name="_Toc95135726"/>
      <w:r w:rsidRPr="007E6D4B">
        <w:rPr>
          <w:rFonts w:ascii="Calibri" w:eastAsia="Times New Roman" w:hAnsi="Calibri" w:cs="Times New Roman"/>
          <w:bCs/>
          <w:i/>
          <w:color w:val="4F81BD"/>
          <w:sz w:val="24"/>
          <w:szCs w:val="24"/>
          <w:lang w:val="en-US"/>
        </w:rPr>
        <w:t>Gasto militar</w:t>
      </w:r>
      <w:bookmarkEnd w:id="527"/>
      <w:bookmarkEnd w:id="528"/>
      <w:bookmarkEnd w:id="529"/>
      <w:bookmarkEnd w:id="530"/>
      <w:bookmarkEnd w:id="531"/>
      <w:bookmarkEnd w:id="532"/>
    </w:p>
    <w:p w14:paraId="3D8D554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militar en cada país de la Unión Europea desde el año 1970 - COUNTRY: Países pertenecientes a la Unión Europea - ISO_CODE: Código del país - YEAR: Año de la toma de datos - EXPENDITURE_MILITARY: Gasto militar</w:t>
      </w:r>
    </w:p>
    <w:p w14:paraId="720CCB9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head()</w:t>
      </w:r>
    </w:p>
    <w:p w14:paraId="6FEC7C4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df_expenditure_militar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MILITAR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df_expenditure_militar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_UE.to_excel(</w:t>
      </w:r>
      <w:r w:rsidRPr="007E6D4B">
        <w:rPr>
          <w:rFonts w:ascii="Consolas" w:eastAsia="Cambria" w:hAnsi="Consolas" w:cs="Times New Roman"/>
          <w:color w:val="4070A0"/>
          <w:szCs w:val="24"/>
          <w:lang w:val="en-US"/>
        </w:rPr>
        <w:t>'Datos/UE/expenditure_militar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military_UE'</w:t>
      </w:r>
      <w:r w:rsidRPr="007E6D4B">
        <w:rPr>
          <w:rFonts w:ascii="Consolas" w:eastAsia="Cambria" w:hAnsi="Consolas" w:cs="Times New Roman"/>
          <w:szCs w:val="24"/>
          <w:lang w:val="en-US"/>
        </w:rPr>
        <w:t>)</w:t>
      </w:r>
    </w:p>
    <w:p w14:paraId="5E67E69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df_expenditure_military_UE.head()</w:t>
      </w:r>
    </w:p>
    <w:p w14:paraId="5305F70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33" w:name="percepción-de-la-corrupción"/>
      <w:bookmarkStart w:id="534" w:name="_Toc94110464"/>
      <w:bookmarkStart w:id="535" w:name="_Toc94700874"/>
      <w:bookmarkStart w:id="536" w:name="_Toc95135218"/>
      <w:bookmarkStart w:id="537" w:name="_Toc95135377"/>
      <w:bookmarkStart w:id="538" w:name="_Toc95135727"/>
      <w:r w:rsidRPr="007E6D4B">
        <w:rPr>
          <w:rFonts w:ascii="Calibri" w:eastAsia="Times New Roman" w:hAnsi="Calibri" w:cs="Times New Roman"/>
          <w:bCs/>
          <w:i/>
          <w:color w:val="4F81BD"/>
          <w:sz w:val="24"/>
          <w:szCs w:val="24"/>
          <w:lang w:val="en-US"/>
        </w:rPr>
        <w:t>Percepción de la corrupción</w:t>
      </w:r>
      <w:bookmarkEnd w:id="533"/>
      <w:bookmarkEnd w:id="534"/>
      <w:bookmarkEnd w:id="535"/>
      <w:bookmarkEnd w:id="536"/>
      <w:bookmarkEnd w:id="537"/>
      <w:bookmarkEnd w:id="538"/>
    </w:p>
    <w:p w14:paraId="26E204D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 COUNTRY: Países pertenecientes a la Unión Europea - ISO_CODE: Código del país - YEAR: Año de la toma de datos - CORRUPTION_PERCEPTION: Percepción del nivel de corrupción</w:t>
      </w:r>
    </w:p>
    <w:p w14:paraId="47E12C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development-index-vs-corruption-perception-index.csv"</w:t>
      </w:r>
      <w:r w:rsidRPr="007E6D4B">
        <w:rPr>
          <w:rFonts w:ascii="Consolas" w:eastAsia="Cambria" w:hAnsi="Consolas" w:cs="Times New Roman"/>
          <w:szCs w:val="24"/>
          <w:lang w:val="en-US"/>
        </w:rPr>
        <w:t>)</w:t>
      </w:r>
    </w:p>
    <w:p w14:paraId="2472873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df_corruption_percep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_DEVELOPMENT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_PERCEP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df_corruption_percep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perception_UE.to_excel(</w:t>
      </w:r>
      <w:r w:rsidRPr="007E6D4B">
        <w:rPr>
          <w:rFonts w:ascii="Consolas" w:eastAsia="Cambria" w:hAnsi="Consolas" w:cs="Times New Roman"/>
          <w:color w:val="4070A0"/>
          <w:szCs w:val="24"/>
          <w:lang w:val="en-US"/>
        </w:rPr>
        <w:t>'Datos/UE/corruption_percep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perception_UE'</w:t>
      </w:r>
      <w:r w:rsidRPr="007E6D4B">
        <w:rPr>
          <w:rFonts w:ascii="Consolas" w:eastAsia="Cambria" w:hAnsi="Consolas" w:cs="Times New Roman"/>
          <w:szCs w:val="24"/>
          <w:lang w:val="en-US"/>
        </w:rPr>
        <w:t>)</w:t>
      </w:r>
    </w:p>
    <w:p w14:paraId="58BA7AE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rruption_perception_UE.head()</w:t>
      </w:r>
    </w:p>
    <w:p w14:paraId="050B0BE1"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39" w:name="X741b0b55f164e20daedef197ad0cc407281af22"/>
      <w:bookmarkStart w:id="540" w:name="_Toc94110465"/>
      <w:bookmarkStart w:id="541" w:name="_Toc94700875"/>
      <w:bookmarkStart w:id="542" w:name="_Toc95135219"/>
      <w:bookmarkStart w:id="543" w:name="_Toc95135378"/>
      <w:bookmarkStart w:id="544" w:name="_Toc95135728"/>
      <w:r w:rsidRPr="007E6D4B">
        <w:rPr>
          <w:rFonts w:ascii="Calibri" w:eastAsia="Times New Roman" w:hAnsi="Calibri" w:cs="Times New Roman"/>
          <w:bCs/>
          <w:i/>
          <w:color w:val="4F81BD"/>
          <w:sz w:val="24"/>
          <w:szCs w:val="24"/>
          <w:lang w:val="en-US"/>
        </w:rPr>
        <w:t>Percepción de la corrupción por institución</w:t>
      </w:r>
      <w:bookmarkEnd w:id="539"/>
      <w:bookmarkEnd w:id="540"/>
      <w:bookmarkEnd w:id="541"/>
      <w:bookmarkEnd w:id="542"/>
      <w:bookmarkEnd w:id="543"/>
      <w:bookmarkEnd w:id="544"/>
    </w:p>
    <w:p w14:paraId="13D35D2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por institución - COUNTRY: Países pertenecientes a la Unión Europea - ISO_CODE: Código del país - YEAR: Año de la toma de datos - Police: Percepción del nivel de corrupción en la Policia - Legislature: Percepción del nivel de corrupción en la legislatura - Government officials: Percepción del nivel de corrupción en el gobierno - Local government councillors: Percepción del nivel de corrupción en el gobierno local - Prime Minister / President: Percepción del nivel de corrupción por parte del presidente o primer ministro - Tax officials: Percepción del nivel de corrupción en los Funcionarios tributarios - Business executives: Percepción del nivel de corrupción en las empresas - Judges and magistrates: Percepción del nivel de corrupción en jueces y magistrados - Religious leaders: Percepción del nivel de corrupción en la iglesia - Traditional leaders: Percepción del nivel de corrupción en los líderes</w:t>
      </w:r>
    </w:p>
    <w:p w14:paraId="2EAA682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erception-of-corruption-by-institution.csv"</w:t>
      </w:r>
      <w:r w:rsidRPr="007E6D4B">
        <w:rPr>
          <w:rFonts w:ascii="Consolas" w:eastAsia="Cambria" w:hAnsi="Consolas" w:cs="Times New Roman"/>
          <w:szCs w:val="24"/>
          <w:lang w:val="en-US"/>
        </w:rPr>
        <w:t>)</w:t>
      </w:r>
    </w:p>
    <w:p w14:paraId="5A6A94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df_corruption_by_institu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df_corruption_by_institu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by_institution_UE.to_excel(</w:t>
      </w:r>
      <w:r w:rsidRPr="007E6D4B">
        <w:rPr>
          <w:rFonts w:ascii="Consolas" w:eastAsia="Cambria" w:hAnsi="Consolas" w:cs="Times New Roman"/>
          <w:color w:val="4070A0"/>
          <w:szCs w:val="24"/>
          <w:lang w:val="en-US"/>
        </w:rPr>
        <w:t>'Datos/UE/corruption_by_institu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by_institution_UE'</w:t>
      </w:r>
      <w:r w:rsidRPr="007E6D4B">
        <w:rPr>
          <w:rFonts w:ascii="Consolas" w:eastAsia="Cambria" w:hAnsi="Consolas" w:cs="Times New Roman"/>
          <w:szCs w:val="24"/>
          <w:lang w:val="en-US"/>
        </w:rPr>
        <w:t>)</w:t>
      </w:r>
    </w:p>
    <w:p w14:paraId="45BFC3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df_corruption_by_institution_UE.head()</w:t>
      </w:r>
    </w:p>
    <w:p w14:paraId="68B7C4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45" w:name="X957c38a1d58e5c523f8fed3ee0c88d936f22a38"/>
      <w:bookmarkStart w:id="546" w:name="_Toc94110466"/>
      <w:bookmarkStart w:id="547" w:name="_Toc94700876"/>
      <w:bookmarkStart w:id="548" w:name="_Toc95135220"/>
      <w:bookmarkStart w:id="549" w:name="_Toc95135379"/>
      <w:bookmarkStart w:id="550" w:name="_Toc95135729"/>
      <w:r w:rsidRPr="007E6D4B">
        <w:rPr>
          <w:rFonts w:ascii="Calibri" w:eastAsia="Times New Roman" w:hAnsi="Calibri" w:cs="Times New Roman"/>
          <w:bCs/>
          <w:i/>
          <w:color w:val="4F81BD"/>
          <w:sz w:val="24"/>
          <w:szCs w:val="24"/>
          <w:lang w:val="en-US"/>
        </w:rPr>
        <w:t>Nivel de productividad por horas trabajadas</w:t>
      </w:r>
      <w:bookmarkEnd w:id="545"/>
      <w:bookmarkEnd w:id="546"/>
      <w:bookmarkEnd w:id="547"/>
      <w:bookmarkEnd w:id="548"/>
      <w:bookmarkEnd w:id="549"/>
      <w:bookmarkEnd w:id="550"/>
    </w:p>
    <w:p w14:paraId="6CF634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ivel de productividad y las horas trabajadas en la Unión Europea - COUNTRY: Países pertenecientes a la Unión Europea - ISO_CODE: Código del país - YEAR: Año de la toma de datos - HOURS_WORKED_ Horas trabajadas - PRODUCTIVITY: Nivel de productividad</w:t>
      </w:r>
    </w:p>
    <w:p w14:paraId="3C3D7CB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roductivity-vs-annual-hours-worked.csv"</w:t>
      </w:r>
      <w:r w:rsidRPr="007E6D4B">
        <w:rPr>
          <w:rFonts w:ascii="Consolas" w:eastAsia="Cambria" w:hAnsi="Consolas" w:cs="Times New Roman"/>
          <w:szCs w:val="24"/>
          <w:lang w:val="en-US"/>
        </w:rPr>
        <w:t>)</w:t>
      </w:r>
    </w:p>
    <w:p w14:paraId="1DE7546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df_productivity_vs_hours_work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OURS_WORKE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df_productivity_vs_hours_work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roductivity_vs_hours_worked_UE.to_excel(</w:t>
      </w:r>
      <w:r w:rsidRPr="007E6D4B">
        <w:rPr>
          <w:rFonts w:ascii="Consolas" w:eastAsia="Cambria" w:hAnsi="Consolas" w:cs="Times New Roman"/>
          <w:color w:val="4070A0"/>
          <w:szCs w:val="24"/>
          <w:lang w:val="en-US"/>
        </w:rPr>
        <w:t>'Datos/UE/productivity_vs_hours_work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ductivity_vs_hours_worked_UE'</w:t>
      </w:r>
      <w:r w:rsidRPr="007E6D4B">
        <w:rPr>
          <w:rFonts w:ascii="Consolas" w:eastAsia="Cambria" w:hAnsi="Consolas" w:cs="Times New Roman"/>
          <w:szCs w:val="24"/>
          <w:lang w:val="en-US"/>
        </w:rPr>
        <w:t>)</w:t>
      </w:r>
    </w:p>
    <w:p w14:paraId="4E9CA81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roductivity_vs_hours_worked_UE.head()</w:t>
      </w:r>
    </w:p>
    <w:p w14:paraId="6AE848B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51" w:name="X3389ef717b0a8cc8e52479f1b5c96e97ea4740f"/>
      <w:bookmarkStart w:id="552" w:name="_Toc94110467"/>
      <w:bookmarkStart w:id="553" w:name="_Toc94700877"/>
      <w:bookmarkStart w:id="554" w:name="_Toc95135221"/>
      <w:bookmarkStart w:id="555" w:name="_Toc95135380"/>
      <w:bookmarkStart w:id="556" w:name="_Toc95135730"/>
      <w:r w:rsidRPr="007E6D4B">
        <w:rPr>
          <w:rFonts w:ascii="Calibri" w:eastAsia="Times New Roman" w:hAnsi="Calibri" w:cs="Times New Roman"/>
          <w:bCs/>
          <w:i/>
          <w:color w:val="4F81BD"/>
          <w:sz w:val="24"/>
          <w:szCs w:val="24"/>
          <w:lang w:val="en-US"/>
        </w:rPr>
        <w:t>Porcentaje de compensaciones a empleados en el servicio público</w:t>
      </w:r>
      <w:bookmarkEnd w:id="551"/>
      <w:bookmarkEnd w:id="552"/>
      <w:bookmarkEnd w:id="553"/>
      <w:bookmarkEnd w:id="554"/>
      <w:bookmarkEnd w:id="555"/>
      <w:bookmarkEnd w:id="556"/>
    </w:p>
    <w:p w14:paraId="6C39E18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l gasto reservado a compensaciones en el servicio público - COUNTRY: Países pertenecientes a la Unión Europea - ISO_CODE: Código del país - YEAR: Año de la toma de datos - COMPENSATION_SPENDING: Porcentaje del gasto reservado a compensaciones en el servicio público</w:t>
      </w:r>
    </w:p>
    <w:p w14:paraId="038DE47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employee-compensation-in-public-spending.csv"</w:t>
      </w:r>
      <w:r w:rsidRPr="007E6D4B">
        <w:rPr>
          <w:rFonts w:ascii="Consolas" w:eastAsia="Cambria" w:hAnsi="Consolas" w:cs="Times New Roman"/>
          <w:szCs w:val="24"/>
          <w:lang w:val="en-US"/>
        </w:rPr>
        <w:t>)</w:t>
      </w:r>
    </w:p>
    <w:p w14:paraId="75827C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df_employee_compensation_spending.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 of employees (% of expen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_SPENDING'</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df_employee_compensation_spending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mployee_compensation_spending_UE.to_excel(</w:t>
      </w:r>
      <w:r w:rsidRPr="007E6D4B">
        <w:rPr>
          <w:rFonts w:ascii="Consolas" w:eastAsia="Cambria" w:hAnsi="Consolas" w:cs="Times New Roman"/>
          <w:color w:val="4070A0"/>
          <w:szCs w:val="24"/>
          <w:lang w:val="en-US"/>
        </w:rPr>
        <w:t>'Datos/UE/compensation_spending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mpensation_spending_UE'</w:t>
      </w:r>
      <w:r w:rsidRPr="007E6D4B">
        <w:rPr>
          <w:rFonts w:ascii="Consolas" w:eastAsia="Cambria" w:hAnsi="Consolas" w:cs="Times New Roman"/>
          <w:szCs w:val="24"/>
          <w:lang w:val="en-US"/>
        </w:rPr>
        <w:t>)</w:t>
      </w:r>
    </w:p>
    <w:p w14:paraId="29F9A6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mployee_compensation_spending_UE.head()</w:t>
      </w:r>
    </w:p>
    <w:p w14:paraId="6965015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57" w:name="Xb1a81528fd181a2b198a1278c4f1f3a63f27a7f"/>
      <w:bookmarkStart w:id="558" w:name="_Toc94110468"/>
      <w:bookmarkStart w:id="559" w:name="_Toc94700878"/>
      <w:bookmarkStart w:id="560" w:name="_Toc95135222"/>
      <w:bookmarkStart w:id="561" w:name="_Toc95135381"/>
      <w:bookmarkStart w:id="562" w:name="_Toc95135731"/>
      <w:r w:rsidRPr="007E6D4B">
        <w:rPr>
          <w:rFonts w:ascii="Calibri" w:eastAsia="Times New Roman" w:hAnsi="Calibri" w:cs="Times New Roman"/>
          <w:bCs/>
          <w:i/>
          <w:color w:val="4F81BD"/>
          <w:sz w:val="24"/>
          <w:szCs w:val="24"/>
          <w:lang w:val="en-US"/>
        </w:rPr>
        <w:t>Porcentaje de la población en riesgo de pobreza extrema</w:t>
      </w:r>
      <w:bookmarkEnd w:id="557"/>
      <w:bookmarkEnd w:id="558"/>
      <w:bookmarkEnd w:id="559"/>
      <w:bookmarkEnd w:id="560"/>
      <w:bookmarkEnd w:id="561"/>
      <w:bookmarkEnd w:id="562"/>
    </w:p>
    <w:p w14:paraId="62F149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 población en riesgo de pobreza extrema - COUNTRY: Países pertenecientes a la Unión Europea - ISO_CODE: Código del país - YEAR: Año de la toma de datos - EXTREME_POVERTY: Porcentaje de población en riesgo de pobreza extrema</w:t>
      </w:r>
    </w:p>
    <w:p w14:paraId="5DA3B7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extreme_pover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population-in-extreme-poverty.csv"</w:t>
      </w:r>
      <w:r w:rsidRPr="007E6D4B">
        <w:rPr>
          <w:rFonts w:ascii="Consolas" w:eastAsia="Cambria" w:hAnsi="Consolas" w:cs="Times New Roman"/>
          <w:szCs w:val="24"/>
          <w:lang w:val="en-US"/>
        </w:rPr>
        <w:t>)</w:t>
      </w:r>
    </w:p>
    <w:p w14:paraId="6CB730E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df_extreme_pover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1.90 per day - share of population below poverty lin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TREME_POVER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df_extreme_pover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treme_poverty_UE.to_excel(</w:t>
      </w:r>
      <w:r w:rsidRPr="007E6D4B">
        <w:rPr>
          <w:rFonts w:ascii="Consolas" w:eastAsia="Cambria" w:hAnsi="Consolas" w:cs="Times New Roman"/>
          <w:color w:val="4070A0"/>
          <w:szCs w:val="24"/>
          <w:lang w:val="en-US"/>
        </w:rPr>
        <w:t>'Datos/UE/extreme_pover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treme_poverty_UE'</w:t>
      </w:r>
      <w:r w:rsidRPr="007E6D4B">
        <w:rPr>
          <w:rFonts w:ascii="Consolas" w:eastAsia="Cambria" w:hAnsi="Consolas" w:cs="Times New Roman"/>
          <w:szCs w:val="24"/>
          <w:lang w:val="en-US"/>
        </w:rPr>
        <w:t>)</w:t>
      </w:r>
    </w:p>
    <w:p w14:paraId="4ADD16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treme_poverty_UE.head()</w:t>
      </w:r>
    </w:p>
    <w:p w14:paraId="1EBF443B"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3" w:name="tasas"/>
      <w:bookmarkStart w:id="564" w:name="_Toc94110469"/>
      <w:bookmarkStart w:id="565" w:name="_Toc94700879"/>
      <w:bookmarkStart w:id="566" w:name="_Toc95135223"/>
      <w:bookmarkStart w:id="567" w:name="_Toc95135382"/>
      <w:bookmarkStart w:id="568" w:name="_Toc95135732"/>
      <w:r w:rsidRPr="007E6D4B">
        <w:rPr>
          <w:rFonts w:ascii="Calibri" w:eastAsia="Times New Roman" w:hAnsi="Calibri" w:cs="Times New Roman"/>
          <w:bCs/>
          <w:i/>
          <w:color w:val="4F81BD"/>
          <w:sz w:val="24"/>
          <w:szCs w:val="24"/>
          <w:lang w:val="en-US"/>
        </w:rPr>
        <w:t>Tasas</w:t>
      </w:r>
      <w:bookmarkEnd w:id="563"/>
      <w:bookmarkEnd w:id="564"/>
      <w:bookmarkEnd w:id="565"/>
      <w:bookmarkEnd w:id="566"/>
      <w:bookmarkEnd w:id="567"/>
      <w:bookmarkEnd w:id="568"/>
    </w:p>
    <w:p w14:paraId="2AA95BE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os datos sobre tasas de cada país de la Unión Europea - COUNTRY: Países pertenecientes a la Unión Europea - ISO_CODE: Código del país - YEAR: Año de la toma de datos - TAXES_INCOME: Impuestos sobre la renta - TAXES_ON_GOODS_SERVICES: Impuestos sobre bienes y servicios</w:t>
      </w:r>
    </w:p>
    <w:p w14:paraId="3E37B04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axes-on-income-vs-taxes-on-goods-and-services.csv"</w:t>
      </w:r>
      <w:r w:rsidRPr="007E6D4B">
        <w:rPr>
          <w:rFonts w:ascii="Consolas" w:eastAsia="Cambria" w:hAnsi="Consolas" w:cs="Times New Roman"/>
          <w:szCs w:val="24"/>
          <w:lang w:val="en-US"/>
        </w:rPr>
        <w:t>)</w:t>
      </w:r>
    </w:p>
    <w:p w14:paraId="79720A8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df_tax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INCO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ON_GOODS_SERVICE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df_tax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es_UE.to_excel(</w:t>
      </w:r>
      <w:r w:rsidRPr="007E6D4B">
        <w:rPr>
          <w:rFonts w:ascii="Consolas" w:eastAsia="Cambria" w:hAnsi="Consolas" w:cs="Times New Roman"/>
          <w:color w:val="4070A0"/>
          <w:szCs w:val="24"/>
          <w:lang w:val="en-US"/>
        </w:rPr>
        <w:t>'Datos/UE/tax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es_UE'</w:t>
      </w:r>
      <w:r w:rsidRPr="007E6D4B">
        <w:rPr>
          <w:rFonts w:ascii="Consolas" w:eastAsia="Cambria" w:hAnsi="Consolas" w:cs="Times New Roman"/>
          <w:szCs w:val="24"/>
          <w:lang w:val="en-US"/>
        </w:rPr>
        <w:t>)</w:t>
      </w:r>
    </w:p>
    <w:p w14:paraId="2709BCA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es_UE.head()</w:t>
      </w:r>
    </w:p>
    <w:p w14:paraId="3B95FDC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69" w:name="total-de-gastos-respecto-al-pib"/>
      <w:bookmarkStart w:id="570" w:name="_Toc94110470"/>
      <w:bookmarkStart w:id="571" w:name="_Toc94700880"/>
      <w:bookmarkStart w:id="572" w:name="_Toc95135224"/>
      <w:bookmarkStart w:id="573" w:name="_Toc95135383"/>
      <w:bookmarkStart w:id="574" w:name="_Toc95135733"/>
      <w:r w:rsidRPr="007E6D4B">
        <w:rPr>
          <w:rFonts w:ascii="Calibri" w:eastAsia="Times New Roman" w:hAnsi="Calibri" w:cs="Times New Roman"/>
          <w:bCs/>
          <w:i/>
          <w:color w:val="4F81BD"/>
          <w:sz w:val="24"/>
          <w:szCs w:val="24"/>
          <w:lang w:val="en-US"/>
        </w:rPr>
        <w:t>Total de gastos respecto al PIB</w:t>
      </w:r>
      <w:bookmarkEnd w:id="569"/>
      <w:bookmarkEnd w:id="570"/>
      <w:bookmarkEnd w:id="571"/>
      <w:bookmarkEnd w:id="572"/>
      <w:bookmarkEnd w:id="573"/>
      <w:bookmarkEnd w:id="574"/>
    </w:p>
    <w:p w14:paraId="04365361"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gastos - COUNTRY: Países pertenecientes a la Unión Europea - ISO_CODE: Código del país - YEAR: Año de la toma de datos - EXPENSES_BY_GDP: Total de gastos respecto al PIB</w:t>
      </w:r>
    </w:p>
    <w:p w14:paraId="332962A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xpenditure-gdp-wdi.csv"</w:t>
      </w:r>
      <w:r w:rsidRPr="007E6D4B">
        <w:rPr>
          <w:rFonts w:ascii="Consolas" w:eastAsia="Cambria" w:hAnsi="Consolas" w:cs="Times New Roman"/>
          <w:szCs w:val="24"/>
          <w:lang w:val="en-US"/>
        </w:rPr>
        <w:t>)</w:t>
      </w:r>
    </w:p>
    <w:p w14:paraId="55BAF6F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df_total_expenditur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S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df_total_expenditur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df_total_expenditures_UE.to_excel(</w:t>
      </w:r>
      <w:r w:rsidRPr="007E6D4B">
        <w:rPr>
          <w:rFonts w:ascii="Consolas" w:eastAsia="Cambria" w:hAnsi="Consolas" w:cs="Times New Roman"/>
          <w:color w:val="4070A0"/>
          <w:szCs w:val="24"/>
          <w:lang w:val="en-US"/>
        </w:rPr>
        <w:t>'Datos/UE/total_expenditur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otal_expenditures_UE'</w:t>
      </w:r>
      <w:r w:rsidRPr="007E6D4B">
        <w:rPr>
          <w:rFonts w:ascii="Consolas" w:eastAsia="Cambria" w:hAnsi="Consolas" w:cs="Times New Roman"/>
          <w:szCs w:val="24"/>
          <w:lang w:val="en-US"/>
        </w:rPr>
        <w:t>)</w:t>
      </w:r>
    </w:p>
    <w:p w14:paraId="00A1281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otal_expenditures_UE.head()</w:t>
      </w:r>
    </w:p>
    <w:p w14:paraId="418BC356"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575" w:name="total-de-ingresos-fiscales"/>
      <w:bookmarkStart w:id="576" w:name="_Toc94110471"/>
      <w:bookmarkStart w:id="577" w:name="_Toc94700881"/>
      <w:bookmarkStart w:id="578" w:name="_Toc95135225"/>
      <w:bookmarkStart w:id="579" w:name="_Toc95135384"/>
      <w:bookmarkStart w:id="580" w:name="_Toc95135734"/>
      <w:r w:rsidRPr="007E6D4B">
        <w:rPr>
          <w:rFonts w:ascii="Calibri" w:eastAsia="Times New Roman" w:hAnsi="Calibri" w:cs="Times New Roman"/>
          <w:bCs/>
          <w:i/>
          <w:color w:val="4F81BD"/>
          <w:sz w:val="24"/>
          <w:szCs w:val="24"/>
          <w:lang w:val="en-US"/>
        </w:rPr>
        <w:t>Total de ingresos fiscales</w:t>
      </w:r>
      <w:bookmarkEnd w:id="575"/>
      <w:bookmarkEnd w:id="576"/>
      <w:bookmarkEnd w:id="577"/>
      <w:bookmarkEnd w:id="578"/>
      <w:bookmarkEnd w:id="579"/>
      <w:bookmarkEnd w:id="580"/>
    </w:p>
    <w:p w14:paraId="29D190F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ingresos fiscales - COUNTRY: Países pertenecientes a la Unión Europea - ISO_CODE: Código del país - YEAR: Año de la toma de datos - TAXES_REVENUE_BY_GDP: Ingresos fiscales</w:t>
      </w:r>
    </w:p>
    <w:p w14:paraId="67B20C3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tax-revenues-gdp.csv"</w:t>
      </w:r>
      <w:r w:rsidRPr="007E6D4B">
        <w:rPr>
          <w:rFonts w:ascii="Consolas" w:eastAsia="Cambria" w:hAnsi="Consolas" w:cs="Times New Roman"/>
          <w:szCs w:val="24"/>
          <w:lang w:val="en-US"/>
        </w:rPr>
        <w:t>)</w:t>
      </w:r>
    </w:p>
    <w:p w14:paraId="348ABF2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df_tax_revenu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 revenue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REVENUE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df_tax_revenu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_revenues_UE.to_excel(</w:t>
      </w:r>
      <w:r w:rsidRPr="007E6D4B">
        <w:rPr>
          <w:rFonts w:ascii="Consolas" w:eastAsia="Cambria" w:hAnsi="Consolas" w:cs="Times New Roman"/>
          <w:color w:val="4070A0"/>
          <w:szCs w:val="24"/>
          <w:lang w:val="en-US"/>
        </w:rPr>
        <w:t>'Datos/UE/tax_revenu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_revenues_UE'</w:t>
      </w:r>
      <w:r w:rsidRPr="007E6D4B">
        <w:rPr>
          <w:rFonts w:ascii="Consolas" w:eastAsia="Cambria" w:hAnsi="Consolas" w:cs="Times New Roman"/>
          <w:szCs w:val="24"/>
          <w:lang w:val="en-US"/>
        </w:rPr>
        <w:t>)</w:t>
      </w:r>
    </w:p>
    <w:p w14:paraId="49D4A8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_revenues_UE.head()</w:t>
      </w:r>
    </w:p>
    <w:p w14:paraId="567D44FC" w14:textId="77777777" w:rsidR="007E6D4B" w:rsidRPr="007E6D4B" w:rsidRDefault="007E6D4B" w:rsidP="007E6D4B">
      <w:pPr>
        <w:rPr>
          <w:lang w:eastAsia="es-ES"/>
        </w:rPr>
      </w:pPr>
    </w:p>
    <w:sectPr w:rsidR="007E6D4B" w:rsidRPr="007E6D4B" w:rsidSect="00FD5C4E">
      <w:headerReference w:type="default" r:id="rId120"/>
      <w:footerReference w:type="default" r:id="rId121"/>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D8C9" w14:textId="77777777" w:rsidR="00AC06F6" w:rsidRDefault="00AC06F6" w:rsidP="00320A2D">
      <w:pPr>
        <w:spacing w:after="0" w:line="240" w:lineRule="auto"/>
      </w:pPr>
      <w:r>
        <w:separator/>
      </w:r>
    </w:p>
  </w:endnote>
  <w:endnote w:type="continuationSeparator" w:id="0">
    <w:p w14:paraId="3D168002" w14:textId="77777777" w:rsidR="00AC06F6" w:rsidRDefault="00AC06F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E11B" w14:textId="77777777" w:rsidR="00AC06F6" w:rsidRDefault="00AC06F6" w:rsidP="00320A2D">
      <w:pPr>
        <w:spacing w:after="0" w:line="240" w:lineRule="auto"/>
      </w:pPr>
      <w:r>
        <w:separator/>
      </w:r>
    </w:p>
  </w:footnote>
  <w:footnote w:type="continuationSeparator" w:id="0">
    <w:p w14:paraId="402D4AA1" w14:textId="77777777" w:rsidR="00AC06F6" w:rsidRDefault="00AC06F6"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B6B77"/>
    <w:multiLevelType w:val="hybridMultilevel"/>
    <w:tmpl w:val="F2F2C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08C85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55C25"/>
    <w:multiLevelType w:val="hybridMultilevel"/>
    <w:tmpl w:val="7480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E47B09"/>
    <w:multiLevelType w:val="hybridMultilevel"/>
    <w:tmpl w:val="A810D850"/>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77B7C"/>
    <w:multiLevelType w:val="hybridMultilevel"/>
    <w:tmpl w:val="13C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502B1"/>
    <w:multiLevelType w:val="hybridMultilevel"/>
    <w:tmpl w:val="C1F45B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5"/>
  </w:num>
  <w:num w:numId="4">
    <w:abstractNumId w:val="11"/>
  </w:num>
  <w:num w:numId="5">
    <w:abstractNumId w:val="23"/>
  </w:num>
  <w:num w:numId="6">
    <w:abstractNumId w:val="14"/>
  </w:num>
  <w:num w:numId="7">
    <w:abstractNumId w:val="16"/>
  </w:num>
  <w:num w:numId="8">
    <w:abstractNumId w:val="12"/>
  </w:num>
  <w:num w:numId="9">
    <w:abstractNumId w:val="20"/>
  </w:num>
  <w:num w:numId="10">
    <w:abstractNumId w:val="10"/>
  </w:num>
  <w:num w:numId="11">
    <w:abstractNumId w:val="4"/>
  </w:num>
  <w:num w:numId="12">
    <w:abstractNumId w:val="5"/>
  </w:num>
  <w:num w:numId="13">
    <w:abstractNumId w:val="13"/>
  </w:num>
  <w:num w:numId="14">
    <w:abstractNumId w:val="1"/>
  </w:num>
  <w:num w:numId="15">
    <w:abstractNumId w:val="15"/>
  </w:num>
  <w:num w:numId="16">
    <w:abstractNumId w:val="22"/>
  </w:num>
  <w:num w:numId="17">
    <w:abstractNumId w:val="19"/>
  </w:num>
  <w:num w:numId="18">
    <w:abstractNumId w:val="8"/>
  </w:num>
  <w:num w:numId="19">
    <w:abstractNumId w:val="7"/>
  </w:num>
  <w:num w:numId="20">
    <w:abstractNumId w:val="0"/>
  </w:num>
  <w:num w:numId="21">
    <w:abstractNumId w:val="21"/>
  </w:num>
  <w:num w:numId="22">
    <w:abstractNumId w:val="24"/>
  </w:num>
  <w:num w:numId="23">
    <w:abstractNumId w:val="17"/>
  </w:num>
  <w:num w:numId="24">
    <w:abstractNumId w:val="6"/>
  </w:num>
  <w:num w:numId="25">
    <w:abstractNumId w:val="26"/>
  </w:num>
  <w:num w:numId="26">
    <w:abstractNumId w:val="2"/>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6352"/>
    <w:rsid w:val="0002741F"/>
    <w:rsid w:val="00027E1C"/>
    <w:rsid w:val="00031074"/>
    <w:rsid w:val="00033204"/>
    <w:rsid w:val="00033983"/>
    <w:rsid w:val="00034579"/>
    <w:rsid w:val="00036522"/>
    <w:rsid w:val="00036667"/>
    <w:rsid w:val="0003759E"/>
    <w:rsid w:val="0004095B"/>
    <w:rsid w:val="00042E71"/>
    <w:rsid w:val="00043769"/>
    <w:rsid w:val="000444AC"/>
    <w:rsid w:val="000445DD"/>
    <w:rsid w:val="00044852"/>
    <w:rsid w:val="000454C4"/>
    <w:rsid w:val="00046458"/>
    <w:rsid w:val="00046699"/>
    <w:rsid w:val="00046B5C"/>
    <w:rsid w:val="00047C2E"/>
    <w:rsid w:val="00047D63"/>
    <w:rsid w:val="00050110"/>
    <w:rsid w:val="00051058"/>
    <w:rsid w:val="00053135"/>
    <w:rsid w:val="00053833"/>
    <w:rsid w:val="0005507C"/>
    <w:rsid w:val="00055C9F"/>
    <w:rsid w:val="00056FDA"/>
    <w:rsid w:val="00057832"/>
    <w:rsid w:val="00061329"/>
    <w:rsid w:val="00064A2E"/>
    <w:rsid w:val="00064C7F"/>
    <w:rsid w:val="00065EFE"/>
    <w:rsid w:val="000669FF"/>
    <w:rsid w:val="000713B9"/>
    <w:rsid w:val="00071D4D"/>
    <w:rsid w:val="00071F5C"/>
    <w:rsid w:val="0007278D"/>
    <w:rsid w:val="00072E74"/>
    <w:rsid w:val="0007302B"/>
    <w:rsid w:val="000738A3"/>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BAD"/>
    <w:rsid w:val="00085C9A"/>
    <w:rsid w:val="000862F7"/>
    <w:rsid w:val="00087028"/>
    <w:rsid w:val="00090939"/>
    <w:rsid w:val="000937F9"/>
    <w:rsid w:val="00094D2C"/>
    <w:rsid w:val="00095337"/>
    <w:rsid w:val="000962F3"/>
    <w:rsid w:val="000966B3"/>
    <w:rsid w:val="000976F1"/>
    <w:rsid w:val="000A11C1"/>
    <w:rsid w:val="000A1456"/>
    <w:rsid w:val="000A1693"/>
    <w:rsid w:val="000A184E"/>
    <w:rsid w:val="000A25F4"/>
    <w:rsid w:val="000A433A"/>
    <w:rsid w:val="000B0B4A"/>
    <w:rsid w:val="000B2EEF"/>
    <w:rsid w:val="000B375A"/>
    <w:rsid w:val="000B38AE"/>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976"/>
    <w:rsid w:val="000D299F"/>
    <w:rsid w:val="000D3C77"/>
    <w:rsid w:val="000D4792"/>
    <w:rsid w:val="000D70BA"/>
    <w:rsid w:val="000D7ED5"/>
    <w:rsid w:val="000E0F38"/>
    <w:rsid w:val="000E2B77"/>
    <w:rsid w:val="000E5515"/>
    <w:rsid w:val="000E5EE9"/>
    <w:rsid w:val="000E60FB"/>
    <w:rsid w:val="000E6996"/>
    <w:rsid w:val="000E69DE"/>
    <w:rsid w:val="000E6E3C"/>
    <w:rsid w:val="000E6FDF"/>
    <w:rsid w:val="000E718C"/>
    <w:rsid w:val="000E7340"/>
    <w:rsid w:val="000F173E"/>
    <w:rsid w:val="000F2178"/>
    <w:rsid w:val="000F346C"/>
    <w:rsid w:val="000F5340"/>
    <w:rsid w:val="000F59C3"/>
    <w:rsid w:val="00100431"/>
    <w:rsid w:val="0010082C"/>
    <w:rsid w:val="0010089B"/>
    <w:rsid w:val="001036AC"/>
    <w:rsid w:val="00104255"/>
    <w:rsid w:val="00104561"/>
    <w:rsid w:val="001057EF"/>
    <w:rsid w:val="00105AC6"/>
    <w:rsid w:val="0010704A"/>
    <w:rsid w:val="001078DB"/>
    <w:rsid w:val="00107E17"/>
    <w:rsid w:val="00110CA5"/>
    <w:rsid w:val="00112650"/>
    <w:rsid w:val="00113EA6"/>
    <w:rsid w:val="001140EE"/>
    <w:rsid w:val="001147E7"/>
    <w:rsid w:val="00116BE7"/>
    <w:rsid w:val="001202CA"/>
    <w:rsid w:val="00122C83"/>
    <w:rsid w:val="00122D7E"/>
    <w:rsid w:val="00124A0F"/>
    <w:rsid w:val="00124AD0"/>
    <w:rsid w:val="00124F9C"/>
    <w:rsid w:val="001259FB"/>
    <w:rsid w:val="001272FA"/>
    <w:rsid w:val="001275C0"/>
    <w:rsid w:val="001279C3"/>
    <w:rsid w:val="00127F5A"/>
    <w:rsid w:val="00132118"/>
    <w:rsid w:val="001339D2"/>
    <w:rsid w:val="001346E0"/>
    <w:rsid w:val="00134FC2"/>
    <w:rsid w:val="00137320"/>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606F2"/>
    <w:rsid w:val="00160CC1"/>
    <w:rsid w:val="001623D3"/>
    <w:rsid w:val="001625D3"/>
    <w:rsid w:val="00166CC3"/>
    <w:rsid w:val="00167029"/>
    <w:rsid w:val="00171912"/>
    <w:rsid w:val="00171A57"/>
    <w:rsid w:val="00174F14"/>
    <w:rsid w:val="001771D6"/>
    <w:rsid w:val="00177A5C"/>
    <w:rsid w:val="001803F4"/>
    <w:rsid w:val="00180BB6"/>
    <w:rsid w:val="00180EEF"/>
    <w:rsid w:val="001817B6"/>
    <w:rsid w:val="00181C8A"/>
    <w:rsid w:val="0018230B"/>
    <w:rsid w:val="00182630"/>
    <w:rsid w:val="00182BE3"/>
    <w:rsid w:val="00182FC0"/>
    <w:rsid w:val="001849E7"/>
    <w:rsid w:val="0018538C"/>
    <w:rsid w:val="0018590F"/>
    <w:rsid w:val="00186607"/>
    <w:rsid w:val="0019023C"/>
    <w:rsid w:val="001910EE"/>
    <w:rsid w:val="00192369"/>
    <w:rsid w:val="0019366E"/>
    <w:rsid w:val="001936A4"/>
    <w:rsid w:val="001945CD"/>
    <w:rsid w:val="00195BC0"/>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17E2"/>
    <w:rsid w:val="001F2D79"/>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5CB9"/>
    <w:rsid w:val="002161FC"/>
    <w:rsid w:val="002167C1"/>
    <w:rsid w:val="0022096F"/>
    <w:rsid w:val="00220D15"/>
    <w:rsid w:val="002215F5"/>
    <w:rsid w:val="00223DA0"/>
    <w:rsid w:val="00226FD5"/>
    <w:rsid w:val="0023006F"/>
    <w:rsid w:val="002302F2"/>
    <w:rsid w:val="00232C7F"/>
    <w:rsid w:val="0023339D"/>
    <w:rsid w:val="002360FB"/>
    <w:rsid w:val="00242434"/>
    <w:rsid w:val="00243126"/>
    <w:rsid w:val="002439A8"/>
    <w:rsid w:val="00244D58"/>
    <w:rsid w:val="0024507B"/>
    <w:rsid w:val="00245833"/>
    <w:rsid w:val="0025151B"/>
    <w:rsid w:val="0025223A"/>
    <w:rsid w:val="00254506"/>
    <w:rsid w:val="00254CA3"/>
    <w:rsid w:val="00255320"/>
    <w:rsid w:val="00255B0B"/>
    <w:rsid w:val="00256F18"/>
    <w:rsid w:val="00260D51"/>
    <w:rsid w:val="002620E4"/>
    <w:rsid w:val="00262499"/>
    <w:rsid w:val="00265173"/>
    <w:rsid w:val="0026592F"/>
    <w:rsid w:val="002659E4"/>
    <w:rsid w:val="00265CC1"/>
    <w:rsid w:val="00266CB0"/>
    <w:rsid w:val="0026783A"/>
    <w:rsid w:val="002678BE"/>
    <w:rsid w:val="00267D54"/>
    <w:rsid w:val="00270F19"/>
    <w:rsid w:val="002711AC"/>
    <w:rsid w:val="00271991"/>
    <w:rsid w:val="00271FF1"/>
    <w:rsid w:val="00272B4B"/>
    <w:rsid w:val="002737B2"/>
    <w:rsid w:val="00275C65"/>
    <w:rsid w:val="00275E1B"/>
    <w:rsid w:val="00276C1F"/>
    <w:rsid w:val="00277463"/>
    <w:rsid w:val="00277C9D"/>
    <w:rsid w:val="00277CAF"/>
    <w:rsid w:val="00277E80"/>
    <w:rsid w:val="002804C6"/>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43E2"/>
    <w:rsid w:val="002A4946"/>
    <w:rsid w:val="002A4B39"/>
    <w:rsid w:val="002A71C4"/>
    <w:rsid w:val="002A7667"/>
    <w:rsid w:val="002B1170"/>
    <w:rsid w:val="002B1406"/>
    <w:rsid w:val="002B1AF9"/>
    <w:rsid w:val="002B3386"/>
    <w:rsid w:val="002B3E7E"/>
    <w:rsid w:val="002B3F4D"/>
    <w:rsid w:val="002B503D"/>
    <w:rsid w:val="002B5E21"/>
    <w:rsid w:val="002B6CC2"/>
    <w:rsid w:val="002C09CB"/>
    <w:rsid w:val="002C1E34"/>
    <w:rsid w:val="002C380B"/>
    <w:rsid w:val="002C3845"/>
    <w:rsid w:val="002C4BD3"/>
    <w:rsid w:val="002C4D0F"/>
    <w:rsid w:val="002C5C44"/>
    <w:rsid w:val="002C637E"/>
    <w:rsid w:val="002D0DDA"/>
    <w:rsid w:val="002D1EF1"/>
    <w:rsid w:val="002D4F3F"/>
    <w:rsid w:val="002D5B6C"/>
    <w:rsid w:val="002D6C1F"/>
    <w:rsid w:val="002D72F5"/>
    <w:rsid w:val="002E0495"/>
    <w:rsid w:val="002E0AA3"/>
    <w:rsid w:val="002E1001"/>
    <w:rsid w:val="002E1177"/>
    <w:rsid w:val="002E1773"/>
    <w:rsid w:val="002E1D0A"/>
    <w:rsid w:val="002E4401"/>
    <w:rsid w:val="002E612F"/>
    <w:rsid w:val="002F10BA"/>
    <w:rsid w:val="002F3507"/>
    <w:rsid w:val="002F3D80"/>
    <w:rsid w:val="002F5EEA"/>
    <w:rsid w:val="00302E18"/>
    <w:rsid w:val="00303C70"/>
    <w:rsid w:val="00303F25"/>
    <w:rsid w:val="003058F4"/>
    <w:rsid w:val="00305F4E"/>
    <w:rsid w:val="00306633"/>
    <w:rsid w:val="003068A9"/>
    <w:rsid w:val="00306C0D"/>
    <w:rsid w:val="00307F8F"/>
    <w:rsid w:val="00310282"/>
    <w:rsid w:val="00311830"/>
    <w:rsid w:val="00311C86"/>
    <w:rsid w:val="00312733"/>
    <w:rsid w:val="00313D1B"/>
    <w:rsid w:val="00313E82"/>
    <w:rsid w:val="00314E39"/>
    <w:rsid w:val="00316273"/>
    <w:rsid w:val="00317BFD"/>
    <w:rsid w:val="0032087E"/>
    <w:rsid w:val="00320A2D"/>
    <w:rsid w:val="003230F8"/>
    <w:rsid w:val="00323243"/>
    <w:rsid w:val="00323322"/>
    <w:rsid w:val="00323782"/>
    <w:rsid w:val="00325244"/>
    <w:rsid w:val="00325633"/>
    <w:rsid w:val="0032612D"/>
    <w:rsid w:val="00326757"/>
    <w:rsid w:val="00326ED8"/>
    <w:rsid w:val="00330004"/>
    <w:rsid w:val="003300BA"/>
    <w:rsid w:val="00330989"/>
    <w:rsid w:val="00332946"/>
    <w:rsid w:val="00335F86"/>
    <w:rsid w:val="00337AA6"/>
    <w:rsid w:val="00337B76"/>
    <w:rsid w:val="003411A9"/>
    <w:rsid w:val="00345A5E"/>
    <w:rsid w:val="00352287"/>
    <w:rsid w:val="00352773"/>
    <w:rsid w:val="003528D2"/>
    <w:rsid w:val="0035325E"/>
    <w:rsid w:val="00353799"/>
    <w:rsid w:val="00354381"/>
    <w:rsid w:val="0035464B"/>
    <w:rsid w:val="0035576A"/>
    <w:rsid w:val="003557FD"/>
    <w:rsid w:val="00355E68"/>
    <w:rsid w:val="00356487"/>
    <w:rsid w:val="003564DA"/>
    <w:rsid w:val="00356D64"/>
    <w:rsid w:val="003571E1"/>
    <w:rsid w:val="003578F8"/>
    <w:rsid w:val="00357C2F"/>
    <w:rsid w:val="00362621"/>
    <w:rsid w:val="00363171"/>
    <w:rsid w:val="00363D65"/>
    <w:rsid w:val="00364BC4"/>
    <w:rsid w:val="00364C83"/>
    <w:rsid w:val="00367455"/>
    <w:rsid w:val="00367AE1"/>
    <w:rsid w:val="00371DF7"/>
    <w:rsid w:val="0037266F"/>
    <w:rsid w:val="00372859"/>
    <w:rsid w:val="00372B2B"/>
    <w:rsid w:val="0037441F"/>
    <w:rsid w:val="00374F06"/>
    <w:rsid w:val="00375819"/>
    <w:rsid w:val="00375A94"/>
    <w:rsid w:val="003762C4"/>
    <w:rsid w:val="0037791E"/>
    <w:rsid w:val="00383E6A"/>
    <w:rsid w:val="0038443F"/>
    <w:rsid w:val="0038450B"/>
    <w:rsid w:val="00385002"/>
    <w:rsid w:val="00385736"/>
    <w:rsid w:val="003868BF"/>
    <w:rsid w:val="00387940"/>
    <w:rsid w:val="00390CA7"/>
    <w:rsid w:val="0039354E"/>
    <w:rsid w:val="003963ED"/>
    <w:rsid w:val="00396F16"/>
    <w:rsid w:val="003A025F"/>
    <w:rsid w:val="003A402B"/>
    <w:rsid w:val="003A5621"/>
    <w:rsid w:val="003A72F9"/>
    <w:rsid w:val="003A76AC"/>
    <w:rsid w:val="003B2D06"/>
    <w:rsid w:val="003B3379"/>
    <w:rsid w:val="003B3694"/>
    <w:rsid w:val="003B597F"/>
    <w:rsid w:val="003B7F45"/>
    <w:rsid w:val="003C0252"/>
    <w:rsid w:val="003C0530"/>
    <w:rsid w:val="003C0FB6"/>
    <w:rsid w:val="003C1836"/>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83B"/>
    <w:rsid w:val="003D5DC3"/>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AC2"/>
    <w:rsid w:val="00404B6C"/>
    <w:rsid w:val="00404CB1"/>
    <w:rsid w:val="00404F4E"/>
    <w:rsid w:val="00405E81"/>
    <w:rsid w:val="00405F16"/>
    <w:rsid w:val="004062A8"/>
    <w:rsid w:val="00410A54"/>
    <w:rsid w:val="00411067"/>
    <w:rsid w:val="00411481"/>
    <w:rsid w:val="004121B1"/>
    <w:rsid w:val="00413535"/>
    <w:rsid w:val="00413C16"/>
    <w:rsid w:val="00414B25"/>
    <w:rsid w:val="00415A1D"/>
    <w:rsid w:val="00417A36"/>
    <w:rsid w:val="00420376"/>
    <w:rsid w:val="004203AE"/>
    <w:rsid w:val="00427ADA"/>
    <w:rsid w:val="004303AF"/>
    <w:rsid w:val="00435857"/>
    <w:rsid w:val="00435E3B"/>
    <w:rsid w:val="00436229"/>
    <w:rsid w:val="00436FA2"/>
    <w:rsid w:val="004376E6"/>
    <w:rsid w:val="00437D52"/>
    <w:rsid w:val="00440D3A"/>
    <w:rsid w:val="004414A4"/>
    <w:rsid w:val="004415CF"/>
    <w:rsid w:val="00446660"/>
    <w:rsid w:val="00447856"/>
    <w:rsid w:val="00447C9A"/>
    <w:rsid w:val="00453171"/>
    <w:rsid w:val="004531E1"/>
    <w:rsid w:val="00454A9A"/>
    <w:rsid w:val="004562D9"/>
    <w:rsid w:val="00460462"/>
    <w:rsid w:val="0046398F"/>
    <w:rsid w:val="0046413C"/>
    <w:rsid w:val="00465245"/>
    <w:rsid w:val="00465E67"/>
    <w:rsid w:val="00466F5E"/>
    <w:rsid w:val="004675F2"/>
    <w:rsid w:val="0046769D"/>
    <w:rsid w:val="00470A35"/>
    <w:rsid w:val="004715BC"/>
    <w:rsid w:val="004718AA"/>
    <w:rsid w:val="00471FAA"/>
    <w:rsid w:val="00472913"/>
    <w:rsid w:val="00472958"/>
    <w:rsid w:val="0047374B"/>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6B17"/>
    <w:rsid w:val="004976E0"/>
    <w:rsid w:val="004A058D"/>
    <w:rsid w:val="004A2F4A"/>
    <w:rsid w:val="004A3DDA"/>
    <w:rsid w:val="004A3FA7"/>
    <w:rsid w:val="004A42E9"/>
    <w:rsid w:val="004A6209"/>
    <w:rsid w:val="004B0760"/>
    <w:rsid w:val="004B1059"/>
    <w:rsid w:val="004B21FD"/>
    <w:rsid w:val="004B2A36"/>
    <w:rsid w:val="004B60FF"/>
    <w:rsid w:val="004B7D1B"/>
    <w:rsid w:val="004C038F"/>
    <w:rsid w:val="004C0736"/>
    <w:rsid w:val="004C14DD"/>
    <w:rsid w:val="004C1FDC"/>
    <w:rsid w:val="004C2954"/>
    <w:rsid w:val="004C2C08"/>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53B"/>
    <w:rsid w:val="004E4F9A"/>
    <w:rsid w:val="004E6BAC"/>
    <w:rsid w:val="004E7557"/>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10873"/>
    <w:rsid w:val="00510F81"/>
    <w:rsid w:val="00512338"/>
    <w:rsid w:val="00512C2F"/>
    <w:rsid w:val="00512CBA"/>
    <w:rsid w:val="005136D7"/>
    <w:rsid w:val="00514E66"/>
    <w:rsid w:val="00516A69"/>
    <w:rsid w:val="00516F49"/>
    <w:rsid w:val="005173B3"/>
    <w:rsid w:val="005178DD"/>
    <w:rsid w:val="00517993"/>
    <w:rsid w:val="005215A1"/>
    <w:rsid w:val="00524351"/>
    <w:rsid w:val="00527FFA"/>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1F46"/>
    <w:rsid w:val="005B21A0"/>
    <w:rsid w:val="005B2851"/>
    <w:rsid w:val="005B2EC8"/>
    <w:rsid w:val="005B3894"/>
    <w:rsid w:val="005B6794"/>
    <w:rsid w:val="005C06C5"/>
    <w:rsid w:val="005C0F8D"/>
    <w:rsid w:val="005C2974"/>
    <w:rsid w:val="005C2AE0"/>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AFC"/>
    <w:rsid w:val="005D6BE0"/>
    <w:rsid w:val="005D77AF"/>
    <w:rsid w:val="005E0EF0"/>
    <w:rsid w:val="005E2048"/>
    <w:rsid w:val="005E3B0B"/>
    <w:rsid w:val="005E6321"/>
    <w:rsid w:val="005E706C"/>
    <w:rsid w:val="005F1BA2"/>
    <w:rsid w:val="00600954"/>
    <w:rsid w:val="00601A50"/>
    <w:rsid w:val="00602334"/>
    <w:rsid w:val="00602F29"/>
    <w:rsid w:val="00604675"/>
    <w:rsid w:val="00604D3C"/>
    <w:rsid w:val="00605446"/>
    <w:rsid w:val="00605B6E"/>
    <w:rsid w:val="00605C22"/>
    <w:rsid w:val="00606A85"/>
    <w:rsid w:val="006077E1"/>
    <w:rsid w:val="0061080A"/>
    <w:rsid w:val="00612EAB"/>
    <w:rsid w:val="00613A0D"/>
    <w:rsid w:val="00613B0B"/>
    <w:rsid w:val="00614145"/>
    <w:rsid w:val="0061457D"/>
    <w:rsid w:val="006149AA"/>
    <w:rsid w:val="00615786"/>
    <w:rsid w:val="006162D4"/>
    <w:rsid w:val="00616C94"/>
    <w:rsid w:val="006201D6"/>
    <w:rsid w:val="00621B30"/>
    <w:rsid w:val="00622F65"/>
    <w:rsid w:val="006235A7"/>
    <w:rsid w:val="006238FF"/>
    <w:rsid w:val="00624281"/>
    <w:rsid w:val="00624629"/>
    <w:rsid w:val="0062505E"/>
    <w:rsid w:val="00625408"/>
    <w:rsid w:val="006255C2"/>
    <w:rsid w:val="006260B9"/>
    <w:rsid w:val="00626100"/>
    <w:rsid w:val="00630047"/>
    <w:rsid w:val="006306F4"/>
    <w:rsid w:val="00630D0F"/>
    <w:rsid w:val="00632803"/>
    <w:rsid w:val="00633C2F"/>
    <w:rsid w:val="00635A7E"/>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0CC0"/>
    <w:rsid w:val="00650FC5"/>
    <w:rsid w:val="00651597"/>
    <w:rsid w:val="0065217B"/>
    <w:rsid w:val="006534E7"/>
    <w:rsid w:val="00654008"/>
    <w:rsid w:val="006541C4"/>
    <w:rsid w:val="006545E9"/>
    <w:rsid w:val="00654A89"/>
    <w:rsid w:val="00655D7A"/>
    <w:rsid w:val="00656246"/>
    <w:rsid w:val="006569A2"/>
    <w:rsid w:val="00656D04"/>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1CBF"/>
    <w:rsid w:val="006823BD"/>
    <w:rsid w:val="00683F94"/>
    <w:rsid w:val="00686891"/>
    <w:rsid w:val="00686919"/>
    <w:rsid w:val="00687219"/>
    <w:rsid w:val="00690800"/>
    <w:rsid w:val="00690FBD"/>
    <w:rsid w:val="00691183"/>
    <w:rsid w:val="00691D00"/>
    <w:rsid w:val="00692294"/>
    <w:rsid w:val="00692AC8"/>
    <w:rsid w:val="00694AD7"/>
    <w:rsid w:val="006952FE"/>
    <w:rsid w:val="006955E6"/>
    <w:rsid w:val="00695BF5"/>
    <w:rsid w:val="006A0559"/>
    <w:rsid w:val="006A0737"/>
    <w:rsid w:val="006A099B"/>
    <w:rsid w:val="006A2FBE"/>
    <w:rsid w:val="006A3168"/>
    <w:rsid w:val="006A5B92"/>
    <w:rsid w:val="006A6894"/>
    <w:rsid w:val="006A6A78"/>
    <w:rsid w:val="006A7C74"/>
    <w:rsid w:val="006B06AE"/>
    <w:rsid w:val="006B24B7"/>
    <w:rsid w:val="006B422F"/>
    <w:rsid w:val="006B48A9"/>
    <w:rsid w:val="006B512B"/>
    <w:rsid w:val="006B54B0"/>
    <w:rsid w:val="006B6E24"/>
    <w:rsid w:val="006C066F"/>
    <w:rsid w:val="006C1091"/>
    <w:rsid w:val="006C2D7C"/>
    <w:rsid w:val="006C423B"/>
    <w:rsid w:val="006C6D9E"/>
    <w:rsid w:val="006D0759"/>
    <w:rsid w:val="006D1DC6"/>
    <w:rsid w:val="006D2B55"/>
    <w:rsid w:val="006D3CC1"/>
    <w:rsid w:val="006D3F88"/>
    <w:rsid w:val="006D5AC7"/>
    <w:rsid w:val="006D5D1C"/>
    <w:rsid w:val="006D65CC"/>
    <w:rsid w:val="006D6B52"/>
    <w:rsid w:val="006E0653"/>
    <w:rsid w:val="006E0B6D"/>
    <w:rsid w:val="006E20F7"/>
    <w:rsid w:val="006E3FB2"/>
    <w:rsid w:val="006E450E"/>
    <w:rsid w:val="006E5B4D"/>
    <w:rsid w:val="006F018E"/>
    <w:rsid w:val="006F040B"/>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0792E"/>
    <w:rsid w:val="0071411E"/>
    <w:rsid w:val="00714775"/>
    <w:rsid w:val="00714E86"/>
    <w:rsid w:val="00715524"/>
    <w:rsid w:val="00715F86"/>
    <w:rsid w:val="00721767"/>
    <w:rsid w:val="00721DAA"/>
    <w:rsid w:val="00722B39"/>
    <w:rsid w:val="00722DB6"/>
    <w:rsid w:val="00722E27"/>
    <w:rsid w:val="00723207"/>
    <w:rsid w:val="00723E5E"/>
    <w:rsid w:val="007244F1"/>
    <w:rsid w:val="00724DB5"/>
    <w:rsid w:val="0072505D"/>
    <w:rsid w:val="007316A4"/>
    <w:rsid w:val="00731DB9"/>
    <w:rsid w:val="0073216B"/>
    <w:rsid w:val="00732A00"/>
    <w:rsid w:val="00733DBA"/>
    <w:rsid w:val="00734E9C"/>
    <w:rsid w:val="007358BE"/>
    <w:rsid w:val="00735F8C"/>
    <w:rsid w:val="007370C0"/>
    <w:rsid w:val="007377AF"/>
    <w:rsid w:val="007378B9"/>
    <w:rsid w:val="00745B0D"/>
    <w:rsid w:val="00746B55"/>
    <w:rsid w:val="00747E20"/>
    <w:rsid w:val="00750217"/>
    <w:rsid w:val="00750378"/>
    <w:rsid w:val="00751CA5"/>
    <w:rsid w:val="00752B9E"/>
    <w:rsid w:val="007548EE"/>
    <w:rsid w:val="00754FF7"/>
    <w:rsid w:val="00755B82"/>
    <w:rsid w:val="0075695A"/>
    <w:rsid w:val="00757A00"/>
    <w:rsid w:val="00762834"/>
    <w:rsid w:val="00762C72"/>
    <w:rsid w:val="00764793"/>
    <w:rsid w:val="007658B5"/>
    <w:rsid w:val="00765DAC"/>
    <w:rsid w:val="007669B0"/>
    <w:rsid w:val="00767E84"/>
    <w:rsid w:val="0077005B"/>
    <w:rsid w:val="007701E8"/>
    <w:rsid w:val="00771B3F"/>
    <w:rsid w:val="00771E63"/>
    <w:rsid w:val="0077266A"/>
    <w:rsid w:val="00773917"/>
    <w:rsid w:val="00773EAA"/>
    <w:rsid w:val="00774EA5"/>
    <w:rsid w:val="00775FD0"/>
    <w:rsid w:val="00777BC9"/>
    <w:rsid w:val="00780433"/>
    <w:rsid w:val="00780B96"/>
    <w:rsid w:val="00783A7B"/>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E8E"/>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5412"/>
    <w:rsid w:val="007B64AF"/>
    <w:rsid w:val="007C00D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79B"/>
    <w:rsid w:val="007E7A06"/>
    <w:rsid w:val="007F1BC6"/>
    <w:rsid w:val="007F3071"/>
    <w:rsid w:val="007F6876"/>
    <w:rsid w:val="007F70D4"/>
    <w:rsid w:val="007F73B8"/>
    <w:rsid w:val="00800917"/>
    <w:rsid w:val="00800CD9"/>
    <w:rsid w:val="00801620"/>
    <w:rsid w:val="00801D9B"/>
    <w:rsid w:val="00801E43"/>
    <w:rsid w:val="00805528"/>
    <w:rsid w:val="00807929"/>
    <w:rsid w:val="00807EE9"/>
    <w:rsid w:val="00810489"/>
    <w:rsid w:val="00812715"/>
    <w:rsid w:val="0081359D"/>
    <w:rsid w:val="00813BB3"/>
    <w:rsid w:val="00814618"/>
    <w:rsid w:val="008156BF"/>
    <w:rsid w:val="00816B5D"/>
    <w:rsid w:val="00820381"/>
    <w:rsid w:val="008220B3"/>
    <w:rsid w:val="0082235F"/>
    <w:rsid w:val="00825355"/>
    <w:rsid w:val="00827644"/>
    <w:rsid w:val="00827839"/>
    <w:rsid w:val="00833D09"/>
    <w:rsid w:val="0083410F"/>
    <w:rsid w:val="00834FDD"/>
    <w:rsid w:val="008353F7"/>
    <w:rsid w:val="00837B6B"/>
    <w:rsid w:val="00837BFD"/>
    <w:rsid w:val="00837E7F"/>
    <w:rsid w:val="00841E63"/>
    <w:rsid w:val="00841E82"/>
    <w:rsid w:val="00841F79"/>
    <w:rsid w:val="00842379"/>
    <w:rsid w:val="00843DC1"/>
    <w:rsid w:val="00843F43"/>
    <w:rsid w:val="008455A0"/>
    <w:rsid w:val="008516DC"/>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7075"/>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B67"/>
    <w:rsid w:val="00882A99"/>
    <w:rsid w:val="00884EFE"/>
    <w:rsid w:val="00885B0A"/>
    <w:rsid w:val="008860E8"/>
    <w:rsid w:val="008906C3"/>
    <w:rsid w:val="00890B01"/>
    <w:rsid w:val="00892C2A"/>
    <w:rsid w:val="00892CC4"/>
    <w:rsid w:val="00893DDD"/>
    <w:rsid w:val="00894200"/>
    <w:rsid w:val="008947EE"/>
    <w:rsid w:val="008948FD"/>
    <w:rsid w:val="0089611C"/>
    <w:rsid w:val="00897914"/>
    <w:rsid w:val="008A127F"/>
    <w:rsid w:val="008A1EFD"/>
    <w:rsid w:val="008A2788"/>
    <w:rsid w:val="008A3019"/>
    <w:rsid w:val="008A324C"/>
    <w:rsid w:val="008A3587"/>
    <w:rsid w:val="008A5560"/>
    <w:rsid w:val="008A63A1"/>
    <w:rsid w:val="008A641F"/>
    <w:rsid w:val="008A6DBA"/>
    <w:rsid w:val="008B2381"/>
    <w:rsid w:val="008B2E39"/>
    <w:rsid w:val="008B662A"/>
    <w:rsid w:val="008B7853"/>
    <w:rsid w:val="008C073C"/>
    <w:rsid w:val="008C4DDD"/>
    <w:rsid w:val="008C5FEA"/>
    <w:rsid w:val="008C732A"/>
    <w:rsid w:val="008D0AAC"/>
    <w:rsid w:val="008D13B2"/>
    <w:rsid w:val="008D32EA"/>
    <w:rsid w:val="008D4E9F"/>
    <w:rsid w:val="008D53BE"/>
    <w:rsid w:val="008E0000"/>
    <w:rsid w:val="008E00F8"/>
    <w:rsid w:val="008E04C7"/>
    <w:rsid w:val="008E15B2"/>
    <w:rsid w:val="008E18C0"/>
    <w:rsid w:val="008E1982"/>
    <w:rsid w:val="008E4A96"/>
    <w:rsid w:val="008E5AB8"/>
    <w:rsid w:val="008E6959"/>
    <w:rsid w:val="008E6A43"/>
    <w:rsid w:val="008E7256"/>
    <w:rsid w:val="008F04AB"/>
    <w:rsid w:val="008F0C9D"/>
    <w:rsid w:val="008F29EB"/>
    <w:rsid w:val="008F2FD9"/>
    <w:rsid w:val="008F4646"/>
    <w:rsid w:val="008F5372"/>
    <w:rsid w:val="008F6524"/>
    <w:rsid w:val="008F7F32"/>
    <w:rsid w:val="009004E8"/>
    <w:rsid w:val="00901025"/>
    <w:rsid w:val="00901757"/>
    <w:rsid w:val="009019DD"/>
    <w:rsid w:val="009024F0"/>
    <w:rsid w:val="00905BEC"/>
    <w:rsid w:val="00907655"/>
    <w:rsid w:val="0091177E"/>
    <w:rsid w:val="00911E95"/>
    <w:rsid w:val="00912021"/>
    <w:rsid w:val="00913B9E"/>
    <w:rsid w:val="00913C7A"/>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48C4"/>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75E8"/>
    <w:rsid w:val="00970965"/>
    <w:rsid w:val="00970BC0"/>
    <w:rsid w:val="0097555A"/>
    <w:rsid w:val="0098032C"/>
    <w:rsid w:val="00981C87"/>
    <w:rsid w:val="00981ED0"/>
    <w:rsid w:val="00982CA3"/>
    <w:rsid w:val="009872C3"/>
    <w:rsid w:val="00990537"/>
    <w:rsid w:val="009928B0"/>
    <w:rsid w:val="0099637A"/>
    <w:rsid w:val="009968F4"/>
    <w:rsid w:val="009969BA"/>
    <w:rsid w:val="00997030"/>
    <w:rsid w:val="00997498"/>
    <w:rsid w:val="009976A2"/>
    <w:rsid w:val="00997AA4"/>
    <w:rsid w:val="009A1038"/>
    <w:rsid w:val="009A211E"/>
    <w:rsid w:val="009A24BE"/>
    <w:rsid w:val="009A27FF"/>
    <w:rsid w:val="009A32B7"/>
    <w:rsid w:val="009A3EA8"/>
    <w:rsid w:val="009A5923"/>
    <w:rsid w:val="009A5A67"/>
    <w:rsid w:val="009A6CEB"/>
    <w:rsid w:val="009A7E56"/>
    <w:rsid w:val="009B259F"/>
    <w:rsid w:val="009B37BB"/>
    <w:rsid w:val="009B4E74"/>
    <w:rsid w:val="009B7F87"/>
    <w:rsid w:val="009C1069"/>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CB1"/>
    <w:rsid w:val="009F3077"/>
    <w:rsid w:val="009F4174"/>
    <w:rsid w:val="009F4BBE"/>
    <w:rsid w:val="009F4EA3"/>
    <w:rsid w:val="009F57A6"/>
    <w:rsid w:val="009F5B42"/>
    <w:rsid w:val="009F6190"/>
    <w:rsid w:val="009F6794"/>
    <w:rsid w:val="009F77D6"/>
    <w:rsid w:val="00A00057"/>
    <w:rsid w:val="00A0040C"/>
    <w:rsid w:val="00A0172D"/>
    <w:rsid w:val="00A02038"/>
    <w:rsid w:val="00A02183"/>
    <w:rsid w:val="00A029FC"/>
    <w:rsid w:val="00A03FAC"/>
    <w:rsid w:val="00A05937"/>
    <w:rsid w:val="00A06460"/>
    <w:rsid w:val="00A07903"/>
    <w:rsid w:val="00A1185B"/>
    <w:rsid w:val="00A11E9F"/>
    <w:rsid w:val="00A11F9D"/>
    <w:rsid w:val="00A12047"/>
    <w:rsid w:val="00A128F7"/>
    <w:rsid w:val="00A12C67"/>
    <w:rsid w:val="00A12ED6"/>
    <w:rsid w:val="00A13487"/>
    <w:rsid w:val="00A1552F"/>
    <w:rsid w:val="00A15877"/>
    <w:rsid w:val="00A15901"/>
    <w:rsid w:val="00A16165"/>
    <w:rsid w:val="00A1660D"/>
    <w:rsid w:val="00A207BB"/>
    <w:rsid w:val="00A20B10"/>
    <w:rsid w:val="00A2117F"/>
    <w:rsid w:val="00A22E84"/>
    <w:rsid w:val="00A24614"/>
    <w:rsid w:val="00A24F8A"/>
    <w:rsid w:val="00A26B9A"/>
    <w:rsid w:val="00A308FE"/>
    <w:rsid w:val="00A31D36"/>
    <w:rsid w:val="00A31DC7"/>
    <w:rsid w:val="00A3202F"/>
    <w:rsid w:val="00A3270C"/>
    <w:rsid w:val="00A32B1C"/>
    <w:rsid w:val="00A35189"/>
    <w:rsid w:val="00A355EB"/>
    <w:rsid w:val="00A35616"/>
    <w:rsid w:val="00A36ACC"/>
    <w:rsid w:val="00A376D2"/>
    <w:rsid w:val="00A41170"/>
    <w:rsid w:val="00A41D59"/>
    <w:rsid w:val="00A426CC"/>
    <w:rsid w:val="00A42C46"/>
    <w:rsid w:val="00A43890"/>
    <w:rsid w:val="00A44126"/>
    <w:rsid w:val="00A4446F"/>
    <w:rsid w:val="00A446F0"/>
    <w:rsid w:val="00A45779"/>
    <w:rsid w:val="00A4651A"/>
    <w:rsid w:val="00A46E69"/>
    <w:rsid w:val="00A50E5E"/>
    <w:rsid w:val="00A50FF1"/>
    <w:rsid w:val="00A51957"/>
    <w:rsid w:val="00A52217"/>
    <w:rsid w:val="00A53974"/>
    <w:rsid w:val="00A5465C"/>
    <w:rsid w:val="00A563E0"/>
    <w:rsid w:val="00A5665E"/>
    <w:rsid w:val="00A56ED5"/>
    <w:rsid w:val="00A576BB"/>
    <w:rsid w:val="00A61A73"/>
    <w:rsid w:val="00A6355E"/>
    <w:rsid w:val="00A63BDA"/>
    <w:rsid w:val="00A63E2A"/>
    <w:rsid w:val="00A64DA9"/>
    <w:rsid w:val="00A67913"/>
    <w:rsid w:val="00A67F32"/>
    <w:rsid w:val="00A7064B"/>
    <w:rsid w:val="00A714FE"/>
    <w:rsid w:val="00A7332B"/>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D60"/>
    <w:rsid w:val="00AA08EC"/>
    <w:rsid w:val="00AA16DE"/>
    <w:rsid w:val="00AA255E"/>
    <w:rsid w:val="00AA5703"/>
    <w:rsid w:val="00AA579C"/>
    <w:rsid w:val="00AA5F37"/>
    <w:rsid w:val="00AA6077"/>
    <w:rsid w:val="00AA6EF4"/>
    <w:rsid w:val="00AB3DD3"/>
    <w:rsid w:val="00AB441F"/>
    <w:rsid w:val="00AB45DA"/>
    <w:rsid w:val="00AB4BDD"/>
    <w:rsid w:val="00AB5937"/>
    <w:rsid w:val="00AB59F9"/>
    <w:rsid w:val="00AB5D57"/>
    <w:rsid w:val="00AB6354"/>
    <w:rsid w:val="00AC06F6"/>
    <w:rsid w:val="00AC0C14"/>
    <w:rsid w:val="00AC0E8E"/>
    <w:rsid w:val="00AC15FE"/>
    <w:rsid w:val="00AC39B2"/>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623E"/>
    <w:rsid w:val="00AF62E5"/>
    <w:rsid w:val="00AF6C12"/>
    <w:rsid w:val="00AF6E65"/>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697"/>
    <w:rsid w:val="00B11E65"/>
    <w:rsid w:val="00B12C6A"/>
    <w:rsid w:val="00B15459"/>
    <w:rsid w:val="00B23014"/>
    <w:rsid w:val="00B23577"/>
    <w:rsid w:val="00B26130"/>
    <w:rsid w:val="00B26EEB"/>
    <w:rsid w:val="00B2765B"/>
    <w:rsid w:val="00B313CC"/>
    <w:rsid w:val="00B31E67"/>
    <w:rsid w:val="00B3290A"/>
    <w:rsid w:val="00B3309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4B8F"/>
    <w:rsid w:val="00B64BC9"/>
    <w:rsid w:val="00B65801"/>
    <w:rsid w:val="00B65FBB"/>
    <w:rsid w:val="00B676BA"/>
    <w:rsid w:val="00B67ED4"/>
    <w:rsid w:val="00B7035F"/>
    <w:rsid w:val="00B70731"/>
    <w:rsid w:val="00B73D63"/>
    <w:rsid w:val="00B759A3"/>
    <w:rsid w:val="00B75ED2"/>
    <w:rsid w:val="00B76260"/>
    <w:rsid w:val="00B7663C"/>
    <w:rsid w:val="00B76854"/>
    <w:rsid w:val="00B775EB"/>
    <w:rsid w:val="00B77C50"/>
    <w:rsid w:val="00B809E8"/>
    <w:rsid w:val="00B80AC5"/>
    <w:rsid w:val="00B80F0F"/>
    <w:rsid w:val="00B81137"/>
    <w:rsid w:val="00B8202B"/>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A6C"/>
    <w:rsid w:val="00BA10AD"/>
    <w:rsid w:val="00BA1192"/>
    <w:rsid w:val="00BA1319"/>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A39"/>
    <w:rsid w:val="00BB64F3"/>
    <w:rsid w:val="00BB7159"/>
    <w:rsid w:val="00BC2A7B"/>
    <w:rsid w:val="00BC2EDF"/>
    <w:rsid w:val="00BC3A3C"/>
    <w:rsid w:val="00BC4CCF"/>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D7F4C"/>
    <w:rsid w:val="00BE166F"/>
    <w:rsid w:val="00BE2DDB"/>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F10"/>
    <w:rsid w:val="00C3278F"/>
    <w:rsid w:val="00C3301B"/>
    <w:rsid w:val="00C33BD6"/>
    <w:rsid w:val="00C33F67"/>
    <w:rsid w:val="00C349F9"/>
    <w:rsid w:val="00C367D4"/>
    <w:rsid w:val="00C4221F"/>
    <w:rsid w:val="00C42AA6"/>
    <w:rsid w:val="00C455A8"/>
    <w:rsid w:val="00C46173"/>
    <w:rsid w:val="00C46C14"/>
    <w:rsid w:val="00C47575"/>
    <w:rsid w:val="00C47593"/>
    <w:rsid w:val="00C477B2"/>
    <w:rsid w:val="00C51364"/>
    <w:rsid w:val="00C5155D"/>
    <w:rsid w:val="00C523DE"/>
    <w:rsid w:val="00C53400"/>
    <w:rsid w:val="00C53519"/>
    <w:rsid w:val="00C53855"/>
    <w:rsid w:val="00C541C4"/>
    <w:rsid w:val="00C546E8"/>
    <w:rsid w:val="00C57518"/>
    <w:rsid w:val="00C605F0"/>
    <w:rsid w:val="00C608C8"/>
    <w:rsid w:val="00C60D06"/>
    <w:rsid w:val="00C61080"/>
    <w:rsid w:val="00C65191"/>
    <w:rsid w:val="00C660E2"/>
    <w:rsid w:val="00C661AA"/>
    <w:rsid w:val="00C66945"/>
    <w:rsid w:val="00C66DAE"/>
    <w:rsid w:val="00C66EC3"/>
    <w:rsid w:val="00C67300"/>
    <w:rsid w:val="00C6745F"/>
    <w:rsid w:val="00C67859"/>
    <w:rsid w:val="00C67FA4"/>
    <w:rsid w:val="00C7013D"/>
    <w:rsid w:val="00C728FC"/>
    <w:rsid w:val="00C73A37"/>
    <w:rsid w:val="00C75B8E"/>
    <w:rsid w:val="00C76553"/>
    <w:rsid w:val="00C77BC2"/>
    <w:rsid w:val="00C8111A"/>
    <w:rsid w:val="00C81870"/>
    <w:rsid w:val="00C81C34"/>
    <w:rsid w:val="00C83B6D"/>
    <w:rsid w:val="00C8595C"/>
    <w:rsid w:val="00C85B0E"/>
    <w:rsid w:val="00C86808"/>
    <w:rsid w:val="00C875EF"/>
    <w:rsid w:val="00C902FC"/>
    <w:rsid w:val="00C90674"/>
    <w:rsid w:val="00C90B7A"/>
    <w:rsid w:val="00C929B2"/>
    <w:rsid w:val="00C96435"/>
    <w:rsid w:val="00CA001B"/>
    <w:rsid w:val="00CA2A0C"/>
    <w:rsid w:val="00CA2B2E"/>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1300"/>
    <w:rsid w:val="00CE19B1"/>
    <w:rsid w:val="00CE3587"/>
    <w:rsid w:val="00CE3B73"/>
    <w:rsid w:val="00CE63D3"/>
    <w:rsid w:val="00CE6F0C"/>
    <w:rsid w:val="00CF199B"/>
    <w:rsid w:val="00CF32C7"/>
    <w:rsid w:val="00CF3813"/>
    <w:rsid w:val="00CF5BC7"/>
    <w:rsid w:val="00CF6FF0"/>
    <w:rsid w:val="00D00879"/>
    <w:rsid w:val="00D01A12"/>
    <w:rsid w:val="00D03C77"/>
    <w:rsid w:val="00D04D9E"/>
    <w:rsid w:val="00D05092"/>
    <w:rsid w:val="00D054C5"/>
    <w:rsid w:val="00D102DE"/>
    <w:rsid w:val="00D10865"/>
    <w:rsid w:val="00D10FB2"/>
    <w:rsid w:val="00D12749"/>
    <w:rsid w:val="00D12770"/>
    <w:rsid w:val="00D156B0"/>
    <w:rsid w:val="00D17AB5"/>
    <w:rsid w:val="00D206E2"/>
    <w:rsid w:val="00D20D21"/>
    <w:rsid w:val="00D211DB"/>
    <w:rsid w:val="00D224D5"/>
    <w:rsid w:val="00D2406D"/>
    <w:rsid w:val="00D240E2"/>
    <w:rsid w:val="00D253FA"/>
    <w:rsid w:val="00D26400"/>
    <w:rsid w:val="00D26FFE"/>
    <w:rsid w:val="00D2743D"/>
    <w:rsid w:val="00D32A99"/>
    <w:rsid w:val="00D330E3"/>
    <w:rsid w:val="00D34907"/>
    <w:rsid w:val="00D36C04"/>
    <w:rsid w:val="00D37164"/>
    <w:rsid w:val="00D373EA"/>
    <w:rsid w:val="00D37A90"/>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FA7"/>
    <w:rsid w:val="00D67957"/>
    <w:rsid w:val="00D713AA"/>
    <w:rsid w:val="00D73151"/>
    <w:rsid w:val="00D732D7"/>
    <w:rsid w:val="00D7380E"/>
    <w:rsid w:val="00D73D1C"/>
    <w:rsid w:val="00D766C3"/>
    <w:rsid w:val="00D7736B"/>
    <w:rsid w:val="00D80160"/>
    <w:rsid w:val="00D831A7"/>
    <w:rsid w:val="00D8388A"/>
    <w:rsid w:val="00D83B0D"/>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C92"/>
    <w:rsid w:val="00D95E3D"/>
    <w:rsid w:val="00D971CD"/>
    <w:rsid w:val="00D97244"/>
    <w:rsid w:val="00D97DE8"/>
    <w:rsid w:val="00DA0CA4"/>
    <w:rsid w:val="00DA12C6"/>
    <w:rsid w:val="00DA2655"/>
    <w:rsid w:val="00DA2A58"/>
    <w:rsid w:val="00DA3B6D"/>
    <w:rsid w:val="00DA612A"/>
    <w:rsid w:val="00DA738D"/>
    <w:rsid w:val="00DA79BA"/>
    <w:rsid w:val="00DA7EEF"/>
    <w:rsid w:val="00DB1B4F"/>
    <w:rsid w:val="00DB267F"/>
    <w:rsid w:val="00DB2F04"/>
    <w:rsid w:val="00DB3009"/>
    <w:rsid w:val="00DB3F06"/>
    <w:rsid w:val="00DB4127"/>
    <w:rsid w:val="00DB4874"/>
    <w:rsid w:val="00DB4ACF"/>
    <w:rsid w:val="00DB734A"/>
    <w:rsid w:val="00DB7F4B"/>
    <w:rsid w:val="00DC10A5"/>
    <w:rsid w:val="00DC12C9"/>
    <w:rsid w:val="00DC14D0"/>
    <w:rsid w:val="00DC2B1F"/>
    <w:rsid w:val="00DC33FA"/>
    <w:rsid w:val="00DC4EBC"/>
    <w:rsid w:val="00DC5553"/>
    <w:rsid w:val="00DD05C3"/>
    <w:rsid w:val="00DD1FCD"/>
    <w:rsid w:val="00DD4879"/>
    <w:rsid w:val="00DD54CB"/>
    <w:rsid w:val="00DD55FB"/>
    <w:rsid w:val="00DD661C"/>
    <w:rsid w:val="00DE08A1"/>
    <w:rsid w:val="00DE18CA"/>
    <w:rsid w:val="00DE20A9"/>
    <w:rsid w:val="00DE3197"/>
    <w:rsid w:val="00DE36F3"/>
    <w:rsid w:val="00DE3F1E"/>
    <w:rsid w:val="00DE436F"/>
    <w:rsid w:val="00DE5F77"/>
    <w:rsid w:val="00DE65C2"/>
    <w:rsid w:val="00DE7F7C"/>
    <w:rsid w:val="00DF0E5E"/>
    <w:rsid w:val="00DF1153"/>
    <w:rsid w:val="00DF1EF1"/>
    <w:rsid w:val="00DF2206"/>
    <w:rsid w:val="00DF34BB"/>
    <w:rsid w:val="00DF3B76"/>
    <w:rsid w:val="00DF4EBC"/>
    <w:rsid w:val="00DF53D2"/>
    <w:rsid w:val="00DF70F2"/>
    <w:rsid w:val="00E02BC8"/>
    <w:rsid w:val="00E036A0"/>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5F8D"/>
    <w:rsid w:val="00E266DE"/>
    <w:rsid w:val="00E27B51"/>
    <w:rsid w:val="00E27B83"/>
    <w:rsid w:val="00E27F51"/>
    <w:rsid w:val="00E3123C"/>
    <w:rsid w:val="00E31921"/>
    <w:rsid w:val="00E32454"/>
    <w:rsid w:val="00E32D37"/>
    <w:rsid w:val="00E355F0"/>
    <w:rsid w:val="00E359C6"/>
    <w:rsid w:val="00E36CCF"/>
    <w:rsid w:val="00E37344"/>
    <w:rsid w:val="00E376EF"/>
    <w:rsid w:val="00E40172"/>
    <w:rsid w:val="00E40592"/>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431"/>
    <w:rsid w:val="00E55647"/>
    <w:rsid w:val="00E56424"/>
    <w:rsid w:val="00E5652D"/>
    <w:rsid w:val="00E57AF0"/>
    <w:rsid w:val="00E617AF"/>
    <w:rsid w:val="00E630DC"/>
    <w:rsid w:val="00E64A8A"/>
    <w:rsid w:val="00E64CB1"/>
    <w:rsid w:val="00E64F69"/>
    <w:rsid w:val="00E667B6"/>
    <w:rsid w:val="00E67D11"/>
    <w:rsid w:val="00E70090"/>
    <w:rsid w:val="00E7086E"/>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3EC5"/>
    <w:rsid w:val="00E84DC5"/>
    <w:rsid w:val="00E871D1"/>
    <w:rsid w:val="00E873EF"/>
    <w:rsid w:val="00E91D41"/>
    <w:rsid w:val="00E922EE"/>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3640"/>
    <w:rsid w:val="00ED365B"/>
    <w:rsid w:val="00ED411A"/>
    <w:rsid w:val="00ED46B0"/>
    <w:rsid w:val="00ED487C"/>
    <w:rsid w:val="00ED528F"/>
    <w:rsid w:val="00ED5313"/>
    <w:rsid w:val="00ED5F2C"/>
    <w:rsid w:val="00ED6F00"/>
    <w:rsid w:val="00EE0550"/>
    <w:rsid w:val="00EE0851"/>
    <w:rsid w:val="00EE1286"/>
    <w:rsid w:val="00EE167B"/>
    <w:rsid w:val="00EE17F7"/>
    <w:rsid w:val="00EE2751"/>
    <w:rsid w:val="00EE29E7"/>
    <w:rsid w:val="00EE2D07"/>
    <w:rsid w:val="00EE32ED"/>
    <w:rsid w:val="00EE590E"/>
    <w:rsid w:val="00EE694B"/>
    <w:rsid w:val="00EE7DB6"/>
    <w:rsid w:val="00EF169E"/>
    <w:rsid w:val="00EF19D5"/>
    <w:rsid w:val="00EF1E33"/>
    <w:rsid w:val="00EF26C8"/>
    <w:rsid w:val="00EF42FA"/>
    <w:rsid w:val="00EF4AC2"/>
    <w:rsid w:val="00EF683D"/>
    <w:rsid w:val="00EF6A16"/>
    <w:rsid w:val="00F04233"/>
    <w:rsid w:val="00F0475E"/>
    <w:rsid w:val="00F05009"/>
    <w:rsid w:val="00F067BA"/>
    <w:rsid w:val="00F1085F"/>
    <w:rsid w:val="00F110DD"/>
    <w:rsid w:val="00F11EBC"/>
    <w:rsid w:val="00F11F6E"/>
    <w:rsid w:val="00F1270B"/>
    <w:rsid w:val="00F129CB"/>
    <w:rsid w:val="00F13736"/>
    <w:rsid w:val="00F13AC8"/>
    <w:rsid w:val="00F13BC6"/>
    <w:rsid w:val="00F14211"/>
    <w:rsid w:val="00F1424A"/>
    <w:rsid w:val="00F1496C"/>
    <w:rsid w:val="00F14B10"/>
    <w:rsid w:val="00F15DE5"/>
    <w:rsid w:val="00F15EEA"/>
    <w:rsid w:val="00F16BCC"/>
    <w:rsid w:val="00F17AD3"/>
    <w:rsid w:val="00F21466"/>
    <w:rsid w:val="00F23296"/>
    <w:rsid w:val="00F242C5"/>
    <w:rsid w:val="00F24890"/>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ADE"/>
    <w:rsid w:val="00F54DA5"/>
    <w:rsid w:val="00F55EC2"/>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7BA"/>
    <w:rsid w:val="00F74AFB"/>
    <w:rsid w:val="00F7511D"/>
    <w:rsid w:val="00F75A1E"/>
    <w:rsid w:val="00F76771"/>
    <w:rsid w:val="00F77A28"/>
    <w:rsid w:val="00F77F68"/>
    <w:rsid w:val="00F8248C"/>
    <w:rsid w:val="00F840C9"/>
    <w:rsid w:val="00F8671F"/>
    <w:rsid w:val="00F86A3E"/>
    <w:rsid w:val="00F87F5A"/>
    <w:rsid w:val="00F91F7D"/>
    <w:rsid w:val="00F954C9"/>
    <w:rsid w:val="00F95CF5"/>
    <w:rsid w:val="00F97A57"/>
    <w:rsid w:val="00FA0435"/>
    <w:rsid w:val="00FA0BDB"/>
    <w:rsid w:val="00FA2A99"/>
    <w:rsid w:val="00FA59C2"/>
    <w:rsid w:val="00FA60B4"/>
    <w:rsid w:val="00FA6597"/>
    <w:rsid w:val="00FA7795"/>
    <w:rsid w:val="00FB569C"/>
    <w:rsid w:val="00FC046C"/>
    <w:rsid w:val="00FC1820"/>
    <w:rsid w:val="00FC217B"/>
    <w:rsid w:val="00FC2496"/>
    <w:rsid w:val="00FC3824"/>
    <w:rsid w:val="00FC3EF9"/>
    <w:rsid w:val="00FC52F5"/>
    <w:rsid w:val="00FC52FA"/>
    <w:rsid w:val="00FC5D28"/>
    <w:rsid w:val="00FC7C05"/>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repositorio.grial.eu/handle/grial/1300" TargetMode="External"/><Relationship Id="rId21" Type="http://schemas.openxmlformats.org/officeDocument/2006/relationships/hyperlink" Target="https://developer.mozilla.org/es/docs/Web/CSS" TargetMode="External"/><Relationship Id="rId42" Type="http://schemas.openxmlformats.org/officeDocument/2006/relationships/image" Target="media/image18.png"/><Relationship Id="rId47" Type="http://schemas.openxmlformats.org/officeDocument/2006/relationships/hyperlink" Target="https://robertobarrosogarcia.github.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ourworldindata.org/life-expectancy" TargetMode="External"/><Relationship Id="rId16" Type="http://schemas.openxmlformats.org/officeDocument/2006/relationships/image" Target="media/image6.png"/><Relationship Id="rId107" Type="http://schemas.openxmlformats.org/officeDocument/2006/relationships/hyperlink" Target="https://doi.org/10.3145/epi.2014.may.01" TargetMode="External"/><Relationship Id="rId11" Type="http://schemas.openxmlformats.org/officeDocument/2006/relationships/hyperlink" Target="https://datosmacro.expansion.com/paises/espana" TargetMode="External"/><Relationship Id="rId32" Type="http://schemas.openxmlformats.org/officeDocument/2006/relationships/hyperlink" Target="https://jupyter.org/" TargetMode="External"/><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dx.doi.org/10.1344/BiD2015.34.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www.tableau.com/" TargetMode="Externa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hyperlink" Target="https://www.crummy.com/software/BeautifulSoup/bs4/doc/"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datosmacro.expansion.com/demografia/esperanza-vida/espana" TargetMode="External"/><Relationship Id="rId105" Type="http://schemas.openxmlformats.org/officeDocument/2006/relationships/hyperlink" Target="https://elordenmundial.com/mapas-y-graficos/el-consumo-de-frutas-y-verduras-en-la-union-europea/" TargetMode="External"/><Relationship Id="rId113" Type="http://schemas.openxmlformats.org/officeDocument/2006/relationships/hyperlink" Target="http://iase-web.org/documents/SERJ/SERJ16(1)_Sutherland.pdf" TargetMode="External"/><Relationship Id="rId118" Type="http://schemas.openxmlformats.org/officeDocument/2006/relationships/hyperlink" Target="https://robertobarrosogarcia.github.io/cuestionario.html"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0.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s://jupyter.org/instal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www.ine.es/jaxiT3/Datos.htm?t=1414" TargetMode="External"/><Relationship Id="rId108" Type="http://schemas.openxmlformats.org/officeDocument/2006/relationships/hyperlink" Target="https://es.statista.com/estadisticas/476755/distribucion-de-lectores-de-periodicos-en-espana-por-edad/" TargetMode="External"/><Relationship Id="rId116" Type="http://schemas.openxmlformats.org/officeDocument/2006/relationships/hyperlink" Target="http://hdl.handle.net/11441/66886" TargetMode="External"/><Relationship Id="rId20" Type="http://schemas.openxmlformats.org/officeDocument/2006/relationships/hyperlink" Target="https://developer.mozilla.org/es/docs/Web/HTML"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pages.github.com/" TargetMode="External"/><Relationship Id="rId111" Type="http://schemas.openxmlformats.org/officeDocument/2006/relationships/hyperlink" Target="https://www.ondacero.es/noticias/sociedad/suicidios-espana-descubierto-datos-cifras-evolucion_2021121461b88871454389000144c3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hyperlink" Target="https://brackets.io/" TargetMode="External"/><Relationship Id="rId28" Type="http://schemas.openxmlformats.org/officeDocument/2006/relationships/hyperlink" Target="https://pandas.pydata.org/"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hdl.handle.net/11441/114805" TargetMode="External"/><Relationship Id="rId114" Type="http://schemas.openxmlformats.org/officeDocument/2006/relationships/hyperlink" Target="http://hdl.handle.net/10366/147775" TargetMode="External"/><Relationship Id="rId119"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hyperlink" Target="https://docs.python-requests.org/en/lates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brackets.io/" TargetMode="External"/><Relationship Id="rId99" Type="http://schemas.openxmlformats.org/officeDocument/2006/relationships/hyperlink" Target="https://www.newtral.es/espana-salario-minimo-europa-ultima-subida/20211009/" TargetMode="External"/><Relationship Id="rId101" Type="http://schemas.openxmlformats.org/officeDocument/2006/relationships/hyperlink" Target="https://hdl.handle.net/2238/13281"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e.es/index.htm" TargetMode="External"/><Relationship Id="rId18" Type="http://schemas.openxmlformats.org/officeDocument/2006/relationships/hyperlink" Target="https://www.python.org/" TargetMode="External"/><Relationship Id="rId39" Type="http://schemas.openxmlformats.org/officeDocument/2006/relationships/image" Target="media/image15.png"/><Relationship Id="rId109" Type="http://schemas.openxmlformats.org/officeDocument/2006/relationships/hyperlink" Target="https://elpais.com/economia/2018/12/06/actualidad/1544123736_288597.html" TargetMode="External"/><Relationship Id="rId34" Type="http://schemas.openxmlformats.org/officeDocument/2006/relationships/hyperlink" Target="https://docs.conda.io/en/latest/"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robertobarrosogarcia.github.io/" TargetMode="External"/><Relationship Id="rId104" Type="http://schemas.openxmlformats.org/officeDocument/2006/relationships/hyperlink" Target="https://www.ine.es/jaxi/Datos.htm?path=/t00/mujeres_hombres/tablas_2/l0/&amp;file=C5G1.px"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matplotlib.org/" TargetMode="External"/><Relationship Id="rId24" Type="http://schemas.openxmlformats.org/officeDocument/2006/relationships/hyperlink" Target="https://pages.github.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files.eric.ed.gov/fulltext/EJ1198041.pdf" TargetMode="External"/><Relationship Id="rId115" Type="http://schemas.openxmlformats.org/officeDocument/2006/relationships/hyperlink" Target="https://european-union.europa.eu/priorities-and-actions/eu-priorities_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0</Pages>
  <Words>26699</Words>
  <Characters>146848</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42</cp:revision>
  <dcterms:created xsi:type="dcterms:W3CDTF">2022-02-07T11:00:00Z</dcterms:created>
  <dcterms:modified xsi:type="dcterms:W3CDTF">2022-02-07T13:14:00Z</dcterms:modified>
</cp:coreProperties>
</file>